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F9B5" w14:textId="77777777" w:rsidR="003C51C2" w:rsidRDefault="003C51C2" w:rsidP="000464BA">
      <w:pPr>
        <w:pStyle w:val="BW1Standard"/>
      </w:pPr>
    </w:p>
    <w:p w14:paraId="01EA5F03" w14:textId="77777777" w:rsidR="003C51C2" w:rsidRDefault="003C51C2" w:rsidP="000464BA">
      <w:pPr>
        <w:pStyle w:val="BW1Standard"/>
      </w:pPr>
    </w:p>
    <w:p w14:paraId="174BA9CB" w14:textId="77777777" w:rsidR="003C51C2" w:rsidRDefault="009D20DF" w:rsidP="000464BA">
      <w:pPr>
        <w:pStyle w:val="BW1Standard"/>
      </w:pPr>
      <w:r>
        <w:rPr>
          <w:noProof/>
          <w:lang w:eastAsia="de-DE"/>
        </w:rPr>
        <mc:AlternateContent>
          <mc:Choice Requires="wps">
            <w:drawing>
              <wp:anchor distT="45720" distB="45720" distL="114300" distR="114300" simplePos="0" relativeHeight="251659264" behindDoc="0" locked="0" layoutInCell="1" allowOverlap="0" wp14:anchorId="7D3BB2C4" wp14:editId="76460FEC">
                <wp:simplePos x="0" y="0"/>
                <wp:positionH relativeFrom="leftMargin">
                  <wp:posOffset>724395</wp:posOffset>
                </wp:positionH>
                <wp:positionV relativeFrom="topMargin">
                  <wp:posOffset>1805049</wp:posOffset>
                </wp:positionV>
                <wp:extent cx="3277589" cy="14508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589" cy="1450800"/>
                        </a:xfrm>
                        <a:prstGeom prst="rect">
                          <a:avLst/>
                        </a:prstGeom>
                        <a:solidFill>
                          <a:srgbClr val="FFFFFF"/>
                        </a:solidFill>
                        <a:ln w="9525">
                          <a:noFill/>
                          <a:miter lim="800000"/>
                          <a:headEnd/>
                          <a:tailEnd/>
                        </a:ln>
                      </wps:spPr>
                      <wps:txbx>
                        <w:txbxContent>
                          <w:p w14:paraId="1DC7B837" w14:textId="77777777" w:rsidR="00C87A3B" w:rsidRDefault="00C87A3B" w:rsidP="009D20DF">
                            <w:pPr>
                              <w:pStyle w:val="BW3Empfngeranschrift"/>
                            </w:pPr>
                            <w:r>
                              <w:t>Ministerium für Verkehr Baden-Württemberg</w:t>
                            </w:r>
                          </w:p>
                          <w:p w14:paraId="11F2EACD" w14:textId="5D6BE229" w:rsidR="00C87A3B" w:rsidRDefault="00C87A3B" w:rsidP="009D20DF">
                            <w:pPr>
                              <w:pStyle w:val="BW3Empfngeranschrift"/>
                            </w:pPr>
                            <w:r>
                              <w:t xml:space="preserve">Referat 41 </w:t>
                            </w:r>
                          </w:p>
                          <w:p w14:paraId="2F2685A1" w14:textId="77777777" w:rsidR="00C87A3B" w:rsidRDefault="00C87A3B" w:rsidP="009D20DF">
                            <w:pPr>
                              <w:pStyle w:val="BW3Empfngeranschrift"/>
                            </w:pPr>
                            <w:r>
                              <w:t>Dorotheenstraße 8</w:t>
                            </w:r>
                          </w:p>
                          <w:p w14:paraId="73E12C14" w14:textId="77777777" w:rsidR="00C87A3B" w:rsidRDefault="00C87A3B" w:rsidP="009D20DF">
                            <w:pPr>
                              <w:pStyle w:val="BW3Empfngeranschrift"/>
                            </w:pPr>
                            <w:r>
                              <w:t>70173 Stuttg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BB2C4" id="_x0000_t202" coordsize="21600,21600" o:spt="202" path="m,l,21600r21600,l21600,xe">
                <v:stroke joinstyle="miter"/>
                <v:path gradientshapeok="t" o:connecttype="rect"/>
              </v:shapetype>
              <v:shape id="Textfeld 2" o:spid="_x0000_s1026" type="#_x0000_t202" style="position:absolute;margin-left:57.05pt;margin-top:142.15pt;width:258.1pt;height:114.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" o:allowoverlap="f" stroked="f">
                <v:textbox>
                  <w:txbxContent>
                    <w:p w14:paraId="1DC7B837" w14:textId="77777777" w:rsidR="00C87A3B" w:rsidRDefault="00C87A3B" w:rsidP="009D20DF">
                      <w:pPr>
                        <w:pStyle w:val="BW3Empfngeranschrift"/>
                      </w:pPr>
                      <w:r>
                        <w:t>Ministerium für Verkehr Baden-Württemberg</w:t>
                      </w:r>
                    </w:p>
                    <w:p w14:paraId="11F2EACD" w14:textId="5D6BE229" w:rsidR="00C87A3B" w:rsidRDefault="00C87A3B" w:rsidP="009D20DF">
                      <w:pPr>
                        <w:pStyle w:val="BW3Empfngeranschrift"/>
                      </w:pPr>
                      <w:r>
                        <w:t xml:space="preserve">Referat 41 </w:t>
                      </w:r>
                    </w:p>
                    <w:p w14:paraId="2F2685A1" w14:textId="77777777" w:rsidR="00C87A3B" w:rsidRDefault="00C87A3B" w:rsidP="009D20DF">
                      <w:pPr>
                        <w:pStyle w:val="BW3Empfngeranschrift"/>
                      </w:pPr>
                      <w:r>
                        <w:t>Dorotheenstraße 8</w:t>
                      </w:r>
                    </w:p>
                    <w:p w14:paraId="73E12C14" w14:textId="77777777" w:rsidR="00C87A3B" w:rsidRDefault="00C87A3B" w:rsidP="009D20DF">
                      <w:pPr>
                        <w:pStyle w:val="BW3Empfngeranschrift"/>
                      </w:pPr>
                      <w:r>
                        <w:t>70173 Stuttgart</w:t>
                      </w:r>
                    </w:p>
                  </w:txbxContent>
                </v:textbox>
                <w10:wrap type="square" anchorx="margin" anchory="margin"/>
              </v:shape>
            </w:pict>
          </mc:Fallback>
        </mc:AlternateContent>
      </w:r>
    </w:p>
    <w:p w14:paraId="4CBD90F6" w14:textId="77777777" w:rsidR="003C51C2" w:rsidRDefault="003C51C2" w:rsidP="000464BA">
      <w:pPr>
        <w:pStyle w:val="BW1Standard"/>
      </w:pPr>
    </w:p>
    <w:p w14:paraId="1F6F1166" w14:textId="77777777" w:rsidR="003C51C2" w:rsidRDefault="003C51C2" w:rsidP="000464BA">
      <w:pPr>
        <w:pStyle w:val="BW1Standard"/>
      </w:pPr>
    </w:p>
    <w:p w14:paraId="02FB3C57" w14:textId="77777777" w:rsidR="003C51C2" w:rsidRDefault="003C51C2" w:rsidP="000464BA">
      <w:pPr>
        <w:pStyle w:val="BW1Standard"/>
      </w:pPr>
    </w:p>
    <w:p w14:paraId="7B46979D" w14:textId="77777777" w:rsidR="00436F5B" w:rsidRDefault="00436F5B" w:rsidP="000464BA">
      <w:pPr>
        <w:pStyle w:val="BW1Standard"/>
      </w:pPr>
    </w:p>
    <w:p w14:paraId="5E336336" w14:textId="77777777" w:rsidR="009D20DF" w:rsidRDefault="009D20DF" w:rsidP="000464BA">
      <w:pPr>
        <w:pStyle w:val="BW1Standard"/>
      </w:pPr>
    </w:p>
    <w:p w14:paraId="7472053A" w14:textId="77777777" w:rsidR="009D20DF" w:rsidRDefault="009D20DF" w:rsidP="000464BA">
      <w:pPr>
        <w:pStyle w:val="BW1Standard"/>
      </w:pPr>
    </w:p>
    <w:p w14:paraId="553F7083" w14:textId="77777777" w:rsidR="009D20DF" w:rsidRDefault="009D20DF" w:rsidP="000464BA">
      <w:pPr>
        <w:pStyle w:val="BW1Standard"/>
      </w:pPr>
    </w:p>
    <w:p w14:paraId="7DCC47E6" w14:textId="77777777" w:rsidR="009D20DF" w:rsidRDefault="009D20DF" w:rsidP="000464BA">
      <w:pPr>
        <w:pStyle w:val="BW1Standard"/>
      </w:pPr>
    </w:p>
    <w:p w14:paraId="20EF3B7E" w14:textId="77777777" w:rsidR="009D20DF" w:rsidRDefault="009D20DF" w:rsidP="000464BA">
      <w:pPr>
        <w:pStyle w:val="BW1Standard"/>
      </w:pPr>
    </w:p>
    <w:p w14:paraId="14CA0AD9" w14:textId="77777777" w:rsidR="00A351E1" w:rsidRDefault="00A351E1" w:rsidP="000464BA">
      <w:pPr>
        <w:pStyle w:val="BW1Standard"/>
      </w:pPr>
    </w:p>
    <w:p w14:paraId="260ED18B" w14:textId="77777777" w:rsidR="00177D94" w:rsidRPr="000464BA" w:rsidRDefault="00176E9B" w:rsidP="000464BA">
      <w:pPr>
        <w:pStyle w:val="BW1Standard"/>
        <w:rPr>
          <w:b/>
          <w:sz w:val="36"/>
          <w:szCs w:val="36"/>
        </w:rPr>
      </w:pPr>
      <w:r w:rsidRPr="000464BA">
        <w:rPr>
          <w:b/>
          <w:sz w:val="36"/>
          <w:szCs w:val="36"/>
        </w:rPr>
        <w:t xml:space="preserve">Antrag auf die Gewährung einer Zuwendung </w:t>
      </w:r>
    </w:p>
    <w:p w14:paraId="21898981" w14:textId="77777777" w:rsidR="00176E9B" w:rsidRDefault="00176E9B" w:rsidP="00176E9B">
      <w:pPr>
        <w:pStyle w:val="BW1Standard"/>
      </w:pPr>
    </w:p>
    <w:p w14:paraId="346CE2B2" w14:textId="77777777" w:rsidR="00176E9B" w:rsidRDefault="00176E9B" w:rsidP="00176E9B">
      <w:pPr>
        <w:pStyle w:val="BW1Standard"/>
      </w:pPr>
    </w:p>
    <w:p w14:paraId="50418F6B" w14:textId="77777777" w:rsidR="00176E9B" w:rsidRDefault="00176E9B" w:rsidP="00176E9B">
      <w:pPr>
        <w:pStyle w:val="BW1Standard"/>
      </w:pPr>
    </w:p>
    <w:p w14:paraId="11A74547" w14:textId="5E06192D" w:rsidR="0055030A" w:rsidRPr="0055030A" w:rsidRDefault="0055030A" w:rsidP="00176E9B">
      <w:pPr>
        <w:pStyle w:val="BW1Standard"/>
        <w:rPr>
          <w:b/>
          <w:i/>
        </w:rPr>
      </w:pPr>
      <w:r>
        <w:rPr>
          <w:b/>
          <w:i/>
        </w:rPr>
        <w:t>Projektlinie</w:t>
      </w:r>
      <w:r w:rsidR="00AE60DF">
        <w:rPr>
          <w:b/>
          <w:i/>
        </w:rPr>
        <w:t xml:space="preserve"> </w:t>
      </w:r>
      <w:proofErr w:type="spellStart"/>
      <w:r w:rsidR="00AE60DF">
        <w:rPr>
          <w:b/>
          <w:i/>
        </w:rPr>
        <w:t>Ridepooling</w:t>
      </w:r>
      <w:proofErr w:type="spellEnd"/>
      <w:r w:rsidR="00AE60DF">
        <w:rPr>
          <w:b/>
          <w:i/>
        </w:rPr>
        <w:t>/</w:t>
      </w:r>
      <w:proofErr w:type="spellStart"/>
      <w:r w:rsidR="00AE60DF">
        <w:rPr>
          <w:b/>
          <w:i/>
        </w:rPr>
        <w:t>Ridesharing</w:t>
      </w:r>
      <w:proofErr w:type="spellEnd"/>
      <w:r w:rsidR="00AE60DF">
        <w:rPr>
          <w:b/>
          <w:i/>
        </w:rPr>
        <w:t xml:space="preserve"> im Rahmen des Strategiedialogs Automobilwirtschaft</w:t>
      </w:r>
      <w:r>
        <w:rPr>
          <w:b/>
          <w:i/>
        </w:rPr>
        <w:t xml:space="preserve"> </w:t>
      </w:r>
    </w:p>
    <w:p w14:paraId="5B638016" w14:textId="7D85D0C6" w:rsidR="003C51C2" w:rsidRDefault="003C51C2" w:rsidP="00176E9B">
      <w:pPr>
        <w:pStyle w:val="BW1Standard"/>
      </w:pPr>
      <w:r>
        <w:t>des Ministeriums für Verkehr Baden-Württemberg</w:t>
      </w:r>
    </w:p>
    <w:p w14:paraId="1335B7F8" w14:textId="77777777" w:rsidR="003C51C2" w:rsidRDefault="003C51C2" w:rsidP="00176E9B">
      <w:pPr>
        <w:pStyle w:val="BW1Standard"/>
      </w:pPr>
    </w:p>
    <w:p w14:paraId="0EDF4EC2" w14:textId="77777777" w:rsidR="003C51C2" w:rsidRDefault="003C51C2" w:rsidP="00176E9B">
      <w:pPr>
        <w:pStyle w:val="BW1Standard"/>
      </w:pPr>
    </w:p>
    <w:tbl>
      <w:tblPr>
        <w:tblStyle w:val="Tabellenraster"/>
        <w:tblW w:w="0" w:type="auto"/>
        <w:tblLook w:val="04A0" w:firstRow="1" w:lastRow="0" w:firstColumn="1" w:lastColumn="0" w:noHBand="0" w:noVBand="1"/>
      </w:tblPr>
      <w:tblGrid>
        <w:gridCol w:w="2405"/>
        <w:gridCol w:w="6713"/>
      </w:tblGrid>
      <w:tr w:rsidR="00436F5B" w14:paraId="6013EF6C" w14:textId="77777777" w:rsidTr="002A29BD">
        <w:tc>
          <w:tcPr>
            <w:tcW w:w="2405" w:type="dxa"/>
            <w:shd w:val="clear" w:color="auto" w:fill="D9D9D9" w:themeFill="background1" w:themeFillShade="D9"/>
            <w:vAlign w:val="center"/>
          </w:tcPr>
          <w:p w14:paraId="27DD1BA8" w14:textId="69962772" w:rsidR="00436F5B" w:rsidRPr="00C76832" w:rsidRDefault="00436F5B" w:rsidP="00E41691">
            <w:pPr>
              <w:pStyle w:val="BW1Standard"/>
              <w:rPr>
                <w:b/>
              </w:rPr>
            </w:pPr>
            <w:r w:rsidRPr="00C76832">
              <w:rPr>
                <w:b/>
              </w:rPr>
              <w:t>Projekttitel</w:t>
            </w:r>
            <w:r w:rsidR="00C64B5E">
              <w:rPr>
                <w:b/>
              </w:rPr>
              <w:t>/-name</w:t>
            </w:r>
          </w:p>
        </w:tc>
        <w:tc>
          <w:tcPr>
            <w:tcW w:w="6713" w:type="dxa"/>
            <w:vAlign w:val="center"/>
          </w:tcPr>
          <w:p w14:paraId="687AB1D4" w14:textId="77777777" w:rsidR="00436F5B" w:rsidRPr="00832448" w:rsidRDefault="00436F5B" w:rsidP="00E41691">
            <w:pPr>
              <w:rPr>
                <w:rFonts w:ascii="Arial" w:hAnsi="Arial" w:cs="Arial"/>
              </w:rPr>
            </w:pPr>
          </w:p>
          <w:p w14:paraId="4604FBE4" w14:textId="77777777" w:rsidR="00436F5B" w:rsidRPr="00832448" w:rsidRDefault="00436F5B" w:rsidP="00E41691">
            <w:pPr>
              <w:rPr>
                <w:rFonts w:ascii="Arial" w:hAnsi="Arial" w:cs="Arial"/>
              </w:rPr>
            </w:pPr>
          </w:p>
          <w:p w14:paraId="4840268E" w14:textId="77777777" w:rsidR="00436F5B" w:rsidRPr="00832448" w:rsidRDefault="00436F5B" w:rsidP="00E41691">
            <w:pPr>
              <w:rPr>
                <w:rFonts w:ascii="Arial" w:hAnsi="Arial" w:cs="Arial"/>
              </w:rPr>
            </w:pPr>
          </w:p>
        </w:tc>
      </w:tr>
      <w:tr w:rsidR="00436F5B" w14:paraId="4B0112CE" w14:textId="77777777" w:rsidTr="002A29BD">
        <w:tc>
          <w:tcPr>
            <w:tcW w:w="2405" w:type="dxa"/>
            <w:shd w:val="clear" w:color="auto" w:fill="D9D9D9" w:themeFill="background1" w:themeFillShade="D9"/>
            <w:vAlign w:val="center"/>
          </w:tcPr>
          <w:p w14:paraId="77D4FA44" w14:textId="77777777" w:rsidR="00436F5B" w:rsidRPr="00C76832" w:rsidRDefault="00436F5B" w:rsidP="00E41691">
            <w:pPr>
              <w:pStyle w:val="BW1Standard"/>
              <w:rPr>
                <w:b/>
              </w:rPr>
            </w:pPr>
            <w:r>
              <w:rPr>
                <w:b/>
              </w:rPr>
              <w:t>Antragsteller</w:t>
            </w:r>
          </w:p>
        </w:tc>
        <w:tc>
          <w:tcPr>
            <w:tcW w:w="6713" w:type="dxa"/>
            <w:vAlign w:val="center"/>
          </w:tcPr>
          <w:p w14:paraId="40920275" w14:textId="77777777" w:rsidR="00436F5B" w:rsidRPr="00832448" w:rsidRDefault="00436F5B" w:rsidP="00E41691">
            <w:pPr>
              <w:rPr>
                <w:rFonts w:ascii="Arial" w:hAnsi="Arial" w:cs="Arial"/>
              </w:rPr>
            </w:pPr>
          </w:p>
          <w:p w14:paraId="3C7510CE" w14:textId="77777777" w:rsidR="00436F5B" w:rsidRPr="00832448" w:rsidRDefault="00436F5B" w:rsidP="00E41691">
            <w:pPr>
              <w:rPr>
                <w:rFonts w:ascii="Arial" w:hAnsi="Arial" w:cs="Arial"/>
              </w:rPr>
            </w:pPr>
          </w:p>
          <w:p w14:paraId="7212818E" w14:textId="77777777" w:rsidR="00436F5B" w:rsidRPr="00832448" w:rsidRDefault="00436F5B" w:rsidP="00E41691">
            <w:pPr>
              <w:rPr>
                <w:rFonts w:ascii="Arial" w:hAnsi="Arial" w:cs="Arial"/>
              </w:rPr>
            </w:pPr>
          </w:p>
        </w:tc>
      </w:tr>
      <w:tr w:rsidR="002A29BD" w14:paraId="58E35A00" w14:textId="77777777" w:rsidTr="002A29BD">
        <w:tc>
          <w:tcPr>
            <w:tcW w:w="2405" w:type="dxa"/>
            <w:shd w:val="clear" w:color="auto" w:fill="D9D9D9" w:themeFill="background1" w:themeFillShade="D9"/>
            <w:vAlign w:val="center"/>
          </w:tcPr>
          <w:p w14:paraId="6EF49A11" w14:textId="249E8BD4" w:rsidR="002A29BD" w:rsidRDefault="002A29BD" w:rsidP="00E41691">
            <w:pPr>
              <w:pStyle w:val="BW1Standard"/>
              <w:rPr>
                <w:b/>
              </w:rPr>
            </w:pPr>
            <w:r>
              <w:rPr>
                <w:b/>
              </w:rPr>
              <w:t xml:space="preserve">Datum der Antragstellung </w:t>
            </w:r>
          </w:p>
        </w:tc>
        <w:tc>
          <w:tcPr>
            <w:tcW w:w="6713" w:type="dxa"/>
            <w:vAlign w:val="center"/>
          </w:tcPr>
          <w:p w14:paraId="211848A5" w14:textId="77777777" w:rsidR="002A29BD" w:rsidRDefault="002A29BD" w:rsidP="00E41691">
            <w:pPr>
              <w:rPr>
                <w:rFonts w:ascii="Arial" w:hAnsi="Arial" w:cs="Arial"/>
              </w:rPr>
            </w:pPr>
          </w:p>
          <w:p w14:paraId="58EA5A44" w14:textId="77777777" w:rsidR="002A29BD" w:rsidRDefault="002A29BD" w:rsidP="00E41691">
            <w:pPr>
              <w:rPr>
                <w:rFonts w:ascii="Arial" w:hAnsi="Arial" w:cs="Arial"/>
              </w:rPr>
            </w:pPr>
          </w:p>
          <w:p w14:paraId="38C7826D" w14:textId="0CF61E05" w:rsidR="002A29BD" w:rsidRPr="00832448" w:rsidRDefault="002A29BD" w:rsidP="00E41691">
            <w:pPr>
              <w:rPr>
                <w:rFonts w:ascii="Arial" w:hAnsi="Arial" w:cs="Arial"/>
              </w:rPr>
            </w:pPr>
          </w:p>
        </w:tc>
      </w:tr>
    </w:tbl>
    <w:p w14:paraId="033B4A2C" w14:textId="77777777" w:rsidR="003C51C2" w:rsidRDefault="003C51C2" w:rsidP="00176E9B">
      <w:pPr>
        <w:pStyle w:val="BW1Standard"/>
      </w:pPr>
    </w:p>
    <w:p w14:paraId="0CD31C43" w14:textId="77777777" w:rsidR="00436F5B" w:rsidRDefault="00436F5B" w:rsidP="00176E9B">
      <w:pPr>
        <w:pStyle w:val="BW1Standard"/>
      </w:pPr>
    </w:p>
    <w:p w14:paraId="19EFF223" w14:textId="6378B1F0" w:rsidR="00436F5B" w:rsidRDefault="00D23BCB" w:rsidP="00D23BCB">
      <w:pPr>
        <w:pStyle w:val="BW1Standard"/>
        <w:pBdr>
          <w:top w:val="single" w:sz="4" w:space="1" w:color="auto"/>
          <w:left w:val="single" w:sz="4" w:space="4" w:color="auto"/>
          <w:bottom w:val="single" w:sz="4" w:space="1" w:color="auto"/>
          <w:right w:val="single" w:sz="4" w:space="4" w:color="auto"/>
        </w:pBdr>
        <w:rPr>
          <w:b/>
          <w:color w:val="C00000"/>
        </w:rPr>
      </w:pPr>
      <w:r w:rsidRPr="00D23BCB">
        <w:rPr>
          <w:b/>
          <w:color w:val="C00000"/>
        </w:rPr>
        <w:t xml:space="preserve">Bitte füllen Sie das Formblatt anhand der vorgegebenen Gliederung aus. Die </w:t>
      </w:r>
      <w:r>
        <w:rPr>
          <w:b/>
          <w:color w:val="C00000"/>
        </w:rPr>
        <w:t>rot</w:t>
      </w:r>
      <w:r w:rsidRPr="00D23BCB">
        <w:rPr>
          <w:b/>
          <w:color w:val="C00000"/>
        </w:rPr>
        <w:t xml:space="preserve"> markierten</w:t>
      </w:r>
      <w:r w:rsidR="0005064B">
        <w:rPr>
          <w:b/>
          <w:color w:val="C00000"/>
        </w:rPr>
        <w:t xml:space="preserve">, </w:t>
      </w:r>
      <w:r>
        <w:rPr>
          <w:b/>
          <w:color w:val="C00000"/>
        </w:rPr>
        <w:t>eingerahmten</w:t>
      </w:r>
      <w:r w:rsidRPr="00D23BCB">
        <w:rPr>
          <w:b/>
          <w:color w:val="C00000"/>
        </w:rPr>
        <w:t xml:space="preserve"> Textteile</w:t>
      </w:r>
      <w:r w:rsidR="0005064B">
        <w:rPr>
          <w:b/>
          <w:color w:val="C00000"/>
        </w:rPr>
        <w:t xml:space="preserve"> dienen der Erläuterung. L</w:t>
      </w:r>
      <w:r w:rsidRPr="00D23BCB">
        <w:rPr>
          <w:b/>
          <w:color w:val="C00000"/>
        </w:rPr>
        <w:t>öschen Sie</w:t>
      </w:r>
      <w:r w:rsidR="0005064B">
        <w:rPr>
          <w:b/>
          <w:color w:val="C00000"/>
        </w:rPr>
        <w:t xml:space="preserve"> diese bitte vor dem Versand. </w:t>
      </w:r>
    </w:p>
    <w:p w14:paraId="6738D25C" w14:textId="1542E172" w:rsidR="00F03102" w:rsidRDefault="00F03102" w:rsidP="00D23BCB">
      <w:pPr>
        <w:pStyle w:val="BW1Standard"/>
        <w:pBdr>
          <w:top w:val="single" w:sz="4" w:space="1" w:color="auto"/>
          <w:left w:val="single" w:sz="4" w:space="4" w:color="auto"/>
          <w:bottom w:val="single" w:sz="4" w:space="1" w:color="auto"/>
          <w:right w:val="single" w:sz="4" w:space="4" w:color="auto"/>
        </w:pBdr>
        <w:rPr>
          <w:b/>
          <w:color w:val="C00000"/>
        </w:rPr>
      </w:pPr>
    </w:p>
    <w:p w14:paraId="6F804B59" w14:textId="4979AA34" w:rsidR="00F03102" w:rsidRPr="00D23BCB" w:rsidRDefault="00F03102" w:rsidP="00D23BCB">
      <w:pPr>
        <w:pStyle w:val="BW1Standard"/>
        <w:pBdr>
          <w:top w:val="single" w:sz="4" w:space="1" w:color="auto"/>
          <w:left w:val="single" w:sz="4" w:space="4" w:color="auto"/>
          <w:bottom w:val="single" w:sz="4" w:space="1" w:color="auto"/>
          <w:right w:val="single" w:sz="4" w:space="4" w:color="auto"/>
        </w:pBdr>
        <w:rPr>
          <w:b/>
          <w:color w:val="C00000"/>
        </w:rPr>
        <w:sectPr w:rsidR="00F03102" w:rsidRPr="00D23BCB" w:rsidSect="008902E8">
          <w:footerReference w:type="default" r:id="rId8"/>
          <w:footerReference w:type="first" r:id="rId9"/>
          <w:pgSz w:w="11906" w:h="16838"/>
          <w:pgMar w:top="1814" w:right="1134" w:bottom="1701" w:left="1644" w:header="709" w:footer="709" w:gutter="0"/>
          <w:cols w:space="708"/>
          <w:titlePg/>
          <w:docGrid w:linePitch="360"/>
        </w:sectPr>
      </w:pPr>
      <w:r>
        <w:rPr>
          <w:b/>
          <w:color w:val="C00000"/>
        </w:rPr>
        <w:t xml:space="preserve">Für Rückfragen steht Ihnen Frau </w:t>
      </w:r>
      <w:r w:rsidR="002E2136">
        <w:rPr>
          <w:b/>
          <w:color w:val="C00000"/>
        </w:rPr>
        <w:t xml:space="preserve">Peipp-Koch </w:t>
      </w:r>
      <w:r>
        <w:rPr>
          <w:b/>
          <w:color w:val="C00000"/>
        </w:rPr>
        <w:t>(0711/231-56</w:t>
      </w:r>
      <w:r w:rsidR="002E2136">
        <w:rPr>
          <w:b/>
          <w:color w:val="C00000"/>
        </w:rPr>
        <w:t>83</w:t>
      </w:r>
      <w:r>
        <w:rPr>
          <w:b/>
          <w:color w:val="C00000"/>
        </w:rPr>
        <w:t>,</w:t>
      </w:r>
      <w:r w:rsidR="002E2136">
        <w:rPr>
          <w:b/>
          <w:color w:val="C00000"/>
        </w:rPr>
        <w:t xml:space="preserve"> </w:t>
      </w:r>
      <w:hyperlink r:id="rId10" w:history="1">
        <w:r w:rsidR="002E2136" w:rsidRPr="002C432B">
          <w:rPr>
            <w:rStyle w:val="Hyperlink"/>
            <w:b/>
          </w:rPr>
          <w:t>margarete.peipp-koch@vm.bwl.de</w:t>
        </w:r>
      </w:hyperlink>
      <w:r>
        <w:rPr>
          <w:b/>
          <w:color w:val="C00000"/>
        </w:rPr>
        <w:t>)</w:t>
      </w:r>
      <w:r w:rsidR="00C64B5E">
        <w:rPr>
          <w:b/>
          <w:color w:val="C00000"/>
        </w:rPr>
        <w:t xml:space="preserve"> gerne</w:t>
      </w:r>
      <w:r>
        <w:rPr>
          <w:b/>
          <w:color w:val="C00000"/>
        </w:rPr>
        <w:t xml:space="preserve"> zur Verfügung.</w:t>
      </w:r>
    </w:p>
    <w:sdt>
      <w:sdtPr>
        <w:rPr>
          <w:rFonts w:asciiTheme="minorHAnsi" w:eastAsiaTheme="minorHAnsi" w:hAnsiTheme="minorHAnsi" w:cstheme="minorBidi"/>
          <w:color w:val="auto"/>
          <w:sz w:val="22"/>
          <w:szCs w:val="22"/>
          <w:lang w:eastAsia="en-US"/>
        </w:rPr>
        <w:id w:val="-476686857"/>
        <w:docPartObj>
          <w:docPartGallery w:val="Table of Contents"/>
          <w:docPartUnique/>
        </w:docPartObj>
      </w:sdtPr>
      <w:sdtEndPr>
        <w:rPr>
          <w:b/>
          <w:bCs/>
        </w:rPr>
      </w:sdtEndPr>
      <w:sdtContent>
        <w:p w14:paraId="0766A90A" w14:textId="4F7FB83B" w:rsidR="0086042A" w:rsidRDefault="0086042A">
          <w:pPr>
            <w:pStyle w:val="Inhaltsverzeichnisberschrift"/>
          </w:pPr>
          <w:r>
            <w:t>Inhaltsverzeichnis</w:t>
          </w:r>
        </w:p>
        <w:p w14:paraId="1D984A5A" w14:textId="6ED249F1" w:rsidR="003845CD" w:rsidRDefault="0086042A">
          <w:pPr>
            <w:pStyle w:val="Verzeichnis1"/>
            <w:tabs>
              <w:tab w:val="left" w:pos="440"/>
              <w:tab w:val="right" w:leader="dot" w:pos="9118"/>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398766" w:history="1">
            <w:r w:rsidR="003845CD" w:rsidRPr="00750E42">
              <w:rPr>
                <w:rStyle w:val="Hyperlink"/>
                <w:noProof/>
              </w:rPr>
              <w:t>1</w:t>
            </w:r>
            <w:r w:rsidR="003845CD">
              <w:rPr>
                <w:rFonts w:asciiTheme="minorHAnsi" w:eastAsiaTheme="minorEastAsia" w:hAnsiTheme="minorHAnsi"/>
                <w:noProof/>
                <w:lang w:eastAsia="de-DE"/>
              </w:rPr>
              <w:tab/>
            </w:r>
            <w:r w:rsidR="003845CD" w:rsidRPr="00750E42">
              <w:rPr>
                <w:rStyle w:val="Hyperlink"/>
                <w:noProof/>
              </w:rPr>
              <w:t>Projekttitel/Antragsteller/Projektpartner</w:t>
            </w:r>
            <w:r w:rsidR="003845CD">
              <w:rPr>
                <w:noProof/>
                <w:webHidden/>
              </w:rPr>
              <w:tab/>
            </w:r>
            <w:r w:rsidR="003845CD">
              <w:rPr>
                <w:noProof/>
                <w:webHidden/>
              </w:rPr>
              <w:fldChar w:fldCharType="begin"/>
            </w:r>
            <w:r w:rsidR="003845CD">
              <w:rPr>
                <w:noProof/>
                <w:webHidden/>
              </w:rPr>
              <w:instrText xml:space="preserve"> PAGEREF _Toc8398766 \h </w:instrText>
            </w:r>
            <w:r w:rsidR="003845CD">
              <w:rPr>
                <w:noProof/>
                <w:webHidden/>
              </w:rPr>
            </w:r>
            <w:r w:rsidR="003845CD">
              <w:rPr>
                <w:noProof/>
                <w:webHidden/>
              </w:rPr>
              <w:fldChar w:fldCharType="separate"/>
            </w:r>
            <w:r w:rsidR="003845CD">
              <w:rPr>
                <w:noProof/>
                <w:webHidden/>
              </w:rPr>
              <w:t>2</w:t>
            </w:r>
            <w:r w:rsidR="003845CD">
              <w:rPr>
                <w:noProof/>
                <w:webHidden/>
              </w:rPr>
              <w:fldChar w:fldCharType="end"/>
            </w:r>
          </w:hyperlink>
        </w:p>
        <w:p w14:paraId="76690DD2" w14:textId="07BCCA7E" w:rsidR="003845CD" w:rsidRDefault="00B6784C">
          <w:pPr>
            <w:pStyle w:val="Verzeichnis1"/>
            <w:tabs>
              <w:tab w:val="left" w:pos="440"/>
              <w:tab w:val="right" w:leader="dot" w:pos="9118"/>
            </w:tabs>
            <w:rPr>
              <w:rFonts w:asciiTheme="minorHAnsi" w:eastAsiaTheme="minorEastAsia" w:hAnsiTheme="minorHAnsi"/>
              <w:noProof/>
              <w:lang w:eastAsia="de-DE"/>
            </w:rPr>
          </w:pPr>
          <w:hyperlink w:anchor="_Toc8398767" w:history="1">
            <w:r w:rsidR="003845CD" w:rsidRPr="00750E42">
              <w:rPr>
                <w:rStyle w:val="Hyperlink"/>
                <w:noProof/>
              </w:rPr>
              <w:t>2</w:t>
            </w:r>
            <w:r w:rsidR="003845CD">
              <w:rPr>
                <w:rFonts w:asciiTheme="minorHAnsi" w:eastAsiaTheme="minorEastAsia" w:hAnsiTheme="minorHAnsi"/>
                <w:noProof/>
                <w:lang w:eastAsia="de-DE"/>
              </w:rPr>
              <w:tab/>
            </w:r>
            <w:r w:rsidR="003845CD" w:rsidRPr="00750E42">
              <w:rPr>
                <w:rStyle w:val="Hyperlink"/>
                <w:noProof/>
              </w:rPr>
              <w:t>Beschreibung des Projektes</w:t>
            </w:r>
            <w:r w:rsidR="003845CD">
              <w:rPr>
                <w:noProof/>
                <w:webHidden/>
              </w:rPr>
              <w:tab/>
            </w:r>
            <w:r w:rsidR="003845CD">
              <w:rPr>
                <w:noProof/>
                <w:webHidden/>
              </w:rPr>
              <w:fldChar w:fldCharType="begin"/>
            </w:r>
            <w:r w:rsidR="003845CD">
              <w:rPr>
                <w:noProof/>
                <w:webHidden/>
              </w:rPr>
              <w:instrText xml:space="preserve"> PAGEREF _Toc8398767 \h </w:instrText>
            </w:r>
            <w:r w:rsidR="003845CD">
              <w:rPr>
                <w:noProof/>
                <w:webHidden/>
              </w:rPr>
            </w:r>
            <w:r w:rsidR="003845CD">
              <w:rPr>
                <w:noProof/>
                <w:webHidden/>
              </w:rPr>
              <w:fldChar w:fldCharType="separate"/>
            </w:r>
            <w:r w:rsidR="003845CD">
              <w:rPr>
                <w:noProof/>
                <w:webHidden/>
              </w:rPr>
              <w:t>4</w:t>
            </w:r>
            <w:r w:rsidR="003845CD">
              <w:rPr>
                <w:noProof/>
                <w:webHidden/>
              </w:rPr>
              <w:fldChar w:fldCharType="end"/>
            </w:r>
          </w:hyperlink>
        </w:p>
        <w:p w14:paraId="37443B28" w14:textId="38331A50" w:rsidR="003845CD" w:rsidRDefault="00B6784C">
          <w:pPr>
            <w:pStyle w:val="Verzeichnis2"/>
            <w:tabs>
              <w:tab w:val="left" w:pos="880"/>
              <w:tab w:val="right" w:leader="dot" w:pos="9118"/>
            </w:tabs>
            <w:rPr>
              <w:rFonts w:asciiTheme="minorHAnsi" w:eastAsiaTheme="minorEastAsia" w:hAnsiTheme="minorHAnsi"/>
              <w:noProof/>
              <w:lang w:eastAsia="de-DE"/>
            </w:rPr>
          </w:pPr>
          <w:hyperlink w:anchor="_Toc8398768" w:history="1">
            <w:r w:rsidR="003845CD" w:rsidRPr="00750E42">
              <w:rPr>
                <w:rStyle w:val="Hyperlink"/>
                <w:noProof/>
              </w:rPr>
              <w:t>2.1</w:t>
            </w:r>
            <w:r w:rsidR="003845CD">
              <w:rPr>
                <w:rFonts w:asciiTheme="minorHAnsi" w:eastAsiaTheme="minorEastAsia" w:hAnsiTheme="minorHAnsi"/>
                <w:noProof/>
                <w:lang w:eastAsia="de-DE"/>
              </w:rPr>
              <w:tab/>
            </w:r>
            <w:r w:rsidR="003845CD" w:rsidRPr="00750E42">
              <w:rPr>
                <w:rStyle w:val="Hyperlink"/>
                <w:noProof/>
                <w:highlight w:val="lightGray"/>
              </w:rPr>
              <w:t>Zusammenfassende Projektbeschreibung</w:t>
            </w:r>
            <w:r w:rsidR="003845CD">
              <w:rPr>
                <w:noProof/>
                <w:webHidden/>
              </w:rPr>
              <w:tab/>
            </w:r>
            <w:r w:rsidR="003845CD">
              <w:rPr>
                <w:noProof/>
                <w:webHidden/>
              </w:rPr>
              <w:fldChar w:fldCharType="begin"/>
            </w:r>
            <w:r w:rsidR="003845CD">
              <w:rPr>
                <w:noProof/>
                <w:webHidden/>
              </w:rPr>
              <w:instrText xml:space="preserve"> PAGEREF _Toc8398768 \h </w:instrText>
            </w:r>
            <w:r w:rsidR="003845CD">
              <w:rPr>
                <w:noProof/>
                <w:webHidden/>
              </w:rPr>
            </w:r>
            <w:r w:rsidR="003845CD">
              <w:rPr>
                <w:noProof/>
                <w:webHidden/>
              </w:rPr>
              <w:fldChar w:fldCharType="separate"/>
            </w:r>
            <w:r w:rsidR="003845CD">
              <w:rPr>
                <w:noProof/>
                <w:webHidden/>
              </w:rPr>
              <w:t>4</w:t>
            </w:r>
            <w:r w:rsidR="003845CD">
              <w:rPr>
                <w:noProof/>
                <w:webHidden/>
              </w:rPr>
              <w:fldChar w:fldCharType="end"/>
            </w:r>
          </w:hyperlink>
        </w:p>
        <w:p w14:paraId="4F9E4FC3" w14:textId="4D81966F" w:rsidR="003845CD" w:rsidRDefault="00B6784C">
          <w:pPr>
            <w:pStyle w:val="Verzeichnis2"/>
            <w:tabs>
              <w:tab w:val="left" w:pos="880"/>
              <w:tab w:val="right" w:leader="dot" w:pos="9118"/>
            </w:tabs>
            <w:rPr>
              <w:rFonts w:asciiTheme="minorHAnsi" w:eastAsiaTheme="minorEastAsia" w:hAnsiTheme="minorHAnsi"/>
              <w:noProof/>
              <w:lang w:eastAsia="de-DE"/>
            </w:rPr>
          </w:pPr>
          <w:hyperlink w:anchor="_Toc8398769" w:history="1">
            <w:r w:rsidR="003845CD" w:rsidRPr="00750E42">
              <w:rPr>
                <w:rStyle w:val="Hyperlink"/>
                <w:noProof/>
              </w:rPr>
              <w:t>2.2</w:t>
            </w:r>
            <w:r w:rsidR="003845CD">
              <w:rPr>
                <w:rFonts w:asciiTheme="minorHAnsi" w:eastAsiaTheme="minorEastAsia" w:hAnsiTheme="minorHAnsi"/>
                <w:noProof/>
                <w:lang w:eastAsia="de-DE"/>
              </w:rPr>
              <w:tab/>
            </w:r>
            <w:r w:rsidR="003845CD" w:rsidRPr="00750E42">
              <w:rPr>
                <w:rStyle w:val="Hyperlink"/>
                <w:noProof/>
              </w:rPr>
              <w:t>Ausgangslage und Motive</w:t>
            </w:r>
            <w:r w:rsidR="003845CD">
              <w:rPr>
                <w:noProof/>
                <w:webHidden/>
              </w:rPr>
              <w:tab/>
            </w:r>
            <w:r w:rsidR="003845CD">
              <w:rPr>
                <w:noProof/>
                <w:webHidden/>
              </w:rPr>
              <w:fldChar w:fldCharType="begin"/>
            </w:r>
            <w:r w:rsidR="003845CD">
              <w:rPr>
                <w:noProof/>
                <w:webHidden/>
              </w:rPr>
              <w:instrText xml:space="preserve"> PAGEREF _Toc8398769 \h </w:instrText>
            </w:r>
            <w:r w:rsidR="003845CD">
              <w:rPr>
                <w:noProof/>
                <w:webHidden/>
              </w:rPr>
            </w:r>
            <w:r w:rsidR="003845CD">
              <w:rPr>
                <w:noProof/>
                <w:webHidden/>
              </w:rPr>
              <w:fldChar w:fldCharType="separate"/>
            </w:r>
            <w:r w:rsidR="003845CD">
              <w:rPr>
                <w:noProof/>
                <w:webHidden/>
              </w:rPr>
              <w:t>4</w:t>
            </w:r>
            <w:r w:rsidR="003845CD">
              <w:rPr>
                <w:noProof/>
                <w:webHidden/>
              </w:rPr>
              <w:fldChar w:fldCharType="end"/>
            </w:r>
          </w:hyperlink>
        </w:p>
        <w:p w14:paraId="0766CAB4" w14:textId="09ED4902" w:rsidR="003845CD" w:rsidRDefault="00B6784C">
          <w:pPr>
            <w:pStyle w:val="Verzeichnis3"/>
            <w:tabs>
              <w:tab w:val="left" w:pos="1320"/>
              <w:tab w:val="right" w:leader="dot" w:pos="9118"/>
            </w:tabs>
            <w:rPr>
              <w:rFonts w:asciiTheme="minorHAnsi" w:eastAsiaTheme="minorEastAsia" w:hAnsiTheme="minorHAnsi"/>
              <w:noProof/>
              <w:lang w:eastAsia="de-DE"/>
            </w:rPr>
          </w:pPr>
          <w:hyperlink w:anchor="_Toc8398770" w:history="1">
            <w:r w:rsidR="003845CD" w:rsidRPr="00750E42">
              <w:rPr>
                <w:rStyle w:val="Hyperlink"/>
                <w:noProof/>
              </w:rPr>
              <w:t>2.2.1</w:t>
            </w:r>
            <w:r w:rsidR="003845CD">
              <w:rPr>
                <w:rFonts w:asciiTheme="minorHAnsi" w:eastAsiaTheme="minorEastAsia" w:hAnsiTheme="minorHAnsi"/>
                <w:noProof/>
                <w:lang w:eastAsia="de-DE"/>
              </w:rPr>
              <w:tab/>
            </w:r>
            <w:r w:rsidR="003845CD" w:rsidRPr="00750E42">
              <w:rPr>
                <w:rStyle w:val="Hyperlink"/>
                <w:noProof/>
              </w:rPr>
              <w:t>Problembeschreibung und Lösungsansatz</w:t>
            </w:r>
            <w:r w:rsidR="003845CD">
              <w:rPr>
                <w:noProof/>
                <w:webHidden/>
              </w:rPr>
              <w:tab/>
            </w:r>
            <w:r w:rsidR="003845CD">
              <w:rPr>
                <w:noProof/>
                <w:webHidden/>
              </w:rPr>
              <w:fldChar w:fldCharType="begin"/>
            </w:r>
            <w:r w:rsidR="003845CD">
              <w:rPr>
                <w:noProof/>
                <w:webHidden/>
              </w:rPr>
              <w:instrText xml:space="preserve"> PAGEREF _Toc8398770 \h </w:instrText>
            </w:r>
            <w:r w:rsidR="003845CD">
              <w:rPr>
                <w:noProof/>
                <w:webHidden/>
              </w:rPr>
            </w:r>
            <w:r w:rsidR="003845CD">
              <w:rPr>
                <w:noProof/>
                <w:webHidden/>
              </w:rPr>
              <w:fldChar w:fldCharType="separate"/>
            </w:r>
            <w:r w:rsidR="003845CD">
              <w:rPr>
                <w:noProof/>
                <w:webHidden/>
              </w:rPr>
              <w:t>4</w:t>
            </w:r>
            <w:r w:rsidR="003845CD">
              <w:rPr>
                <w:noProof/>
                <w:webHidden/>
              </w:rPr>
              <w:fldChar w:fldCharType="end"/>
            </w:r>
          </w:hyperlink>
        </w:p>
        <w:p w14:paraId="0D7B0D39" w14:textId="5E9AC151" w:rsidR="003845CD" w:rsidRDefault="00B6784C">
          <w:pPr>
            <w:pStyle w:val="Verzeichnis3"/>
            <w:tabs>
              <w:tab w:val="left" w:pos="1320"/>
              <w:tab w:val="right" w:leader="dot" w:pos="9118"/>
            </w:tabs>
            <w:rPr>
              <w:rFonts w:asciiTheme="minorHAnsi" w:eastAsiaTheme="minorEastAsia" w:hAnsiTheme="minorHAnsi"/>
              <w:noProof/>
              <w:lang w:eastAsia="de-DE"/>
            </w:rPr>
          </w:pPr>
          <w:hyperlink w:anchor="_Toc8398771" w:history="1">
            <w:r w:rsidR="003845CD" w:rsidRPr="00750E42">
              <w:rPr>
                <w:rStyle w:val="Hyperlink"/>
                <w:noProof/>
              </w:rPr>
              <w:t>2.2.2</w:t>
            </w:r>
            <w:r w:rsidR="003845CD">
              <w:rPr>
                <w:rFonts w:asciiTheme="minorHAnsi" w:eastAsiaTheme="minorEastAsia" w:hAnsiTheme="minorHAnsi"/>
                <w:noProof/>
                <w:lang w:eastAsia="de-DE"/>
              </w:rPr>
              <w:tab/>
            </w:r>
            <w:r w:rsidR="003845CD" w:rsidRPr="00750E42">
              <w:rPr>
                <w:rStyle w:val="Hyperlink"/>
                <w:noProof/>
              </w:rPr>
              <w:t>Darstellung der Ziel-/Nutzergruppen des Projektes</w:t>
            </w:r>
            <w:r w:rsidR="003845CD">
              <w:rPr>
                <w:noProof/>
                <w:webHidden/>
              </w:rPr>
              <w:tab/>
            </w:r>
            <w:r w:rsidR="003845CD">
              <w:rPr>
                <w:noProof/>
                <w:webHidden/>
              </w:rPr>
              <w:fldChar w:fldCharType="begin"/>
            </w:r>
            <w:r w:rsidR="003845CD">
              <w:rPr>
                <w:noProof/>
                <w:webHidden/>
              </w:rPr>
              <w:instrText xml:space="preserve"> PAGEREF _Toc8398771 \h </w:instrText>
            </w:r>
            <w:r w:rsidR="003845CD">
              <w:rPr>
                <w:noProof/>
                <w:webHidden/>
              </w:rPr>
            </w:r>
            <w:r w:rsidR="003845CD">
              <w:rPr>
                <w:noProof/>
                <w:webHidden/>
              </w:rPr>
              <w:fldChar w:fldCharType="separate"/>
            </w:r>
            <w:r w:rsidR="003845CD">
              <w:rPr>
                <w:noProof/>
                <w:webHidden/>
              </w:rPr>
              <w:t>4</w:t>
            </w:r>
            <w:r w:rsidR="003845CD">
              <w:rPr>
                <w:noProof/>
                <w:webHidden/>
              </w:rPr>
              <w:fldChar w:fldCharType="end"/>
            </w:r>
          </w:hyperlink>
        </w:p>
        <w:p w14:paraId="44B6EF2A" w14:textId="46866FE7" w:rsidR="003845CD" w:rsidRDefault="00B6784C">
          <w:pPr>
            <w:pStyle w:val="Verzeichnis3"/>
            <w:tabs>
              <w:tab w:val="left" w:pos="1320"/>
              <w:tab w:val="right" w:leader="dot" w:pos="9118"/>
            </w:tabs>
            <w:rPr>
              <w:rFonts w:asciiTheme="minorHAnsi" w:eastAsiaTheme="minorEastAsia" w:hAnsiTheme="minorHAnsi"/>
              <w:noProof/>
              <w:lang w:eastAsia="de-DE"/>
            </w:rPr>
          </w:pPr>
          <w:hyperlink w:anchor="_Toc8398772" w:history="1">
            <w:r w:rsidR="003845CD" w:rsidRPr="00750E42">
              <w:rPr>
                <w:rStyle w:val="Hyperlink"/>
                <w:noProof/>
              </w:rPr>
              <w:t>2.2.3</w:t>
            </w:r>
            <w:r w:rsidR="003845CD">
              <w:rPr>
                <w:rFonts w:asciiTheme="minorHAnsi" w:eastAsiaTheme="minorEastAsia" w:hAnsiTheme="minorHAnsi"/>
                <w:noProof/>
                <w:lang w:eastAsia="de-DE"/>
              </w:rPr>
              <w:tab/>
            </w:r>
            <w:r w:rsidR="003845CD" w:rsidRPr="00750E42">
              <w:rPr>
                <w:rStyle w:val="Hyperlink"/>
                <w:noProof/>
              </w:rPr>
              <w:t>Abstimmung mit den ÖPNV-Aufgabenträgern oder Verkehrsverbünden</w:t>
            </w:r>
            <w:r w:rsidR="003845CD">
              <w:rPr>
                <w:noProof/>
                <w:webHidden/>
              </w:rPr>
              <w:tab/>
            </w:r>
            <w:r w:rsidR="003845CD">
              <w:rPr>
                <w:noProof/>
                <w:webHidden/>
              </w:rPr>
              <w:fldChar w:fldCharType="begin"/>
            </w:r>
            <w:r w:rsidR="003845CD">
              <w:rPr>
                <w:noProof/>
                <w:webHidden/>
              </w:rPr>
              <w:instrText xml:space="preserve"> PAGEREF _Toc8398772 \h </w:instrText>
            </w:r>
            <w:r w:rsidR="003845CD">
              <w:rPr>
                <w:noProof/>
                <w:webHidden/>
              </w:rPr>
            </w:r>
            <w:r w:rsidR="003845CD">
              <w:rPr>
                <w:noProof/>
                <w:webHidden/>
              </w:rPr>
              <w:fldChar w:fldCharType="separate"/>
            </w:r>
            <w:r w:rsidR="003845CD">
              <w:rPr>
                <w:noProof/>
                <w:webHidden/>
              </w:rPr>
              <w:t>4</w:t>
            </w:r>
            <w:r w:rsidR="003845CD">
              <w:rPr>
                <w:noProof/>
                <w:webHidden/>
              </w:rPr>
              <w:fldChar w:fldCharType="end"/>
            </w:r>
          </w:hyperlink>
        </w:p>
        <w:p w14:paraId="39020596" w14:textId="73A16BC9" w:rsidR="003845CD" w:rsidRDefault="00B6784C">
          <w:pPr>
            <w:pStyle w:val="Verzeichnis2"/>
            <w:tabs>
              <w:tab w:val="left" w:pos="880"/>
              <w:tab w:val="right" w:leader="dot" w:pos="9118"/>
            </w:tabs>
            <w:rPr>
              <w:rFonts w:asciiTheme="minorHAnsi" w:eastAsiaTheme="minorEastAsia" w:hAnsiTheme="minorHAnsi"/>
              <w:noProof/>
              <w:lang w:eastAsia="de-DE"/>
            </w:rPr>
          </w:pPr>
          <w:hyperlink w:anchor="_Toc8398773" w:history="1">
            <w:r w:rsidR="003845CD" w:rsidRPr="00750E42">
              <w:rPr>
                <w:rStyle w:val="Hyperlink"/>
                <w:noProof/>
              </w:rPr>
              <w:t>2.3</w:t>
            </w:r>
            <w:r w:rsidR="003845CD">
              <w:rPr>
                <w:rFonts w:asciiTheme="minorHAnsi" w:eastAsiaTheme="minorEastAsia" w:hAnsiTheme="minorHAnsi"/>
                <w:noProof/>
                <w:lang w:eastAsia="de-DE"/>
              </w:rPr>
              <w:tab/>
            </w:r>
            <w:r w:rsidR="003845CD" w:rsidRPr="00750E42">
              <w:rPr>
                <w:rStyle w:val="Hyperlink"/>
                <w:noProof/>
              </w:rPr>
              <w:t>Ziele und Teilziele</w:t>
            </w:r>
            <w:r w:rsidR="003845CD">
              <w:rPr>
                <w:noProof/>
                <w:webHidden/>
              </w:rPr>
              <w:tab/>
            </w:r>
            <w:r w:rsidR="003845CD">
              <w:rPr>
                <w:noProof/>
                <w:webHidden/>
              </w:rPr>
              <w:fldChar w:fldCharType="begin"/>
            </w:r>
            <w:r w:rsidR="003845CD">
              <w:rPr>
                <w:noProof/>
                <w:webHidden/>
              </w:rPr>
              <w:instrText xml:space="preserve"> PAGEREF _Toc8398773 \h </w:instrText>
            </w:r>
            <w:r w:rsidR="003845CD">
              <w:rPr>
                <w:noProof/>
                <w:webHidden/>
              </w:rPr>
            </w:r>
            <w:r w:rsidR="003845CD">
              <w:rPr>
                <w:noProof/>
                <w:webHidden/>
              </w:rPr>
              <w:fldChar w:fldCharType="separate"/>
            </w:r>
            <w:r w:rsidR="003845CD">
              <w:rPr>
                <w:noProof/>
                <w:webHidden/>
              </w:rPr>
              <w:t>5</w:t>
            </w:r>
            <w:r w:rsidR="003845CD">
              <w:rPr>
                <w:noProof/>
                <w:webHidden/>
              </w:rPr>
              <w:fldChar w:fldCharType="end"/>
            </w:r>
          </w:hyperlink>
        </w:p>
        <w:p w14:paraId="1D9D117A" w14:textId="1A907B7B" w:rsidR="003845CD" w:rsidRDefault="00B6784C">
          <w:pPr>
            <w:pStyle w:val="Verzeichnis3"/>
            <w:tabs>
              <w:tab w:val="left" w:pos="1320"/>
              <w:tab w:val="right" w:leader="dot" w:pos="9118"/>
            </w:tabs>
            <w:rPr>
              <w:rFonts w:asciiTheme="minorHAnsi" w:eastAsiaTheme="minorEastAsia" w:hAnsiTheme="minorHAnsi"/>
              <w:noProof/>
              <w:lang w:eastAsia="de-DE"/>
            </w:rPr>
          </w:pPr>
          <w:hyperlink w:anchor="_Toc8398774" w:history="1">
            <w:r w:rsidR="003845CD" w:rsidRPr="00750E42">
              <w:rPr>
                <w:rStyle w:val="Hyperlink"/>
                <w:noProof/>
              </w:rPr>
              <w:t>2.3.1</w:t>
            </w:r>
            <w:r w:rsidR="003845CD">
              <w:rPr>
                <w:rFonts w:asciiTheme="minorHAnsi" w:eastAsiaTheme="minorEastAsia" w:hAnsiTheme="minorHAnsi"/>
                <w:noProof/>
                <w:lang w:eastAsia="de-DE"/>
              </w:rPr>
              <w:tab/>
            </w:r>
            <w:r w:rsidR="003845CD" w:rsidRPr="00750E42">
              <w:rPr>
                <w:rStyle w:val="Hyperlink"/>
                <w:noProof/>
              </w:rPr>
              <w:t>Ziele</w:t>
            </w:r>
            <w:r w:rsidR="003845CD">
              <w:rPr>
                <w:noProof/>
                <w:webHidden/>
              </w:rPr>
              <w:tab/>
            </w:r>
            <w:r w:rsidR="003845CD">
              <w:rPr>
                <w:noProof/>
                <w:webHidden/>
              </w:rPr>
              <w:fldChar w:fldCharType="begin"/>
            </w:r>
            <w:r w:rsidR="003845CD">
              <w:rPr>
                <w:noProof/>
                <w:webHidden/>
              </w:rPr>
              <w:instrText xml:space="preserve"> PAGEREF _Toc8398774 \h </w:instrText>
            </w:r>
            <w:r w:rsidR="003845CD">
              <w:rPr>
                <w:noProof/>
                <w:webHidden/>
              </w:rPr>
            </w:r>
            <w:r w:rsidR="003845CD">
              <w:rPr>
                <w:noProof/>
                <w:webHidden/>
              </w:rPr>
              <w:fldChar w:fldCharType="separate"/>
            </w:r>
            <w:r w:rsidR="003845CD">
              <w:rPr>
                <w:noProof/>
                <w:webHidden/>
              </w:rPr>
              <w:t>5</w:t>
            </w:r>
            <w:r w:rsidR="003845CD">
              <w:rPr>
                <w:noProof/>
                <w:webHidden/>
              </w:rPr>
              <w:fldChar w:fldCharType="end"/>
            </w:r>
          </w:hyperlink>
        </w:p>
        <w:p w14:paraId="2DB441D3" w14:textId="598ACEB8" w:rsidR="003845CD" w:rsidRDefault="00B6784C">
          <w:pPr>
            <w:pStyle w:val="Verzeichnis3"/>
            <w:tabs>
              <w:tab w:val="left" w:pos="1320"/>
              <w:tab w:val="right" w:leader="dot" w:pos="9118"/>
            </w:tabs>
            <w:rPr>
              <w:rFonts w:asciiTheme="minorHAnsi" w:eastAsiaTheme="minorEastAsia" w:hAnsiTheme="minorHAnsi"/>
              <w:noProof/>
              <w:lang w:eastAsia="de-DE"/>
            </w:rPr>
          </w:pPr>
          <w:hyperlink w:anchor="_Toc8398775" w:history="1">
            <w:r w:rsidR="003845CD" w:rsidRPr="00750E42">
              <w:rPr>
                <w:rStyle w:val="Hyperlink"/>
                <w:noProof/>
              </w:rPr>
              <w:t>2.3.2</w:t>
            </w:r>
            <w:r w:rsidR="003845CD">
              <w:rPr>
                <w:rFonts w:asciiTheme="minorHAnsi" w:eastAsiaTheme="minorEastAsia" w:hAnsiTheme="minorHAnsi"/>
                <w:noProof/>
                <w:lang w:eastAsia="de-DE"/>
              </w:rPr>
              <w:tab/>
            </w:r>
            <w:r w:rsidR="003845CD" w:rsidRPr="00750E42">
              <w:rPr>
                <w:rStyle w:val="Hyperlink"/>
                <w:noProof/>
              </w:rPr>
              <w:t>Teilziele</w:t>
            </w:r>
            <w:r w:rsidR="003845CD">
              <w:rPr>
                <w:noProof/>
                <w:webHidden/>
              </w:rPr>
              <w:tab/>
            </w:r>
            <w:r w:rsidR="003845CD">
              <w:rPr>
                <w:noProof/>
                <w:webHidden/>
              </w:rPr>
              <w:fldChar w:fldCharType="begin"/>
            </w:r>
            <w:r w:rsidR="003845CD">
              <w:rPr>
                <w:noProof/>
                <w:webHidden/>
              </w:rPr>
              <w:instrText xml:space="preserve"> PAGEREF _Toc8398775 \h </w:instrText>
            </w:r>
            <w:r w:rsidR="003845CD">
              <w:rPr>
                <w:noProof/>
                <w:webHidden/>
              </w:rPr>
            </w:r>
            <w:r w:rsidR="003845CD">
              <w:rPr>
                <w:noProof/>
                <w:webHidden/>
              </w:rPr>
              <w:fldChar w:fldCharType="separate"/>
            </w:r>
            <w:r w:rsidR="003845CD">
              <w:rPr>
                <w:noProof/>
                <w:webHidden/>
              </w:rPr>
              <w:t>5</w:t>
            </w:r>
            <w:r w:rsidR="003845CD">
              <w:rPr>
                <w:noProof/>
                <w:webHidden/>
              </w:rPr>
              <w:fldChar w:fldCharType="end"/>
            </w:r>
          </w:hyperlink>
        </w:p>
        <w:p w14:paraId="774E0095" w14:textId="586EAFA9" w:rsidR="003845CD" w:rsidRDefault="00B6784C">
          <w:pPr>
            <w:pStyle w:val="Verzeichnis2"/>
            <w:tabs>
              <w:tab w:val="left" w:pos="880"/>
              <w:tab w:val="right" w:leader="dot" w:pos="9118"/>
            </w:tabs>
            <w:rPr>
              <w:rFonts w:asciiTheme="minorHAnsi" w:eastAsiaTheme="minorEastAsia" w:hAnsiTheme="minorHAnsi"/>
              <w:noProof/>
              <w:lang w:eastAsia="de-DE"/>
            </w:rPr>
          </w:pPr>
          <w:hyperlink w:anchor="_Toc8398776" w:history="1">
            <w:r w:rsidR="003845CD" w:rsidRPr="00750E42">
              <w:rPr>
                <w:rStyle w:val="Hyperlink"/>
                <w:noProof/>
              </w:rPr>
              <w:t>2.4</w:t>
            </w:r>
            <w:r w:rsidR="003845CD">
              <w:rPr>
                <w:rFonts w:asciiTheme="minorHAnsi" w:eastAsiaTheme="minorEastAsia" w:hAnsiTheme="minorHAnsi"/>
                <w:noProof/>
                <w:lang w:eastAsia="de-DE"/>
              </w:rPr>
              <w:tab/>
            </w:r>
            <w:r w:rsidR="003845CD" w:rsidRPr="00750E42">
              <w:rPr>
                <w:rStyle w:val="Hyperlink"/>
                <w:noProof/>
              </w:rPr>
              <w:t>Projektpartner/Projektstruktur/Projektorganisation</w:t>
            </w:r>
            <w:r w:rsidR="003845CD">
              <w:rPr>
                <w:noProof/>
                <w:webHidden/>
              </w:rPr>
              <w:tab/>
            </w:r>
            <w:r w:rsidR="003845CD">
              <w:rPr>
                <w:noProof/>
                <w:webHidden/>
              </w:rPr>
              <w:fldChar w:fldCharType="begin"/>
            </w:r>
            <w:r w:rsidR="003845CD">
              <w:rPr>
                <w:noProof/>
                <w:webHidden/>
              </w:rPr>
              <w:instrText xml:space="preserve"> PAGEREF _Toc8398776 \h </w:instrText>
            </w:r>
            <w:r w:rsidR="003845CD">
              <w:rPr>
                <w:noProof/>
                <w:webHidden/>
              </w:rPr>
            </w:r>
            <w:r w:rsidR="003845CD">
              <w:rPr>
                <w:noProof/>
                <w:webHidden/>
              </w:rPr>
              <w:fldChar w:fldCharType="separate"/>
            </w:r>
            <w:r w:rsidR="003845CD">
              <w:rPr>
                <w:noProof/>
                <w:webHidden/>
              </w:rPr>
              <w:t>5</w:t>
            </w:r>
            <w:r w:rsidR="003845CD">
              <w:rPr>
                <w:noProof/>
                <w:webHidden/>
              </w:rPr>
              <w:fldChar w:fldCharType="end"/>
            </w:r>
          </w:hyperlink>
        </w:p>
        <w:p w14:paraId="06795888" w14:textId="1A91795B" w:rsidR="003845CD" w:rsidRDefault="00B6784C">
          <w:pPr>
            <w:pStyle w:val="Verzeichnis3"/>
            <w:tabs>
              <w:tab w:val="left" w:pos="1320"/>
              <w:tab w:val="right" w:leader="dot" w:pos="9118"/>
            </w:tabs>
            <w:rPr>
              <w:rFonts w:asciiTheme="minorHAnsi" w:eastAsiaTheme="minorEastAsia" w:hAnsiTheme="minorHAnsi"/>
              <w:noProof/>
              <w:lang w:eastAsia="de-DE"/>
            </w:rPr>
          </w:pPr>
          <w:hyperlink w:anchor="_Toc8398777" w:history="1">
            <w:r w:rsidR="003845CD" w:rsidRPr="00750E42">
              <w:rPr>
                <w:rStyle w:val="Hyperlink"/>
                <w:noProof/>
              </w:rPr>
              <w:t>2.4.1</w:t>
            </w:r>
            <w:r w:rsidR="003845CD">
              <w:rPr>
                <w:rFonts w:asciiTheme="minorHAnsi" w:eastAsiaTheme="minorEastAsia" w:hAnsiTheme="minorHAnsi"/>
                <w:noProof/>
                <w:lang w:eastAsia="de-DE"/>
              </w:rPr>
              <w:tab/>
            </w:r>
            <w:r w:rsidR="003845CD" w:rsidRPr="00750E42">
              <w:rPr>
                <w:rStyle w:val="Hyperlink"/>
                <w:noProof/>
              </w:rPr>
              <w:t>Informationen zu den Projektpartnern</w:t>
            </w:r>
            <w:r w:rsidR="003845CD">
              <w:rPr>
                <w:noProof/>
                <w:webHidden/>
              </w:rPr>
              <w:tab/>
            </w:r>
            <w:r w:rsidR="003845CD">
              <w:rPr>
                <w:noProof/>
                <w:webHidden/>
              </w:rPr>
              <w:fldChar w:fldCharType="begin"/>
            </w:r>
            <w:r w:rsidR="003845CD">
              <w:rPr>
                <w:noProof/>
                <w:webHidden/>
              </w:rPr>
              <w:instrText xml:space="preserve"> PAGEREF _Toc8398777 \h </w:instrText>
            </w:r>
            <w:r w:rsidR="003845CD">
              <w:rPr>
                <w:noProof/>
                <w:webHidden/>
              </w:rPr>
            </w:r>
            <w:r w:rsidR="003845CD">
              <w:rPr>
                <w:noProof/>
                <w:webHidden/>
              </w:rPr>
              <w:fldChar w:fldCharType="separate"/>
            </w:r>
            <w:r w:rsidR="003845CD">
              <w:rPr>
                <w:noProof/>
                <w:webHidden/>
              </w:rPr>
              <w:t>5</w:t>
            </w:r>
            <w:r w:rsidR="003845CD">
              <w:rPr>
                <w:noProof/>
                <w:webHidden/>
              </w:rPr>
              <w:fldChar w:fldCharType="end"/>
            </w:r>
          </w:hyperlink>
        </w:p>
        <w:p w14:paraId="78460B61" w14:textId="09C72E78" w:rsidR="003845CD" w:rsidRDefault="00B6784C">
          <w:pPr>
            <w:pStyle w:val="Verzeichnis3"/>
            <w:tabs>
              <w:tab w:val="left" w:pos="1320"/>
              <w:tab w:val="right" w:leader="dot" w:pos="9118"/>
            </w:tabs>
            <w:rPr>
              <w:rFonts w:asciiTheme="minorHAnsi" w:eastAsiaTheme="minorEastAsia" w:hAnsiTheme="minorHAnsi"/>
              <w:noProof/>
              <w:lang w:eastAsia="de-DE"/>
            </w:rPr>
          </w:pPr>
          <w:hyperlink w:anchor="_Toc8398778" w:history="1">
            <w:r w:rsidR="003845CD" w:rsidRPr="00750E42">
              <w:rPr>
                <w:rStyle w:val="Hyperlink"/>
                <w:noProof/>
              </w:rPr>
              <w:t>2.4.2</w:t>
            </w:r>
            <w:r w:rsidR="003845CD">
              <w:rPr>
                <w:rFonts w:asciiTheme="minorHAnsi" w:eastAsiaTheme="minorEastAsia" w:hAnsiTheme="minorHAnsi"/>
                <w:noProof/>
                <w:lang w:eastAsia="de-DE"/>
              </w:rPr>
              <w:tab/>
            </w:r>
            <w:r w:rsidR="003845CD" w:rsidRPr="00750E42">
              <w:rPr>
                <w:rStyle w:val="Hyperlink"/>
                <w:noProof/>
              </w:rPr>
              <w:t>Informationen zur Projektstruktur/Projektorganisation</w:t>
            </w:r>
            <w:r w:rsidR="003845CD">
              <w:rPr>
                <w:noProof/>
                <w:webHidden/>
              </w:rPr>
              <w:tab/>
            </w:r>
            <w:r w:rsidR="003845CD">
              <w:rPr>
                <w:noProof/>
                <w:webHidden/>
              </w:rPr>
              <w:fldChar w:fldCharType="begin"/>
            </w:r>
            <w:r w:rsidR="003845CD">
              <w:rPr>
                <w:noProof/>
                <w:webHidden/>
              </w:rPr>
              <w:instrText xml:space="preserve"> PAGEREF _Toc8398778 \h </w:instrText>
            </w:r>
            <w:r w:rsidR="003845CD">
              <w:rPr>
                <w:noProof/>
                <w:webHidden/>
              </w:rPr>
            </w:r>
            <w:r w:rsidR="003845CD">
              <w:rPr>
                <w:noProof/>
                <w:webHidden/>
              </w:rPr>
              <w:fldChar w:fldCharType="separate"/>
            </w:r>
            <w:r w:rsidR="003845CD">
              <w:rPr>
                <w:noProof/>
                <w:webHidden/>
              </w:rPr>
              <w:t>5</w:t>
            </w:r>
            <w:r w:rsidR="003845CD">
              <w:rPr>
                <w:noProof/>
                <w:webHidden/>
              </w:rPr>
              <w:fldChar w:fldCharType="end"/>
            </w:r>
          </w:hyperlink>
        </w:p>
        <w:p w14:paraId="322F8E5C" w14:textId="4AAE3D03" w:rsidR="003845CD" w:rsidRDefault="00B6784C">
          <w:pPr>
            <w:pStyle w:val="Verzeichnis2"/>
            <w:tabs>
              <w:tab w:val="left" w:pos="880"/>
              <w:tab w:val="right" w:leader="dot" w:pos="9118"/>
            </w:tabs>
            <w:rPr>
              <w:rFonts w:asciiTheme="minorHAnsi" w:eastAsiaTheme="minorEastAsia" w:hAnsiTheme="minorHAnsi"/>
              <w:noProof/>
              <w:lang w:eastAsia="de-DE"/>
            </w:rPr>
          </w:pPr>
          <w:hyperlink w:anchor="_Toc8398779" w:history="1">
            <w:r w:rsidR="003845CD" w:rsidRPr="00750E42">
              <w:rPr>
                <w:rStyle w:val="Hyperlink"/>
                <w:noProof/>
              </w:rPr>
              <w:t>2.5</w:t>
            </w:r>
            <w:r w:rsidR="003845CD">
              <w:rPr>
                <w:rFonts w:asciiTheme="minorHAnsi" w:eastAsiaTheme="minorEastAsia" w:hAnsiTheme="minorHAnsi"/>
                <w:noProof/>
                <w:lang w:eastAsia="de-DE"/>
              </w:rPr>
              <w:tab/>
            </w:r>
            <w:r w:rsidR="003845CD" w:rsidRPr="00750E42">
              <w:rPr>
                <w:rStyle w:val="Hyperlink"/>
                <w:noProof/>
              </w:rPr>
              <w:t>Projektumsetzung/Zeitplan/Beteiligung weiterer Partner/Gremien</w:t>
            </w:r>
            <w:r w:rsidR="003845CD">
              <w:rPr>
                <w:noProof/>
                <w:webHidden/>
              </w:rPr>
              <w:tab/>
            </w:r>
            <w:r w:rsidR="003845CD">
              <w:rPr>
                <w:noProof/>
                <w:webHidden/>
              </w:rPr>
              <w:fldChar w:fldCharType="begin"/>
            </w:r>
            <w:r w:rsidR="003845CD">
              <w:rPr>
                <w:noProof/>
                <w:webHidden/>
              </w:rPr>
              <w:instrText xml:space="preserve"> PAGEREF _Toc8398779 \h </w:instrText>
            </w:r>
            <w:r w:rsidR="003845CD">
              <w:rPr>
                <w:noProof/>
                <w:webHidden/>
              </w:rPr>
            </w:r>
            <w:r w:rsidR="003845CD">
              <w:rPr>
                <w:noProof/>
                <w:webHidden/>
              </w:rPr>
              <w:fldChar w:fldCharType="separate"/>
            </w:r>
            <w:r w:rsidR="003845CD">
              <w:rPr>
                <w:noProof/>
                <w:webHidden/>
              </w:rPr>
              <w:t>6</w:t>
            </w:r>
            <w:r w:rsidR="003845CD">
              <w:rPr>
                <w:noProof/>
                <w:webHidden/>
              </w:rPr>
              <w:fldChar w:fldCharType="end"/>
            </w:r>
          </w:hyperlink>
        </w:p>
        <w:p w14:paraId="65753EA7" w14:textId="0F8264F6" w:rsidR="003845CD" w:rsidRDefault="00B6784C">
          <w:pPr>
            <w:pStyle w:val="Verzeichnis2"/>
            <w:tabs>
              <w:tab w:val="left" w:pos="880"/>
              <w:tab w:val="right" w:leader="dot" w:pos="9118"/>
            </w:tabs>
            <w:rPr>
              <w:rFonts w:asciiTheme="minorHAnsi" w:eastAsiaTheme="minorEastAsia" w:hAnsiTheme="minorHAnsi"/>
              <w:noProof/>
              <w:lang w:eastAsia="de-DE"/>
            </w:rPr>
          </w:pPr>
          <w:hyperlink w:anchor="_Toc8398780" w:history="1">
            <w:r w:rsidR="003845CD" w:rsidRPr="00750E42">
              <w:rPr>
                <w:rStyle w:val="Hyperlink"/>
                <w:noProof/>
              </w:rPr>
              <w:t>2.6</w:t>
            </w:r>
            <w:r w:rsidR="003845CD">
              <w:rPr>
                <w:rFonts w:asciiTheme="minorHAnsi" w:eastAsiaTheme="minorEastAsia" w:hAnsiTheme="minorHAnsi"/>
                <w:noProof/>
                <w:lang w:eastAsia="de-DE"/>
              </w:rPr>
              <w:tab/>
            </w:r>
            <w:r w:rsidR="003845CD" w:rsidRPr="00750E42">
              <w:rPr>
                <w:rStyle w:val="Hyperlink"/>
                <w:noProof/>
              </w:rPr>
              <w:t>Ggf.: Begründung der Notwendigkeit einer öffentlichen Förderung des Projekts</w:t>
            </w:r>
            <w:r w:rsidR="003845CD">
              <w:rPr>
                <w:noProof/>
                <w:webHidden/>
              </w:rPr>
              <w:tab/>
            </w:r>
            <w:r w:rsidR="003845CD">
              <w:rPr>
                <w:noProof/>
                <w:webHidden/>
              </w:rPr>
              <w:fldChar w:fldCharType="begin"/>
            </w:r>
            <w:r w:rsidR="003845CD">
              <w:rPr>
                <w:noProof/>
                <w:webHidden/>
              </w:rPr>
              <w:instrText xml:space="preserve"> PAGEREF _Toc8398780 \h </w:instrText>
            </w:r>
            <w:r w:rsidR="003845CD">
              <w:rPr>
                <w:noProof/>
                <w:webHidden/>
              </w:rPr>
            </w:r>
            <w:r w:rsidR="003845CD">
              <w:rPr>
                <w:noProof/>
                <w:webHidden/>
              </w:rPr>
              <w:fldChar w:fldCharType="separate"/>
            </w:r>
            <w:r w:rsidR="003845CD">
              <w:rPr>
                <w:noProof/>
                <w:webHidden/>
              </w:rPr>
              <w:t>6</w:t>
            </w:r>
            <w:r w:rsidR="003845CD">
              <w:rPr>
                <w:noProof/>
                <w:webHidden/>
              </w:rPr>
              <w:fldChar w:fldCharType="end"/>
            </w:r>
          </w:hyperlink>
        </w:p>
        <w:p w14:paraId="5DF187B3" w14:textId="55CEFA97" w:rsidR="003845CD" w:rsidRDefault="00B6784C">
          <w:pPr>
            <w:pStyle w:val="Verzeichnis1"/>
            <w:tabs>
              <w:tab w:val="left" w:pos="440"/>
              <w:tab w:val="right" w:leader="dot" w:pos="9118"/>
            </w:tabs>
            <w:rPr>
              <w:rFonts w:asciiTheme="minorHAnsi" w:eastAsiaTheme="minorEastAsia" w:hAnsiTheme="minorHAnsi"/>
              <w:noProof/>
              <w:lang w:eastAsia="de-DE"/>
            </w:rPr>
          </w:pPr>
          <w:hyperlink w:anchor="_Toc8398781" w:history="1">
            <w:r w:rsidR="003845CD" w:rsidRPr="00750E42">
              <w:rPr>
                <w:rStyle w:val="Hyperlink"/>
                <w:noProof/>
              </w:rPr>
              <w:t>3</w:t>
            </w:r>
            <w:r w:rsidR="003845CD">
              <w:rPr>
                <w:rFonts w:asciiTheme="minorHAnsi" w:eastAsiaTheme="minorEastAsia" w:hAnsiTheme="minorHAnsi"/>
                <w:noProof/>
                <w:lang w:eastAsia="de-DE"/>
              </w:rPr>
              <w:tab/>
            </w:r>
            <w:r w:rsidR="003845CD" w:rsidRPr="00750E42">
              <w:rPr>
                <w:rStyle w:val="Hyperlink"/>
                <w:noProof/>
              </w:rPr>
              <w:t>Beschreibung der Arbeitspakete und Meilensteine</w:t>
            </w:r>
            <w:r w:rsidR="003845CD">
              <w:rPr>
                <w:noProof/>
                <w:webHidden/>
              </w:rPr>
              <w:tab/>
            </w:r>
            <w:r w:rsidR="003845CD">
              <w:rPr>
                <w:noProof/>
                <w:webHidden/>
              </w:rPr>
              <w:fldChar w:fldCharType="begin"/>
            </w:r>
            <w:r w:rsidR="003845CD">
              <w:rPr>
                <w:noProof/>
                <w:webHidden/>
              </w:rPr>
              <w:instrText xml:space="preserve"> PAGEREF _Toc8398781 \h </w:instrText>
            </w:r>
            <w:r w:rsidR="003845CD">
              <w:rPr>
                <w:noProof/>
                <w:webHidden/>
              </w:rPr>
            </w:r>
            <w:r w:rsidR="003845CD">
              <w:rPr>
                <w:noProof/>
                <w:webHidden/>
              </w:rPr>
              <w:fldChar w:fldCharType="separate"/>
            </w:r>
            <w:r w:rsidR="003845CD">
              <w:rPr>
                <w:noProof/>
                <w:webHidden/>
              </w:rPr>
              <w:t>7</w:t>
            </w:r>
            <w:r w:rsidR="003845CD">
              <w:rPr>
                <w:noProof/>
                <w:webHidden/>
              </w:rPr>
              <w:fldChar w:fldCharType="end"/>
            </w:r>
          </w:hyperlink>
        </w:p>
        <w:p w14:paraId="15EFC19C" w14:textId="58CE0E75" w:rsidR="003845CD" w:rsidRDefault="00B6784C">
          <w:pPr>
            <w:pStyle w:val="Verzeichnis1"/>
            <w:tabs>
              <w:tab w:val="left" w:pos="440"/>
              <w:tab w:val="right" w:leader="dot" w:pos="9118"/>
            </w:tabs>
            <w:rPr>
              <w:rFonts w:asciiTheme="minorHAnsi" w:eastAsiaTheme="minorEastAsia" w:hAnsiTheme="minorHAnsi"/>
              <w:noProof/>
              <w:lang w:eastAsia="de-DE"/>
            </w:rPr>
          </w:pPr>
          <w:hyperlink w:anchor="_Toc8398782" w:history="1">
            <w:r w:rsidR="003845CD" w:rsidRPr="00750E42">
              <w:rPr>
                <w:rStyle w:val="Hyperlink"/>
                <w:noProof/>
              </w:rPr>
              <w:t>4</w:t>
            </w:r>
            <w:r w:rsidR="003845CD">
              <w:rPr>
                <w:rFonts w:asciiTheme="minorHAnsi" w:eastAsiaTheme="minorEastAsia" w:hAnsiTheme="minorHAnsi"/>
                <w:noProof/>
                <w:lang w:eastAsia="de-DE"/>
              </w:rPr>
              <w:tab/>
            </w:r>
            <w:r w:rsidR="003845CD" w:rsidRPr="00750E42">
              <w:rPr>
                <w:rStyle w:val="Hyperlink"/>
                <w:noProof/>
              </w:rPr>
              <w:t>Finanzierungsplan</w:t>
            </w:r>
            <w:r w:rsidR="003845CD">
              <w:rPr>
                <w:noProof/>
                <w:webHidden/>
              </w:rPr>
              <w:tab/>
            </w:r>
            <w:r w:rsidR="003845CD">
              <w:rPr>
                <w:noProof/>
                <w:webHidden/>
              </w:rPr>
              <w:fldChar w:fldCharType="begin"/>
            </w:r>
            <w:r w:rsidR="003845CD">
              <w:rPr>
                <w:noProof/>
                <w:webHidden/>
              </w:rPr>
              <w:instrText xml:space="preserve"> PAGEREF _Toc8398782 \h </w:instrText>
            </w:r>
            <w:r w:rsidR="003845CD">
              <w:rPr>
                <w:noProof/>
                <w:webHidden/>
              </w:rPr>
            </w:r>
            <w:r w:rsidR="003845CD">
              <w:rPr>
                <w:noProof/>
                <w:webHidden/>
              </w:rPr>
              <w:fldChar w:fldCharType="separate"/>
            </w:r>
            <w:r w:rsidR="003845CD">
              <w:rPr>
                <w:noProof/>
                <w:webHidden/>
              </w:rPr>
              <w:t>10</w:t>
            </w:r>
            <w:r w:rsidR="003845CD">
              <w:rPr>
                <w:noProof/>
                <w:webHidden/>
              </w:rPr>
              <w:fldChar w:fldCharType="end"/>
            </w:r>
          </w:hyperlink>
        </w:p>
        <w:p w14:paraId="29E34082" w14:textId="005823A9" w:rsidR="003845CD" w:rsidRDefault="00B6784C">
          <w:pPr>
            <w:pStyle w:val="Verzeichnis1"/>
            <w:tabs>
              <w:tab w:val="left" w:pos="440"/>
              <w:tab w:val="right" w:leader="dot" w:pos="9118"/>
            </w:tabs>
            <w:rPr>
              <w:rFonts w:asciiTheme="minorHAnsi" w:eastAsiaTheme="minorEastAsia" w:hAnsiTheme="minorHAnsi"/>
              <w:noProof/>
              <w:lang w:eastAsia="de-DE"/>
            </w:rPr>
          </w:pPr>
          <w:hyperlink w:anchor="_Toc8398783" w:history="1">
            <w:r w:rsidR="003845CD" w:rsidRPr="00750E42">
              <w:rPr>
                <w:rStyle w:val="Hyperlink"/>
                <w:noProof/>
              </w:rPr>
              <w:t>5</w:t>
            </w:r>
            <w:r w:rsidR="003845CD">
              <w:rPr>
                <w:rFonts w:asciiTheme="minorHAnsi" w:eastAsiaTheme="minorEastAsia" w:hAnsiTheme="minorHAnsi"/>
                <w:noProof/>
                <w:lang w:eastAsia="de-DE"/>
              </w:rPr>
              <w:tab/>
            </w:r>
            <w:r w:rsidR="003845CD" w:rsidRPr="00750E42">
              <w:rPr>
                <w:rStyle w:val="Hyperlink"/>
                <w:noProof/>
              </w:rPr>
              <w:t>Weitere Fördermittelgeber</w:t>
            </w:r>
            <w:r w:rsidR="003845CD">
              <w:rPr>
                <w:noProof/>
                <w:webHidden/>
              </w:rPr>
              <w:tab/>
            </w:r>
            <w:r w:rsidR="003845CD">
              <w:rPr>
                <w:noProof/>
                <w:webHidden/>
              </w:rPr>
              <w:fldChar w:fldCharType="begin"/>
            </w:r>
            <w:r w:rsidR="003845CD">
              <w:rPr>
                <w:noProof/>
                <w:webHidden/>
              </w:rPr>
              <w:instrText xml:space="preserve"> PAGEREF _Toc8398783 \h </w:instrText>
            </w:r>
            <w:r w:rsidR="003845CD">
              <w:rPr>
                <w:noProof/>
                <w:webHidden/>
              </w:rPr>
            </w:r>
            <w:r w:rsidR="003845CD">
              <w:rPr>
                <w:noProof/>
                <w:webHidden/>
              </w:rPr>
              <w:fldChar w:fldCharType="separate"/>
            </w:r>
            <w:r w:rsidR="003845CD">
              <w:rPr>
                <w:noProof/>
                <w:webHidden/>
              </w:rPr>
              <w:t>11</w:t>
            </w:r>
            <w:r w:rsidR="003845CD">
              <w:rPr>
                <w:noProof/>
                <w:webHidden/>
              </w:rPr>
              <w:fldChar w:fldCharType="end"/>
            </w:r>
          </w:hyperlink>
        </w:p>
        <w:p w14:paraId="0E2E95F8" w14:textId="6BC06D0B" w:rsidR="003845CD" w:rsidRDefault="00B6784C">
          <w:pPr>
            <w:pStyle w:val="Verzeichnis1"/>
            <w:tabs>
              <w:tab w:val="left" w:pos="440"/>
              <w:tab w:val="right" w:leader="dot" w:pos="9118"/>
            </w:tabs>
            <w:rPr>
              <w:rFonts w:asciiTheme="minorHAnsi" w:eastAsiaTheme="minorEastAsia" w:hAnsiTheme="minorHAnsi"/>
              <w:noProof/>
              <w:lang w:eastAsia="de-DE"/>
            </w:rPr>
          </w:pPr>
          <w:hyperlink w:anchor="_Toc8398784" w:history="1">
            <w:r w:rsidR="003845CD" w:rsidRPr="00750E42">
              <w:rPr>
                <w:rStyle w:val="Hyperlink"/>
                <w:noProof/>
              </w:rPr>
              <w:t>6</w:t>
            </w:r>
            <w:r w:rsidR="003845CD">
              <w:rPr>
                <w:rFonts w:asciiTheme="minorHAnsi" w:eastAsiaTheme="minorEastAsia" w:hAnsiTheme="minorHAnsi"/>
                <w:noProof/>
                <w:lang w:eastAsia="de-DE"/>
              </w:rPr>
              <w:tab/>
            </w:r>
            <w:r w:rsidR="003845CD" w:rsidRPr="00750E42">
              <w:rPr>
                <w:rStyle w:val="Hyperlink"/>
                <w:noProof/>
              </w:rPr>
              <w:t>Erklärungen</w:t>
            </w:r>
            <w:r w:rsidR="003845CD">
              <w:rPr>
                <w:noProof/>
                <w:webHidden/>
              </w:rPr>
              <w:tab/>
            </w:r>
            <w:r w:rsidR="003845CD">
              <w:rPr>
                <w:noProof/>
                <w:webHidden/>
              </w:rPr>
              <w:fldChar w:fldCharType="begin"/>
            </w:r>
            <w:r w:rsidR="003845CD">
              <w:rPr>
                <w:noProof/>
                <w:webHidden/>
              </w:rPr>
              <w:instrText xml:space="preserve"> PAGEREF _Toc8398784 \h </w:instrText>
            </w:r>
            <w:r w:rsidR="003845CD">
              <w:rPr>
                <w:noProof/>
                <w:webHidden/>
              </w:rPr>
            </w:r>
            <w:r w:rsidR="003845CD">
              <w:rPr>
                <w:noProof/>
                <w:webHidden/>
              </w:rPr>
              <w:fldChar w:fldCharType="separate"/>
            </w:r>
            <w:r w:rsidR="003845CD">
              <w:rPr>
                <w:noProof/>
                <w:webHidden/>
              </w:rPr>
              <w:t>12</w:t>
            </w:r>
            <w:r w:rsidR="003845CD">
              <w:rPr>
                <w:noProof/>
                <w:webHidden/>
              </w:rPr>
              <w:fldChar w:fldCharType="end"/>
            </w:r>
          </w:hyperlink>
        </w:p>
        <w:p w14:paraId="2C3BFD4C" w14:textId="5B60D836" w:rsidR="003845CD" w:rsidRDefault="00B6784C">
          <w:pPr>
            <w:pStyle w:val="Verzeichnis2"/>
            <w:tabs>
              <w:tab w:val="left" w:pos="880"/>
              <w:tab w:val="right" w:leader="dot" w:pos="9118"/>
            </w:tabs>
            <w:rPr>
              <w:rFonts w:asciiTheme="minorHAnsi" w:eastAsiaTheme="minorEastAsia" w:hAnsiTheme="minorHAnsi"/>
              <w:noProof/>
              <w:lang w:eastAsia="de-DE"/>
            </w:rPr>
          </w:pPr>
          <w:hyperlink w:anchor="_Toc8398785" w:history="1">
            <w:r w:rsidR="003845CD" w:rsidRPr="00750E42">
              <w:rPr>
                <w:rStyle w:val="Hyperlink"/>
                <w:noProof/>
              </w:rPr>
              <w:t>6.1</w:t>
            </w:r>
            <w:r w:rsidR="003845CD">
              <w:rPr>
                <w:rFonts w:asciiTheme="minorHAnsi" w:eastAsiaTheme="minorEastAsia" w:hAnsiTheme="minorHAnsi"/>
                <w:noProof/>
                <w:lang w:eastAsia="de-DE"/>
              </w:rPr>
              <w:tab/>
            </w:r>
            <w:r w:rsidR="003845CD" w:rsidRPr="00750E42">
              <w:rPr>
                <w:rStyle w:val="Hyperlink"/>
                <w:noProof/>
              </w:rPr>
              <w:t>Antragsteller/Projektkoordinator</w:t>
            </w:r>
            <w:r w:rsidR="003845CD">
              <w:rPr>
                <w:noProof/>
                <w:webHidden/>
              </w:rPr>
              <w:tab/>
            </w:r>
            <w:r w:rsidR="003845CD">
              <w:rPr>
                <w:noProof/>
                <w:webHidden/>
              </w:rPr>
              <w:fldChar w:fldCharType="begin"/>
            </w:r>
            <w:r w:rsidR="003845CD">
              <w:rPr>
                <w:noProof/>
                <w:webHidden/>
              </w:rPr>
              <w:instrText xml:space="preserve"> PAGEREF _Toc8398785 \h </w:instrText>
            </w:r>
            <w:r w:rsidR="003845CD">
              <w:rPr>
                <w:noProof/>
                <w:webHidden/>
              </w:rPr>
            </w:r>
            <w:r w:rsidR="003845CD">
              <w:rPr>
                <w:noProof/>
                <w:webHidden/>
              </w:rPr>
              <w:fldChar w:fldCharType="separate"/>
            </w:r>
            <w:r w:rsidR="003845CD">
              <w:rPr>
                <w:noProof/>
                <w:webHidden/>
              </w:rPr>
              <w:t>12</w:t>
            </w:r>
            <w:r w:rsidR="003845CD">
              <w:rPr>
                <w:noProof/>
                <w:webHidden/>
              </w:rPr>
              <w:fldChar w:fldCharType="end"/>
            </w:r>
          </w:hyperlink>
        </w:p>
        <w:p w14:paraId="14711AEA" w14:textId="71DFB110" w:rsidR="003845CD" w:rsidRDefault="00B6784C">
          <w:pPr>
            <w:pStyle w:val="Verzeichnis2"/>
            <w:tabs>
              <w:tab w:val="left" w:pos="880"/>
              <w:tab w:val="right" w:leader="dot" w:pos="9118"/>
            </w:tabs>
            <w:rPr>
              <w:rFonts w:asciiTheme="minorHAnsi" w:eastAsiaTheme="minorEastAsia" w:hAnsiTheme="minorHAnsi"/>
              <w:noProof/>
              <w:lang w:eastAsia="de-DE"/>
            </w:rPr>
          </w:pPr>
          <w:hyperlink w:anchor="_Toc8398786" w:history="1">
            <w:r w:rsidR="003845CD" w:rsidRPr="00750E42">
              <w:rPr>
                <w:rStyle w:val="Hyperlink"/>
                <w:noProof/>
              </w:rPr>
              <w:t>6.2</w:t>
            </w:r>
            <w:r w:rsidR="003845CD">
              <w:rPr>
                <w:rFonts w:asciiTheme="minorHAnsi" w:eastAsiaTheme="minorEastAsia" w:hAnsiTheme="minorHAnsi"/>
                <w:noProof/>
                <w:lang w:eastAsia="de-DE"/>
              </w:rPr>
              <w:tab/>
            </w:r>
            <w:r w:rsidR="003845CD" w:rsidRPr="00750E42">
              <w:rPr>
                <w:rStyle w:val="Hyperlink"/>
                <w:noProof/>
              </w:rPr>
              <w:t>Projektpartner 1</w:t>
            </w:r>
            <w:r w:rsidR="003845CD">
              <w:rPr>
                <w:noProof/>
                <w:webHidden/>
              </w:rPr>
              <w:tab/>
            </w:r>
            <w:r w:rsidR="003845CD">
              <w:rPr>
                <w:noProof/>
                <w:webHidden/>
              </w:rPr>
              <w:fldChar w:fldCharType="begin"/>
            </w:r>
            <w:r w:rsidR="003845CD">
              <w:rPr>
                <w:noProof/>
                <w:webHidden/>
              </w:rPr>
              <w:instrText xml:space="preserve"> PAGEREF _Toc8398786 \h </w:instrText>
            </w:r>
            <w:r w:rsidR="003845CD">
              <w:rPr>
                <w:noProof/>
                <w:webHidden/>
              </w:rPr>
            </w:r>
            <w:r w:rsidR="003845CD">
              <w:rPr>
                <w:noProof/>
                <w:webHidden/>
              </w:rPr>
              <w:fldChar w:fldCharType="separate"/>
            </w:r>
            <w:r w:rsidR="003845CD">
              <w:rPr>
                <w:noProof/>
                <w:webHidden/>
              </w:rPr>
              <w:t>14</w:t>
            </w:r>
            <w:r w:rsidR="003845CD">
              <w:rPr>
                <w:noProof/>
                <w:webHidden/>
              </w:rPr>
              <w:fldChar w:fldCharType="end"/>
            </w:r>
          </w:hyperlink>
        </w:p>
        <w:p w14:paraId="52222F5D" w14:textId="5639D2E9" w:rsidR="003845CD" w:rsidRDefault="00B6784C">
          <w:pPr>
            <w:pStyle w:val="Verzeichnis1"/>
            <w:tabs>
              <w:tab w:val="left" w:pos="440"/>
              <w:tab w:val="right" w:leader="dot" w:pos="9118"/>
            </w:tabs>
            <w:rPr>
              <w:rFonts w:asciiTheme="minorHAnsi" w:eastAsiaTheme="minorEastAsia" w:hAnsiTheme="minorHAnsi"/>
              <w:noProof/>
              <w:lang w:eastAsia="de-DE"/>
            </w:rPr>
          </w:pPr>
          <w:hyperlink w:anchor="_Toc8398787" w:history="1">
            <w:r w:rsidR="003845CD" w:rsidRPr="00750E42">
              <w:rPr>
                <w:rStyle w:val="Hyperlink"/>
                <w:noProof/>
              </w:rPr>
              <w:t>7</w:t>
            </w:r>
            <w:r w:rsidR="003845CD">
              <w:rPr>
                <w:rFonts w:asciiTheme="minorHAnsi" w:eastAsiaTheme="minorEastAsia" w:hAnsiTheme="minorHAnsi"/>
                <w:noProof/>
                <w:lang w:eastAsia="de-DE"/>
              </w:rPr>
              <w:tab/>
            </w:r>
            <w:r w:rsidR="003845CD" w:rsidRPr="00750E42">
              <w:rPr>
                <w:rStyle w:val="Hyperlink"/>
                <w:noProof/>
              </w:rPr>
              <w:t>Anlagen</w:t>
            </w:r>
            <w:r w:rsidR="003845CD">
              <w:rPr>
                <w:noProof/>
                <w:webHidden/>
              </w:rPr>
              <w:tab/>
            </w:r>
            <w:r w:rsidR="003845CD">
              <w:rPr>
                <w:noProof/>
                <w:webHidden/>
              </w:rPr>
              <w:fldChar w:fldCharType="begin"/>
            </w:r>
            <w:r w:rsidR="003845CD">
              <w:rPr>
                <w:noProof/>
                <w:webHidden/>
              </w:rPr>
              <w:instrText xml:space="preserve"> PAGEREF _Toc8398787 \h </w:instrText>
            </w:r>
            <w:r w:rsidR="003845CD">
              <w:rPr>
                <w:noProof/>
                <w:webHidden/>
              </w:rPr>
            </w:r>
            <w:r w:rsidR="003845CD">
              <w:rPr>
                <w:noProof/>
                <w:webHidden/>
              </w:rPr>
              <w:fldChar w:fldCharType="separate"/>
            </w:r>
            <w:r w:rsidR="003845CD">
              <w:rPr>
                <w:noProof/>
                <w:webHidden/>
              </w:rPr>
              <w:t>16</w:t>
            </w:r>
            <w:r w:rsidR="003845CD">
              <w:rPr>
                <w:noProof/>
                <w:webHidden/>
              </w:rPr>
              <w:fldChar w:fldCharType="end"/>
            </w:r>
          </w:hyperlink>
        </w:p>
        <w:p w14:paraId="086F8947" w14:textId="592FE606" w:rsidR="0086042A" w:rsidRDefault="0086042A">
          <w:r>
            <w:rPr>
              <w:b/>
              <w:bCs/>
            </w:rPr>
            <w:fldChar w:fldCharType="end"/>
          </w:r>
        </w:p>
      </w:sdtContent>
    </w:sdt>
    <w:p w14:paraId="09BB72E2" w14:textId="77777777" w:rsidR="0082398D" w:rsidRDefault="0082398D" w:rsidP="0082398D">
      <w:pPr>
        <w:pStyle w:val="BW1Standard"/>
      </w:pPr>
    </w:p>
    <w:p w14:paraId="77330D7B" w14:textId="77777777" w:rsidR="0082398D" w:rsidRDefault="0082398D" w:rsidP="0082398D">
      <w:pPr>
        <w:pStyle w:val="BW1Standard"/>
        <w:sectPr w:rsidR="0082398D" w:rsidSect="00DB7463">
          <w:footerReference w:type="first" r:id="rId11"/>
          <w:pgSz w:w="11906" w:h="16838"/>
          <w:pgMar w:top="1814" w:right="1134" w:bottom="1701" w:left="1644" w:header="709" w:footer="709" w:gutter="0"/>
          <w:pgNumType w:start="1"/>
          <w:cols w:space="708"/>
          <w:titlePg/>
          <w:docGrid w:linePitch="360"/>
        </w:sectPr>
      </w:pPr>
    </w:p>
    <w:p w14:paraId="7C992F86" w14:textId="1D947A7C" w:rsidR="000C3EA5" w:rsidRDefault="00177D94" w:rsidP="00AF4F73">
      <w:pPr>
        <w:pStyle w:val="BW2Gliederung1"/>
        <w:outlineLvl w:val="0"/>
      </w:pPr>
      <w:bookmarkStart w:id="0" w:name="_Toc8398766"/>
      <w:r w:rsidRPr="00177D94">
        <w:lastRenderedPageBreak/>
        <w:t>Projekttitel/</w:t>
      </w:r>
      <w:r w:rsidR="00044BCC">
        <w:t>Antragsteller</w:t>
      </w:r>
      <w:r w:rsidRPr="00177D94">
        <w:t>/Projektpartner</w:t>
      </w:r>
      <w:bookmarkEnd w:id="0"/>
    </w:p>
    <w:p w14:paraId="1BC13406" w14:textId="77777777" w:rsidR="00177D94" w:rsidRDefault="00177D94" w:rsidP="00177D94">
      <w:pPr>
        <w:pStyle w:val="BW1Standard"/>
      </w:pPr>
    </w:p>
    <w:p w14:paraId="5DF585E5" w14:textId="77777777" w:rsidR="00177D94" w:rsidRPr="00D23BCB" w:rsidRDefault="006A602A" w:rsidP="006145FD">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D23BCB">
        <w:rPr>
          <w:b/>
          <w:color w:val="C00000"/>
          <w:sz w:val="22"/>
          <w:szCs w:val="22"/>
        </w:rPr>
        <w:t>Bitte füllen Sie das Formblatt für alle Projektpartner aus</w:t>
      </w:r>
      <w:r w:rsidR="006145FD" w:rsidRPr="00D23BCB">
        <w:rPr>
          <w:b/>
          <w:color w:val="C00000"/>
          <w:sz w:val="22"/>
          <w:szCs w:val="22"/>
        </w:rPr>
        <w:t>.</w:t>
      </w:r>
    </w:p>
    <w:p w14:paraId="2F1E997B" w14:textId="77777777" w:rsidR="00C76832" w:rsidRPr="00C76832" w:rsidRDefault="00C76832" w:rsidP="00C76832">
      <w:pPr>
        <w:pStyle w:val="BW1Standard"/>
        <w:rPr>
          <w:b/>
          <w:sz w:val="22"/>
          <w:szCs w:val="22"/>
        </w:rPr>
      </w:pPr>
    </w:p>
    <w:tbl>
      <w:tblPr>
        <w:tblStyle w:val="Tabellenraster"/>
        <w:tblW w:w="0" w:type="auto"/>
        <w:tblLook w:val="04A0" w:firstRow="1" w:lastRow="0" w:firstColumn="1" w:lastColumn="0" w:noHBand="0" w:noVBand="1"/>
      </w:tblPr>
      <w:tblGrid>
        <w:gridCol w:w="4559"/>
        <w:gridCol w:w="4559"/>
      </w:tblGrid>
      <w:tr w:rsidR="0001135C" w14:paraId="5A175EA4" w14:textId="77777777" w:rsidTr="00120B7E">
        <w:tc>
          <w:tcPr>
            <w:tcW w:w="4559" w:type="dxa"/>
            <w:shd w:val="clear" w:color="auto" w:fill="D9D9D9" w:themeFill="background1" w:themeFillShade="D9"/>
            <w:vAlign w:val="center"/>
          </w:tcPr>
          <w:p w14:paraId="43F2BDC1" w14:textId="41436576" w:rsidR="0001135C" w:rsidRPr="00C76832" w:rsidRDefault="00C76832" w:rsidP="00C76832">
            <w:pPr>
              <w:pStyle w:val="BW1Standard"/>
              <w:rPr>
                <w:b/>
              </w:rPr>
            </w:pPr>
            <w:r w:rsidRPr="00C76832">
              <w:rPr>
                <w:b/>
              </w:rPr>
              <w:t>Projekttitel</w:t>
            </w:r>
            <w:r w:rsidR="00C64B5E">
              <w:rPr>
                <w:b/>
              </w:rPr>
              <w:t>/-name</w:t>
            </w:r>
          </w:p>
        </w:tc>
        <w:tc>
          <w:tcPr>
            <w:tcW w:w="4559" w:type="dxa"/>
            <w:vAlign w:val="center"/>
          </w:tcPr>
          <w:p w14:paraId="5266662F" w14:textId="77777777" w:rsidR="0001135C" w:rsidRPr="00832448" w:rsidRDefault="0001135C" w:rsidP="00C76832">
            <w:pPr>
              <w:rPr>
                <w:rFonts w:ascii="Arial" w:hAnsi="Arial" w:cs="Arial"/>
              </w:rPr>
            </w:pPr>
          </w:p>
          <w:p w14:paraId="3D6B0772" w14:textId="77777777" w:rsidR="00C76832" w:rsidRPr="00832448" w:rsidRDefault="00C76832" w:rsidP="00C76832">
            <w:pPr>
              <w:rPr>
                <w:rFonts w:ascii="Arial" w:hAnsi="Arial" w:cs="Arial"/>
              </w:rPr>
            </w:pPr>
          </w:p>
          <w:p w14:paraId="4E09693E" w14:textId="77777777" w:rsidR="00C76832" w:rsidRPr="00832448" w:rsidRDefault="00C76832" w:rsidP="00C76832">
            <w:pPr>
              <w:rPr>
                <w:rFonts w:ascii="Arial" w:hAnsi="Arial" w:cs="Arial"/>
              </w:rPr>
            </w:pPr>
          </w:p>
        </w:tc>
      </w:tr>
      <w:tr w:rsidR="0001135C" w14:paraId="2A736588" w14:textId="77777777" w:rsidTr="00120B7E">
        <w:tc>
          <w:tcPr>
            <w:tcW w:w="4559" w:type="dxa"/>
            <w:shd w:val="clear" w:color="auto" w:fill="D9D9D9" w:themeFill="background1" w:themeFillShade="D9"/>
            <w:vAlign w:val="center"/>
          </w:tcPr>
          <w:p w14:paraId="4D96A1BA" w14:textId="77777777" w:rsidR="0001135C" w:rsidRPr="00C76832" w:rsidRDefault="00C76832" w:rsidP="00C76832">
            <w:pPr>
              <w:pStyle w:val="BW1Standard"/>
              <w:rPr>
                <w:b/>
              </w:rPr>
            </w:pPr>
            <w:r w:rsidRPr="00C76832">
              <w:rPr>
                <w:b/>
              </w:rPr>
              <w:t>Laufzeit</w:t>
            </w:r>
          </w:p>
        </w:tc>
        <w:tc>
          <w:tcPr>
            <w:tcW w:w="4559" w:type="dxa"/>
            <w:vAlign w:val="center"/>
          </w:tcPr>
          <w:p w14:paraId="26C748D8" w14:textId="77777777" w:rsidR="0001135C" w:rsidRPr="00832448" w:rsidRDefault="0001135C" w:rsidP="00C76832">
            <w:pPr>
              <w:rPr>
                <w:rFonts w:ascii="Arial" w:hAnsi="Arial" w:cs="Arial"/>
              </w:rPr>
            </w:pPr>
          </w:p>
          <w:p w14:paraId="46424C01" w14:textId="77777777" w:rsidR="00C76832" w:rsidRPr="00832448" w:rsidRDefault="00C76832" w:rsidP="00C76832">
            <w:pPr>
              <w:rPr>
                <w:rFonts w:ascii="Arial" w:hAnsi="Arial" w:cs="Arial"/>
              </w:rPr>
            </w:pPr>
          </w:p>
          <w:p w14:paraId="786A8B6A" w14:textId="77777777" w:rsidR="00C76832" w:rsidRPr="00832448" w:rsidRDefault="00C76832" w:rsidP="00C76832">
            <w:pPr>
              <w:rPr>
                <w:rFonts w:ascii="Arial" w:hAnsi="Arial" w:cs="Arial"/>
              </w:rPr>
            </w:pPr>
          </w:p>
        </w:tc>
      </w:tr>
    </w:tbl>
    <w:p w14:paraId="280AEE58" w14:textId="77777777" w:rsidR="006A602A" w:rsidRDefault="006A602A" w:rsidP="006A602A"/>
    <w:tbl>
      <w:tblPr>
        <w:tblStyle w:val="Tabellenraster"/>
        <w:tblW w:w="0" w:type="auto"/>
        <w:tblLook w:val="04A0" w:firstRow="1" w:lastRow="0" w:firstColumn="1" w:lastColumn="0" w:noHBand="0" w:noVBand="1"/>
      </w:tblPr>
      <w:tblGrid>
        <w:gridCol w:w="3256"/>
        <w:gridCol w:w="5862"/>
      </w:tblGrid>
      <w:tr w:rsidR="00832448" w14:paraId="64872246" w14:textId="77777777" w:rsidTr="00120B7E">
        <w:trPr>
          <w:trHeight w:val="710"/>
        </w:trPr>
        <w:tc>
          <w:tcPr>
            <w:tcW w:w="9118" w:type="dxa"/>
            <w:gridSpan w:val="2"/>
            <w:shd w:val="clear" w:color="auto" w:fill="D9D9D9" w:themeFill="background1" w:themeFillShade="D9"/>
            <w:vAlign w:val="center"/>
          </w:tcPr>
          <w:p w14:paraId="46667AF0" w14:textId="1497FD5F" w:rsidR="00832448" w:rsidRPr="00832448" w:rsidRDefault="00044BCC" w:rsidP="00640BE3">
            <w:pPr>
              <w:pStyle w:val="BW1Standard"/>
              <w:rPr>
                <w:b/>
              </w:rPr>
            </w:pPr>
            <w:r>
              <w:rPr>
                <w:b/>
              </w:rPr>
              <w:t>Antragsteller</w:t>
            </w:r>
            <w:r w:rsidR="001C745D">
              <w:rPr>
                <w:b/>
              </w:rPr>
              <w:t>/Projektkoordinator</w:t>
            </w:r>
          </w:p>
        </w:tc>
      </w:tr>
      <w:tr w:rsidR="00832448" w14:paraId="71F840B5" w14:textId="77777777" w:rsidTr="00832448">
        <w:trPr>
          <w:trHeight w:val="567"/>
        </w:trPr>
        <w:tc>
          <w:tcPr>
            <w:tcW w:w="3256" w:type="dxa"/>
            <w:shd w:val="clear" w:color="auto" w:fill="auto"/>
            <w:vAlign w:val="center"/>
          </w:tcPr>
          <w:p w14:paraId="2F3AD682" w14:textId="77777777" w:rsidR="00832448" w:rsidRPr="00832448" w:rsidRDefault="006B3265" w:rsidP="00832448">
            <w:pPr>
              <w:pStyle w:val="BW1Standard"/>
            </w:pPr>
            <w:proofErr w:type="spellStart"/>
            <w:r>
              <w:t>AntragstellerIn</w:t>
            </w:r>
            <w:proofErr w:type="spellEnd"/>
          </w:p>
        </w:tc>
        <w:tc>
          <w:tcPr>
            <w:tcW w:w="5862" w:type="dxa"/>
            <w:shd w:val="clear" w:color="auto" w:fill="auto"/>
            <w:vAlign w:val="center"/>
          </w:tcPr>
          <w:p w14:paraId="7F441576" w14:textId="77777777" w:rsidR="00832448" w:rsidRDefault="00832448" w:rsidP="00832448">
            <w:pPr>
              <w:pStyle w:val="BW1Standard"/>
              <w:rPr>
                <w:b/>
              </w:rPr>
            </w:pPr>
          </w:p>
        </w:tc>
      </w:tr>
      <w:tr w:rsidR="006B3265" w14:paraId="1DDE560A" w14:textId="77777777" w:rsidTr="00832448">
        <w:trPr>
          <w:trHeight w:val="567"/>
        </w:trPr>
        <w:tc>
          <w:tcPr>
            <w:tcW w:w="3256" w:type="dxa"/>
            <w:shd w:val="clear" w:color="auto" w:fill="auto"/>
            <w:vAlign w:val="center"/>
          </w:tcPr>
          <w:p w14:paraId="5BD74EDF" w14:textId="0A5025C7" w:rsidR="006B3265" w:rsidRDefault="006B3265" w:rsidP="002E2136">
            <w:pPr>
              <w:pStyle w:val="BW1Standard"/>
            </w:pPr>
            <w:r>
              <w:t>Name des Unternehmens</w:t>
            </w:r>
            <w:r w:rsidR="002E2136">
              <w:t>/der Körperschaft</w:t>
            </w:r>
          </w:p>
        </w:tc>
        <w:tc>
          <w:tcPr>
            <w:tcW w:w="5862" w:type="dxa"/>
            <w:shd w:val="clear" w:color="auto" w:fill="auto"/>
            <w:vAlign w:val="center"/>
          </w:tcPr>
          <w:p w14:paraId="6DF9A93C" w14:textId="77777777" w:rsidR="006B3265" w:rsidRDefault="006B3265" w:rsidP="00832448">
            <w:pPr>
              <w:pStyle w:val="BW1Standard"/>
              <w:rPr>
                <w:b/>
              </w:rPr>
            </w:pPr>
          </w:p>
        </w:tc>
      </w:tr>
      <w:tr w:rsidR="00832448" w14:paraId="63D7CB73" w14:textId="77777777" w:rsidTr="00832448">
        <w:trPr>
          <w:trHeight w:val="567"/>
        </w:trPr>
        <w:tc>
          <w:tcPr>
            <w:tcW w:w="3256" w:type="dxa"/>
            <w:shd w:val="clear" w:color="auto" w:fill="auto"/>
            <w:vAlign w:val="center"/>
          </w:tcPr>
          <w:p w14:paraId="75977F31" w14:textId="77777777" w:rsidR="00832448" w:rsidRPr="00832448" w:rsidRDefault="00832448" w:rsidP="00832448">
            <w:pPr>
              <w:pStyle w:val="BW1Standard"/>
            </w:pPr>
            <w:r>
              <w:t>Anschrift</w:t>
            </w:r>
          </w:p>
        </w:tc>
        <w:tc>
          <w:tcPr>
            <w:tcW w:w="5862" w:type="dxa"/>
            <w:shd w:val="clear" w:color="auto" w:fill="auto"/>
            <w:vAlign w:val="center"/>
          </w:tcPr>
          <w:p w14:paraId="4FF77888" w14:textId="77777777" w:rsidR="00832448" w:rsidRDefault="00832448" w:rsidP="00832448">
            <w:pPr>
              <w:pStyle w:val="BW1Standard"/>
              <w:rPr>
                <w:b/>
              </w:rPr>
            </w:pPr>
          </w:p>
        </w:tc>
      </w:tr>
      <w:tr w:rsidR="00832448" w14:paraId="2059FEBF" w14:textId="77777777" w:rsidTr="00832448">
        <w:trPr>
          <w:trHeight w:val="567"/>
        </w:trPr>
        <w:tc>
          <w:tcPr>
            <w:tcW w:w="3256" w:type="dxa"/>
            <w:shd w:val="clear" w:color="auto" w:fill="auto"/>
            <w:vAlign w:val="center"/>
          </w:tcPr>
          <w:p w14:paraId="68A4F702" w14:textId="2A4FB611" w:rsidR="00832448" w:rsidRDefault="00B67F29" w:rsidP="008A57D2">
            <w:pPr>
              <w:pStyle w:val="BW1Standard"/>
            </w:pPr>
            <w:r>
              <w:t xml:space="preserve">Größe des Unternehmens (Jahresumsatz, Anzahl der </w:t>
            </w:r>
            <w:proofErr w:type="spellStart"/>
            <w:r>
              <w:t>MitarbeiterInnen</w:t>
            </w:r>
            <w:proofErr w:type="spellEnd"/>
            <w:r>
              <w:t>)</w:t>
            </w:r>
          </w:p>
        </w:tc>
        <w:tc>
          <w:tcPr>
            <w:tcW w:w="5862" w:type="dxa"/>
            <w:shd w:val="clear" w:color="auto" w:fill="auto"/>
            <w:vAlign w:val="center"/>
          </w:tcPr>
          <w:p w14:paraId="1BA4E7B6" w14:textId="77777777" w:rsidR="00832448" w:rsidRDefault="00832448" w:rsidP="00832448">
            <w:pPr>
              <w:pStyle w:val="BW1Standard"/>
              <w:rPr>
                <w:b/>
              </w:rPr>
            </w:pPr>
          </w:p>
        </w:tc>
      </w:tr>
      <w:tr w:rsidR="00832448" w14:paraId="75939C0E" w14:textId="77777777" w:rsidTr="00120B7E">
        <w:trPr>
          <w:trHeight w:val="709"/>
        </w:trPr>
        <w:tc>
          <w:tcPr>
            <w:tcW w:w="9118" w:type="dxa"/>
            <w:gridSpan w:val="2"/>
            <w:shd w:val="clear" w:color="auto" w:fill="D9D9D9" w:themeFill="background1" w:themeFillShade="D9"/>
            <w:vAlign w:val="center"/>
          </w:tcPr>
          <w:p w14:paraId="378E9FC2" w14:textId="77777777" w:rsidR="00832448" w:rsidRPr="00832448" w:rsidRDefault="00832448" w:rsidP="00832448">
            <w:pPr>
              <w:pStyle w:val="BW1Standard"/>
              <w:rPr>
                <w:b/>
              </w:rPr>
            </w:pPr>
            <w:proofErr w:type="spellStart"/>
            <w:r>
              <w:rPr>
                <w:b/>
              </w:rPr>
              <w:t>AnsprechpartnerIn</w:t>
            </w:r>
            <w:proofErr w:type="spellEnd"/>
          </w:p>
        </w:tc>
      </w:tr>
      <w:tr w:rsidR="00832448" w14:paraId="7F304BF0" w14:textId="77777777" w:rsidTr="00832448">
        <w:trPr>
          <w:trHeight w:val="567"/>
        </w:trPr>
        <w:tc>
          <w:tcPr>
            <w:tcW w:w="3256" w:type="dxa"/>
            <w:shd w:val="clear" w:color="auto" w:fill="auto"/>
            <w:vAlign w:val="center"/>
          </w:tcPr>
          <w:p w14:paraId="3AD6C956" w14:textId="77777777" w:rsidR="00832448" w:rsidRPr="00832448" w:rsidRDefault="00832448" w:rsidP="00E41691">
            <w:pPr>
              <w:pStyle w:val="BW1Standard"/>
            </w:pPr>
            <w:r>
              <w:t>Vor- und Zuname</w:t>
            </w:r>
          </w:p>
        </w:tc>
        <w:tc>
          <w:tcPr>
            <w:tcW w:w="5862" w:type="dxa"/>
            <w:shd w:val="clear" w:color="auto" w:fill="auto"/>
            <w:vAlign w:val="center"/>
          </w:tcPr>
          <w:p w14:paraId="5CF6B2A5" w14:textId="77777777" w:rsidR="00832448" w:rsidRDefault="00832448" w:rsidP="00E41691">
            <w:pPr>
              <w:pStyle w:val="BW1Standard"/>
              <w:rPr>
                <w:b/>
              </w:rPr>
            </w:pPr>
          </w:p>
        </w:tc>
      </w:tr>
      <w:tr w:rsidR="00832448" w14:paraId="3D94C6C6" w14:textId="77777777" w:rsidTr="00832448">
        <w:trPr>
          <w:trHeight w:val="567"/>
        </w:trPr>
        <w:tc>
          <w:tcPr>
            <w:tcW w:w="3256" w:type="dxa"/>
            <w:shd w:val="clear" w:color="auto" w:fill="auto"/>
            <w:vAlign w:val="center"/>
          </w:tcPr>
          <w:p w14:paraId="7ADE3AE2" w14:textId="77777777" w:rsidR="00832448" w:rsidRDefault="00832448" w:rsidP="00E41691">
            <w:pPr>
              <w:pStyle w:val="BW1Standard"/>
            </w:pPr>
            <w:r>
              <w:t>Funktion</w:t>
            </w:r>
          </w:p>
        </w:tc>
        <w:tc>
          <w:tcPr>
            <w:tcW w:w="5862" w:type="dxa"/>
            <w:shd w:val="clear" w:color="auto" w:fill="auto"/>
            <w:vAlign w:val="center"/>
          </w:tcPr>
          <w:p w14:paraId="3A85E451" w14:textId="77777777" w:rsidR="00832448" w:rsidRDefault="00832448" w:rsidP="00E41691">
            <w:pPr>
              <w:pStyle w:val="BW1Standard"/>
              <w:rPr>
                <w:b/>
              </w:rPr>
            </w:pPr>
          </w:p>
        </w:tc>
      </w:tr>
      <w:tr w:rsidR="00832448" w14:paraId="2AE2958B" w14:textId="77777777" w:rsidTr="00832448">
        <w:trPr>
          <w:trHeight w:val="567"/>
        </w:trPr>
        <w:tc>
          <w:tcPr>
            <w:tcW w:w="3256" w:type="dxa"/>
            <w:shd w:val="clear" w:color="auto" w:fill="auto"/>
            <w:vAlign w:val="center"/>
          </w:tcPr>
          <w:p w14:paraId="0F9A817C" w14:textId="77777777" w:rsidR="00832448" w:rsidRDefault="00832448" w:rsidP="00E41691">
            <w:pPr>
              <w:pStyle w:val="BW1Standard"/>
            </w:pPr>
            <w:r>
              <w:t>Telefon (einschl. Durchwahl)</w:t>
            </w:r>
          </w:p>
        </w:tc>
        <w:tc>
          <w:tcPr>
            <w:tcW w:w="5862" w:type="dxa"/>
            <w:shd w:val="clear" w:color="auto" w:fill="auto"/>
            <w:vAlign w:val="center"/>
          </w:tcPr>
          <w:p w14:paraId="35662693" w14:textId="77777777" w:rsidR="00832448" w:rsidRDefault="00832448" w:rsidP="00E41691">
            <w:pPr>
              <w:pStyle w:val="BW1Standard"/>
              <w:rPr>
                <w:b/>
              </w:rPr>
            </w:pPr>
          </w:p>
        </w:tc>
      </w:tr>
      <w:tr w:rsidR="00832448" w14:paraId="325DA243" w14:textId="77777777" w:rsidTr="00832448">
        <w:trPr>
          <w:trHeight w:val="567"/>
        </w:trPr>
        <w:tc>
          <w:tcPr>
            <w:tcW w:w="3256" w:type="dxa"/>
            <w:shd w:val="clear" w:color="auto" w:fill="auto"/>
            <w:vAlign w:val="center"/>
          </w:tcPr>
          <w:p w14:paraId="518FBB8E" w14:textId="77777777" w:rsidR="00832448" w:rsidRDefault="00832448" w:rsidP="00E41691">
            <w:pPr>
              <w:pStyle w:val="BW1Standard"/>
            </w:pPr>
            <w:r>
              <w:t>E-Mail</w:t>
            </w:r>
          </w:p>
        </w:tc>
        <w:tc>
          <w:tcPr>
            <w:tcW w:w="5862" w:type="dxa"/>
            <w:shd w:val="clear" w:color="auto" w:fill="auto"/>
            <w:vAlign w:val="center"/>
          </w:tcPr>
          <w:p w14:paraId="121B0A0F" w14:textId="77777777" w:rsidR="00832448" w:rsidRDefault="00832448" w:rsidP="00E41691">
            <w:pPr>
              <w:pStyle w:val="BW1Standard"/>
              <w:rPr>
                <w:b/>
              </w:rPr>
            </w:pPr>
          </w:p>
        </w:tc>
      </w:tr>
      <w:tr w:rsidR="00832448" w14:paraId="630A147E" w14:textId="77777777" w:rsidTr="00120B7E">
        <w:trPr>
          <w:trHeight w:val="709"/>
        </w:trPr>
        <w:tc>
          <w:tcPr>
            <w:tcW w:w="9118" w:type="dxa"/>
            <w:gridSpan w:val="2"/>
            <w:shd w:val="clear" w:color="auto" w:fill="D9D9D9" w:themeFill="background1" w:themeFillShade="D9"/>
            <w:vAlign w:val="center"/>
          </w:tcPr>
          <w:p w14:paraId="4D26C2C0" w14:textId="77777777" w:rsidR="00832448" w:rsidRPr="00832448" w:rsidRDefault="00832448" w:rsidP="00E41691">
            <w:pPr>
              <w:pStyle w:val="BW1Standard"/>
              <w:rPr>
                <w:b/>
              </w:rPr>
            </w:pPr>
            <w:proofErr w:type="spellStart"/>
            <w:r>
              <w:rPr>
                <w:b/>
              </w:rPr>
              <w:t>StellvertretendeR</w:t>
            </w:r>
            <w:proofErr w:type="spellEnd"/>
            <w:r>
              <w:rPr>
                <w:b/>
              </w:rPr>
              <w:t xml:space="preserve"> </w:t>
            </w:r>
            <w:proofErr w:type="spellStart"/>
            <w:r>
              <w:rPr>
                <w:b/>
              </w:rPr>
              <w:t>AnsprechpartnerIn</w:t>
            </w:r>
            <w:proofErr w:type="spellEnd"/>
          </w:p>
        </w:tc>
      </w:tr>
      <w:tr w:rsidR="00832448" w14:paraId="748D65C2" w14:textId="77777777" w:rsidTr="00E41691">
        <w:trPr>
          <w:trHeight w:val="567"/>
        </w:trPr>
        <w:tc>
          <w:tcPr>
            <w:tcW w:w="3256" w:type="dxa"/>
            <w:shd w:val="clear" w:color="auto" w:fill="auto"/>
            <w:vAlign w:val="center"/>
          </w:tcPr>
          <w:p w14:paraId="14C11053" w14:textId="77777777" w:rsidR="00832448" w:rsidRPr="00832448" w:rsidRDefault="00832448" w:rsidP="00E41691">
            <w:pPr>
              <w:pStyle w:val="BW1Standard"/>
            </w:pPr>
            <w:r>
              <w:t>Vor- und Zuname</w:t>
            </w:r>
          </w:p>
        </w:tc>
        <w:tc>
          <w:tcPr>
            <w:tcW w:w="5862" w:type="dxa"/>
            <w:shd w:val="clear" w:color="auto" w:fill="auto"/>
            <w:vAlign w:val="center"/>
          </w:tcPr>
          <w:p w14:paraId="4D9BFEDE" w14:textId="77777777" w:rsidR="00832448" w:rsidRDefault="00832448" w:rsidP="00E41691">
            <w:pPr>
              <w:pStyle w:val="BW1Standard"/>
              <w:rPr>
                <w:b/>
              </w:rPr>
            </w:pPr>
          </w:p>
        </w:tc>
      </w:tr>
      <w:tr w:rsidR="00832448" w14:paraId="7A8D0D6E" w14:textId="77777777" w:rsidTr="00E41691">
        <w:trPr>
          <w:trHeight w:val="567"/>
        </w:trPr>
        <w:tc>
          <w:tcPr>
            <w:tcW w:w="3256" w:type="dxa"/>
            <w:shd w:val="clear" w:color="auto" w:fill="auto"/>
            <w:vAlign w:val="center"/>
          </w:tcPr>
          <w:p w14:paraId="6F85BEE2" w14:textId="77777777" w:rsidR="00832448" w:rsidRDefault="00832448" w:rsidP="00E41691">
            <w:pPr>
              <w:pStyle w:val="BW1Standard"/>
            </w:pPr>
            <w:r>
              <w:t>Funktion</w:t>
            </w:r>
          </w:p>
        </w:tc>
        <w:tc>
          <w:tcPr>
            <w:tcW w:w="5862" w:type="dxa"/>
            <w:shd w:val="clear" w:color="auto" w:fill="auto"/>
            <w:vAlign w:val="center"/>
          </w:tcPr>
          <w:p w14:paraId="78F8C43B" w14:textId="77777777" w:rsidR="00832448" w:rsidRDefault="00832448" w:rsidP="00E41691">
            <w:pPr>
              <w:pStyle w:val="BW1Standard"/>
              <w:rPr>
                <w:b/>
              </w:rPr>
            </w:pPr>
          </w:p>
        </w:tc>
      </w:tr>
      <w:tr w:rsidR="00832448" w14:paraId="64CF9C69" w14:textId="77777777" w:rsidTr="00E41691">
        <w:trPr>
          <w:trHeight w:val="567"/>
        </w:trPr>
        <w:tc>
          <w:tcPr>
            <w:tcW w:w="3256" w:type="dxa"/>
            <w:shd w:val="clear" w:color="auto" w:fill="auto"/>
            <w:vAlign w:val="center"/>
          </w:tcPr>
          <w:p w14:paraId="10493ADC" w14:textId="77777777" w:rsidR="00832448" w:rsidRDefault="00832448" w:rsidP="00E41691">
            <w:pPr>
              <w:pStyle w:val="BW1Standard"/>
            </w:pPr>
            <w:r>
              <w:t>Telefon (einschl. Durchwahl)</w:t>
            </w:r>
          </w:p>
        </w:tc>
        <w:tc>
          <w:tcPr>
            <w:tcW w:w="5862" w:type="dxa"/>
            <w:shd w:val="clear" w:color="auto" w:fill="auto"/>
            <w:vAlign w:val="center"/>
          </w:tcPr>
          <w:p w14:paraId="6463D42D" w14:textId="77777777" w:rsidR="00832448" w:rsidRDefault="00832448" w:rsidP="00E41691">
            <w:pPr>
              <w:pStyle w:val="BW1Standard"/>
              <w:rPr>
                <w:b/>
              </w:rPr>
            </w:pPr>
          </w:p>
        </w:tc>
      </w:tr>
      <w:tr w:rsidR="00832448" w14:paraId="05B5B926" w14:textId="77777777" w:rsidTr="00E41691">
        <w:trPr>
          <w:trHeight w:val="567"/>
        </w:trPr>
        <w:tc>
          <w:tcPr>
            <w:tcW w:w="3256" w:type="dxa"/>
            <w:shd w:val="clear" w:color="auto" w:fill="auto"/>
            <w:vAlign w:val="center"/>
          </w:tcPr>
          <w:p w14:paraId="0BB04EBA" w14:textId="77777777" w:rsidR="00832448" w:rsidRDefault="00832448" w:rsidP="00E41691">
            <w:pPr>
              <w:pStyle w:val="BW1Standard"/>
            </w:pPr>
            <w:r>
              <w:t>E-Mail</w:t>
            </w:r>
          </w:p>
        </w:tc>
        <w:tc>
          <w:tcPr>
            <w:tcW w:w="5862" w:type="dxa"/>
            <w:shd w:val="clear" w:color="auto" w:fill="auto"/>
            <w:vAlign w:val="center"/>
          </w:tcPr>
          <w:p w14:paraId="05C8DC3D" w14:textId="77777777" w:rsidR="00832448" w:rsidRDefault="00832448" w:rsidP="00E41691">
            <w:pPr>
              <w:pStyle w:val="BW1Standard"/>
              <w:rPr>
                <w:b/>
              </w:rPr>
            </w:pPr>
          </w:p>
        </w:tc>
      </w:tr>
      <w:tr w:rsidR="006B3265" w:rsidRPr="00832448" w14:paraId="092E8966" w14:textId="77777777" w:rsidTr="00120B7E">
        <w:trPr>
          <w:trHeight w:val="710"/>
        </w:trPr>
        <w:tc>
          <w:tcPr>
            <w:tcW w:w="9118" w:type="dxa"/>
            <w:gridSpan w:val="2"/>
            <w:shd w:val="clear" w:color="auto" w:fill="D9D9D9" w:themeFill="background1" w:themeFillShade="D9"/>
            <w:vAlign w:val="center"/>
          </w:tcPr>
          <w:p w14:paraId="5A159629" w14:textId="735A984A" w:rsidR="006B3265" w:rsidRPr="00832448" w:rsidRDefault="00044BCC" w:rsidP="00044BCC">
            <w:pPr>
              <w:pStyle w:val="BW1Standard"/>
              <w:rPr>
                <w:b/>
              </w:rPr>
            </w:pPr>
            <w:r>
              <w:rPr>
                <w:b/>
              </w:rPr>
              <w:lastRenderedPageBreak/>
              <w:t>Projektpartner 1</w:t>
            </w:r>
          </w:p>
        </w:tc>
      </w:tr>
      <w:tr w:rsidR="006B3265" w14:paraId="21DD7D8B" w14:textId="77777777" w:rsidTr="00E41691">
        <w:trPr>
          <w:trHeight w:val="567"/>
        </w:trPr>
        <w:tc>
          <w:tcPr>
            <w:tcW w:w="3256" w:type="dxa"/>
            <w:shd w:val="clear" w:color="auto" w:fill="auto"/>
            <w:vAlign w:val="center"/>
          </w:tcPr>
          <w:p w14:paraId="5959D41D" w14:textId="7A65A4B4" w:rsidR="006B3265" w:rsidRPr="00832448" w:rsidRDefault="0046022C" w:rsidP="00E41691">
            <w:pPr>
              <w:pStyle w:val="BW1Standard"/>
            </w:pPr>
            <w:r>
              <w:t>Name des Unternehmens</w:t>
            </w:r>
            <w:r w:rsidR="00C50603">
              <w:t>/der Körperschaft</w:t>
            </w:r>
          </w:p>
        </w:tc>
        <w:tc>
          <w:tcPr>
            <w:tcW w:w="5862" w:type="dxa"/>
            <w:shd w:val="clear" w:color="auto" w:fill="auto"/>
            <w:vAlign w:val="center"/>
          </w:tcPr>
          <w:p w14:paraId="662B3001" w14:textId="77777777" w:rsidR="006B3265" w:rsidRDefault="006B3265" w:rsidP="00E41691">
            <w:pPr>
              <w:pStyle w:val="BW1Standard"/>
              <w:rPr>
                <w:b/>
              </w:rPr>
            </w:pPr>
          </w:p>
        </w:tc>
      </w:tr>
      <w:tr w:rsidR="006B3265" w14:paraId="3514D0B6" w14:textId="77777777" w:rsidTr="00E41691">
        <w:trPr>
          <w:trHeight w:val="567"/>
        </w:trPr>
        <w:tc>
          <w:tcPr>
            <w:tcW w:w="3256" w:type="dxa"/>
            <w:shd w:val="clear" w:color="auto" w:fill="auto"/>
            <w:vAlign w:val="center"/>
          </w:tcPr>
          <w:p w14:paraId="4925F58B" w14:textId="77777777" w:rsidR="006B3265" w:rsidRPr="00832448" w:rsidRDefault="006B3265" w:rsidP="00E41691">
            <w:pPr>
              <w:pStyle w:val="BW1Standard"/>
            </w:pPr>
            <w:r>
              <w:t>Anschrift</w:t>
            </w:r>
          </w:p>
        </w:tc>
        <w:tc>
          <w:tcPr>
            <w:tcW w:w="5862" w:type="dxa"/>
            <w:shd w:val="clear" w:color="auto" w:fill="auto"/>
            <w:vAlign w:val="center"/>
          </w:tcPr>
          <w:p w14:paraId="5049AA3D" w14:textId="77777777" w:rsidR="006B3265" w:rsidRDefault="006B3265" w:rsidP="00E41691">
            <w:pPr>
              <w:pStyle w:val="BW1Standard"/>
              <w:rPr>
                <w:b/>
              </w:rPr>
            </w:pPr>
          </w:p>
        </w:tc>
      </w:tr>
      <w:tr w:rsidR="00B67F29" w14:paraId="7AF08C92" w14:textId="77777777" w:rsidTr="00E41691">
        <w:trPr>
          <w:trHeight w:val="567"/>
        </w:trPr>
        <w:tc>
          <w:tcPr>
            <w:tcW w:w="3256" w:type="dxa"/>
            <w:shd w:val="clear" w:color="auto" w:fill="auto"/>
            <w:vAlign w:val="center"/>
          </w:tcPr>
          <w:p w14:paraId="7B9E6BBE" w14:textId="6EB898B3" w:rsidR="00B67F29" w:rsidRDefault="00B67F29" w:rsidP="008A57D2">
            <w:pPr>
              <w:pStyle w:val="BW1Standard"/>
            </w:pPr>
            <w:r>
              <w:t xml:space="preserve">Größe des Unternehmens (Jahresumsatz, Anzahl der </w:t>
            </w:r>
            <w:proofErr w:type="spellStart"/>
            <w:r>
              <w:t>MitarbeiterInnen</w:t>
            </w:r>
            <w:proofErr w:type="spellEnd"/>
            <w:r>
              <w:t>)</w:t>
            </w:r>
          </w:p>
        </w:tc>
        <w:tc>
          <w:tcPr>
            <w:tcW w:w="5862" w:type="dxa"/>
            <w:shd w:val="clear" w:color="auto" w:fill="auto"/>
            <w:vAlign w:val="center"/>
          </w:tcPr>
          <w:p w14:paraId="07985B3B" w14:textId="77777777" w:rsidR="00B67F29" w:rsidRDefault="00B67F29" w:rsidP="00E41691">
            <w:pPr>
              <w:pStyle w:val="BW1Standard"/>
              <w:rPr>
                <w:b/>
              </w:rPr>
            </w:pPr>
          </w:p>
        </w:tc>
      </w:tr>
      <w:tr w:rsidR="006B3265" w:rsidRPr="00832448" w14:paraId="24358A7E" w14:textId="77777777" w:rsidTr="00120B7E">
        <w:trPr>
          <w:trHeight w:val="709"/>
        </w:trPr>
        <w:tc>
          <w:tcPr>
            <w:tcW w:w="9118" w:type="dxa"/>
            <w:gridSpan w:val="2"/>
            <w:shd w:val="clear" w:color="auto" w:fill="D9D9D9" w:themeFill="background1" w:themeFillShade="D9"/>
            <w:vAlign w:val="center"/>
          </w:tcPr>
          <w:p w14:paraId="7A9794D4" w14:textId="77777777" w:rsidR="006B3265" w:rsidRPr="00832448" w:rsidRDefault="006B3265" w:rsidP="00E41691">
            <w:pPr>
              <w:pStyle w:val="BW1Standard"/>
              <w:rPr>
                <w:b/>
              </w:rPr>
            </w:pPr>
            <w:proofErr w:type="spellStart"/>
            <w:r>
              <w:rPr>
                <w:b/>
              </w:rPr>
              <w:t>AnsprechpartnerIn</w:t>
            </w:r>
            <w:proofErr w:type="spellEnd"/>
          </w:p>
        </w:tc>
      </w:tr>
      <w:tr w:rsidR="006B3265" w14:paraId="4FA5FD24" w14:textId="77777777" w:rsidTr="00B67F29">
        <w:trPr>
          <w:trHeight w:val="567"/>
        </w:trPr>
        <w:tc>
          <w:tcPr>
            <w:tcW w:w="3256" w:type="dxa"/>
            <w:tcBorders>
              <w:bottom w:val="single" w:sz="4" w:space="0" w:color="auto"/>
            </w:tcBorders>
            <w:shd w:val="clear" w:color="auto" w:fill="auto"/>
            <w:vAlign w:val="center"/>
          </w:tcPr>
          <w:p w14:paraId="350ED8D1" w14:textId="77777777" w:rsidR="006B3265" w:rsidRPr="00832448" w:rsidRDefault="006B3265" w:rsidP="00E41691">
            <w:pPr>
              <w:pStyle w:val="BW1Standard"/>
            </w:pPr>
            <w:r>
              <w:t>Vor- und Zuname</w:t>
            </w:r>
          </w:p>
        </w:tc>
        <w:tc>
          <w:tcPr>
            <w:tcW w:w="5862" w:type="dxa"/>
            <w:tcBorders>
              <w:bottom w:val="single" w:sz="4" w:space="0" w:color="auto"/>
            </w:tcBorders>
            <w:shd w:val="clear" w:color="auto" w:fill="auto"/>
            <w:vAlign w:val="center"/>
          </w:tcPr>
          <w:p w14:paraId="15A0A9FD" w14:textId="77777777" w:rsidR="006B3265" w:rsidRDefault="006B3265" w:rsidP="00E41691">
            <w:pPr>
              <w:pStyle w:val="BW1Standard"/>
              <w:rPr>
                <w:b/>
              </w:rPr>
            </w:pPr>
          </w:p>
        </w:tc>
      </w:tr>
      <w:tr w:rsidR="006B3265" w14:paraId="4B03B157" w14:textId="77777777" w:rsidTr="00B67F29">
        <w:trPr>
          <w:trHeight w:val="567"/>
        </w:trPr>
        <w:tc>
          <w:tcPr>
            <w:tcW w:w="3256" w:type="dxa"/>
            <w:tcBorders>
              <w:bottom w:val="single" w:sz="4" w:space="0" w:color="auto"/>
              <w:right w:val="single" w:sz="4" w:space="0" w:color="auto"/>
            </w:tcBorders>
            <w:shd w:val="clear" w:color="auto" w:fill="auto"/>
            <w:vAlign w:val="center"/>
          </w:tcPr>
          <w:p w14:paraId="2DED2AB1" w14:textId="77777777" w:rsidR="006B3265" w:rsidRDefault="006B3265" w:rsidP="00E41691">
            <w:pPr>
              <w:pStyle w:val="BW1Standard"/>
            </w:pPr>
            <w:r>
              <w:t>Funktion</w:t>
            </w:r>
          </w:p>
        </w:tc>
        <w:tc>
          <w:tcPr>
            <w:tcW w:w="5862" w:type="dxa"/>
            <w:tcBorders>
              <w:left w:val="single" w:sz="4" w:space="0" w:color="auto"/>
              <w:bottom w:val="single" w:sz="4" w:space="0" w:color="auto"/>
            </w:tcBorders>
            <w:shd w:val="clear" w:color="auto" w:fill="auto"/>
            <w:vAlign w:val="center"/>
          </w:tcPr>
          <w:p w14:paraId="7E8B8F41" w14:textId="77777777" w:rsidR="006B3265" w:rsidRDefault="006B3265" w:rsidP="00E41691">
            <w:pPr>
              <w:pStyle w:val="BW1Standard"/>
              <w:rPr>
                <w:b/>
              </w:rPr>
            </w:pPr>
          </w:p>
        </w:tc>
      </w:tr>
      <w:tr w:rsidR="006B3265" w14:paraId="2B48FCE2" w14:textId="77777777" w:rsidTr="00B67F29">
        <w:trPr>
          <w:trHeight w:val="567"/>
        </w:trPr>
        <w:tc>
          <w:tcPr>
            <w:tcW w:w="3256" w:type="dxa"/>
            <w:tcBorders>
              <w:top w:val="single" w:sz="4" w:space="0" w:color="auto"/>
            </w:tcBorders>
            <w:shd w:val="clear" w:color="auto" w:fill="auto"/>
            <w:vAlign w:val="center"/>
          </w:tcPr>
          <w:p w14:paraId="67B732D7" w14:textId="77777777" w:rsidR="006B3265" w:rsidRDefault="006B3265" w:rsidP="00E41691">
            <w:pPr>
              <w:pStyle w:val="BW1Standard"/>
            </w:pPr>
            <w:r>
              <w:t>Telefon (einschl. Durchwahl)</w:t>
            </w:r>
          </w:p>
        </w:tc>
        <w:tc>
          <w:tcPr>
            <w:tcW w:w="5862" w:type="dxa"/>
            <w:tcBorders>
              <w:top w:val="single" w:sz="4" w:space="0" w:color="auto"/>
            </w:tcBorders>
            <w:shd w:val="clear" w:color="auto" w:fill="auto"/>
            <w:vAlign w:val="center"/>
          </w:tcPr>
          <w:p w14:paraId="7A2652F2" w14:textId="77777777" w:rsidR="006B3265" w:rsidRDefault="006B3265" w:rsidP="00E41691">
            <w:pPr>
              <w:pStyle w:val="BW1Standard"/>
              <w:rPr>
                <w:b/>
              </w:rPr>
            </w:pPr>
          </w:p>
        </w:tc>
      </w:tr>
      <w:tr w:rsidR="006B3265" w14:paraId="44124D71" w14:textId="77777777" w:rsidTr="00E41691">
        <w:trPr>
          <w:trHeight w:val="567"/>
        </w:trPr>
        <w:tc>
          <w:tcPr>
            <w:tcW w:w="3256" w:type="dxa"/>
            <w:shd w:val="clear" w:color="auto" w:fill="auto"/>
            <w:vAlign w:val="center"/>
          </w:tcPr>
          <w:p w14:paraId="2A1A4464" w14:textId="77777777" w:rsidR="006B3265" w:rsidRDefault="006B3265" w:rsidP="00E41691">
            <w:pPr>
              <w:pStyle w:val="BW1Standard"/>
            </w:pPr>
            <w:r>
              <w:t>E-Mail</w:t>
            </w:r>
          </w:p>
        </w:tc>
        <w:tc>
          <w:tcPr>
            <w:tcW w:w="5862" w:type="dxa"/>
            <w:shd w:val="clear" w:color="auto" w:fill="auto"/>
            <w:vAlign w:val="center"/>
          </w:tcPr>
          <w:p w14:paraId="4CBE8572" w14:textId="77777777" w:rsidR="006B3265" w:rsidRDefault="006B3265" w:rsidP="00E41691">
            <w:pPr>
              <w:pStyle w:val="BW1Standard"/>
              <w:rPr>
                <w:b/>
              </w:rPr>
            </w:pPr>
          </w:p>
        </w:tc>
      </w:tr>
    </w:tbl>
    <w:p w14:paraId="0D31B887" w14:textId="77777777" w:rsidR="006B3265" w:rsidRDefault="006B3265" w:rsidP="0046022C">
      <w:pPr>
        <w:pStyle w:val="BW1Standard"/>
      </w:pPr>
    </w:p>
    <w:p w14:paraId="4780C9AA" w14:textId="77777777" w:rsidR="0046022C" w:rsidRPr="00D23BCB" w:rsidRDefault="001C745D" w:rsidP="006145FD">
      <w:pPr>
        <w:pStyle w:val="BW1Standard"/>
        <w:pBdr>
          <w:top w:val="single" w:sz="4" w:space="1" w:color="auto"/>
          <w:left w:val="single" w:sz="4" w:space="4" w:color="auto"/>
          <w:bottom w:val="single" w:sz="4" w:space="1" w:color="auto"/>
          <w:right w:val="single" w:sz="4" w:space="4" w:color="auto"/>
        </w:pBdr>
        <w:rPr>
          <w:b/>
          <w:color w:val="C00000"/>
          <w:sz w:val="22"/>
          <w:szCs w:val="22"/>
        </w:rPr>
      </w:pPr>
      <w:r>
        <w:rPr>
          <w:b/>
          <w:color w:val="C00000"/>
          <w:sz w:val="22"/>
          <w:szCs w:val="22"/>
        </w:rPr>
        <w:t>Sollten Sie das Projekt ohne Projektpartner durchführen, löschen Sie bitte die</w:t>
      </w:r>
      <w:r w:rsidR="00637DA4">
        <w:rPr>
          <w:b/>
          <w:color w:val="C00000"/>
          <w:sz w:val="22"/>
          <w:szCs w:val="22"/>
        </w:rPr>
        <w:t xml:space="preserve"> zweite Tabelle. </w:t>
      </w:r>
      <w:r w:rsidR="0046022C" w:rsidRPr="00D23BCB">
        <w:rPr>
          <w:b/>
          <w:color w:val="C00000"/>
          <w:sz w:val="22"/>
          <w:szCs w:val="22"/>
        </w:rPr>
        <w:t xml:space="preserve">Bei weiteren Projektpartnern kopieren Sie bitte die obige Tabelle und fügen diese mit weiterführender Nummerierung (Projektpartner 2, 3, …) in das Formular ein. </w:t>
      </w:r>
    </w:p>
    <w:p w14:paraId="32C5688F" w14:textId="77777777" w:rsidR="00943FE4" w:rsidRDefault="00943FE4">
      <w:pPr>
        <w:rPr>
          <w:rFonts w:ascii="Arial" w:hAnsi="Arial" w:cs="Arial"/>
          <w:b/>
          <w:i/>
          <w:kern w:val="20"/>
          <w:sz w:val="28"/>
          <w:szCs w:val="24"/>
        </w:rPr>
      </w:pPr>
      <w:r>
        <w:br w:type="page"/>
      </w:r>
    </w:p>
    <w:p w14:paraId="5A48FBB5" w14:textId="33B683B9" w:rsidR="006A602A" w:rsidRDefault="00C76832" w:rsidP="003127BD">
      <w:pPr>
        <w:pStyle w:val="BW2Gliederung1"/>
        <w:outlineLvl w:val="0"/>
      </w:pPr>
      <w:bookmarkStart w:id="1" w:name="_Toc8398767"/>
      <w:r>
        <w:lastRenderedPageBreak/>
        <w:t>Beschreibung des Projekt</w:t>
      </w:r>
      <w:r w:rsidR="00462493">
        <w:t>es</w:t>
      </w:r>
      <w:bookmarkEnd w:id="1"/>
    </w:p>
    <w:p w14:paraId="3CED2CB7" w14:textId="77777777" w:rsidR="00C76832" w:rsidRDefault="00C76832" w:rsidP="00C76832">
      <w:pPr>
        <w:pStyle w:val="BW1Standard"/>
      </w:pPr>
    </w:p>
    <w:p w14:paraId="71D939C6" w14:textId="706B2623" w:rsidR="0048192D" w:rsidRPr="00D23BCB" w:rsidRDefault="0048192D" w:rsidP="006145FD">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D23BCB">
        <w:rPr>
          <w:b/>
          <w:color w:val="C00000"/>
          <w:sz w:val="22"/>
          <w:szCs w:val="22"/>
        </w:rPr>
        <w:t>Bitte beschreiben Sie die zentralen Punkte des Projektes</w:t>
      </w:r>
      <w:r w:rsidR="00C87A3B">
        <w:rPr>
          <w:b/>
          <w:color w:val="C00000"/>
          <w:sz w:val="22"/>
          <w:szCs w:val="22"/>
        </w:rPr>
        <w:t xml:space="preserve"> unter Orientierung an den im Projektaufruf und 5. </w:t>
      </w:r>
      <w:r w:rsidR="00C50603">
        <w:rPr>
          <w:b/>
          <w:color w:val="C00000"/>
          <w:sz w:val="22"/>
          <w:szCs w:val="22"/>
        </w:rPr>
        <w:t>a</w:t>
      </w:r>
      <w:r w:rsidR="00C87A3B">
        <w:rPr>
          <w:b/>
          <w:color w:val="C00000"/>
          <w:sz w:val="22"/>
          <w:szCs w:val="22"/>
        </w:rPr>
        <w:t>ufgeführten Zuwendungsvoraussetzungen.</w:t>
      </w:r>
    </w:p>
    <w:p w14:paraId="358A6434" w14:textId="77777777" w:rsidR="0048192D" w:rsidRDefault="0048192D" w:rsidP="00C76832">
      <w:pPr>
        <w:pStyle w:val="BW1Standard"/>
      </w:pPr>
    </w:p>
    <w:p w14:paraId="193301B9" w14:textId="7B0CAACE" w:rsidR="00C76832" w:rsidRDefault="00D03978" w:rsidP="0086042A">
      <w:pPr>
        <w:pStyle w:val="BW2Gliederung2"/>
        <w:outlineLvl w:val="1"/>
      </w:pPr>
      <w:bookmarkStart w:id="2" w:name="_Toc8398768"/>
      <w:r w:rsidRPr="0086042A">
        <w:rPr>
          <w:highlight w:val="lightGray"/>
        </w:rPr>
        <w:t>Zusammenfassende Projektbeschreibung</w:t>
      </w:r>
      <w:bookmarkEnd w:id="2"/>
    </w:p>
    <w:p w14:paraId="1C64B885" w14:textId="77777777" w:rsidR="003845CD" w:rsidRDefault="003845CD" w:rsidP="00C76832">
      <w:pPr>
        <w:pStyle w:val="BW1Standard"/>
        <w:rPr>
          <w:highlight w:val="lightGray"/>
        </w:rPr>
      </w:pPr>
    </w:p>
    <w:p w14:paraId="54D5E016" w14:textId="6E1E530B" w:rsidR="00C76832" w:rsidRDefault="003127BD" w:rsidP="00C76832">
      <w:pPr>
        <w:pStyle w:val="BW1Standard"/>
      </w:pPr>
      <w:r w:rsidRPr="0086042A">
        <w:rPr>
          <w:highlight w:val="lightGray"/>
        </w:rPr>
        <w:t>Text</w:t>
      </w:r>
    </w:p>
    <w:p w14:paraId="2C028994" w14:textId="77777777" w:rsidR="00C76832" w:rsidRDefault="00C76832" w:rsidP="00C76832">
      <w:pPr>
        <w:pStyle w:val="BW1Standard"/>
      </w:pPr>
    </w:p>
    <w:p w14:paraId="7864C795" w14:textId="180B0A68" w:rsidR="003127BD" w:rsidRDefault="00C76832" w:rsidP="003127BD">
      <w:pPr>
        <w:pStyle w:val="BW2Gliederung2"/>
        <w:shd w:val="clear" w:color="auto" w:fill="D9D9D9" w:themeFill="background1" w:themeFillShade="D9"/>
        <w:outlineLvl w:val="1"/>
      </w:pPr>
      <w:bookmarkStart w:id="3" w:name="_Toc8398769"/>
      <w:r>
        <w:t>Ausgangslage und Motive</w:t>
      </w:r>
      <w:bookmarkEnd w:id="3"/>
    </w:p>
    <w:p w14:paraId="4D4990A5" w14:textId="77777777" w:rsidR="003127BD" w:rsidRPr="003127BD" w:rsidRDefault="003127BD" w:rsidP="003127BD">
      <w:pPr>
        <w:pStyle w:val="BW1Standard"/>
      </w:pPr>
    </w:p>
    <w:p w14:paraId="1A3EEAFA" w14:textId="77777777" w:rsidR="00C76832" w:rsidRDefault="00462493" w:rsidP="003845CD">
      <w:pPr>
        <w:pStyle w:val="BW2Gliederung3"/>
        <w:shd w:val="clear" w:color="auto" w:fill="F2F2F2" w:themeFill="background1" w:themeFillShade="F2"/>
        <w:outlineLvl w:val="2"/>
      </w:pPr>
      <w:bookmarkStart w:id="4" w:name="_Toc8398770"/>
      <w:r w:rsidRPr="00EB564A">
        <w:t>Problembeschreibung</w:t>
      </w:r>
      <w:r>
        <w:t xml:space="preserve"> und Lösungsansatz</w:t>
      </w:r>
      <w:bookmarkEnd w:id="4"/>
    </w:p>
    <w:p w14:paraId="7AC934E9" w14:textId="77777777" w:rsidR="003127BD" w:rsidRDefault="003127BD" w:rsidP="003127BD">
      <w:pPr>
        <w:pStyle w:val="BW1Standard"/>
      </w:pPr>
    </w:p>
    <w:p w14:paraId="13FFC269" w14:textId="6EECB57B" w:rsidR="003127BD" w:rsidRPr="00D23BCB" w:rsidRDefault="00256A6D" w:rsidP="006145FD">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D23BCB">
        <w:rPr>
          <w:b/>
          <w:color w:val="C00000"/>
          <w:sz w:val="22"/>
          <w:szCs w:val="22"/>
        </w:rPr>
        <w:t>Stellen Sie hier das Problem und den angedachten Lösungsansatz da</w:t>
      </w:r>
      <w:r w:rsidR="00140785" w:rsidRPr="00D23BCB">
        <w:rPr>
          <w:b/>
          <w:color w:val="C00000"/>
          <w:sz w:val="22"/>
          <w:szCs w:val="22"/>
        </w:rPr>
        <w:t>r</w:t>
      </w:r>
      <w:r w:rsidRPr="00D23BCB">
        <w:rPr>
          <w:b/>
          <w:color w:val="C00000"/>
          <w:sz w:val="22"/>
          <w:szCs w:val="22"/>
        </w:rPr>
        <w:t xml:space="preserve">. </w:t>
      </w:r>
    </w:p>
    <w:p w14:paraId="55D2020C" w14:textId="26A25057" w:rsidR="00140785" w:rsidRPr="00D23BCB" w:rsidRDefault="00140785" w:rsidP="006145FD">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D23BCB">
        <w:rPr>
          <w:b/>
          <w:color w:val="C00000"/>
          <w:sz w:val="22"/>
          <w:szCs w:val="22"/>
        </w:rPr>
        <w:t xml:space="preserve">Bspw.: </w:t>
      </w:r>
      <w:r w:rsidR="00C87A3B">
        <w:rPr>
          <w:b/>
          <w:color w:val="C00000"/>
          <w:sz w:val="22"/>
          <w:szCs w:val="22"/>
        </w:rPr>
        <w:t xml:space="preserve">fehlender ÖPNV, schlechte Anbindung mit ÖPNV zu bestimmten Tageszeiten, mangelnde Auslastung der bestehenden Linienverkehre etc. </w:t>
      </w:r>
      <w:r w:rsidR="00C87A3B" w:rsidRPr="00C87A3B">
        <w:rPr>
          <w:b/>
          <w:color w:val="C00000"/>
          <w:sz w:val="22"/>
          <w:szCs w:val="22"/>
        </w:rPr>
        <w:sym w:font="Wingdings" w:char="F0E0"/>
      </w:r>
      <w:r w:rsidR="00C87A3B">
        <w:rPr>
          <w:b/>
          <w:color w:val="C00000"/>
          <w:sz w:val="22"/>
          <w:szCs w:val="22"/>
        </w:rPr>
        <w:t xml:space="preserve"> </w:t>
      </w:r>
      <w:proofErr w:type="spellStart"/>
      <w:r w:rsidR="00C87A3B">
        <w:rPr>
          <w:b/>
          <w:color w:val="C00000"/>
          <w:sz w:val="22"/>
          <w:szCs w:val="22"/>
        </w:rPr>
        <w:t>Ridepooling</w:t>
      </w:r>
      <w:proofErr w:type="spellEnd"/>
    </w:p>
    <w:p w14:paraId="74A56045" w14:textId="77777777" w:rsidR="003127BD" w:rsidRDefault="003127BD" w:rsidP="003127BD">
      <w:pPr>
        <w:pStyle w:val="BW1Standard"/>
      </w:pPr>
    </w:p>
    <w:p w14:paraId="076B3613" w14:textId="77777777" w:rsidR="00140785" w:rsidRDefault="00140785" w:rsidP="003127BD">
      <w:pPr>
        <w:pStyle w:val="BW1Standard"/>
      </w:pPr>
      <w:r>
        <w:t>Text</w:t>
      </w:r>
    </w:p>
    <w:p w14:paraId="370625E2" w14:textId="77777777" w:rsidR="00140785" w:rsidRDefault="00140785" w:rsidP="003127BD">
      <w:pPr>
        <w:pStyle w:val="BW1Standard"/>
      </w:pPr>
    </w:p>
    <w:p w14:paraId="01E824AC" w14:textId="77777777" w:rsidR="00140785" w:rsidRPr="003127BD" w:rsidRDefault="00140785" w:rsidP="003127BD">
      <w:pPr>
        <w:pStyle w:val="BW1Standard"/>
      </w:pPr>
    </w:p>
    <w:p w14:paraId="46995D68" w14:textId="34E3717E" w:rsidR="008C2C74" w:rsidRPr="008C2C74" w:rsidRDefault="00462493" w:rsidP="008C2C74">
      <w:pPr>
        <w:pStyle w:val="BW2Gliederung3"/>
        <w:shd w:val="clear" w:color="auto" w:fill="F2F2F2" w:themeFill="background1" w:themeFillShade="F2"/>
        <w:outlineLvl w:val="2"/>
      </w:pPr>
      <w:bookmarkStart w:id="5" w:name="_Toc8398771"/>
      <w:r>
        <w:t>Darstellung der Ziel-/Nutzergruppen des Projektes</w:t>
      </w:r>
      <w:bookmarkEnd w:id="5"/>
    </w:p>
    <w:p w14:paraId="6E780B54" w14:textId="77777777" w:rsidR="003127BD" w:rsidRDefault="003127BD" w:rsidP="003127BD">
      <w:pPr>
        <w:pStyle w:val="BW1Standard"/>
      </w:pPr>
    </w:p>
    <w:p w14:paraId="0E578BC1" w14:textId="5589664F" w:rsidR="0004320E" w:rsidRPr="00D23BCB" w:rsidRDefault="00140785" w:rsidP="006145FD">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D23BCB">
        <w:rPr>
          <w:b/>
          <w:color w:val="C00000"/>
          <w:sz w:val="22"/>
          <w:szCs w:val="22"/>
        </w:rPr>
        <w:t>Beschreiben Sie hier, an wen</w:t>
      </w:r>
      <w:r w:rsidR="0004320E" w:rsidRPr="00D23BCB">
        <w:rPr>
          <w:b/>
          <w:color w:val="C00000"/>
          <w:sz w:val="22"/>
          <w:szCs w:val="22"/>
        </w:rPr>
        <w:t xml:space="preserve"> sich die Maßnahmen richten. </w:t>
      </w:r>
    </w:p>
    <w:p w14:paraId="43DAAEA0" w14:textId="6FA013EE" w:rsidR="00140785" w:rsidRDefault="0004320E" w:rsidP="00C87A3B">
      <w:pPr>
        <w:pStyle w:val="BW1Standard"/>
        <w:pBdr>
          <w:top w:val="single" w:sz="4" w:space="1" w:color="auto"/>
          <w:left w:val="single" w:sz="4" w:space="4" w:color="auto"/>
          <w:bottom w:val="single" w:sz="4" w:space="1" w:color="auto"/>
          <w:right w:val="single" w:sz="4" w:space="4" w:color="auto"/>
        </w:pBdr>
      </w:pPr>
      <w:r w:rsidRPr="00D23BCB">
        <w:rPr>
          <w:b/>
          <w:color w:val="C00000"/>
          <w:sz w:val="22"/>
          <w:szCs w:val="22"/>
        </w:rPr>
        <w:t xml:space="preserve">Bspw.: </w:t>
      </w:r>
      <w:r w:rsidR="00C87A3B">
        <w:rPr>
          <w:b/>
          <w:color w:val="C00000"/>
          <w:sz w:val="22"/>
          <w:szCs w:val="22"/>
        </w:rPr>
        <w:t>Bevölkerung im Projektgebiet generell, aber ggf. spezielle Ausrichtung auf bestimmte Zielgruppen, z.B. auf Freizeitverkehre</w:t>
      </w:r>
    </w:p>
    <w:p w14:paraId="3A2EAA07" w14:textId="77777777" w:rsidR="003845CD" w:rsidRDefault="003845CD" w:rsidP="003127BD">
      <w:pPr>
        <w:pStyle w:val="BW1Standard"/>
      </w:pPr>
    </w:p>
    <w:p w14:paraId="376A1102" w14:textId="6CF62678" w:rsidR="003127BD" w:rsidRDefault="003127BD" w:rsidP="003127BD">
      <w:pPr>
        <w:pStyle w:val="BW1Standard"/>
      </w:pPr>
      <w:r>
        <w:t>Text</w:t>
      </w:r>
    </w:p>
    <w:p w14:paraId="73B82F9F" w14:textId="3AAC420F" w:rsidR="008C2C74" w:rsidRDefault="008C2C74" w:rsidP="003127BD">
      <w:pPr>
        <w:pStyle w:val="BW1Standard"/>
      </w:pPr>
    </w:p>
    <w:p w14:paraId="2A7D9CB3" w14:textId="0F715D90" w:rsidR="008C2C74" w:rsidRDefault="008C2C74" w:rsidP="003845CD">
      <w:pPr>
        <w:pStyle w:val="BW2Gliederung3"/>
        <w:shd w:val="clear" w:color="auto" w:fill="F2F2F2" w:themeFill="background1" w:themeFillShade="F2"/>
        <w:ind w:left="851" w:hanging="851"/>
        <w:outlineLvl w:val="2"/>
      </w:pPr>
      <w:bookmarkStart w:id="6" w:name="_Toc8398772"/>
      <w:r>
        <w:t>Abstimmung mit den ÖPNV-Aufgabenträgern oder Verkehrsverbünden</w:t>
      </w:r>
      <w:bookmarkEnd w:id="6"/>
    </w:p>
    <w:p w14:paraId="0B1F0FF8" w14:textId="1AD0B4E3" w:rsidR="008C2C74" w:rsidRDefault="008C2C74" w:rsidP="008C2C74">
      <w:pPr>
        <w:pStyle w:val="BW1Standard"/>
      </w:pPr>
    </w:p>
    <w:p w14:paraId="670DA461" w14:textId="60687DAD" w:rsidR="005C2E68" w:rsidRPr="005C2E68" w:rsidRDefault="005C2E68" w:rsidP="005C2E68">
      <w:pPr>
        <w:pBdr>
          <w:top w:val="single" w:sz="4" w:space="1" w:color="auto"/>
          <w:left w:val="single" w:sz="4" w:space="4" w:color="auto"/>
          <w:bottom w:val="single" w:sz="4" w:space="1" w:color="auto"/>
          <w:right w:val="single" w:sz="4" w:space="4" w:color="auto"/>
        </w:pBdr>
        <w:spacing w:after="0" w:line="360" w:lineRule="atLeast"/>
        <w:rPr>
          <w:rFonts w:ascii="Arial" w:hAnsi="Arial" w:cs="Arial"/>
          <w:b/>
          <w:color w:val="C00000"/>
          <w:kern w:val="20"/>
        </w:rPr>
      </w:pPr>
      <w:r w:rsidRPr="005C2E68">
        <w:rPr>
          <w:rFonts w:ascii="Arial" w:hAnsi="Arial" w:cs="Arial"/>
          <w:b/>
          <w:color w:val="C00000"/>
          <w:kern w:val="20"/>
        </w:rPr>
        <w:t xml:space="preserve">Beschreiben Sie hier, </w:t>
      </w:r>
      <w:r>
        <w:rPr>
          <w:rFonts w:ascii="Arial" w:hAnsi="Arial" w:cs="Arial"/>
          <w:b/>
          <w:color w:val="C00000"/>
          <w:kern w:val="20"/>
        </w:rPr>
        <w:t xml:space="preserve">wie die geplanten </w:t>
      </w:r>
      <w:proofErr w:type="spellStart"/>
      <w:r>
        <w:rPr>
          <w:rFonts w:ascii="Arial" w:hAnsi="Arial" w:cs="Arial"/>
          <w:b/>
          <w:color w:val="C00000"/>
          <w:kern w:val="20"/>
        </w:rPr>
        <w:t>Ridepooling</w:t>
      </w:r>
      <w:proofErr w:type="spellEnd"/>
      <w:r>
        <w:rPr>
          <w:rFonts w:ascii="Arial" w:hAnsi="Arial" w:cs="Arial"/>
          <w:b/>
          <w:color w:val="C00000"/>
          <w:kern w:val="20"/>
        </w:rPr>
        <w:t>/</w:t>
      </w:r>
      <w:proofErr w:type="spellStart"/>
      <w:r>
        <w:rPr>
          <w:rFonts w:ascii="Arial" w:hAnsi="Arial" w:cs="Arial"/>
          <w:b/>
          <w:color w:val="C00000"/>
          <w:kern w:val="20"/>
        </w:rPr>
        <w:t>Ridesharing</w:t>
      </w:r>
      <w:proofErr w:type="spellEnd"/>
      <w:r>
        <w:rPr>
          <w:rFonts w:ascii="Arial" w:hAnsi="Arial" w:cs="Arial"/>
          <w:b/>
          <w:color w:val="C00000"/>
          <w:kern w:val="20"/>
        </w:rPr>
        <w:t>-Dienste auf die bestehenden ÖPNV- und SPNV-Angebote abgestim</w:t>
      </w:r>
      <w:r w:rsidR="002E2136">
        <w:rPr>
          <w:rFonts w:ascii="Arial" w:hAnsi="Arial" w:cs="Arial"/>
          <w:b/>
          <w:color w:val="C00000"/>
          <w:kern w:val="20"/>
        </w:rPr>
        <w:t xml:space="preserve">mt werden sollen und wie die Zusammenarbeit mit den ÖPNV Aufgabenträgern und/oder Verkehrsverbünden gestaltet wird. </w:t>
      </w:r>
      <w:r w:rsidR="00C50603">
        <w:rPr>
          <w:rFonts w:ascii="Arial" w:hAnsi="Arial" w:cs="Arial"/>
          <w:b/>
          <w:color w:val="C00000"/>
          <w:kern w:val="20"/>
        </w:rPr>
        <w:t xml:space="preserve">Auf die Notwendigkeit eines entsprechenden „Letter </w:t>
      </w:r>
      <w:proofErr w:type="spellStart"/>
      <w:r w:rsidR="00C50603">
        <w:rPr>
          <w:rFonts w:ascii="Arial" w:hAnsi="Arial" w:cs="Arial"/>
          <w:b/>
          <w:color w:val="C00000"/>
          <w:kern w:val="20"/>
        </w:rPr>
        <w:t>of</w:t>
      </w:r>
      <w:proofErr w:type="spellEnd"/>
      <w:r w:rsidR="00C50603">
        <w:rPr>
          <w:rFonts w:ascii="Arial" w:hAnsi="Arial" w:cs="Arial"/>
          <w:b/>
          <w:color w:val="C00000"/>
          <w:kern w:val="20"/>
        </w:rPr>
        <w:t xml:space="preserve"> Support“ wird nochmals verwiesen (vgl. 5. Zuwendungsvoraussetzungen).</w:t>
      </w:r>
    </w:p>
    <w:p w14:paraId="53B83378" w14:textId="5EDC4CE2" w:rsidR="008C2C74" w:rsidRPr="008C2C74" w:rsidRDefault="002E2136" w:rsidP="008C2C74">
      <w:pPr>
        <w:pStyle w:val="BW1Standard"/>
      </w:pPr>
      <w:r>
        <w:t>Text</w:t>
      </w:r>
    </w:p>
    <w:p w14:paraId="3A49052B" w14:textId="3076673B" w:rsidR="008C2C74" w:rsidRDefault="008C2C74" w:rsidP="008C2C74">
      <w:pPr>
        <w:pStyle w:val="BW1Standard"/>
      </w:pPr>
    </w:p>
    <w:p w14:paraId="49630CE9" w14:textId="77777777" w:rsidR="008C2C74" w:rsidRPr="008C2C74" w:rsidRDefault="008C2C74" w:rsidP="002E2136">
      <w:pPr>
        <w:pStyle w:val="BW2Gliederung3"/>
        <w:numPr>
          <w:ilvl w:val="0"/>
          <w:numId w:val="0"/>
        </w:numPr>
        <w:ind w:left="850" w:hanging="850"/>
      </w:pPr>
    </w:p>
    <w:p w14:paraId="7C6F7222" w14:textId="77777777" w:rsidR="008C2C74" w:rsidRDefault="008C2C74" w:rsidP="003127BD">
      <w:pPr>
        <w:pStyle w:val="BW1Standard"/>
      </w:pPr>
    </w:p>
    <w:p w14:paraId="2EEBBB15" w14:textId="3B540FE4" w:rsidR="008C2C74" w:rsidRDefault="008C2C74" w:rsidP="003127BD">
      <w:pPr>
        <w:pStyle w:val="BW1Standard"/>
      </w:pPr>
    </w:p>
    <w:p w14:paraId="22F28216" w14:textId="2B13E322" w:rsidR="008C2C74" w:rsidRDefault="008C2C74" w:rsidP="003127BD">
      <w:pPr>
        <w:pStyle w:val="BW1Standard"/>
      </w:pPr>
    </w:p>
    <w:p w14:paraId="34FD4FB7" w14:textId="77777777" w:rsidR="008C2C74" w:rsidRPr="003127BD" w:rsidRDefault="008C2C74" w:rsidP="003127BD">
      <w:pPr>
        <w:pStyle w:val="BW1Standard"/>
      </w:pPr>
    </w:p>
    <w:p w14:paraId="7B1B4E3E" w14:textId="77777777" w:rsidR="00C76832" w:rsidRPr="00C76832" w:rsidRDefault="00C76832" w:rsidP="00C76832">
      <w:pPr>
        <w:pStyle w:val="BW1Standard"/>
      </w:pPr>
    </w:p>
    <w:p w14:paraId="61959C87" w14:textId="128EC02F" w:rsidR="00C76832" w:rsidRDefault="003127BD" w:rsidP="003127BD">
      <w:pPr>
        <w:pStyle w:val="BW2Gliederung2"/>
        <w:shd w:val="clear" w:color="auto" w:fill="D9D9D9" w:themeFill="background1" w:themeFillShade="D9"/>
        <w:outlineLvl w:val="1"/>
      </w:pPr>
      <w:bookmarkStart w:id="7" w:name="_Toc8398773"/>
      <w:r>
        <w:t>Ziele</w:t>
      </w:r>
      <w:r w:rsidR="00C83245">
        <w:t xml:space="preserve"> und Teilziele</w:t>
      </w:r>
      <w:bookmarkEnd w:id="7"/>
    </w:p>
    <w:p w14:paraId="43A2D88F" w14:textId="77777777" w:rsidR="00C76832" w:rsidRDefault="00C76832" w:rsidP="00C76832">
      <w:pPr>
        <w:pStyle w:val="BW1Standard"/>
      </w:pPr>
    </w:p>
    <w:p w14:paraId="595AC6E8" w14:textId="41A80079" w:rsidR="00462493" w:rsidRDefault="00462493" w:rsidP="003127BD">
      <w:pPr>
        <w:pStyle w:val="BW2Gliederung3"/>
        <w:shd w:val="clear" w:color="auto" w:fill="F2F2F2" w:themeFill="background1" w:themeFillShade="F2"/>
        <w:outlineLvl w:val="2"/>
      </w:pPr>
      <w:bookmarkStart w:id="8" w:name="_Toc8398774"/>
      <w:r>
        <w:t>Ziele</w:t>
      </w:r>
      <w:bookmarkEnd w:id="8"/>
    </w:p>
    <w:p w14:paraId="0A8D8DC6" w14:textId="77777777" w:rsidR="0004320E" w:rsidRDefault="0004320E" w:rsidP="003127BD">
      <w:pPr>
        <w:pStyle w:val="BW1Standard"/>
      </w:pPr>
    </w:p>
    <w:p w14:paraId="3F988DCF" w14:textId="06117FA7" w:rsidR="0004320E" w:rsidRDefault="0004320E" w:rsidP="002E2136">
      <w:pPr>
        <w:pStyle w:val="BW1Standard"/>
        <w:pBdr>
          <w:top w:val="single" w:sz="4" w:space="1" w:color="auto"/>
          <w:left w:val="single" w:sz="4" w:space="4" w:color="auto"/>
          <w:bottom w:val="single" w:sz="4" w:space="1" w:color="auto"/>
          <w:right w:val="single" w:sz="4" w:space="4" w:color="auto"/>
        </w:pBdr>
      </w:pPr>
      <w:r w:rsidRPr="00D23BCB">
        <w:rPr>
          <w:b/>
          <w:color w:val="C00000"/>
          <w:sz w:val="22"/>
          <w:szCs w:val="22"/>
        </w:rPr>
        <w:t xml:space="preserve">Beschreiben Sie hier, welche Ziele Sie mit dem Projekt erreichen wollen. </w:t>
      </w:r>
      <w:r w:rsidR="00D924DA" w:rsidRPr="00D23BCB">
        <w:rPr>
          <w:b/>
          <w:color w:val="C00000"/>
          <w:sz w:val="22"/>
          <w:szCs w:val="22"/>
        </w:rPr>
        <w:t xml:space="preserve">Für eine bessere Überprüfbarkeit sollten die Ziele möglichst gut operationalisiert </w:t>
      </w:r>
      <w:r w:rsidR="00C64B5E">
        <w:rPr>
          <w:b/>
          <w:color w:val="C00000"/>
          <w:sz w:val="22"/>
          <w:szCs w:val="22"/>
        </w:rPr>
        <w:t xml:space="preserve">oder quantifiziert </w:t>
      </w:r>
      <w:r w:rsidR="00D924DA" w:rsidRPr="00D23BCB">
        <w:rPr>
          <w:b/>
          <w:color w:val="C00000"/>
          <w:sz w:val="22"/>
          <w:szCs w:val="22"/>
        </w:rPr>
        <w:t xml:space="preserve">sein. </w:t>
      </w:r>
    </w:p>
    <w:p w14:paraId="4D5DD668" w14:textId="77777777" w:rsidR="003845CD" w:rsidRDefault="003845CD" w:rsidP="003127BD">
      <w:pPr>
        <w:pStyle w:val="BW1Standard"/>
      </w:pPr>
    </w:p>
    <w:p w14:paraId="5A8514BD" w14:textId="73C7A6FB" w:rsidR="003127BD" w:rsidRDefault="003127BD" w:rsidP="003127BD">
      <w:pPr>
        <w:pStyle w:val="BW1Standard"/>
      </w:pPr>
      <w:r>
        <w:t>Text</w:t>
      </w:r>
    </w:p>
    <w:p w14:paraId="3E798EFF" w14:textId="77777777" w:rsidR="003127BD" w:rsidRPr="003127BD" w:rsidRDefault="003127BD" w:rsidP="003127BD">
      <w:pPr>
        <w:pStyle w:val="BW1Standard"/>
      </w:pPr>
    </w:p>
    <w:p w14:paraId="586F9B89" w14:textId="7802CF8A" w:rsidR="00C76832" w:rsidRDefault="00C76832" w:rsidP="003127BD">
      <w:pPr>
        <w:pStyle w:val="BW2Gliederung3"/>
        <w:shd w:val="clear" w:color="auto" w:fill="F2F2F2" w:themeFill="background1" w:themeFillShade="F2"/>
        <w:outlineLvl w:val="2"/>
      </w:pPr>
      <w:bookmarkStart w:id="9" w:name="_Toc8398775"/>
      <w:r>
        <w:t>Teilziele</w:t>
      </w:r>
      <w:bookmarkEnd w:id="9"/>
    </w:p>
    <w:p w14:paraId="4CAEBAE0" w14:textId="77777777" w:rsidR="0052763B" w:rsidRDefault="0052763B" w:rsidP="003127BD">
      <w:pPr>
        <w:pStyle w:val="BW1Standard"/>
      </w:pPr>
    </w:p>
    <w:p w14:paraId="6643F0A0" w14:textId="7F861F2C" w:rsidR="00182A6D" w:rsidRPr="00D23BCB" w:rsidRDefault="0052763B" w:rsidP="00182A6D">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D23BCB">
        <w:rPr>
          <w:b/>
          <w:color w:val="C00000"/>
          <w:sz w:val="22"/>
          <w:szCs w:val="22"/>
        </w:rPr>
        <w:t xml:space="preserve">Definieren Sie hier bitte mögliche Teilziele, die </w:t>
      </w:r>
      <w:r w:rsidR="00C64B5E">
        <w:rPr>
          <w:b/>
          <w:color w:val="C00000"/>
          <w:sz w:val="22"/>
          <w:szCs w:val="22"/>
        </w:rPr>
        <w:t xml:space="preserve">ggf. </w:t>
      </w:r>
      <w:r w:rsidRPr="00D23BCB">
        <w:rPr>
          <w:b/>
          <w:color w:val="C00000"/>
          <w:sz w:val="22"/>
          <w:szCs w:val="22"/>
        </w:rPr>
        <w:t xml:space="preserve">auch als </w:t>
      </w:r>
      <w:r w:rsidR="00C64B5E">
        <w:rPr>
          <w:b/>
          <w:color w:val="C00000"/>
          <w:sz w:val="22"/>
          <w:szCs w:val="22"/>
        </w:rPr>
        <w:t>Abbruchkriterien dienen können.</w:t>
      </w:r>
    </w:p>
    <w:p w14:paraId="71220079" w14:textId="77777777" w:rsidR="003845CD" w:rsidRDefault="00182A6D" w:rsidP="003127BD">
      <w:pPr>
        <w:pStyle w:val="BW1Standard"/>
      </w:pPr>
      <w:r>
        <w:t xml:space="preserve"> </w:t>
      </w:r>
    </w:p>
    <w:p w14:paraId="73FB7A6C" w14:textId="3900DCC3" w:rsidR="003127BD" w:rsidRDefault="003127BD" w:rsidP="003127BD">
      <w:pPr>
        <w:pStyle w:val="BW1Standard"/>
      </w:pPr>
      <w:r>
        <w:t>Text</w:t>
      </w:r>
    </w:p>
    <w:p w14:paraId="1194839D" w14:textId="77777777" w:rsidR="003127BD" w:rsidRPr="003127BD" w:rsidRDefault="003127BD" w:rsidP="003127BD">
      <w:pPr>
        <w:pStyle w:val="BW1Standard"/>
      </w:pPr>
    </w:p>
    <w:p w14:paraId="08B66067" w14:textId="77777777" w:rsidR="00E37F5F" w:rsidRDefault="00E37F5F" w:rsidP="00716CEB">
      <w:pPr>
        <w:pStyle w:val="BW1Standard"/>
      </w:pPr>
    </w:p>
    <w:p w14:paraId="579D0D3C" w14:textId="687BA57F" w:rsidR="00716CEB" w:rsidRDefault="00716CEB" w:rsidP="00CD1C2B">
      <w:pPr>
        <w:pStyle w:val="BW2Gliederung2"/>
        <w:shd w:val="clear" w:color="auto" w:fill="D9D9D9" w:themeFill="background1" w:themeFillShade="D9"/>
        <w:outlineLvl w:val="1"/>
      </w:pPr>
      <w:bookmarkStart w:id="10" w:name="_Toc8398776"/>
      <w:r>
        <w:t>Projektpartner/Projektstruktur/Projektorganisation</w:t>
      </w:r>
      <w:bookmarkEnd w:id="10"/>
    </w:p>
    <w:p w14:paraId="3F118B04" w14:textId="25A89399" w:rsidR="00716CEB" w:rsidRDefault="00716CEB" w:rsidP="00716CEB">
      <w:pPr>
        <w:pStyle w:val="BW1Standard"/>
      </w:pPr>
    </w:p>
    <w:p w14:paraId="364F1806" w14:textId="30D20614" w:rsidR="00245FDC" w:rsidRDefault="00245FDC" w:rsidP="006F4AC8">
      <w:pPr>
        <w:pStyle w:val="BW2Gliederung3"/>
        <w:shd w:val="clear" w:color="auto" w:fill="F2F2F2" w:themeFill="background1" w:themeFillShade="F2"/>
        <w:outlineLvl w:val="2"/>
      </w:pPr>
      <w:bookmarkStart w:id="11" w:name="_Toc8398777"/>
      <w:r>
        <w:t>Informationen zu den Projektpartnern</w:t>
      </w:r>
      <w:bookmarkEnd w:id="11"/>
    </w:p>
    <w:p w14:paraId="67DE0C58" w14:textId="77777777" w:rsidR="00245FDC" w:rsidRPr="00245FDC" w:rsidRDefault="00245FDC" w:rsidP="00245FDC">
      <w:pPr>
        <w:pStyle w:val="BW1Standard"/>
      </w:pPr>
    </w:p>
    <w:p w14:paraId="41A1132C" w14:textId="029FDC8F" w:rsidR="00245FDC" w:rsidRPr="00245FDC" w:rsidRDefault="00245FDC" w:rsidP="00245FDC">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245FDC">
        <w:rPr>
          <w:b/>
          <w:color w:val="C00000"/>
          <w:sz w:val="22"/>
          <w:szCs w:val="22"/>
        </w:rPr>
        <w:t xml:space="preserve">Fügen Sie hier bitte weitere Informationen zum </w:t>
      </w:r>
      <w:r w:rsidR="00044BCC">
        <w:rPr>
          <w:b/>
          <w:color w:val="C00000"/>
          <w:sz w:val="22"/>
          <w:szCs w:val="22"/>
        </w:rPr>
        <w:t>Antragsteller/</w:t>
      </w:r>
      <w:r w:rsidRPr="00245FDC">
        <w:rPr>
          <w:b/>
          <w:color w:val="C00000"/>
          <w:sz w:val="22"/>
          <w:szCs w:val="22"/>
        </w:rPr>
        <w:t xml:space="preserve">Projektkoordinator und zu den Projektpartnern ein (Art der Organisation, Geschäftsfelder, Anzahl der </w:t>
      </w:r>
      <w:proofErr w:type="spellStart"/>
      <w:r w:rsidRPr="00245FDC">
        <w:rPr>
          <w:b/>
          <w:color w:val="C00000"/>
          <w:sz w:val="22"/>
          <w:szCs w:val="22"/>
        </w:rPr>
        <w:t>Mitarbeit</w:t>
      </w:r>
      <w:r w:rsidR="00640BE3">
        <w:rPr>
          <w:b/>
          <w:color w:val="C00000"/>
          <w:sz w:val="22"/>
          <w:szCs w:val="22"/>
        </w:rPr>
        <w:t>e</w:t>
      </w:r>
      <w:r w:rsidRPr="00245FDC">
        <w:rPr>
          <w:b/>
          <w:color w:val="C00000"/>
          <w:sz w:val="22"/>
          <w:szCs w:val="22"/>
        </w:rPr>
        <w:t>rInnen</w:t>
      </w:r>
      <w:proofErr w:type="spellEnd"/>
      <w:r w:rsidRPr="00245FDC">
        <w:rPr>
          <w:b/>
          <w:color w:val="C00000"/>
          <w:sz w:val="22"/>
          <w:szCs w:val="22"/>
        </w:rPr>
        <w:t>, Jahresumsatz).</w:t>
      </w:r>
    </w:p>
    <w:p w14:paraId="2BB9BFA4" w14:textId="77777777" w:rsidR="00245FDC" w:rsidRDefault="00245FDC" w:rsidP="00716CEB">
      <w:pPr>
        <w:pStyle w:val="BW1Standard"/>
      </w:pPr>
    </w:p>
    <w:p w14:paraId="2D431452" w14:textId="6C36231F" w:rsidR="00245FDC" w:rsidRDefault="00245FDC" w:rsidP="00716CEB">
      <w:pPr>
        <w:pStyle w:val="BW1Standard"/>
      </w:pPr>
      <w:r>
        <w:t>Text</w:t>
      </w:r>
    </w:p>
    <w:p w14:paraId="73EE5857" w14:textId="312527FA" w:rsidR="00245FDC" w:rsidRDefault="00245FDC" w:rsidP="00716CEB">
      <w:pPr>
        <w:pStyle w:val="BW1Standard"/>
      </w:pPr>
    </w:p>
    <w:p w14:paraId="797B6E9E" w14:textId="616EDC61" w:rsidR="00245FDC" w:rsidRDefault="00245FDC" w:rsidP="006F4AC8">
      <w:pPr>
        <w:pStyle w:val="BW2Gliederung3"/>
        <w:shd w:val="clear" w:color="auto" w:fill="F2F2F2" w:themeFill="background1" w:themeFillShade="F2"/>
        <w:outlineLvl w:val="2"/>
      </w:pPr>
      <w:bookmarkStart w:id="12" w:name="_Toc8398778"/>
      <w:r>
        <w:t>Informationen zur Projektstruktur/Projektorganisation</w:t>
      </w:r>
      <w:bookmarkEnd w:id="12"/>
    </w:p>
    <w:p w14:paraId="3F942E7B" w14:textId="77777777" w:rsidR="00245FDC" w:rsidRDefault="00245FDC" w:rsidP="00716CEB">
      <w:pPr>
        <w:pStyle w:val="BW1Standard"/>
      </w:pPr>
    </w:p>
    <w:p w14:paraId="5EBF5577" w14:textId="4FC6040B" w:rsidR="00640BE3" w:rsidRPr="00245FDC" w:rsidRDefault="006F4AC8" w:rsidP="00245FDC">
      <w:pPr>
        <w:pStyle w:val="BW1Standard"/>
        <w:pBdr>
          <w:top w:val="single" w:sz="4" w:space="1" w:color="auto"/>
          <w:left w:val="single" w:sz="4" w:space="4" w:color="auto"/>
          <w:bottom w:val="single" w:sz="4" w:space="1" w:color="auto"/>
          <w:right w:val="single" w:sz="4" w:space="4" w:color="auto"/>
        </w:pBdr>
        <w:rPr>
          <w:b/>
          <w:color w:val="C00000"/>
          <w:sz w:val="22"/>
          <w:szCs w:val="22"/>
        </w:rPr>
      </w:pPr>
      <w:r>
        <w:rPr>
          <w:b/>
          <w:color w:val="C00000"/>
          <w:sz w:val="22"/>
          <w:szCs w:val="22"/>
        </w:rPr>
        <w:t xml:space="preserve">Darstellung der </w:t>
      </w:r>
      <w:r w:rsidR="00EB2D5B" w:rsidRPr="00245FDC">
        <w:rPr>
          <w:b/>
          <w:color w:val="C00000"/>
          <w:sz w:val="22"/>
          <w:szCs w:val="22"/>
        </w:rPr>
        <w:t>Projektstruktur</w:t>
      </w:r>
      <w:r w:rsidR="00245FDC" w:rsidRPr="00245FDC">
        <w:rPr>
          <w:b/>
          <w:color w:val="C00000"/>
          <w:sz w:val="22"/>
          <w:szCs w:val="22"/>
        </w:rPr>
        <w:t xml:space="preserve"> und Pr</w:t>
      </w:r>
      <w:r w:rsidR="00245FDC">
        <w:rPr>
          <w:b/>
          <w:color w:val="C00000"/>
          <w:sz w:val="22"/>
          <w:szCs w:val="22"/>
        </w:rPr>
        <w:t>o</w:t>
      </w:r>
      <w:r w:rsidR="00245FDC" w:rsidRPr="00245FDC">
        <w:rPr>
          <w:b/>
          <w:color w:val="C00000"/>
          <w:sz w:val="22"/>
          <w:szCs w:val="22"/>
        </w:rPr>
        <w:t>jektorganisation.</w:t>
      </w:r>
      <w:r w:rsidR="00EB2D5B" w:rsidRPr="00245FDC">
        <w:rPr>
          <w:b/>
          <w:color w:val="C00000"/>
          <w:sz w:val="22"/>
          <w:szCs w:val="22"/>
        </w:rPr>
        <w:t xml:space="preserve"> Wer ist für </w:t>
      </w:r>
      <w:r w:rsidR="00640BE3">
        <w:rPr>
          <w:b/>
          <w:color w:val="C00000"/>
          <w:sz w:val="22"/>
          <w:szCs w:val="22"/>
        </w:rPr>
        <w:t>welche Projektbereiche zuständig und verantwortlich? Wer bestreitet welche Arbeitspakte?</w:t>
      </w:r>
      <w:r>
        <w:rPr>
          <w:b/>
          <w:color w:val="C00000"/>
          <w:sz w:val="22"/>
          <w:szCs w:val="22"/>
        </w:rPr>
        <w:t xml:space="preserve"> </w:t>
      </w:r>
      <w:r>
        <w:rPr>
          <w:b/>
          <w:color w:val="C00000"/>
          <w:sz w:val="22"/>
          <w:szCs w:val="22"/>
        </w:rPr>
        <w:br/>
      </w:r>
      <w:r w:rsidR="00640BE3">
        <w:rPr>
          <w:b/>
          <w:color w:val="C00000"/>
          <w:sz w:val="22"/>
          <w:szCs w:val="22"/>
        </w:rPr>
        <w:t xml:space="preserve">Hinweis: Der Projektkoordinator ist Hauptansprechpartner für den Zuwendungsgeber. Er koordiniert das Gesamtprojekt und ist für den Schlussverwendungsnachweis verantwortlich. </w:t>
      </w:r>
    </w:p>
    <w:p w14:paraId="5B1C74CE" w14:textId="7F092071" w:rsidR="00B974DD" w:rsidRDefault="00B974DD" w:rsidP="00716CEB">
      <w:pPr>
        <w:pStyle w:val="BW1Standard"/>
      </w:pPr>
    </w:p>
    <w:p w14:paraId="1C2E9699" w14:textId="2C238A36" w:rsidR="00B974DD" w:rsidRDefault="00B974DD" w:rsidP="00716CEB">
      <w:pPr>
        <w:pStyle w:val="BW1Standard"/>
      </w:pPr>
      <w:r>
        <w:t>Text</w:t>
      </w:r>
    </w:p>
    <w:p w14:paraId="31CFEB56" w14:textId="77777777" w:rsidR="00B974DD" w:rsidRDefault="00B974DD" w:rsidP="00716CEB">
      <w:pPr>
        <w:pStyle w:val="BW1Standard"/>
      </w:pPr>
    </w:p>
    <w:p w14:paraId="1F0EF897" w14:textId="4EF55AA4" w:rsidR="00716CEB" w:rsidRDefault="00B420EA" w:rsidP="00CD1C2B">
      <w:pPr>
        <w:pStyle w:val="BW2Gliederung2"/>
        <w:shd w:val="clear" w:color="auto" w:fill="D9D9D9" w:themeFill="background1" w:themeFillShade="D9"/>
        <w:outlineLvl w:val="1"/>
      </w:pPr>
      <w:bookmarkStart w:id="13" w:name="_Toc8398779"/>
      <w:r>
        <w:t>Projektumsetzung/Zeitplan/</w:t>
      </w:r>
      <w:r w:rsidR="006F4AC8">
        <w:t>Beteiligung</w:t>
      </w:r>
      <w:r>
        <w:t xml:space="preserve"> weiterer Partner/Gremien</w:t>
      </w:r>
      <w:bookmarkEnd w:id="13"/>
    </w:p>
    <w:p w14:paraId="1C636E0F" w14:textId="655BCE17" w:rsidR="009E2E39" w:rsidRDefault="009E2E39" w:rsidP="009E2E39">
      <w:pPr>
        <w:pStyle w:val="BW1Standard"/>
      </w:pPr>
    </w:p>
    <w:p w14:paraId="0DFE3A66" w14:textId="704CA1A7" w:rsidR="006F4AC8" w:rsidRPr="006F4AC8" w:rsidRDefault="006F4AC8" w:rsidP="006F4AC8">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6F4AC8">
        <w:rPr>
          <w:b/>
          <w:color w:val="C00000"/>
          <w:sz w:val="22"/>
          <w:szCs w:val="22"/>
        </w:rPr>
        <w:t>Darstellung des Zeitplans für die Umsetzung des Projektes einschließlich der Beteiligung weiterer Partner und/oder Gremien</w:t>
      </w:r>
      <w:r w:rsidR="00C50603">
        <w:rPr>
          <w:b/>
          <w:color w:val="C00000"/>
          <w:sz w:val="22"/>
          <w:szCs w:val="22"/>
        </w:rPr>
        <w:t>.</w:t>
      </w:r>
    </w:p>
    <w:p w14:paraId="2DE850BB" w14:textId="2F406E19" w:rsidR="006F4AC8" w:rsidRDefault="006F4AC8" w:rsidP="009E2E39">
      <w:pPr>
        <w:pStyle w:val="BW1Standard"/>
      </w:pPr>
    </w:p>
    <w:p w14:paraId="55CC7D3D" w14:textId="65CF9FDA" w:rsidR="006F4AC8" w:rsidRDefault="006F4AC8" w:rsidP="009E2E39">
      <w:pPr>
        <w:pStyle w:val="BW1Standard"/>
      </w:pPr>
      <w:r>
        <w:t>Text</w:t>
      </w:r>
      <w:r w:rsidR="005F77BB">
        <w:t>/Tabelle/Schaubild</w:t>
      </w:r>
    </w:p>
    <w:p w14:paraId="69346C39" w14:textId="77777777" w:rsidR="00C50603" w:rsidRDefault="00C50603" w:rsidP="009E2E39">
      <w:pPr>
        <w:pStyle w:val="BW1Standard"/>
      </w:pPr>
    </w:p>
    <w:p w14:paraId="2D81E794" w14:textId="3194482D" w:rsidR="009E2E39" w:rsidRPr="009E2E39" w:rsidRDefault="00C50603" w:rsidP="00CD1C2B">
      <w:pPr>
        <w:pStyle w:val="BW2Gliederung2"/>
        <w:shd w:val="clear" w:color="auto" w:fill="D9D9D9" w:themeFill="background1" w:themeFillShade="D9"/>
        <w:outlineLvl w:val="1"/>
      </w:pPr>
      <w:bookmarkStart w:id="14" w:name="_Toc8398780"/>
      <w:r>
        <w:t xml:space="preserve">Ggf.: </w:t>
      </w:r>
      <w:r w:rsidR="009E2E39">
        <w:t>Begründung der Notwendigkeit einer</w:t>
      </w:r>
      <w:r w:rsidR="00C64B5E">
        <w:t xml:space="preserve"> öffentlichen</w:t>
      </w:r>
      <w:r w:rsidR="009E2E39">
        <w:t xml:space="preserve"> Förderung </w:t>
      </w:r>
      <w:r>
        <w:t>des Projekts</w:t>
      </w:r>
      <w:bookmarkEnd w:id="14"/>
    </w:p>
    <w:p w14:paraId="6B9DE018" w14:textId="77777777" w:rsidR="00462493" w:rsidRDefault="00462493" w:rsidP="00462493">
      <w:pPr>
        <w:pStyle w:val="BW1Standard"/>
      </w:pPr>
    </w:p>
    <w:p w14:paraId="22AAF5ED" w14:textId="09129A88" w:rsidR="00462493" w:rsidRPr="00CA591F" w:rsidRDefault="00CA591F" w:rsidP="00CA591F">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CA591F">
        <w:rPr>
          <w:b/>
          <w:color w:val="C00000"/>
          <w:sz w:val="22"/>
          <w:szCs w:val="22"/>
        </w:rPr>
        <w:t>Voraussetzung einer Zuwendung ist, dass mit ihrer Hilfe Maßnahmen ergriffen werden, die ohne eine Zuwendung nicht ergriffen werden könnten (bspw. aus finanziellen/personellen Gründen).</w:t>
      </w:r>
    </w:p>
    <w:p w14:paraId="554F8F06" w14:textId="739C18A5" w:rsidR="00CA591F" w:rsidRDefault="00CA591F" w:rsidP="00462493">
      <w:pPr>
        <w:pStyle w:val="BW1Standard"/>
      </w:pPr>
    </w:p>
    <w:p w14:paraId="466A554C" w14:textId="62EDE12E" w:rsidR="00CA591F" w:rsidRPr="00462493" w:rsidRDefault="00CA591F" w:rsidP="00462493">
      <w:pPr>
        <w:pStyle w:val="BW1Standard"/>
      </w:pPr>
      <w:r>
        <w:t>Text</w:t>
      </w:r>
    </w:p>
    <w:p w14:paraId="13A94CA8" w14:textId="77777777" w:rsidR="00462493" w:rsidRDefault="00462493" w:rsidP="00462493">
      <w:pPr>
        <w:pStyle w:val="BW1Standard"/>
      </w:pPr>
    </w:p>
    <w:p w14:paraId="60EE8E6A" w14:textId="77777777" w:rsidR="00462493" w:rsidRPr="00462493" w:rsidRDefault="00462493" w:rsidP="00462493">
      <w:pPr>
        <w:pStyle w:val="BW1Standard"/>
      </w:pPr>
    </w:p>
    <w:p w14:paraId="3ADA59FD" w14:textId="77777777" w:rsidR="00401BEF" w:rsidRDefault="00401BEF">
      <w:pPr>
        <w:rPr>
          <w:rFonts w:ascii="Arial" w:hAnsi="Arial" w:cs="Arial"/>
          <w:b/>
          <w:i/>
          <w:kern w:val="20"/>
          <w:sz w:val="28"/>
          <w:szCs w:val="24"/>
        </w:rPr>
      </w:pPr>
      <w:r>
        <w:br w:type="page"/>
      </w:r>
    </w:p>
    <w:p w14:paraId="57801A99" w14:textId="2E1BFB15" w:rsidR="00401BEF" w:rsidRDefault="00E41691" w:rsidP="00E41691">
      <w:pPr>
        <w:pStyle w:val="BW2Gliederung1"/>
        <w:outlineLvl w:val="0"/>
      </w:pPr>
      <w:bookmarkStart w:id="15" w:name="_Toc8398781"/>
      <w:r>
        <w:lastRenderedPageBreak/>
        <w:t>Beschreibung der Arbeitspakete und</w:t>
      </w:r>
      <w:r w:rsidR="00401BEF">
        <w:t xml:space="preserve"> Meilensteine</w:t>
      </w:r>
      <w:bookmarkEnd w:id="15"/>
    </w:p>
    <w:p w14:paraId="6578E73C" w14:textId="56CE0CBF" w:rsidR="00477E7F" w:rsidRDefault="00477E7F" w:rsidP="00401BEF">
      <w:pPr>
        <w:pStyle w:val="BW1Standard"/>
      </w:pPr>
    </w:p>
    <w:p w14:paraId="39CBEC14" w14:textId="2E6BBA55" w:rsidR="003F7082" w:rsidRPr="00C75573" w:rsidRDefault="00383B12" w:rsidP="00C75573">
      <w:pPr>
        <w:pStyle w:val="BW1Standard"/>
        <w:pBdr>
          <w:top w:val="single" w:sz="4" w:space="1" w:color="auto"/>
          <w:left w:val="single" w:sz="4" w:space="4" w:color="auto"/>
          <w:bottom w:val="single" w:sz="4" w:space="1" w:color="auto"/>
          <w:right w:val="single" w:sz="4" w:space="4" w:color="auto"/>
        </w:pBdr>
        <w:rPr>
          <w:b/>
          <w:color w:val="C00000"/>
          <w:sz w:val="22"/>
          <w:szCs w:val="22"/>
        </w:rPr>
      </w:pPr>
      <w:r>
        <w:rPr>
          <w:b/>
          <w:color w:val="C00000"/>
          <w:sz w:val="22"/>
          <w:szCs w:val="22"/>
        </w:rPr>
        <w:t xml:space="preserve">Die Zahl der Arbeitspakete liegt im Ermessen der Antragsteller. Bitte berücksichtigen Sie bei der Erarbeitung der Arbeitspakete </w:t>
      </w:r>
      <w:r w:rsidR="005C5B77">
        <w:rPr>
          <w:b/>
          <w:color w:val="C00000"/>
          <w:sz w:val="22"/>
          <w:szCs w:val="22"/>
        </w:rPr>
        <w:t>und deren Beschreibung insbesondere die Ausführungen in den Kapiteln 3, 5, 6 und 8 des Projektaufrufs. Eine kompakte und strukturierte Ausführung / Darstellung (z.B. Spiegelstriche) wird begrüßt.</w:t>
      </w:r>
    </w:p>
    <w:p w14:paraId="3C2D82D2" w14:textId="77777777" w:rsidR="00477E7F" w:rsidRDefault="00477E7F" w:rsidP="00401BEF">
      <w:pPr>
        <w:pStyle w:val="BW1Standard"/>
      </w:pPr>
    </w:p>
    <w:tbl>
      <w:tblPr>
        <w:tblStyle w:val="Tabellenraster"/>
        <w:tblW w:w="0" w:type="auto"/>
        <w:tblLook w:val="04A0" w:firstRow="1" w:lastRow="0" w:firstColumn="1" w:lastColumn="0" w:noHBand="0" w:noVBand="1"/>
      </w:tblPr>
      <w:tblGrid>
        <w:gridCol w:w="2263"/>
        <w:gridCol w:w="6855"/>
      </w:tblGrid>
      <w:tr w:rsidR="00477E7F" w14:paraId="6CD95709" w14:textId="77777777" w:rsidTr="00C75573">
        <w:trPr>
          <w:cantSplit/>
          <w:trHeight w:val="567"/>
        </w:trPr>
        <w:tc>
          <w:tcPr>
            <w:tcW w:w="2263" w:type="dxa"/>
            <w:shd w:val="clear" w:color="auto" w:fill="D9D9D9" w:themeFill="background1" w:themeFillShade="D9"/>
            <w:vAlign w:val="center"/>
          </w:tcPr>
          <w:p w14:paraId="3DAD1C58" w14:textId="28FAC641" w:rsidR="00477E7F" w:rsidRPr="00477E7F" w:rsidRDefault="00477E7F" w:rsidP="00477E7F">
            <w:pPr>
              <w:pStyle w:val="BW1Standard"/>
              <w:rPr>
                <w:b/>
              </w:rPr>
            </w:pPr>
            <w:r w:rsidRPr="00477E7F">
              <w:rPr>
                <w:b/>
              </w:rPr>
              <w:t>AP-Nummer</w:t>
            </w:r>
          </w:p>
        </w:tc>
        <w:tc>
          <w:tcPr>
            <w:tcW w:w="6855" w:type="dxa"/>
            <w:vAlign w:val="center"/>
          </w:tcPr>
          <w:p w14:paraId="352523C0" w14:textId="36AB4E8E" w:rsidR="00477E7F" w:rsidRDefault="00CB17B6" w:rsidP="002F44D3">
            <w:pPr>
              <w:pStyle w:val="BW1Standard"/>
              <w:jc w:val="center"/>
            </w:pPr>
            <w:bookmarkStart w:id="16" w:name="_GoBack"/>
            <w:bookmarkEnd w:id="16"/>
            <w:r>
              <w:t>1</w:t>
            </w:r>
          </w:p>
        </w:tc>
      </w:tr>
      <w:tr w:rsidR="00477E7F" w14:paraId="4850C5C4" w14:textId="77777777" w:rsidTr="00C75573">
        <w:trPr>
          <w:cantSplit/>
          <w:trHeight w:val="567"/>
        </w:trPr>
        <w:tc>
          <w:tcPr>
            <w:tcW w:w="2263" w:type="dxa"/>
            <w:shd w:val="clear" w:color="auto" w:fill="D9D9D9" w:themeFill="background1" w:themeFillShade="D9"/>
            <w:vAlign w:val="center"/>
          </w:tcPr>
          <w:p w14:paraId="68ECEFC0" w14:textId="440F6C0C" w:rsidR="00477E7F" w:rsidRPr="00477E7F" w:rsidRDefault="00477E7F" w:rsidP="00477E7F">
            <w:pPr>
              <w:pStyle w:val="BW1Standard"/>
              <w:rPr>
                <w:b/>
              </w:rPr>
            </w:pPr>
            <w:r w:rsidRPr="00477E7F">
              <w:rPr>
                <w:b/>
              </w:rPr>
              <w:t>AP-Name</w:t>
            </w:r>
          </w:p>
        </w:tc>
        <w:tc>
          <w:tcPr>
            <w:tcW w:w="6855" w:type="dxa"/>
            <w:vAlign w:val="center"/>
          </w:tcPr>
          <w:p w14:paraId="64B67FC6" w14:textId="77777777" w:rsidR="00477E7F" w:rsidRDefault="00477E7F" w:rsidP="00477E7F">
            <w:pPr>
              <w:pStyle w:val="BW1Standard"/>
            </w:pPr>
          </w:p>
        </w:tc>
      </w:tr>
      <w:tr w:rsidR="00477E7F" w14:paraId="1656ADEC" w14:textId="77777777" w:rsidTr="00C75573">
        <w:trPr>
          <w:cantSplit/>
          <w:trHeight w:val="567"/>
        </w:trPr>
        <w:tc>
          <w:tcPr>
            <w:tcW w:w="2263" w:type="dxa"/>
            <w:shd w:val="clear" w:color="auto" w:fill="D9D9D9" w:themeFill="background1" w:themeFillShade="D9"/>
            <w:vAlign w:val="center"/>
          </w:tcPr>
          <w:p w14:paraId="5DBFCD30" w14:textId="7CC283BA" w:rsidR="00477E7F" w:rsidRPr="00477E7F" w:rsidRDefault="00477E7F" w:rsidP="00477E7F">
            <w:pPr>
              <w:pStyle w:val="BW1Standard"/>
              <w:rPr>
                <w:b/>
              </w:rPr>
            </w:pPr>
            <w:r w:rsidRPr="00477E7F">
              <w:rPr>
                <w:b/>
              </w:rPr>
              <w:t>Laufzeit</w:t>
            </w:r>
          </w:p>
        </w:tc>
        <w:tc>
          <w:tcPr>
            <w:tcW w:w="6855" w:type="dxa"/>
            <w:vAlign w:val="center"/>
          </w:tcPr>
          <w:p w14:paraId="222F943D" w14:textId="77777777" w:rsidR="00477E7F" w:rsidRDefault="00477E7F" w:rsidP="00477E7F">
            <w:pPr>
              <w:pStyle w:val="BW1Standard"/>
            </w:pPr>
          </w:p>
        </w:tc>
      </w:tr>
      <w:tr w:rsidR="00477E7F" w14:paraId="7F8B0F41" w14:textId="77777777" w:rsidTr="00C75573">
        <w:trPr>
          <w:cantSplit/>
          <w:trHeight w:val="567"/>
        </w:trPr>
        <w:tc>
          <w:tcPr>
            <w:tcW w:w="2263" w:type="dxa"/>
            <w:shd w:val="clear" w:color="auto" w:fill="D9D9D9" w:themeFill="background1" w:themeFillShade="D9"/>
            <w:vAlign w:val="center"/>
          </w:tcPr>
          <w:p w14:paraId="165AEE56" w14:textId="02E5768E" w:rsidR="00477E7F" w:rsidRPr="00477E7F" w:rsidRDefault="00477E7F" w:rsidP="00477E7F">
            <w:pPr>
              <w:pStyle w:val="BW1Standard"/>
              <w:rPr>
                <w:b/>
              </w:rPr>
            </w:pPr>
            <w:r w:rsidRPr="00477E7F">
              <w:rPr>
                <w:b/>
              </w:rPr>
              <w:t>AP-Beschreibung</w:t>
            </w:r>
          </w:p>
        </w:tc>
        <w:tc>
          <w:tcPr>
            <w:tcW w:w="6855" w:type="dxa"/>
            <w:vAlign w:val="center"/>
          </w:tcPr>
          <w:p w14:paraId="3976042D" w14:textId="77777777" w:rsidR="00477E7F" w:rsidRDefault="00477E7F" w:rsidP="00477E7F">
            <w:pPr>
              <w:pStyle w:val="BW1Standard"/>
            </w:pPr>
          </w:p>
        </w:tc>
      </w:tr>
      <w:tr w:rsidR="00CB17B6" w14:paraId="4835B0B9" w14:textId="77777777" w:rsidTr="00C27C1F">
        <w:trPr>
          <w:cantSplit/>
          <w:trHeight w:val="567"/>
        </w:trPr>
        <w:tc>
          <w:tcPr>
            <w:tcW w:w="2263" w:type="dxa"/>
            <w:shd w:val="clear" w:color="auto" w:fill="D9D9D9" w:themeFill="background1" w:themeFillShade="D9"/>
            <w:vAlign w:val="center"/>
          </w:tcPr>
          <w:p w14:paraId="14D539CF" w14:textId="2CC32658" w:rsidR="00CB17B6" w:rsidRPr="00477E7F" w:rsidRDefault="00CB17B6" w:rsidP="00477E7F">
            <w:pPr>
              <w:pStyle w:val="BW1Standard"/>
              <w:rPr>
                <w:b/>
              </w:rPr>
            </w:pPr>
            <w:r w:rsidRPr="00477E7F">
              <w:rPr>
                <w:b/>
              </w:rPr>
              <w:t>Meilensteine</w:t>
            </w:r>
          </w:p>
        </w:tc>
        <w:tc>
          <w:tcPr>
            <w:tcW w:w="6855" w:type="dxa"/>
            <w:vAlign w:val="center"/>
          </w:tcPr>
          <w:p w14:paraId="53178427" w14:textId="4BEC0F8B" w:rsidR="00CB17B6" w:rsidRDefault="00CB17B6" w:rsidP="00477E7F">
            <w:pPr>
              <w:pStyle w:val="BW1Standard"/>
            </w:pPr>
          </w:p>
        </w:tc>
      </w:tr>
      <w:tr w:rsidR="00CB17B6" w14:paraId="7C18794D" w14:textId="77777777" w:rsidTr="00C87A3B">
        <w:trPr>
          <w:cantSplit/>
          <w:trHeight w:val="567"/>
        </w:trPr>
        <w:tc>
          <w:tcPr>
            <w:tcW w:w="2263" w:type="dxa"/>
            <w:shd w:val="clear" w:color="auto" w:fill="D9D9D9" w:themeFill="background1" w:themeFillShade="D9"/>
            <w:vAlign w:val="center"/>
          </w:tcPr>
          <w:p w14:paraId="4AE70DF7" w14:textId="18ABB9AC" w:rsidR="00CB17B6" w:rsidRDefault="00CB17B6" w:rsidP="00C87A3B">
            <w:pPr>
              <w:pStyle w:val="BW1Standard"/>
              <w:rPr>
                <w:b/>
              </w:rPr>
            </w:pPr>
            <w:r>
              <w:rPr>
                <w:b/>
              </w:rPr>
              <w:t>Projektpartner</w:t>
            </w:r>
          </w:p>
        </w:tc>
        <w:tc>
          <w:tcPr>
            <w:tcW w:w="6855" w:type="dxa"/>
            <w:vAlign w:val="center"/>
          </w:tcPr>
          <w:p w14:paraId="1D0FA422" w14:textId="77777777" w:rsidR="00CB17B6" w:rsidRDefault="00CB17B6" w:rsidP="00C87A3B">
            <w:pPr>
              <w:pStyle w:val="BW1Standard"/>
              <w:jc w:val="right"/>
            </w:pPr>
          </w:p>
        </w:tc>
      </w:tr>
      <w:tr w:rsidR="00A96669" w14:paraId="7E422BA2" w14:textId="77777777" w:rsidTr="00C87A3B">
        <w:trPr>
          <w:cantSplit/>
          <w:trHeight w:val="567"/>
        </w:trPr>
        <w:tc>
          <w:tcPr>
            <w:tcW w:w="2263" w:type="dxa"/>
            <w:shd w:val="clear" w:color="auto" w:fill="D9D9D9" w:themeFill="background1" w:themeFillShade="D9"/>
            <w:vAlign w:val="center"/>
          </w:tcPr>
          <w:p w14:paraId="4E23EDB0" w14:textId="77777777" w:rsidR="00A96669" w:rsidRPr="00477E7F" w:rsidRDefault="00A96669" w:rsidP="00C87A3B">
            <w:pPr>
              <w:pStyle w:val="BW1Standard"/>
              <w:rPr>
                <w:b/>
              </w:rPr>
            </w:pPr>
            <w:r>
              <w:rPr>
                <w:b/>
              </w:rPr>
              <w:t>Voraussichtliche Kosten</w:t>
            </w:r>
          </w:p>
        </w:tc>
        <w:tc>
          <w:tcPr>
            <w:tcW w:w="6855" w:type="dxa"/>
            <w:vAlign w:val="center"/>
          </w:tcPr>
          <w:p w14:paraId="53625420" w14:textId="77777777" w:rsidR="00A96669" w:rsidRDefault="00A96669" w:rsidP="00C87A3B">
            <w:pPr>
              <w:pStyle w:val="BW1Standard"/>
              <w:jc w:val="right"/>
            </w:pPr>
          </w:p>
        </w:tc>
      </w:tr>
    </w:tbl>
    <w:p w14:paraId="4005FE22" w14:textId="41816CD7" w:rsidR="00477E7F" w:rsidRDefault="00477E7F" w:rsidP="00A324CE">
      <w:pPr>
        <w:pStyle w:val="BW1Standard"/>
      </w:pPr>
    </w:p>
    <w:tbl>
      <w:tblPr>
        <w:tblStyle w:val="Tabellenraster"/>
        <w:tblW w:w="0" w:type="auto"/>
        <w:tblLook w:val="04A0" w:firstRow="1" w:lastRow="0" w:firstColumn="1" w:lastColumn="0" w:noHBand="0" w:noVBand="1"/>
      </w:tblPr>
      <w:tblGrid>
        <w:gridCol w:w="2263"/>
        <w:gridCol w:w="6855"/>
      </w:tblGrid>
      <w:tr w:rsidR="00CB17B6" w:rsidRPr="00CB17B6" w14:paraId="73483AD8" w14:textId="77777777" w:rsidTr="00C85E7A">
        <w:trPr>
          <w:cantSplit/>
          <w:trHeight w:val="567"/>
        </w:trPr>
        <w:tc>
          <w:tcPr>
            <w:tcW w:w="2263" w:type="dxa"/>
            <w:shd w:val="clear" w:color="auto" w:fill="D9D9D9" w:themeFill="background1" w:themeFillShade="D9"/>
            <w:vAlign w:val="center"/>
          </w:tcPr>
          <w:p w14:paraId="0D4A97B1" w14:textId="77777777" w:rsidR="00CB17B6" w:rsidRPr="00CB17B6" w:rsidRDefault="00CB17B6" w:rsidP="00CB17B6">
            <w:pPr>
              <w:pStyle w:val="BW1Standard"/>
              <w:rPr>
                <w:b/>
              </w:rPr>
            </w:pPr>
            <w:r w:rsidRPr="00CB17B6">
              <w:rPr>
                <w:b/>
              </w:rPr>
              <w:t>AP-Nummer</w:t>
            </w:r>
          </w:p>
        </w:tc>
        <w:tc>
          <w:tcPr>
            <w:tcW w:w="6855" w:type="dxa"/>
            <w:vAlign w:val="center"/>
          </w:tcPr>
          <w:p w14:paraId="01AA09D7" w14:textId="10D910CF" w:rsidR="00CB17B6" w:rsidRPr="00CB17B6" w:rsidRDefault="00CB17B6" w:rsidP="00CB17B6">
            <w:pPr>
              <w:pStyle w:val="BW1Standard"/>
              <w:jc w:val="center"/>
            </w:pPr>
            <w:r>
              <w:t>2</w:t>
            </w:r>
          </w:p>
        </w:tc>
      </w:tr>
      <w:tr w:rsidR="00CB17B6" w:rsidRPr="00CB17B6" w14:paraId="48EE0E3E" w14:textId="77777777" w:rsidTr="00C85E7A">
        <w:trPr>
          <w:cantSplit/>
          <w:trHeight w:val="567"/>
        </w:trPr>
        <w:tc>
          <w:tcPr>
            <w:tcW w:w="2263" w:type="dxa"/>
            <w:shd w:val="clear" w:color="auto" w:fill="D9D9D9" w:themeFill="background1" w:themeFillShade="D9"/>
            <w:vAlign w:val="center"/>
          </w:tcPr>
          <w:p w14:paraId="35066416" w14:textId="77777777" w:rsidR="00CB17B6" w:rsidRPr="00CB17B6" w:rsidRDefault="00CB17B6" w:rsidP="00CB17B6">
            <w:pPr>
              <w:pStyle w:val="BW1Standard"/>
              <w:rPr>
                <w:b/>
              </w:rPr>
            </w:pPr>
            <w:r w:rsidRPr="00CB17B6">
              <w:rPr>
                <w:b/>
              </w:rPr>
              <w:t>AP-Name</w:t>
            </w:r>
          </w:p>
        </w:tc>
        <w:tc>
          <w:tcPr>
            <w:tcW w:w="6855" w:type="dxa"/>
            <w:vAlign w:val="center"/>
          </w:tcPr>
          <w:p w14:paraId="513A697F" w14:textId="77777777" w:rsidR="00CB17B6" w:rsidRPr="00CB17B6" w:rsidRDefault="00CB17B6" w:rsidP="00CB17B6">
            <w:pPr>
              <w:pStyle w:val="BW1Standard"/>
            </w:pPr>
          </w:p>
        </w:tc>
      </w:tr>
      <w:tr w:rsidR="00CB17B6" w:rsidRPr="00CB17B6" w14:paraId="703F124C" w14:textId="77777777" w:rsidTr="00C85E7A">
        <w:trPr>
          <w:cantSplit/>
          <w:trHeight w:val="567"/>
        </w:trPr>
        <w:tc>
          <w:tcPr>
            <w:tcW w:w="2263" w:type="dxa"/>
            <w:shd w:val="clear" w:color="auto" w:fill="D9D9D9" w:themeFill="background1" w:themeFillShade="D9"/>
            <w:vAlign w:val="center"/>
          </w:tcPr>
          <w:p w14:paraId="6FA549F2" w14:textId="77777777" w:rsidR="00CB17B6" w:rsidRPr="00CB17B6" w:rsidRDefault="00CB17B6" w:rsidP="00CB17B6">
            <w:pPr>
              <w:pStyle w:val="BW1Standard"/>
              <w:rPr>
                <w:b/>
              </w:rPr>
            </w:pPr>
            <w:r w:rsidRPr="00CB17B6">
              <w:rPr>
                <w:b/>
              </w:rPr>
              <w:t>Laufzeit</w:t>
            </w:r>
          </w:p>
        </w:tc>
        <w:tc>
          <w:tcPr>
            <w:tcW w:w="6855" w:type="dxa"/>
            <w:vAlign w:val="center"/>
          </w:tcPr>
          <w:p w14:paraId="3312B88F" w14:textId="77777777" w:rsidR="00CB17B6" w:rsidRPr="00CB17B6" w:rsidRDefault="00CB17B6" w:rsidP="00CB17B6">
            <w:pPr>
              <w:pStyle w:val="BW1Standard"/>
            </w:pPr>
          </w:p>
        </w:tc>
      </w:tr>
      <w:tr w:rsidR="00CB17B6" w:rsidRPr="00CB17B6" w14:paraId="321A05CA" w14:textId="77777777" w:rsidTr="00C85E7A">
        <w:trPr>
          <w:cantSplit/>
          <w:trHeight w:val="567"/>
        </w:trPr>
        <w:tc>
          <w:tcPr>
            <w:tcW w:w="2263" w:type="dxa"/>
            <w:shd w:val="clear" w:color="auto" w:fill="D9D9D9" w:themeFill="background1" w:themeFillShade="D9"/>
            <w:vAlign w:val="center"/>
          </w:tcPr>
          <w:p w14:paraId="3EADF155" w14:textId="77777777" w:rsidR="00CB17B6" w:rsidRPr="00CB17B6" w:rsidRDefault="00CB17B6" w:rsidP="00CB17B6">
            <w:pPr>
              <w:pStyle w:val="BW1Standard"/>
              <w:rPr>
                <w:b/>
              </w:rPr>
            </w:pPr>
            <w:r w:rsidRPr="00CB17B6">
              <w:rPr>
                <w:b/>
              </w:rPr>
              <w:t>AP-Beschreibung</w:t>
            </w:r>
          </w:p>
        </w:tc>
        <w:tc>
          <w:tcPr>
            <w:tcW w:w="6855" w:type="dxa"/>
            <w:vAlign w:val="center"/>
          </w:tcPr>
          <w:p w14:paraId="3210304F" w14:textId="77777777" w:rsidR="00CB17B6" w:rsidRPr="00CB17B6" w:rsidRDefault="00CB17B6" w:rsidP="00CB17B6">
            <w:pPr>
              <w:pStyle w:val="BW1Standard"/>
            </w:pPr>
          </w:p>
        </w:tc>
      </w:tr>
      <w:tr w:rsidR="00CB17B6" w:rsidRPr="00CB17B6" w14:paraId="6A6DD5E8" w14:textId="77777777" w:rsidTr="00C85E7A">
        <w:trPr>
          <w:cantSplit/>
          <w:trHeight w:val="567"/>
        </w:trPr>
        <w:tc>
          <w:tcPr>
            <w:tcW w:w="2263" w:type="dxa"/>
            <w:shd w:val="clear" w:color="auto" w:fill="D9D9D9" w:themeFill="background1" w:themeFillShade="D9"/>
            <w:vAlign w:val="center"/>
          </w:tcPr>
          <w:p w14:paraId="2B5CEDFA" w14:textId="77777777" w:rsidR="00CB17B6" w:rsidRPr="00CB17B6" w:rsidRDefault="00CB17B6" w:rsidP="00CB17B6">
            <w:pPr>
              <w:pStyle w:val="BW1Standard"/>
              <w:rPr>
                <w:b/>
              </w:rPr>
            </w:pPr>
            <w:r w:rsidRPr="00CB17B6">
              <w:rPr>
                <w:b/>
              </w:rPr>
              <w:t>Meilensteine</w:t>
            </w:r>
          </w:p>
        </w:tc>
        <w:tc>
          <w:tcPr>
            <w:tcW w:w="6855" w:type="dxa"/>
            <w:vAlign w:val="center"/>
          </w:tcPr>
          <w:p w14:paraId="27225043" w14:textId="77777777" w:rsidR="00CB17B6" w:rsidRPr="00CB17B6" w:rsidRDefault="00CB17B6" w:rsidP="00CB17B6">
            <w:pPr>
              <w:pStyle w:val="BW1Standard"/>
            </w:pPr>
          </w:p>
        </w:tc>
      </w:tr>
      <w:tr w:rsidR="00CB17B6" w:rsidRPr="00CB17B6" w14:paraId="06925E96" w14:textId="77777777" w:rsidTr="00C85E7A">
        <w:trPr>
          <w:cantSplit/>
          <w:trHeight w:val="567"/>
        </w:trPr>
        <w:tc>
          <w:tcPr>
            <w:tcW w:w="2263" w:type="dxa"/>
            <w:shd w:val="clear" w:color="auto" w:fill="D9D9D9" w:themeFill="background1" w:themeFillShade="D9"/>
            <w:vAlign w:val="center"/>
          </w:tcPr>
          <w:p w14:paraId="12B40EA2" w14:textId="77777777" w:rsidR="00CB17B6" w:rsidRPr="00CB17B6" w:rsidRDefault="00CB17B6" w:rsidP="00CB17B6">
            <w:pPr>
              <w:pStyle w:val="BW1Standard"/>
              <w:rPr>
                <w:b/>
              </w:rPr>
            </w:pPr>
            <w:r w:rsidRPr="00CB17B6">
              <w:rPr>
                <w:b/>
              </w:rPr>
              <w:t>Projektpartner</w:t>
            </w:r>
          </w:p>
        </w:tc>
        <w:tc>
          <w:tcPr>
            <w:tcW w:w="6855" w:type="dxa"/>
            <w:vAlign w:val="center"/>
          </w:tcPr>
          <w:p w14:paraId="20A21F2A" w14:textId="77777777" w:rsidR="00CB17B6" w:rsidRPr="00CB17B6" w:rsidRDefault="00CB17B6" w:rsidP="00CB17B6">
            <w:pPr>
              <w:pStyle w:val="BW1Standard"/>
            </w:pPr>
          </w:p>
        </w:tc>
      </w:tr>
      <w:tr w:rsidR="00CB17B6" w:rsidRPr="00CB17B6" w14:paraId="2E1C0257" w14:textId="77777777" w:rsidTr="00C85E7A">
        <w:trPr>
          <w:cantSplit/>
          <w:trHeight w:val="567"/>
        </w:trPr>
        <w:tc>
          <w:tcPr>
            <w:tcW w:w="2263" w:type="dxa"/>
            <w:shd w:val="clear" w:color="auto" w:fill="D9D9D9" w:themeFill="background1" w:themeFillShade="D9"/>
            <w:vAlign w:val="center"/>
          </w:tcPr>
          <w:p w14:paraId="3843492E" w14:textId="77777777" w:rsidR="00CB17B6" w:rsidRPr="00CB17B6" w:rsidRDefault="00CB17B6" w:rsidP="00CB17B6">
            <w:pPr>
              <w:pStyle w:val="BW1Standard"/>
              <w:rPr>
                <w:b/>
              </w:rPr>
            </w:pPr>
            <w:r w:rsidRPr="00CB17B6">
              <w:rPr>
                <w:b/>
              </w:rPr>
              <w:t>Voraussichtliche Kosten</w:t>
            </w:r>
          </w:p>
        </w:tc>
        <w:tc>
          <w:tcPr>
            <w:tcW w:w="6855" w:type="dxa"/>
            <w:vAlign w:val="center"/>
          </w:tcPr>
          <w:p w14:paraId="085B3564" w14:textId="77777777" w:rsidR="00CB17B6" w:rsidRPr="00CB17B6" w:rsidRDefault="00CB17B6" w:rsidP="00CB17B6">
            <w:pPr>
              <w:pStyle w:val="BW1Standard"/>
            </w:pPr>
          </w:p>
        </w:tc>
      </w:tr>
    </w:tbl>
    <w:p w14:paraId="1D3948ED" w14:textId="6049EF82" w:rsidR="00CB17B6" w:rsidRDefault="00CB17B6" w:rsidP="00A324CE">
      <w:pPr>
        <w:pStyle w:val="BW1Standard"/>
      </w:pPr>
    </w:p>
    <w:p w14:paraId="0F76285F" w14:textId="115E592E" w:rsidR="00CB17B6" w:rsidRDefault="00CB17B6" w:rsidP="00A324CE">
      <w:pPr>
        <w:pStyle w:val="BW1Standard"/>
      </w:pPr>
    </w:p>
    <w:p w14:paraId="6B9003F6" w14:textId="570856A7" w:rsidR="00CB17B6" w:rsidRDefault="00CB17B6" w:rsidP="00A324CE">
      <w:pPr>
        <w:pStyle w:val="BW1Standard"/>
      </w:pPr>
    </w:p>
    <w:p w14:paraId="75F1271F" w14:textId="77777777" w:rsidR="00CB17B6" w:rsidRDefault="00CB17B6" w:rsidP="00A324CE">
      <w:pPr>
        <w:pStyle w:val="BW1Standard"/>
      </w:pPr>
    </w:p>
    <w:tbl>
      <w:tblPr>
        <w:tblStyle w:val="Tabellenraster"/>
        <w:tblW w:w="0" w:type="auto"/>
        <w:tblLook w:val="04A0" w:firstRow="1" w:lastRow="0" w:firstColumn="1" w:lastColumn="0" w:noHBand="0" w:noVBand="1"/>
      </w:tblPr>
      <w:tblGrid>
        <w:gridCol w:w="2263"/>
        <w:gridCol w:w="6855"/>
      </w:tblGrid>
      <w:tr w:rsidR="00CB17B6" w:rsidRPr="00CB17B6" w14:paraId="7666CEBF" w14:textId="77777777" w:rsidTr="00C85E7A">
        <w:trPr>
          <w:cantSplit/>
          <w:trHeight w:val="567"/>
        </w:trPr>
        <w:tc>
          <w:tcPr>
            <w:tcW w:w="2263" w:type="dxa"/>
            <w:shd w:val="clear" w:color="auto" w:fill="D9D9D9" w:themeFill="background1" w:themeFillShade="D9"/>
            <w:vAlign w:val="center"/>
          </w:tcPr>
          <w:p w14:paraId="2A62429F" w14:textId="77777777" w:rsidR="00CB17B6" w:rsidRPr="00CB17B6" w:rsidRDefault="00CB17B6" w:rsidP="00CB17B6">
            <w:pPr>
              <w:pStyle w:val="BW1Standard"/>
              <w:rPr>
                <w:b/>
              </w:rPr>
            </w:pPr>
            <w:r w:rsidRPr="00CB17B6">
              <w:rPr>
                <w:b/>
              </w:rPr>
              <w:lastRenderedPageBreak/>
              <w:t>AP-Nummer</w:t>
            </w:r>
          </w:p>
        </w:tc>
        <w:tc>
          <w:tcPr>
            <w:tcW w:w="6855" w:type="dxa"/>
            <w:vAlign w:val="center"/>
          </w:tcPr>
          <w:p w14:paraId="16A29625" w14:textId="18AF933F" w:rsidR="00CB17B6" w:rsidRPr="00CB17B6" w:rsidRDefault="00CB17B6" w:rsidP="00CB17B6">
            <w:pPr>
              <w:pStyle w:val="BW1Standard"/>
              <w:jc w:val="center"/>
            </w:pPr>
            <w:r>
              <w:t>3</w:t>
            </w:r>
          </w:p>
        </w:tc>
      </w:tr>
      <w:tr w:rsidR="00CB17B6" w:rsidRPr="00CB17B6" w14:paraId="346A1473" w14:textId="77777777" w:rsidTr="00C85E7A">
        <w:trPr>
          <w:cantSplit/>
          <w:trHeight w:val="567"/>
        </w:trPr>
        <w:tc>
          <w:tcPr>
            <w:tcW w:w="2263" w:type="dxa"/>
            <w:shd w:val="clear" w:color="auto" w:fill="D9D9D9" w:themeFill="background1" w:themeFillShade="D9"/>
            <w:vAlign w:val="center"/>
          </w:tcPr>
          <w:p w14:paraId="61167643" w14:textId="77777777" w:rsidR="00CB17B6" w:rsidRPr="00CB17B6" w:rsidRDefault="00CB17B6" w:rsidP="00CB17B6">
            <w:pPr>
              <w:pStyle w:val="BW1Standard"/>
              <w:rPr>
                <w:b/>
              </w:rPr>
            </w:pPr>
            <w:r w:rsidRPr="00CB17B6">
              <w:rPr>
                <w:b/>
              </w:rPr>
              <w:t>AP-Name</w:t>
            </w:r>
          </w:p>
        </w:tc>
        <w:tc>
          <w:tcPr>
            <w:tcW w:w="6855" w:type="dxa"/>
            <w:vAlign w:val="center"/>
          </w:tcPr>
          <w:p w14:paraId="35C3D25D" w14:textId="77777777" w:rsidR="00CB17B6" w:rsidRPr="00CB17B6" w:rsidRDefault="00CB17B6" w:rsidP="00CB17B6">
            <w:pPr>
              <w:pStyle w:val="BW1Standard"/>
            </w:pPr>
          </w:p>
        </w:tc>
      </w:tr>
      <w:tr w:rsidR="00CB17B6" w:rsidRPr="00CB17B6" w14:paraId="0CBC0FF6" w14:textId="77777777" w:rsidTr="00C85E7A">
        <w:trPr>
          <w:cantSplit/>
          <w:trHeight w:val="567"/>
        </w:trPr>
        <w:tc>
          <w:tcPr>
            <w:tcW w:w="2263" w:type="dxa"/>
            <w:shd w:val="clear" w:color="auto" w:fill="D9D9D9" w:themeFill="background1" w:themeFillShade="D9"/>
            <w:vAlign w:val="center"/>
          </w:tcPr>
          <w:p w14:paraId="649F515F" w14:textId="77777777" w:rsidR="00CB17B6" w:rsidRPr="00CB17B6" w:rsidRDefault="00CB17B6" w:rsidP="00CB17B6">
            <w:pPr>
              <w:pStyle w:val="BW1Standard"/>
              <w:rPr>
                <w:b/>
              </w:rPr>
            </w:pPr>
            <w:r w:rsidRPr="00CB17B6">
              <w:rPr>
                <w:b/>
              </w:rPr>
              <w:t>Laufzeit</w:t>
            </w:r>
          </w:p>
        </w:tc>
        <w:tc>
          <w:tcPr>
            <w:tcW w:w="6855" w:type="dxa"/>
            <w:vAlign w:val="center"/>
          </w:tcPr>
          <w:p w14:paraId="4F01A24C" w14:textId="77777777" w:rsidR="00CB17B6" w:rsidRPr="00CB17B6" w:rsidRDefault="00CB17B6" w:rsidP="00CB17B6">
            <w:pPr>
              <w:pStyle w:val="BW1Standard"/>
            </w:pPr>
          </w:p>
        </w:tc>
      </w:tr>
      <w:tr w:rsidR="00CB17B6" w:rsidRPr="00CB17B6" w14:paraId="76253491" w14:textId="77777777" w:rsidTr="00C85E7A">
        <w:trPr>
          <w:cantSplit/>
          <w:trHeight w:val="567"/>
        </w:trPr>
        <w:tc>
          <w:tcPr>
            <w:tcW w:w="2263" w:type="dxa"/>
            <w:shd w:val="clear" w:color="auto" w:fill="D9D9D9" w:themeFill="background1" w:themeFillShade="D9"/>
            <w:vAlign w:val="center"/>
          </w:tcPr>
          <w:p w14:paraId="25BCF562" w14:textId="77777777" w:rsidR="00CB17B6" w:rsidRPr="00CB17B6" w:rsidRDefault="00CB17B6" w:rsidP="00CB17B6">
            <w:pPr>
              <w:pStyle w:val="BW1Standard"/>
              <w:rPr>
                <w:b/>
              </w:rPr>
            </w:pPr>
            <w:r w:rsidRPr="00CB17B6">
              <w:rPr>
                <w:b/>
              </w:rPr>
              <w:t>AP-Beschreibung</w:t>
            </w:r>
          </w:p>
        </w:tc>
        <w:tc>
          <w:tcPr>
            <w:tcW w:w="6855" w:type="dxa"/>
            <w:vAlign w:val="center"/>
          </w:tcPr>
          <w:p w14:paraId="5D1E8019" w14:textId="77777777" w:rsidR="00CB17B6" w:rsidRPr="00CB17B6" w:rsidRDefault="00CB17B6" w:rsidP="00CB17B6">
            <w:pPr>
              <w:pStyle w:val="BW1Standard"/>
            </w:pPr>
          </w:p>
        </w:tc>
      </w:tr>
      <w:tr w:rsidR="00CB17B6" w:rsidRPr="00CB17B6" w14:paraId="7BE592E6" w14:textId="77777777" w:rsidTr="00C85E7A">
        <w:trPr>
          <w:cantSplit/>
          <w:trHeight w:val="567"/>
        </w:trPr>
        <w:tc>
          <w:tcPr>
            <w:tcW w:w="2263" w:type="dxa"/>
            <w:shd w:val="clear" w:color="auto" w:fill="D9D9D9" w:themeFill="background1" w:themeFillShade="D9"/>
            <w:vAlign w:val="center"/>
          </w:tcPr>
          <w:p w14:paraId="0C5E97B0" w14:textId="77777777" w:rsidR="00CB17B6" w:rsidRPr="00CB17B6" w:rsidRDefault="00CB17B6" w:rsidP="00CB17B6">
            <w:pPr>
              <w:pStyle w:val="BW1Standard"/>
              <w:rPr>
                <w:b/>
              </w:rPr>
            </w:pPr>
            <w:r w:rsidRPr="00CB17B6">
              <w:rPr>
                <w:b/>
              </w:rPr>
              <w:t>Meilensteine</w:t>
            </w:r>
          </w:p>
        </w:tc>
        <w:tc>
          <w:tcPr>
            <w:tcW w:w="6855" w:type="dxa"/>
            <w:vAlign w:val="center"/>
          </w:tcPr>
          <w:p w14:paraId="23EDFBE7" w14:textId="77777777" w:rsidR="00CB17B6" w:rsidRPr="00CB17B6" w:rsidRDefault="00CB17B6" w:rsidP="00CB17B6">
            <w:pPr>
              <w:pStyle w:val="BW1Standard"/>
            </w:pPr>
          </w:p>
        </w:tc>
      </w:tr>
      <w:tr w:rsidR="00CB17B6" w:rsidRPr="00CB17B6" w14:paraId="4BDAE787" w14:textId="77777777" w:rsidTr="00C85E7A">
        <w:trPr>
          <w:cantSplit/>
          <w:trHeight w:val="567"/>
        </w:trPr>
        <w:tc>
          <w:tcPr>
            <w:tcW w:w="2263" w:type="dxa"/>
            <w:shd w:val="clear" w:color="auto" w:fill="D9D9D9" w:themeFill="background1" w:themeFillShade="D9"/>
            <w:vAlign w:val="center"/>
          </w:tcPr>
          <w:p w14:paraId="3141746C" w14:textId="77777777" w:rsidR="00CB17B6" w:rsidRPr="00CB17B6" w:rsidRDefault="00CB17B6" w:rsidP="00CB17B6">
            <w:pPr>
              <w:pStyle w:val="BW1Standard"/>
              <w:rPr>
                <w:b/>
              </w:rPr>
            </w:pPr>
            <w:r w:rsidRPr="00CB17B6">
              <w:rPr>
                <w:b/>
              </w:rPr>
              <w:t>Projektpartner</w:t>
            </w:r>
          </w:p>
        </w:tc>
        <w:tc>
          <w:tcPr>
            <w:tcW w:w="6855" w:type="dxa"/>
            <w:vAlign w:val="center"/>
          </w:tcPr>
          <w:p w14:paraId="371C183F" w14:textId="77777777" w:rsidR="00CB17B6" w:rsidRPr="00CB17B6" w:rsidRDefault="00CB17B6" w:rsidP="00CB17B6">
            <w:pPr>
              <w:pStyle w:val="BW1Standard"/>
            </w:pPr>
          </w:p>
        </w:tc>
      </w:tr>
      <w:tr w:rsidR="00CB17B6" w:rsidRPr="00CB17B6" w14:paraId="35ADDFA1" w14:textId="77777777" w:rsidTr="00C85E7A">
        <w:trPr>
          <w:cantSplit/>
          <w:trHeight w:val="567"/>
        </w:trPr>
        <w:tc>
          <w:tcPr>
            <w:tcW w:w="2263" w:type="dxa"/>
            <w:shd w:val="clear" w:color="auto" w:fill="D9D9D9" w:themeFill="background1" w:themeFillShade="D9"/>
            <w:vAlign w:val="center"/>
          </w:tcPr>
          <w:p w14:paraId="27F0FA30" w14:textId="77777777" w:rsidR="00CB17B6" w:rsidRPr="00CB17B6" w:rsidRDefault="00CB17B6" w:rsidP="00CB17B6">
            <w:pPr>
              <w:pStyle w:val="BW1Standard"/>
              <w:rPr>
                <w:b/>
              </w:rPr>
            </w:pPr>
            <w:r w:rsidRPr="00CB17B6">
              <w:rPr>
                <w:b/>
              </w:rPr>
              <w:t>Voraussichtliche Kosten</w:t>
            </w:r>
          </w:p>
        </w:tc>
        <w:tc>
          <w:tcPr>
            <w:tcW w:w="6855" w:type="dxa"/>
            <w:vAlign w:val="center"/>
          </w:tcPr>
          <w:p w14:paraId="62BADC9A" w14:textId="77777777" w:rsidR="00CB17B6" w:rsidRPr="00CB17B6" w:rsidRDefault="00CB17B6" w:rsidP="00CB17B6">
            <w:pPr>
              <w:pStyle w:val="BW1Standard"/>
            </w:pPr>
          </w:p>
        </w:tc>
      </w:tr>
    </w:tbl>
    <w:p w14:paraId="47F94E17" w14:textId="7E559CAF" w:rsidR="00CB17B6" w:rsidRDefault="00CB17B6" w:rsidP="00A324CE">
      <w:pPr>
        <w:pStyle w:val="BW1Standard"/>
      </w:pPr>
    </w:p>
    <w:tbl>
      <w:tblPr>
        <w:tblStyle w:val="Tabellenraster"/>
        <w:tblW w:w="0" w:type="auto"/>
        <w:tblLook w:val="04A0" w:firstRow="1" w:lastRow="0" w:firstColumn="1" w:lastColumn="0" w:noHBand="0" w:noVBand="1"/>
      </w:tblPr>
      <w:tblGrid>
        <w:gridCol w:w="2263"/>
        <w:gridCol w:w="6855"/>
      </w:tblGrid>
      <w:tr w:rsidR="00CB17B6" w:rsidRPr="00CB17B6" w14:paraId="57C80545" w14:textId="77777777" w:rsidTr="00C85E7A">
        <w:trPr>
          <w:cantSplit/>
          <w:trHeight w:val="567"/>
        </w:trPr>
        <w:tc>
          <w:tcPr>
            <w:tcW w:w="2263" w:type="dxa"/>
            <w:shd w:val="clear" w:color="auto" w:fill="D9D9D9" w:themeFill="background1" w:themeFillShade="D9"/>
            <w:vAlign w:val="center"/>
          </w:tcPr>
          <w:p w14:paraId="41FD4579" w14:textId="77777777" w:rsidR="00CB17B6" w:rsidRPr="00CB17B6" w:rsidRDefault="00CB17B6" w:rsidP="00CB17B6">
            <w:pPr>
              <w:pStyle w:val="BW1Standard"/>
              <w:rPr>
                <w:b/>
              </w:rPr>
            </w:pPr>
            <w:r w:rsidRPr="00CB17B6">
              <w:rPr>
                <w:b/>
              </w:rPr>
              <w:t>AP-Nummer</w:t>
            </w:r>
          </w:p>
        </w:tc>
        <w:tc>
          <w:tcPr>
            <w:tcW w:w="6855" w:type="dxa"/>
            <w:vAlign w:val="center"/>
          </w:tcPr>
          <w:p w14:paraId="2C5F1C28" w14:textId="25805217" w:rsidR="00CB17B6" w:rsidRPr="00CB17B6" w:rsidRDefault="00CB17B6" w:rsidP="00CB17B6">
            <w:pPr>
              <w:pStyle w:val="BW1Standard"/>
              <w:jc w:val="center"/>
            </w:pPr>
            <w:r>
              <w:t>4</w:t>
            </w:r>
          </w:p>
        </w:tc>
      </w:tr>
      <w:tr w:rsidR="00CB17B6" w:rsidRPr="00CB17B6" w14:paraId="06604BE5" w14:textId="77777777" w:rsidTr="00C85E7A">
        <w:trPr>
          <w:cantSplit/>
          <w:trHeight w:val="567"/>
        </w:trPr>
        <w:tc>
          <w:tcPr>
            <w:tcW w:w="2263" w:type="dxa"/>
            <w:shd w:val="clear" w:color="auto" w:fill="D9D9D9" w:themeFill="background1" w:themeFillShade="D9"/>
            <w:vAlign w:val="center"/>
          </w:tcPr>
          <w:p w14:paraId="2F7F00A2" w14:textId="77777777" w:rsidR="00CB17B6" w:rsidRPr="00CB17B6" w:rsidRDefault="00CB17B6" w:rsidP="00CB17B6">
            <w:pPr>
              <w:pStyle w:val="BW1Standard"/>
              <w:rPr>
                <w:b/>
              </w:rPr>
            </w:pPr>
            <w:r w:rsidRPr="00CB17B6">
              <w:rPr>
                <w:b/>
              </w:rPr>
              <w:t>AP-Name</w:t>
            </w:r>
          </w:p>
        </w:tc>
        <w:tc>
          <w:tcPr>
            <w:tcW w:w="6855" w:type="dxa"/>
            <w:vAlign w:val="center"/>
          </w:tcPr>
          <w:p w14:paraId="36481527" w14:textId="77777777" w:rsidR="00CB17B6" w:rsidRPr="00CB17B6" w:rsidRDefault="00CB17B6" w:rsidP="00CB17B6">
            <w:pPr>
              <w:pStyle w:val="BW1Standard"/>
            </w:pPr>
          </w:p>
        </w:tc>
      </w:tr>
      <w:tr w:rsidR="00CB17B6" w:rsidRPr="00CB17B6" w14:paraId="003CA761" w14:textId="77777777" w:rsidTr="00C85E7A">
        <w:trPr>
          <w:cantSplit/>
          <w:trHeight w:val="567"/>
        </w:trPr>
        <w:tc>
          <w:tcPr>
            <w:tcW w:w="2263" w:type="dxa"/>
            <w:shd w:val="clear" w:color="auto" w:fill="D9D9D9" w:themeFill="background1" w:themeFillShade="D9"/>
            <w:vAlign w:val="center"/>
          </w:tcPr>
          <w:p w14:paraId="374C31AF" w14:textId="77777777" w:rsidR="00CB17B6" w:rsidRPr="00CB17B6" w:rsidRDefault="00CB17B6" w:rsidP="00CB17B6">
            <w:pPr>
              <w:pStyle w:val="BW1Standard"/>
              <w:rPr>
                <w:b/>
              </w:rPr>
            </w:pPr>
            <w:r w:rsidRPr="00CB17B6">
              <w:rPr>
                <w:b/>
              </w:rPr>
              <w:t>Laufzeit</w:t>
            </w:r>
          </w:p>
        </w:tc>
        <w:tc>
          <w:tcPr>
            <w:tcW w:w="6855" w:type="dxa"/>
            <w:vAlign w:val="center"/>
          </w:tcPr>
          <w:p w14:paraId="011AE7D6" w14:textId="77777777" w:rsidR="00CB17B6" w:rsidRPr="00CB17B6" w:rsidRDefault="00CB17B6" w:rsidP="00CB17B6">
            <w:pPr>
              <w:pStyle w:val="BW1Standard"/>
            </w:pPr>
          </w:p>
        </w:tc>
      </w:tr>
      <w:tr w:rsidR="00CB17B6" w:rsidRPr="00CB17B6" w14:paraId="1BBC9CCD" w14:textId="77777777" w:rsidTr="00C85E7A">
        <w:trPr>
          <w:cantSplit/>
          <w:trHeight w:val="567"/>
        </w:trPr>
        <w:tc>
          <w:tcPr>
            <w:tcW w:w="2263" w:type="dxa"/>
            <w:shd w:val="clear" w:color="auto" w:fill="D9D9D9" w:themeFill="background1" w:themeFillShade="D9"/>
            <w:vAlign w:val="center"/>
          </w:tcPr>
          <w:p w14:paraId="31EDF547" w14:textId="77777777" w:rsidR="00CB17B6" w:rsidRPr="00CB17B6" w:rsidRDefault="00CB17B6" w:rsidP="00CB17B6">
            <w:pPr>
              <w:pStyle w:val="BW1Standard"/>
              <w:rPr>
                <w:b/>
              </w:rPr>
            </w:pPr>
            <w:r w:rsidRPr="00CB17B6">
              <w:rPr>
                <w:b/>
              </w:rPr>
              <w:t>AP-Beschreibung</w:t>
            </w:r>
          </w:p>
        </w:tc>
        <w:tc>
          <w:tcPr>
            <w:tcW w:w="6855" w:type="dxa"/>
            <w:vAlign w:val="center"/>
          </w:tcPr>
          <w:p w14:paraId="10E77D3F" w14:textId="77777777" w:rsidR="00CB17B6" w:rsidRPr="00CB17B6" w:rsidRDefault="00CB17B6" w:rsidP="00CB17B6">
            <w:pPr>
              <w:pStyle w:val="BW1Standard"/>
            </w:pPr>
          </w:p>
        </w:tc>
      </w:tr>
      <w:tr w:rsidR="00CB17B6" w:rsidRPr="00CB17B6" w14:paraId="365C3030" w14:textId="77777777" w:rsidTr="00C85E7A">
        <w:trPr>
          <w:cantSplit/>
          <w:trHeight w:val="567"/>
        </w:trPr>
        <w:tc>
          <w:tcPr>
            <w:tcW w:w="2263" w:type="dxa"/>
            <w:shd w:val="clear" w:color="auto" w:fill="D9D9D9" w:themeFill="background1" w:themeFillShade="D9"/>
            <w:vAlign w:val="center"/>
          </w:tcPr>
          <w:p w14:paraId="2DD81FD1" w14:textId="77777777" w:rsidR="00CB17B6" w:rsidRPr="00CB17B6" w:rsidRDefault="00CB17B6" w:rsidP="00CB17B6">
            <w:pPr>
              <w:pStyle w:val="BW1Standard"/>
              <w:rPr>
                <w:b/>
              </w:rPr>
            </w:pPr>
            <w:r w:rsidRPr="00CB17B6">
              <w:rPr>
                <w:b/>
              </w:rPr>
              <w:t>Meilensteine</w:t>
            </w:r>
          </w:p>
        </w:tc>
        <w:tc>
          <w:tcPr>
            <w:tcW w:w="6855" w:type="dxa"/>
            <w:vAlign w:val="center"/>
          </w:tcPr>
          <w:p w14:paraId="5749695E" w14:textId="77777777" w:rsidR="00CB17B6" w:rsidRPr="00CB17B6" w:rsidRDefault="00CB17B6" w:rsidP="00CB17B6">
            <w:pPr>
              <w:pStyle w:val="BW1Standard"/>
            </w:pPr>
          </w:p>
        </w:tc>
      </w:tr>
      <w:tr w:rsidR="00CB17B6" w:rsidRPr="00CB17B6" w14:paraId="2C1C0626" w14:textId="77777777" w:rsidTr="00C85E7A">
        <w:trPr>
          <w:cantSplit/>
          <w:trHeight w:val="567"/>
        </w:trPr>
        <w:tc>
          <w:tcPr>
            <w:tcW w:w="2263" w:type="dxa"/>
            <w:shd w:val="clear" w:color="auto" w:fill="D9D9D9" w:themeFill="background1" w:themeFillShade="D9"/>
            <w:vAlign w:val="center"/>
          </w:tcPr>
          <w:p w14:paraId="09B170A4" w14:textId="77777777" w:rsidR="00CB17B6" w:rsidRPr="00CB17B6" w:rsidRDefault="00CB17B6" w:rsidP="00CB17B6">
            <w:pPr>
              <w:pStyle w:val="BW1Standard"/>
              <w:rPr>
                <w:b/>
              </w:rPr>
            </w:pPr>
            <w:r w:rsidRPr="00CB17B6">
              <w:rPr>
                <w:b/>
              </w:rPr>
              <w:t>Projektpartner</w:t>
            </w:r>
          </w:p>
        </w:tc>
        <w:tc>
          <w:tcPr>
            <w:tcW w:w="6855" w:type="dxa"/>
            <w:vAlign w:val="center"/>
          </w:tcPr>
          <w:p w14:paraId="773AF6D3" w14:textId="77777777" w:rsidR="00CB17B6" w:rsidRPr="00CB17B6" w:rsidRDefault="00CB17B6" w:rsidP="00CB17B6">
            <w:pPr>
              <w:pStyle w:val="BW1Standard"/>
            </w:pPr>
          </w:p>
        </w:tc>
      </w:tr>
      <w:tr w:rsidR="00CB17B6" w:rsidRPr="00CB17B6" w14:paraId="440286E9" w14:textId="77777777" w:rsidTr="00C85E7A">
        <w:trPr>
          <w:cantSplit/>
          <w:trHeight w:val="567"/>
        </w:trPr>
        <w:tc>
          <w:tcPr>
            <w:tcW w:w="2263" w:type="dxa"/>
            <w:shd w:val="clear" w:color="auto" w:fill="D9D9D9" w:themeFill="background1" w:themeFillShade="D9"/>
            <w:vAlign w:val="center"/>
          </w:tcPr>
          <w:p w14:paraId="4A249F45" w14:textId="77777777" w:rsidR="00CB17B6" w:rsidRPr="00CB17B6" w:rsidRDefault="00CB17B6" w:rsidP="00CB17B6">
            <w:pPr>
              <w:pStyle w:val="BW1Standard"/>
              <w:rPr>
                <w:b/>
              </w:rPr>
            </w:pPr>
            <w:r w:rsidRPr="00CB17B6">
              <w:rPr>
                <w:b/>
              </w:rPr>
              <w:t>Voraussichtliche Kosten</w:t>
            </w:r>
          </w:p>
        </w:tc>
        <w:tc>
          <w:tcPr>
            <w:tcW w:w="6855" w:type="dxa"/>
            <w:vAlign w:val="center"/>
          </w:tcPr>
          <w:p w14:paraId="79FEEE22" w14:textId="77777777" w:rsidR="00CB17B6" w:rsidRPr="00CB17B6" w:rsidRDefault="00CB17B6" w:rsidP="00CB17B6">
            <w:pPr>
              <w:pStyle w:val="BW1Standard"/>
            </w:pPr>
          </w:p>
        </w:tc>
      </w:tr>
    </w:tbl>
    <w:p w14:paraId="3568F2D1" w14:textId="433070F7" w:rsidR="00CB17B6" w:rsidRDefault="00CB17B6" w:rsidP="00A324CE">
      <w:pPr>
        <w:pStyle w:val="BW1Standard"/>
      </w:pPr>
    </w:p>
    <w:p w14:paraId="346A9836" w14:textId="77777777" w:rsidR="00CB17B6" w:rsidRDefault="00CB17B6" w:rsidP="00A324CE">
      <w:pPr>
        <w:pStyle w:val="BW1Standard"/>
      </w:pPr>
    </w:p>
    <w:tbl>
      <w:tblPr>
        <w:tblStyle w:val="Tabellenraster"/>
        <w:tblW w:w="0" w:type="auto"/>
        <w:tblLook w:val="04A0" w:firstRow="1" w:lastRow="0" w:firstColumn="1" w:lastColumn="0" w:noHBand="0" w:noVBand="1"/>
      </w:tblPr>
      <w:tblGrid>
        <w:gridCol w:w="2263"/>
        <w:gridCol w:w="6855"/>
      </w:tblGrid>
      <w:tr w:rsidR="00CB17B6" w:rsidRPr="00CB17B6" w14:paraId="75B21F70" w14:textId="77777777" w:rsidTr="00C85E7A">
        <w:trPr>
          <w:cantSplit/>
          <w:trHeight w:val="567"/>
        </w:trPr>
        <w:tc>
          <w:tcPr>
            <w:tcW w:w="2263" w:type="dxa"/>
            <w:shd w:val="clear" w:color="auto" w:fill="D9D9D9" w:themeFill="background1" w:themeFillShade="D9"/>
            <w:vAlign w:val="center"/>
          </w:tcPr>
          <w:p w14:paraId="60F54940" w14:textId="77777777" w:rsidR="00CB17B6" w:rsidRPr="00CB17B6" w:rsidRDefault="00CB17B6" w:rsidP="00CB17B6">
            <w:pPr>
              <w:pStyle w:val="BW1Standard"/>
              <w:rPr>
                <w:b/>
              </w:rPr>
            </w:pPr>
            <w:r w:rsidRPr="00CB17B6">
              <w:rPr>
                <w:b/>
              </w:rPr>
              <w:t>AP-Nummer</w:t>
            </w:r>
          </w:p>
        </w:tc>
        <w:tc>
          <w:tcPr>
            <w:tcW w:w="6855" w:type="dxa"/>
            <w:vAlign w:val="center"/>
          </w:tcPr>
          <w:p w14:paraId="3D07F797" w14:textId="7A0AB64D" w:rsidR="00CB17B6" w:rsidRPr="00CB17B6" w:rsidRDefault="00CB17B6" w:rsidP="00CB17B6">
            <w:pPr>
              <w:pStyle w:val="BW1Standard"/>
              <w:jc w:val="center"/>
            </w:pPr>
            <w:r>
              <w:t>5</w:t>
            </w:r>
          </w:p>
        </w:tc>
      </w:tr>
      <w:tr w:rsidR="00CB17B6" w:rsidRPr="00CB17B6" w14:paraId="22CB2BBA" w14:textId="77777777" w:rsidTr="00C85E7A">
        <w:trPr>
          <w:cantSplit/>
          <w:trHeight w:val="567"/>
        </w:trPr>
        <w:tc>
          <w:tcPr>
            <w:tcW w:w="2263" w:type="dxa"/>
            <w:shd w:val="clear" w:color="auto" w:fill="D9D9D9" w:themeFill="background1" w:themeFillShade="D9"/>
            <w:vAlign w:val="center"/>
          </w:tcPr>
          <w:p w14:paraId="4D6D05BF" w14:textId="77777777" w:rsidR="00CB17B6" w:rsidRPr="00CB17B6" w:rsidRDefault="00CB17B6" w:rsidP="00CB17B6">
            <w:pPr>
              <w:pStyle w:val="BW1Standard"/>
              <w:rPr>
                <w:b/>
              </w:rPr>
            </w:pPr>
            <w:r w:rsidRPr="00CB17B6">
              <w:rPr>
                <w:b/>
              </w:rPr>
              <w:t>AP-Name</w:t>
            </w:r>
          </w:p>
        </w:tc>
        <w:tc>
          <w:tcPr>
            <w:tcW w:w="6855" w:type="dxa"/>
            <w:vAlign w:val="center"/>
          </w:tcPr>
          <w:p w14:paraId="6A82462D" w14:textId="77777777" w:rsidR="00CB17B6" w:rsidRPr="00CB17B6" w:rsidRDefault="00CB17B6" w:rsidP="00CB17B6">
            <w:pPr>
              <w:pStyle w:val="BW1Standard"/>
            </w:pPr>
          </w:p>
        </w:tc>
      </w:tr>
      <w:tr w:rsidR="00CB17B6" w:rsidRPr="00CB17B6" w14:paraId="6EE2D01F" w14:textId="77777777" w:rsidTr="00C85E7A">
        <w:trPr>
          <w:cantSplit/>
          <w:trHeight w:val="567"/>
        </w:trPr>
        <w:tc>
          <w:tcPr>
            <w:tcW w:w="2263" w:type="dxa"/>
            <w:shd w:val="clear" w:color="auto" w:fill="D9D9D9" w:themeFill="background1" w:themeFillShade="D9"/>
            <w:vAlign w:val="center"/>
          </w:tcPr>
          <w:p w14:paraId="67595051" w14:textId="77777777" w:rsidR="00CB17B6" w:rsidRPr="00CB17B6" w:rsidRDefault="00CB17B6" w:rsidP="00CB17B6">
            <w:pPr>
              <w:pStyle w:val="BW1Standard"/>
              <w:rPr>
                <w:b/>
              </w:rPr>
            </w:pPr>
            <w:r w:rsidRPr="00CB17B6">
              <w:rPr>
                <w:b/>
              </w:rPr>
              <w:t>Laufzeit</w:t>
            </w:r>
          </w:p>
        </w:tc>
        <w:tc>
          <w:tcPr>
            <w:tcW w:w="6855" w:type="dxa"/>
            <w:vAlign w:val="center"/>
          </w:tcPr>
          <w:p w14:paraId="686B13C8" w14:textId="77777777" w:rsidR="00CB17B6" w:rsidRPr="00CB17B6" w:rsidRDefault="00CB17B6" w:rsidP="00CB17B6">
            <w:pPr>
              <w:pStyle w:val="BW1Standard"/>
            </w:pPr>
          </w:p>
        </w:tc>
      </w:tr>
      <w:tr w:rsidR="00CB17B6" w:rsidRPr="00CB17B6" w14:paraId="5D39B051" w14:textId="77777777" w:rsidTr="00C85E7A">
        <w:trPr>
          <w:cantSplit/>
          <w:trHeight w:val="567"/>
        </w:trPr>
        <w:tc>
          <w:tcPr>
            <w:tcW w:w="2263" w:type="dxa"/>
            <w:shd w:val="clear" w:color="auto" w:fill="D9D9D9" w:themeFill="background1" w:themeFillShade="D9"/>
            <w:vAlign w:val="center"/>
          </w:tcPr>
          <w:p w14:paraId="0E5727C1" w14:textId="77777777" w:rsidR="00CB17B6" w:rsidRPr="00CB17B6" w:rsidRDefault="00CB17B6" w:rsidP="00CB17B6">
            <w:pPr>
              <w:pStyle w:val="BW1Standard"/>
              <w:rPr>
                <w:b/>
              </w:rPr>
            </w:pPr>
            <w:r w:rsidRPr="00CB17B6">
              <w:rPr>
                <w:b/>
              </w:rPr>
              <w:t>AP-Beschreibung</w:t>
            </w:r>
          </w:p>
        </w:tc>
        <w:tc>
          <w:tcPr>
            <w:tcW w:w="6855" w:type="dxa"/>
            <w:vAlign w:val="center"/>
          </w:tcPr>
          <w:p w14:paraId="409CDF92" w14:textId="77777777" w:rsidR="00CB17B6" w:rsidRPr="00CB17B6" w:rsidRDefault="00CB17B6" w:rsidP="00CB17B6">
            <w:pPr>
              <w:pStyle w:val="BW1Standard"/>
            </w:pPr>
          </w:p>
        </w:tc>
      </w:tr>
      <w:tr w:rsidR="00CB17B6" w:rsidRPr="00CB17B6" w14:paraId="7C24044A" w14:textId="77777777" w:rsidTr="00C85E7A">
        <w:trPr>
          <w:cantSplit/>
          <w:trHeight w:val="567"/>
        </w:trPr>
        <w:tc>
          <w:tcPr>
            <w:tcW w:w="2263" w:type="dxa"/>
            <w:shd w:val="clear" w:color="auto" w:fill="D9D9D9" w:themeFill="background1" w:themeFillShade="D9"/>
            <w:vAlign w:val="center"/>
          </w:tcPr>
          <w:p w14:paraId="092DE9D2" w14:textId="77777777" w:rsidR="00CB17B6" w:rsidRPr="00CB17B6" w:rsidRDefault="00CB17B6" w:rsidP="00CB17B6">
            <w:pPr>
              <w:pStyle w:val="BW1Standard"/>
              <w:rPr>
                <w:b/>
              </w:rPr>
            </w:pPr>
            <w:r w:rsidRPr="00CB17B6">
              <w:rPr>
                <w:b/>
              </w:rPr>
              <w:t>Meilensteine</w:t>
            </w:r>
          </w:p>
        </w:tc>
        <w:tc>
          <w:tcPr>
            <w:tcW w:w="6855" w:type="dxa"/>
            <w:vAlign w:val="center"/>
          </w:tcPr>
          <w:p w14:paraId="416FE153" w14:textId="77777777" w:rsidR="00CB17B6" w:rsidRPr="00CB17B6" w:rsidRDefault="00CB17B6" w:rsidP="00CB17B6">
            <w:pPr>
              <w:pStyle w:val="BW1Standard"/>
            </w:pPr>
          </w:p>
        </w:tc>
      </w:tr>
      <w:tr w:rsidR="00CB17B6" w:rsidRPr="00CB17B6" w14:paraId="1CFC4701" w14:textId="77777777" w:rsidTr="00C85E7A">
        <w:trPr>
          <w:cantSplit/>
          <w:trHeight w:val="567"/>
        </w:trPr>
        <w:tc>
          <w:tcPr>
            <w:tcW w:w="2263" w:type="dxa"/>
            <w:shd w:val="clear" w:color="auto" w:fill="D9D9D9" w:themeFill="background1" w:themeFillShade="D9"/>
            <w:vAlign w:val="center"/>
          </w:tcPr>
          <w:p w14:paraId="0CC5949B" w14:textId="77777777" w:rsidR="00CB17B6" w:rsidRPr="00CB17B6" w:rsidRDefault="00CB17B6" w:rsidP="00CB17B6">
            <w:pPr>
              <w:pStyle w:val="BW1Standard"/>
              <w:rPr>
                <w:b/>
              </w:rPr>
            </w:pPr>
            <w:r w:rsidRPr="00CB17B6">
              <w:rPr>
                <w:b/>
              </w:rPr>
              <w:t>Projektpartner</w:t>
            </w:r>
          </w:p>
        </w:tc>
        <w:tc>
          <w:tcPr>
            <w:tcW w:w="6855" w:type="dxa"/>
            <w:vAlign w:val="center"/>
          </w:tcPr>
          <w:p w14:paraId="12E2AC64" w14:textId="77777777" w:rsidR="00CB17B6" w:rsidRPr="00CB17B6" w:rsidRDefault="00CB17B6" w:rsidP="00CB17B6">
            <w:pPr>
              <w:pStyle w:val="BW1Standard"/>
            </w:pPr>
          </w:p>
        </w:tc>
      </w:tr>
      <w:tr w:rsidR="00CB17B6" w:rsidRPr="00CB17B6" w14:paraId="5952C03A" w14:textId="77777777" w:rsidTr="00C85E7A">
        <w:trPr>
          <w:cantSplit/>
          <w:trHeight w:val="567"/>
        </w:trPr>
        <w:tc>
          <w:tcPr>
            <w:tcW w:w="2263" w:type="dxa"/>
            <w:shd w:val="clear" w:color="auto" w:fill="D9D9D9" w:themeFill="background1" w:themeFillShade="D9"/>
            <w:vAlign w:val="center"/>
          </w:tcPr>
          <w:p w14:paraId="153CC091" w14:textId="77777777" w:rsidR="00CB17B6" w:rsidRPr="00CB17B6" w:rsidRDefault="00CB17B6" w:rsidP="00CB17B6">
            <w:pPr>
              <w:pStyle w:val="BW1Standard"/>
              <w:rPr>
                <w:b/>
              </w:rPr>
            </w:pPr>
            <w:r w:rsidRPr="00CB17B6">
              <w:rPr>
                <w:b/>
              </w:rPr>
              <w:lastRenderedPageBreak/>
              <w:t>Voraussichtliche Kosten</w:t>
            </w:r>
          </w:p>
        </w:tc>
        <w:tc>
          <w:tcPr>
            <w:tcW w:w="6855" w:type="dxa"/>
            <w:vAlign w:val="center"/>
          </w:tcPr>
          <w:p w14:paraId="56B42DED" w14:textId="77777777" w:rsidR="00CB17B6" w:rsidRPr="00CB17B6" w:rsidRDefault="00CB17B6" w:rsidP="00CB17B6">
            <w:pPr>
              <w:pStyle w:val="BW1Standard"/>
            </w:pPr>
          </w:p>
        </w:tc>
      </w:tr>
    </w:tbl>
    <w:p w14:paraId="49C47A28" w14:textId="4A03CCDD" w:rsidR="00CB17B6" w:rsidRDefault="00CB17B6" w:rsidP="00A324CE">
      <w:pPr>
        <w:pStyle w:val="BW1Standard"/>
      </w:pPr>
    </w:p>
    <w:p w14:paraId="0ED72489" w14:textId="7336B140" w:rsidR="004120FE" w:rsidRDefault="004120FE" w:rsidP="00A324CE">
      <w:pPr>
        <w:pStyle w:val="BW1Standard"/>
      </w:pPr>
    </w:p>
    <w:p w14:paraId="143AE3B5" w14:textId="77777777" w:rsidR="004120FE" w:rsidRDefault="004120FE" w:rsidP="00A324CE">
      <w:pPr>
        <w:pStyle w:val="BW1Standard"/>
      </w:pPr>
    </w:p>
    <w:tbl>
      <w:tblPr>
        <w:tblStyle w:val="Tabellenraster"/>
        <w:tblW w:w="0" w:type="auto"/>
        <w:tblLook w:val="04A0" w:firstRow="1" w:lastRow="0" w:firstColumn="1" w:lastColumn="0" w:noHBand="0" w:noVBand="1"/>
      </w:tblPr>
      <w:tblGrid>
        <w:gridCol w:w="2263"/>
        <w:gridCol w:w="6855"/>
      </w:tblGrid>
      <w:tr w:rsidR="00CB17B6" w:rsidRPr="00CB17B6" w14:paraId="7A148FB1" w14:textId="77777777" w:rsidTr="00C85E7A">
        <w:trPr>
          <w:cantSplit/>
          <w:trHeight w:val="567"/>
        </w:trPr>
        <w:tc>
          <w:tcPr>
            <w:tcW w:w="2263" w:type="dxa"/>
            <w:shd w:val="clear" w:color="auto" w:fill="D9D9D9" w:themeFill="background1" w:themeFillShade="D9"/>
            <w:vAlign w:val="center"/>
          </w:tcPr>
          <w:p w14:paraId="12CBBF9B" w14:textId="77777777" w:rsidR="00CB17B6" w:rsidRPr="00CB17B6" w:rsidRDefault="00CB17B6" w:rsidP="00CB17B6">
            <w:pPr>
              <w:pStyle w:val="BW1Standard"/>
              <w:rPr>
                <w:b/>
              </w:rPr>
            </w:pPr>
            <w:r w:rsidRPr="00CB17B6">
              <w:rPr>
                <w:b/>
              </w:rPr>
              <w:t>AP-Nummer</w:t>
            </w:r>
          </w:p>
        </w:tc>
        <w:tc>
          <w:tcPr>
            <w:tcW w:w="6855" w:type="dxa"/>
            <w:vAlign w:val="center"/>
          </w:tcPr>
          <w:p w14:paraId="2D824818" w14:textId="00487A98" w:rsidR="00CB17B6" w:rsidRPr="00CB17B6" w:rsidRDefault="00CB17B6" w:rsidP="00CB17B6">
            <w:pPr>
              <w:pStyle w:val="BW1Standard"/>
              <w:jc w:val="center"/>
            </w:pPr>
            <w:r>
              <w:t>6</w:t>
            </w:r>
          </w:p>
        </w:tc>
      </w:tr>
      <w:tr w:rsidR="00CB17B6" w:rsidRPr="00CB17B6" w14:paraId="0AFA6ADE" w14:textId="77777777" w:rsidTr="00C85E7A">
        <w:trPr>
          <w:cantSplit/>
          <w:trHeight w:val="567"/>
        </w:trPr>
        <w:tc>
          <w:tcPr>
            <w:tcW w:w="2263" w:type="dxa"/>
            <w:shd w:val="clear" w:color="auto" w:fill="D9D9D9" w:themeFill="background1" w:themeFillShade="D9"/>
            <w:vAlign w:val="center"/>
          </w:tcPr>
          <w:p w14:paraId="01D96461" w14:textId="77777777" w:rsidR="00CB17B6" w:rsidRPr="00CB17B6" w:rsidRDefault="00CB17B6" w:rsidP="00CB17B6">
            <w:pPr>
              <w:pStyle w:val="BW1Standard"/>
              <w:rPr>
                <w:b/>
              </w:rPr>
            </w:pPr>
            <w:r w:rsidRPr="00CB17B6">
              <w:rPr>
                <w:b/>
              </w:rPr>
              <w:t>AP-Name</w:t>
            </w:r>
          </w:p>
        </w:tc>
        <w:tc>
          <w:tcPr>
            <w:tcW w:w="6855" w:type="dxa"/>
            <w:vAlign w:val="center"/>
          </w:tcPr>
          <w:p w14:paraId="0BEC8015" w14:textId="77777777" w:rsidR="00CB17B6" w:rsidRPr="00CB17B6" w:rsidRDefault="00CB17B6" w:rsidP="00CB17B6">
            <w:pPr>
              <w:pStyle w:val="BW1Standard"/>
            </w:pPr>
          </w:p>
        </w:tc>
      </w:tr>
      <w:tr w:rsidR="00CB17B6" w:rsidRPr="00CB17B6" w14:paraId="163D8065" w14:textId="77777777" w:rsidTr="00C85E7A">
        <w:trPr>
          <w:cantSplit/>
          <w:trHeight w:val="567"/>
        </w:trPr>
        <w:tc>
          <w:tcPr>
            <w:tcW w:w="2263" w:type="dxa"/>
            <w:shd w:val="clear" w:color="auto" w:fill="D9D9D9" w:themeFill="background1" w:themeFillShade="D9"/>
            <w:vAlign w:val="center"/>
          </w:tcPr>
          <w:p w14:paraId="43E28AD3" w14:textId="77777777" w:rsidR="00CB17B6" w:rsidRPr="00CB17B6" w:rsidRDefault="00CB17B6" w:rsidP="00CB17B6">
            <w:pPr>
              <w:pStyle w:val="BW1Standard"/>
              <w:rPr>
                <w:b/>
              </w:rPr>
            </w:pPr>
            <w:r w:rsidRPr="00CB17B6">
              <w:rPr>
                <w:b/>
              </w:rPr>
              <w:t>Laufzeit</w:t>
            </w:r>
          </w:p>
        </w:tc>
        <w:tc>
          <w:tcPr>
            <w:tcW w:w="6855" w:type="dxa"/>
            <w:vAlign w:val="center"/>
          </w:tcPr>
          <w:p w14:paraId="64F49679" w14:textId="77777777" w:rsidR="00CB17B6" w:rsidRPr="00CB17B6" w:rsidRDefault="00CB17B6" w:rsidP="00CB17B6">
            <w:pPr>
              <w:pStyle w:val="BW1Standard"/>
            </w:pPr>
          </w:p>
        </w:tc>
      </w:tr>
      <w:tr w:rsidR="00CB17B6" w:rsidRPr="00CB17B6" w14:paraId="61E78E6D" w14:textId="77777777" w:rsidTr="00C85E7A">
        <w:trPr>
          <w:cantSplit/>
          <w:trHeight w:val="567"/>
        </w:trPr>
        <w:tc>
          <w:tcPr>
            <w:tcW w:w="2263" w:type="dxa"/>
            <w:shd w:val="clear" w:color="auto" w:fill="D9D9D9" w:themeFill="background1" w:themeFillShade="D9"/>
            <w:vAlign w:val="center"/>
          </w:tcPr>
          <w:p w14:paraId="50734D66" w14:textId="77777777" w:rsidR="00CB17B6" w:rsidRPr="00CB17B6" w:rsidRDefault="00CB17B6" w:rsidP="00CB17B6">
            <w:pPr>
              <w:pStyle w:val="BW1Standard"/>
              <w:rPr>
                <w:b/>
              </w:rPr>
            </w:pPr>
            <w:r w:rsidRPr="00CB17B6">
              <w:rPr>
                <w:b/>
              </w:rPr>
              <w:t>AP-Beschreibung</w:t>
            </w:r>
          </w:p>
        </w:tc>
        <w:tc>
          <w:tcPr>
            <w:tcW w:w="6855" w:type="dxa"/>
            <w:vAlign w:val="center"/>
          </w:tcPr>
          <w:p w14:paraId="726D306C" w14:textId="77777777" w:rsidR="00CB17B6" w:rsidRPr="00CB17B6" w:rsidRDefault="00CB17B6" w:rsidP="00CB17B6">
            <w:pPr>
              <w:pStyle w:val="BW1Standard"/>
            </w:pPr>
          </w:p>
        </w:tc>
      </w:tr>
      <w:tr w:rsidR="00CB17B6" w:rsidRPr="00CB17B6" w14:paraId="70E7BAC2" w14:textId="77777777" w:rsidTr="00C85E7A">
        <w:trPr>
          <w:cantSplit/>
          <w:trHeight w:val="567"/>
        </w:trPr>
        <w:tc>
          <w:tcPr>
            <w:tcW w:w="2263" w:type="dxa"/>
            <w:shd w:val="clear" w:color="auto" w:fill="D9D9D9" w:themeFill="background1" w:themeFillShade="D9"/>
            <w:vAlign w:val="center"/>
          </w:tcPr>
          <w:p w14:paraId="0B4FDAB8" w14:textId="77777777" w:rsidR="00CB17B6" w:rsidRPr="00CB17B6" w:rsidRDefault="00CB17B6" w:rsidP="00CB17B6">
            <w:pPr>
              <w:pStyle w:val="BW1Standard"/>
              <w:rPr>
                <w:b/>
              </w:rPr>
            </w:pPr>
            <w:r w:rsidRPr="00CB17B6">
              <w:rPr>
                <w:b/>
              </w:rPr>
              <w:t>Meilensteine</w:t>
            </w:r>
          </w:p>
        </w:tc>
        <w:tc>
          <w:tcPr>
            <w:tcW w:w="6855" w:type="dxa"/>
            <w:vAlign w:val="center"/>
          </w:tcPr>
          <w:p w14:paraId="118686A2" w14:textId="77777777" w:rsidR="00CB17B6" w:rsidRPr="00CB17B6" w:rsidRDefault="00CB17B6" w:rsidP="00CB17B6">
            <w:pPr>
              <w:pStyle w:val="BW1Standard"/>
            </w:pPr>
          </w:p>
        </w:tc>
      </w:tr>
      <w:tr w:rsidR="00CB17B6" w:rsidRPr="00CB17B6" w14:paraId="5EC6371F" w14:textId="77777777" w:rsidTr="00C85E7A">
        <w:trPr>
          <w:cantSplit/>
          <w:trHeight w:val="567"/>
        </w:trPr>
        <w:tc>
          <w:tcPr>
            <w:tcW w:w="2263" w:type="dxa"/>
            <w:shd w:val="clear" w:color="auto" w:fill="D9D9D9" w:themeFill="background1" w:themeFillShade="D9"/>
            <w:vAlign w:val="center"/>
          </w:tcPr>
          <w:p w14:paraId="04F49061" w14:textId="77777777" w:rsidR="00CB17B6" w:rsidRPr="00CB17B6" w:rsidRDefault="00CB17B6" w:rsidP="00CB17B6">
            <w:pPr>
              <w:pStyle w:val="BW1Standard"/>
              <w:rPr>
                <w:b/>
              </w:rPr>
            </w:pPr>
            <w:r w:rsidRPr="00CB17B6">
              <w:rPr>
                <w:b/>
              </w:rPr>
              <w:t>Projektpartner</w:t>
            </w:r>
          </w:p>
        </w:tc>
        <w:tc>
          <w:tcPr>
            <w:tcW w:w="6855" w:type="dxa"/>
            <w:vAlign w:val="center"/>
          </w:tcPr>
          <w:p w14:paraId="35537BEE" w14:textId="77777777" w:rsidR="00CB17B6" w:rsidRPr="00CB17B6" w:rsidRDefault="00CB17B6" w:rsidP="00CB17B6">
            <w:pPr>
              <w:pStyle w:val="BW1Standard"/>
            </w:pPr>
          </w:p>
        </w:tc>
      </w:tr>
      <w:tr w:rsidR="00CB17B6" w:rsidRPr="00CB17B6" w14:paraId="14CB5E73" w14:textId="77777777" w:rsidTr="00C85E7A">
        <w:trPr>
          <w:cantSplit/>
          <w:trHeight w:val="567"/>
        </w:trPr>
        <w:tc>
          <w:tcPr>
            <w:tcW w:w="2263" w:type="dxa"/>
            <w:shd w:val="clear" w:color="auto" w:fill="D9D9D9" w:themeFill="background1" w:themeFillShade="D9"/>
            <w:vAlign w:val="center"/>
          </w:tcPr>
          <w:p w14:paraId="753D7C0C" w14:textId="77777777" w:rsidR="00CB17B6" w:rsidRPr="00CB17B6" w:rsidRDefault="00CB17B6" w:rsidP="00CB17B6">
            <w:pPr>
              <w:pStyle w:val="BW1Standard"/>
              <w:rPr>
                <w:b/>
              </w:rPr>
            </w:pPr>
            <w:r w:rsidRPr="00CB17B6">
              <w:rPr>
                <w:b/>
              </w:rPr>
              <w:t>Voraussichtliche Kosten</w:t>
            </w:r>
          </w:p>
        </w:tc>
        <w:tc>
          <w:tcPr>
            <w:tcW w:w="6855" w:type="dxa"/>
            <w:vAlign w:val="center"/>
          </w:tcPr>
          <w:p w14:paraId="52CCC5C1" w14:textId="77777777" w:rsidR="00CB17B6" w:rsidRPr="00CB17B6" w:rsidRDefault="00CB17B6" w:rsidP="00CB17B6">
            <w:pPr>
              <w:pStyle w:val="BW1Standard"/>
            </w:pPr>
          </w:p>
        </w:tc>
      </w:tr>
    </w:tbl>
    <w:p w14:paraId="79B264D2" w14:textId="77777777" w:rsidR="00CB17B6" w:rsidRDefault="00CB17B6" w:rsidP="00A324CE">
      <w:pPr>
        <w:pStyle w:val="BW1Standard"/>
      </w:pPr>
    </w:p>
    <w:p w14:paraId="452F45DD" w14:textId="77777777" w:rsidR="00CB17B6" w:rsidRDefault="00CB17B6" w:rsidP="00A324CE">
      <w:pPr>
        <w:pStyle w:val="BW1Standard"/>
      </w:pPr>
    </w:p>
    <w:p w14:paraId="042B2843" w14:textId="5EDC27E0" w:rsidR="00C75573" w:rsidRPr="00C75573" w:rsidRDefault="00524126" w:rsidP="002F44D3">
      <w:pPr>
        <w:pStyle w:val="BW1Standard"/>
        <w:pBdr>
          <w:top w:val="single" w:sz="4" w:space="1" w:color="auto"/>
          <w:left w:val="single" w:sz="4" w:space="4" w:color="auto"/>
          <w:bottom w:val="single" w:sz="4" w:space="1" w:color="auto"/>
          <w:right w:val="single" w:sz="4" w:space="4" w:color="auto"/>
        </w:pBdr>
        <w:rPr>
          <w:b/>
          <w:color w:val="C00000"/>
          <w:sz w:val="22"/>
          <w:szCs w:val="22"/>
        </w:rPr>
      </w:pPr>
      <w:r>
        <w:rPr>
          <w:b/>
          <w:color w:val="C00000"/>
          <w:sz w:val="22"/>
          <w:szCs w:val="22"/>
        </w:rPr>
        <w:t xml:space="preserve">Sollten weitere Arbeitspakete vorgesehen sein, kopieren </w:t>
      </w:r>
      <w:r w:rsidR="00CB17B6">
        <w:rPr>
          <w:b/>
          <w:color w:val="C00000"/>
          <w:sz w:val="22"/>
          <w:szCs w:val="22"/>
        </w:rPr>
        <w:t>S</w:t>
      </w:r>
      <w:r>
        <w:rPr>
          <w:b/>
          <w:color w:val="C00000"/>
          <w:sz w:val="22"/>
          <w:szCs w:val="22"/>
        </w:rPr>
        <w:t>ie bitte die Tabelle und passen Sie die Nummerieru</w:t>
      </w:r>
      <w:r w:rsidR="00CB17B6">
        <w:rPr>
          <w:b/>
          <w:color w:val="C00000"/>
          <w:sz w:val="22"/>
          <w:szCs w:val="22"/>
        </w:rPr>
        <w:t>ng entsprechend an</w:t>
      </w:r>
      <w:r>
        <w:rPr>
          <w:b/>
          <w:color w:val="C00000"/>
          <w:sz w:val="22"/>
          <w:szCs w:val="22"/>
        </w:rPr>
        <w:t>.</w:t>
      </w:r>
    </w:p>
    <w:p w14:paraId="0211EFFF" w14:textId="74CF02FD" w:rsidR="000D1D28" w:rsidRDefault="000D1D28" w:rsidP="00A324CE">
      <w:pPr>
        <w:pStyle w:val="BW1Standard"/>
      </w:pPr>
    </w:p>
    <w:p w14:paraId="2472AC27" w14:textId="77777777" w:rsidR="00477E7F" w:rsidRDefault="00477E7F" w:rsidP="00A324CE">
      <w:pPr>
        <w:pStyle w:val="BW1Standard"/>
      </w:pPr>
    </w:p>
    <w:p w14:paraId="61B28FBD" w14:textId="77777777" w:rsidR="007F2B2C" w:rsidRDefault="007F2B2C" w:rsidP="00367FAD">
      <w:pPr>
        <w:pStyle w:val="BW2Gliederung1"/>
        <w:sectPr w:rsidR="007F2B2C" w:rsidSect="008902E8">
          <w:pgSz w:w="11906" w:h="16838"/>
          <w:pgMar w:top="1814" w:right="1134" w:bottom="1701" w:left="1644" w:header="709" w:footer="709" w:gutter="0"/>
          <w:cols w:space="708"/>
          <w:titlePg/>
          <w:docGrid w:linePitch="360"/>
        </w:sectPr>
      </w:pPr>
    </w:p>
    <w:p w14:paraId="63014BDD" w14:textId="08D9A016" w:rsidR="008902E8" w:rsidRDefault="00367FAD" w:rsidP="00521F72">
      <w:pPr>
        <w:pStyle w:val="BW2Gliederung1"/>
        <w:outlineLvl w:val="0"/>
      </w:pPr>
      <w:bookmarkStart w:id="17" w:name="_Toc8398782"/>
      <w:r>
        <w:lastRenderedPageBreak/>
        <w:t>Finanzierungsplan</w:t>
      </w:r>
      <w:bookmarkEnd w:id="17"/>
    </w:p>
    <w:p w14:paraId="73A80BBC" w14:textId="77777777" w:rsidR="00850775" w:rsidRPr="00850775" w:rsidRDefault="00850775" w:rsidP="00850775">
      <w:pPr>
        <w:pStyle w:val="BW1Standard"/>
      </w:pPr>
    </w:p>
    <w:p w14:paraId="4C47D4C7" w14:textId="1638A13F" w:rsidR="00B544D2" w:rsidRPr="00B544D2" w:rsidRDefault="00B544D2" w:rsidP="00B544D2">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B544D2">
        <w:rPr>
          <w:b/>
          <w:color w:val="C00000"/>
          <w:sz w:val="22"/>
          <w:szCs w:val="22"/>
        </w:rPr>
        <w:t xml:space="preserve">Bitte passen Sie die Kürzel der AP entsprechend an. Spalten können entsprechend der Anzahl der AP eingefügt bzw. gelöscht werden. </w:t>
      </w:r>
      <w:r w:rsidR="00A6424B">
        <w:rPr>
          <w:b/>
          <w:color w:val="C00000"/>
          <w:sz w:val="22"/>
          <w:szCs w:val="22"/>
        </w:rPr>
        <w:t xml:space="preserve">Bitte geben Sie an, ob es sich bei den ausgewiesenen Gesamtkosten um Brutto- oder um Nettobeträge handelt. </w:t>
      </w:r>
    </w:p>
    <w:p w14:paraId="4636BFFA" w14:textId="77777777" w:rsidR="00B544D2" w:rsidRDefault="00B544D2" w:rsidP="00905107">
      <w:pPr>
        <w:pStyle w:val="BW1Standard"/>
      </w:pPr>
    </w:p>
    <w:tbl>
      <w:tblPr>
        <w:tblStyle w:val="Tabellenraster"/>
        <w:tblW w:w="14454" w:type="dxa"/>
        <w:tblLook w:val="04A0" w:firstRow="1" w:lastRow="0" w:firstColumn="1" w:lastColumn="0" w:noHBand="0" w:noVBand="1"/>
      </w:tblPr>
      <w:tblGrid>
        <w:gridCol w:w="4248"/>
        <w:gridCol w:w="1701"/>
        <w:gridCol w:w="1701"/>
        <w:gridCol w:w="1701"/>
        <w:gridCol w:w="1701"/>
        <w:gridCol w:w="1701"/>
        <w:gridCol w:w="1701"/>
      </w:tblGrid>
      <w:tr w:rsidR="006B4EF0" w:rsidRPr="007F2B2C" w14:paraId="73B6412A" w14:textId="77777777" w:rsidTr="004C32F8">
        <w:trPr>
          <w:trHeight w:val="907"/>
        </w:trPr>
        <w:tc>
          <w:tcPr>
            <w:tcW w:w="4248" w:type="dxa"/>
            <w:shd w:val="clear" w:color="auto" w:fill="F2F2F2" w:themeFill="background1" w:themeFillShade="F2"/>
            <w:vAlign w:val="center"/>
          </w:tcPr>
          <w:p w14:paraId="0AE46947" w14:textId="7E8D8150" w:rsidR="007F2B2C" w:rsidRPr="007F2B2C" w:rsidRDefault="007F2B2C" w:rsidP="005F5F2E">
            <w:pPr>
              <w:pStyle w:val="BW1Standard"/>
              <w:rPr>
                <w:b/>
                <w:sz w:val="28"/>
                <w:szCs w:val="28"/>
              </w:rPr>
            </w:pPr>
            <w:r w:rsidRPr="007F2B2C">
              <w:rPr>
                <w:b/>
                <w:sz w:val="28"/>
                <w:szCs w:val="28"/>
              </w:rPr>
              <w:t>Kostenart</w:t>
            </w:r>
            <w:r>
              <w:rPr>
                <w:b/>
                <w:sz w:val="28"/>
                <w:szCs w:val="28"/>
              </w:rPr>
              <w:t xml:space="preserve"> </w:t>
            </w:r>
            <w:r>
              <w:rPr>
                <w:b/>
                <w:sz w:val="28"/>
                <w:szCs w:val="28"/>
              </w:rPr>
              <w:br/>
            </w:r>
            <w:r w:rsidRPr="007F2B2C">
              <w:rPr>
                <w:b/>
                <w:sz w:val="20"/>
                <w:szCs w:val="20"/>
              </w:rPr>
              <w:t>(</w:t>
            </w:r>
            <w:r>
              <w:rPr>
                <w:b/>
                <w:sz w:val="20"/>
                <w:szCs w:val="20"/>
              </w:rPr>
              <w:t>entsprechend</w:t>
            </w:r>
            <w:r w:rsidRPr="007F2B2C">
              <w:rPr>
                <w:b/>
                <w:sz w:val="20"/>
                <w:szCs w:val="20"/>
              </w:rPr>
              <w:t xml:space="preserve"> Kap. </w:t>
            </w:r>
            <w:r w:rsidR="005F5F2E">
              <w:rPr>
                <w:b/>
                <w:sz w:val="20"/>
                <w:szCs w:val="20"/>
              </w:rPr>
              <w:t>7 des Projektaufrufs</w:t>
            </w:r>
            <w:r>
              <w:rPr>
                <w:b/>
                <w:sz w:val="20"/>
                <w:szCs w:val="20"/>
              </w:rPr>
              <w:t>)</w:t>
            </w:r>
          </w:p>
        </w:tc>
        <w:tc>
          <w:tcPr>
            <w:tcW w:w="1701" w:type="dxa"/>
            <w:shd w:val="clear" w:color="auto" w:fill="F2F2F2" w:themeFill="background1" w:themeFillShade="F2"/>
            <w:vAlign w:val="center"/>
          </w:tcPr>
          <w:p w14:paraId="77A76FFA" w14:textId="43A1A4E9" w:rsidR="007F2B2C" w:rsidRPr="007F2B2C" w:rsidRDefault="00B544D2" w:rsidP="00B544D2">
            <w:pPr>
              <w:pStyle w:val="BW1Standard"/>
              <w:rPr>
                <w:b/>
                <w:sz w:val="28"/>
                <w:szCs w:val="28"/>
              </w:rPr>
            </w:pPr>
            <w:proofErr w:type="spellStart"/>
            <w:r>
              <w:rPr>
                <w:b/>
                <w:sz w:val="28"/>
                <w:szCs w:val="28"/>
              </w:rPr>
              <w:t>APx</w:t>
            </w:r>
            <w:proofErr w:type="spellEnd"/>
          </w:p>
        </w:tc>
        <w:tc>
          <w:tcPr>
            <w:tcW w:w="1701" w:type="dxa"/>
            <w:shd w:val="clear" w:color="auto" w:fill="F2F2F2" w:themeFill="background1" w:themeFillShade="F2"/>
            <w:vAlign w:val="center"/>
          </w:tcPr>
          <w:p w14:paraId="6D7FC9F2" w14:textId="42070CD1" w:rsidR="007F2B2C" w:rsidRPr="007F2B2C" w:rsidRDefault="00B544D2" w:rsidP="00B544D2">
            <w:pPr>
              <w:pStyle w:val="BW1Standard"/>
              <w:rPr>
                <w:b/>
                <w:sz w:val="28"/>
                <w:szCs w:val="28"/>
              </w:rPr>
            </w:pPr>
            <w:proofErr w:type="spellStart"/>
            <w:r>
              <w:rPr>
                <w:b/>
                <w:sz w:val="28"/>
                <w:szCs w:val="28"/>
              </w:rPr>
              <w:t>APx</w:t>
            </w:r>
            <w:proofErr w:type="spellEnd"/>
          </w:p>
        </w:tc>
        <w:tc>
          <w:tcPr>
            <w:tcW w:w="1701" w:type="dxa"/>
            <w:shd w:val="clear" w:color="auto" w:fill="F2F2F2" w:themeFill="background1" w:themeFillShade="F2"/>
            <w:vAlign w:val="center"/>
          </w:tcPr>
          <w:p w14:paraId="5A733A21" w14:textId="6F543FC6" w:rsidR="007F2B2C" w:rsidRPr="007F2B2C" w:rsidRDefault="00B544D2" w:rsidP="00B544D2">
            <w:pPr>
              <w:pStyle w:val="BW1Standard"/>
              <w:rPr>
                <w:b/>
                <w:sz w:val="28"/>
                <w:szCs w:val="28"/>
              </w:rPr>
            </w:pPr>
            <w:proofErr w:type="spellStart"/>
            <w:r>
              <w:rPr>
                <w:b/>
                <w:sz w:val="28"/>
                <w:szCs w:val="28"/>
              </w:rPr>
              <w:t>APx</w:t>
            </w:r>
            <w:proofErr w:type="spellEnd"/>
          </w:p>
        </w:tc>
        <w:tc>
          <w:tcPr>
            <w:tcW w:w="1701" w:type="dxa"/>
            <w:shd w:val="clear" w:color="auto" w:fill="F2F2F2" w:themeFill="background1" w:themeFillShade="F2"/>
            <w:vAlign w:val="center"/>
          </w:tcPr>
          <w:p w14:paraId="2E5A9D9B" w14:textId="5732A42E" w:rsidR="007F2B2C" w:rsidRPr="007F2B2C" w:rsidRDefault="00B544D2" w:rsidP="00641687">
            <w:pPr>
              <w:pStyle w:val="BW1Standard"/>
              <w:rPr>
                <w:b/>
                <w:sz w:val="28"/>
                <w:szCs w:val="28"/>
              </w:rPr>
            </w:pPr>
            <w:proofErr w:type="spellStart"/>
            <w:r>
              <w:rPr>
                <w:b/>
                <w:sz w:val="28"/>
                <w:szCs w:val="28"/>
              </w:rPr>
              <w:t>APx</w:t>
            </w:r>
            <w:proofErr w:type="spellEnd"/>
          </w:p>
        </w:tc>
        <w:tc>
          <w:tcPr>
            <w:tcW w:w="1701" w:type="dxa"/>
            <w:tcBorders>
              <w:right w:val="single" w:sz="2" w:space="0" w:color="auto"/>
            </w:tcBorders>
            <w:shd w:val="clear" w:color="auto" w:fill="F2F2F2" w:themeFill="background1" w:themeFillShade="F2"/>
            <w:vAlign w:val="center"/>
          </w:tcPr>
          <w:p w14:paraId="7EC35C69" w14:textId="1CFC4BAE" w:rsidR="007F2B2C" w:rsidRPr="007F2B2C" w:rsidRDefault="00B544D2" w:rsidP="00641687">
            <w:pPr>
              <w:pStyle w:val="BW1Standard"/>
              <w:rPr>
                <w:b/>
                <w:sz w:val="28"/>
                <w:szCs w:val="28"/>
              </w:rPr>
            </w:pPr>
            <w:proofErr w:type="spellStart"/>
            <w:r>
              <w:rPr>
                <w:b/>
                <w:sz w:val="28"/>
                <w:szCs w:val="28"/>
              </w:rPr>
              <w:t>APx</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89EF83" w14:textId="3F8C2710" w:rsidR="007F2B2C" w:rsidRPr="007F2B2C" w:rsidRDefault="007F2B2C" w:rsidP="00641687">
            <w:pPr>
              <w:pStyle w:val="BW1Standard"/>
              <w:rPr>
                <w:b/>
                <w:sz w:val="28"/>
                <w:szCs w:val="28"/>
              </w:rPr>
            </w:pPr>
            <w:r w:rsidRPr="007F2B2C">
              <w:rPr>
                <w:b/>
                <w:sz w:val="28"/>
                <w:szCs w:val="28"/>
              </w:rPr>
              <w:t>Gesamt</w:t>
            </w:r>
          </w:p>
        </w:tc>
      </w:tr>
      <w:tr w:rsidR="007F2B2C" w14:paraId="1F8A1A15" w14:textId="77777777" w:rsidTr="00D959CC">
        <w:trPr>
          <w:trHeight w:val="510"/>
        </w:trPr>
        <w:tc>
          <w:tcPr>
            <w:tcW w:w="4248" w:type="dxa"/>
            <w:vAlign w:val="center"/>
          </w:tcPr>
          <w:p w14:paraId="31EEDA86" w14:textId="642E09EF" w:rsidR="007F2B2C" w:rsidRPr="00D959CC" w:rsidRDefault="007F2B2C" w:rsidP="00641687">
            <w:pPr>
              <w:pStyle w:val="BW1Standard"/>
              <w:numPr>
                <w:ilvl w:val="0"/>
                <w:numId w:val="14"/>
              </w:numPr>
              <w:ind w:left="309"/>
              <w:rPr>
                <w:b/>
                <w:sz w:val="20"/>
                <w:szCs w:val="20"/>
              </w:rPr>
            </w:pPr>
            <w:r w:rsidRPr="00D959CC">
              <w:rPr>
                <w:b/>
                <w:sz w:val="20"/>
                <w:szCs w:val="20"/>
              </w:rPr>
              <w:t>Personalkosten</w:t>
            </w:r>
          </w:p>
        </w:tc>
        <w:tc>
          <w:tcPr>
            <w:tcW w:w="1701" w:type="dxa"/>
            <w:vAlign w:val="center"/>
          </w:tcPr>
          <w:p w14:paraId="1051E84A" w14:textId="35365A56" w:rsidR="007F2B2C" w:rsidRPr="00D959CC" w:rsidRDefault="00641687" w:rsidP="00641687">
            <w:pPr>
              <w:pStyle w:val="BW1Standard"/>
              <w:jc w:val="center"/>
              <w:rPr>
                <w:sz w:val="20"/>
                <w:szCs w:val="20"/>
              </w:rPr>
            </w:pPr>
            <w:r w:rsidRPr="00D959CC">
              <w:rPr>
                <w:sz w:val="20"/>
                <w:szCs w:val="20"/>
              </w:rPr>
              <w:t>€</w:t>
            </w:r>
          </w:p>
        </w:tc>
        <w:tc>
          <w:tcPr>
            <w:tcW w:w="1701" w:type="dxa"/>
            <w:vAlign w:val="center"/>
          </w:tcPr>
          <w:p w14:paraId="31490E50" w14:textId="043E2CA6" w:rsidR="007F2B2C" w:rsidRPr="00D959CC" w:rsidRDefault="00641687" w:rsidP="00641687">
            <w:pPr>
              <w:pStyle w:val="BW1Standard"/>
              <w:jc w:val="center"/>
              <w:rPr>
                <w:sz w:val="20"/>
                <w:szCs w:val="20"/>
              </w:rPr>
            </w:pPr>
            <w:r w:rsidRPr="00D959CC">
              <w:rPr>
                <w:sz w:val="20"/>
                <w:szCs w:val="20"/>
              </w:rPr>
              <w:t>€</w:t>
            </w:r>
          </w:p>
        </w:tc>
        <w:tc>
          <w:tcPr>
            <w:tcW w:w="1701" w:type="dxa"/>
            <w:vAlign w:val="center"/>
          </w:tcPr>
          <w:p w14:paraId="334220AB" w14:textId="6CCB0923" w:rsidR="007F2B2C" w:rsidRPr="00D959CC" w:rsidRDefault="00641687" w:rsidP="00641687">
            <w:pPr>
              <w:pStyle w:val="BW1Standard"/>
              <w:jc w:val="center"/>
              <w:rPr>
                <w:sz w:val="20"/>
                <w:szCs w:val="20"/>
              </w:rPr>
            </w:pPr>
            <w:r w:rsidRPr="00D959CC">
              <w:rPr>
                <w:sz w:val="20"/>
                <w:szCs w:val="20"/>
              </w:rPr>
              <w:t>€</w:t>
            </w:r>
          </w:p>
        </w:tc>
        <w:tc>
          <w:tcPr>
            <w:tcW w:w="1701" w:type="dxa"/>
            <w:vAlign w:val="center"/>
          </w:tcPr>
          <w:p w14:paraId="3B6E6371" w14:textId="5863212C" w:rsidR="007F2B2C" w:rsidRPr="00D959CC" w:rsidRDefault="00641687" w:rsidP="00641687">
            <w:pPr>
              <w:pStyle w:val="BW1Standard"/>
              <w:jc w:val="center"/>
              <w:rPr>
                <w:sz w:val="20"/>
                <w:szCs w:val="20"/>
              </w:rPr>
            </w:pPr>
            <w:r w:rsidRPr="00D959CC">
              <w:rPr>
                <w:sz w:val="20"/>
                <w:szCs w:val="20"/>
              </w:rPr>
              <w:t>€</w:t>
            </w:r>
          </w:p>
        </w:tc>
        <w:tc>
          <w:tcPr>
            <w:tcW w:w="1701" w:type="dxa"/>
            <w:tcBorders>
              <w:right w:val="single" w:sz="2" w:space="0" w:color="auto"/>
            </w:tcBorders>
            <w:vAlign w:val="center"/>
          </w:tcPr>
          <w:p w14:paraId="2056FDC5" w14:textId="042C327D" w:rsidR="007F2B2C" w:rsidRPr="00D959CC" w:rsidRDefault="00641687" w:rsidP="00641687">
            <w:pPr>
              <w:pStyle w:val="BW1Standard"/>
              <w:jc w:val="center"/>
              <w:rPr>
                <w:sz w:val="20"/>
                <w:szCs w:val="20"/>
              </w:rPr>
            </w:pPr>
            <w:r w:rsidRPr="00D959CC">
              <w:rPr>
                <w:sz w:val="20"/>
                <w:szCs w:val="20"/>
              </w:rPr>
              <w:t>€</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EC1FBC" w14:textId="3FBCEAB9" w:rsidR="007F2B2C" w:rsidRPr="00D959CC" w:rsidRDefault="00641687" w:rsidP="00641687">
            <w:pPr>
              <w:pStyle w:val="BW1Standard"/>
              <w:jc w:val="center"/>
              <w:rPr>
                <w:sz w:val="20"/>
                <w:szCs w:val="20"/>
              </w:rPr>
            </w:pPr>
            <w:r w:rsidRPr="00D959CC">
              <w:rPr>
                <w:sz w:val="20"/>
                <w:szCs w:val="20"/>
              </w:rPr>
              <w:t>€</w:t>
            </w:r>
          </w:p>
        </w:tc>
      </w:tr>
      <w:tr w:rsidR="007F2B2C" w14:paraId="10083BAB" w14:textId="77777777" w:rsidTr="00D959CC">
        <w:trPr>
          <w:trHeight w:val="510"/>
        </w:trPr>
        <w:tc>
          <w:tcPr>
            <w:tcW w:w="4248" w:type="dxa"/>
            <w:vAlign w:val="center"/>
          </w:tcPr>
          <w:p w14:paraId="1017669B" w14:textId="3A7BBB36" w:rsidR="007F2B2C" w:rsidRPr="00D959CC" w:rsidRDefault="007F2B2C" w:rsidP="00641687">
            <w:pPr>
              <w:pStyle w:val="BW1Standard"/>
              <w:numPr>
                <w:ilvl w:val="0"/>
                <w:numId w:val="14"/>
              </w:numPr>
              <w:ind w:left="309"/>
              <w:rPr>
                <w:b/>
                <w:sz w:val="20"/>
                <w:szCs w:val="20"/>
              </w:rPr>
            </w:pPr>
            <w:r w:rsidRPr="00D959CC">
              <w:rPr>
                <w:b/>
                <w:sz w:val="20"/>
                <w:szCs w:val="20"/>
              </w:rPr>
              <w:t xml:space="preserve">Sachkosten, Gemeinkosten, </w:t>
            </w:r>
            <w:r w:rsidRPr="00D959CC">
              <w:rPr>
                <w:b/>
                <w:sz w:val="20"/>
                <w:szCs w:val="20"/>
              </w:rPr>
              <w:br/>
            </w:r>
            <w:r w:rsidR="005F5F2E">
              <w:rPr>
                <w:b/>
                <w:sz w:val="20"/>
                <w:szCs w:val="20"/>
              </w:rPr>
              <w:t xml:space="preserve">Leasingkosten, </w:t>
            </w:r>
            <w:r w:rsidRPr="00D959CC">
              <w:rPr>
                <w:b/>
                <w:sz w:val="20"/>
                <w:szCs w:val="20"/>
              </w:rPr>
              <w:t>Betriebskosten</w:t>
            </w:r>
          </w:p>
        </w:tc>
        <w:tc>
          <w:tcPr>
            <w:tcW w:w="1701" w:type="dxa"/>
            <w:vAlign w:val="center"/>
          </w:tcPr>
          <w:p w14:paraId="6CC80D04" w14:textId="0FC87E5D" w:rsidR="007F2B2C" w:rsidRPr="00D959CC" w:rsidRDefault="00641687" w:rsidP="00641687">
            <w:pPr>
              <w:pStyle w:val="BW1Standard"/>
              <w:jc w:val="center"/>
              <w:rPr>
                <w:sz w:val="20"/>
                <w:szCs w:val="20"/>
              </w:rPr>
            </w:pPr>
            <w:r w:rsidRPr="00D959CC">
              <w:rPr>
                <w:sz w:val="20"/>
                <w:szCs w:val="20"/>
              </w:rPr>
              <w:t>€</w:t>
            </w:r>
          </w:p>
        </w:tc>
        <w:tc>
          <w:tcPr>
            <w:tcW w:w="1701" w:type="dxa"/>
            <w:vAlign w:val="center"/>
          </w:tcPr>
          <w:p w14:paraId="51A841F2" w14:textId="0CF96C31" w:rsidR="007F2B2C" w:rsidRPr="00D959CC" w:rsidRDefault="00641687" w:rsidP="00641687">
            <w:pPr>
              <w:pStyle w:val="BW1Standard"/>
              <w:jc w:val="center"/>
              <w:rPr>
                <w:sz w:val="20"/>
                <w:szCs w:val="20"/>
              </w:rPr>
            </w:pPr>
            <w:r w:rsidRPr="00D959CC">
              <w:rPr>
                <w:sz w:val="20"/>
                <w:szCs w:val="20"/>
              </w:rPr>
              <w:t>€</w:t>
            </w:r>
          </w:p>
        </w:tc>
        <w:tc>
          <w:tcPr>
            <w:tcW w:w="1701" w:type="dxa"/>
            <w:vAlign w:val="center"/>
          </w:tcPr>
          <w:p w14:paraId="3EF6C58B" w14:textId="01EAAE74" w:rsidR="007F2B2C" w:rsidRPr="00D959CC" w:rsidRDefault="00641687" w:rsidP="00641687">
            <w:pPr>
              <w:pStyle w:val="BW1Standard"/>
              <w:jc w:val="center"/>
              <w:rPr>
                <w:sz w:val="20"/>
                <w:szCs w:val="20"/>
              </w:rPr>
            </w:pPr>
            <w:r w:rsidRPr="00D959CC">
              <w:rPr>
                <w:sz w:val="20"/>
                <w:szCs w:val="20"/>
              </w:rPr>
              <w:t>€</w:t>
            </w:r>
          </w:p>
        </w:tc>
        <w:tc>
          <w:tcPr>
            <w:tcW w:w="1701" w:type="dxa"/>
            <w:vAlign w:val="center"/>
          </w:tcPr>
          <w:p w14:paraId="6465572A" w14:textId="0638916A" w:rsidR="007F2B2C" w:rsidRPr="00D959CC" w:rsidRDefault="00641687" w:rsidP="00641687">
            <w:pPr>
              <w:pStyle w:val="BW1Standard"/>
              <w:jc w:val="center"/>
              <w:rPr>
                <w:sz w:val="20"/>
                <w:szCs w:val="20"/>
              </w:rPr>
            </w:pPr>
            <w:r w:rsidRPr="00D959CC">
              <w:rPr>
                <w:sz w:val="20"/>
                <w:szCs w:val="20"/>
              </w:rPr>
              <w:t>€</w:t>
            </w:r>
          </w:p>
        </w:tc>
        <w:tc>
          <w:tcPr>
            <w:tcW w:w="1701" w:type="dxa"/>
            <w:tcBorders>
              <w:right w:val="single" w:sz="2" w:space="0" w:color="auto"/>
            </w:tcBorders>
            <w:vAlign w:val="center"/>
          </w:tcPr>
          <w:p w14:paraId="22C7B9EE" w14:textId="42836283" w:rsidR="007F2B2C" w:rsidRPr="00D959CC" w:rsidRDefault="00641687" w:rsidP="00641687">
            <w:pPr>
              <w:pStyle w:val="BW1Standard"/>
              <w:jc w:val="center"/>
              <w:rPr>
                <w:sz w:val="20"/>
                <w:szCs w:val="20"/>
              </w:rPr>
            </w:pPr>
            <w:r w:rsidRPr="00D959CC">
              <w:rPr>
                <w:sz w:val="20"/>
                <w:szCs w:val="20"/>
              </w:rPr>
              <w:t>€</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C053D2A" w14:textId="28B7C9D6" w:rsidR="007F2B2C" w:rsidRPr="00D959CC" w:rsidRDefault="00641687" w:rsidP="00641687">
            <w:pPr>
              <w:pStyle w:val="BW1Standard"/>
              <w:jc w:val="center"/>
              <w:rPr>
                <w:sz w:val="20"/>
                <w:szCs w:val="20"/>
              </w:rPr>
            </w:pPr>
            <w:r w:rsidRPr="00D959CC">
              <w:rPr>
                <w:sz w:val="20"/>
                <w:szCs w:val="20"/>
              </w:rPr>
              <w:t>€</w:t>
            </w:r>
          </w:p>
        </w:tc>
      </w:tr>
      <w:tr w:rsidR="007F2B2C" w14:paraId="5DAC6054" w14:textId="77777777" w:rsidTr="004C32F8">
        <w:trPr>
          <w:trHeight w:val="510"/>
        </w:trPr>
        <w:tc>
          <w:tcPr>
            <w:tcW w:w="4248" w:type="dxa"/>
            <w:tcBorders>
              <w:bottom w:val="single" w:sz="12" w:space="0" w:color="auto"/>
            </w:tcBorders>
            <w:vAlign w:val="center"/>
          </w:tcPr>
          <w:p w14:paraId="558DC6DD" w14:textId="29D8E812" w:rsidR="007F2B2C" w:rsidRPr="00D959CC" w:rsidRDefault="007F2B2C" w:rsidP="00641687">
            <w:pPr>
              <w:pStyle w:val="BW1Standard"/>
              <w:numPr>
                <w:ilvl w:val="0"/>
                <w:numId w:val="14"/>
              </w:numPr>
              <w:ind w:left="309"/>
              <w:rPr>
                <w:b/>
                <w:sz w:val="20"/>
                <w:szCs w:val="20"/>
              </w:rPr>
            </w:pPr>
            <w:r w:rsidRPr="00D959CC">
              <w:rPr>
                <w:b/>
                <w:sz w:val="20"/>
                <w:szCs w:val="20"/>
              </w:rPr>
              <w:t xml:space="preserve">Investitionen </w:t>
            </w:r>
          </w:p>
        </w:tc>
        <w:tc>
          <w:tcPr>
            <w:tcW w:w="1701" w:type="dxa"/>
            <w:tcBorders>
              <w:bottom w:val="single" w:sz="12" w:space="0" w:color="auto"/>
            </w:tcBorders>
            <w:vAlign w:val="center"/>
          </w:tcPr>
          <w:p w14:paraId="3B12EAB2" w14:textId="434ECD2D" w:rsidR="007F2B2C" w:rsidRPr="00D959CC" w:rsidRDefault="00641687" w:rsidP="00641687">
            <w:pPr>
              <w:pStyle w:val="BW1Standard"/>
              <w:jc w:val="center"/>
              <w:rPr>
                <w:sz w:val="20"/>
                <w:szCs w:val="20"/>
              </w:rPr>
            </w:pPr>
            <w:r w:rsidRPr="00D959CC">
              <w:rPr>
                <w:sz w:val="20"/>
                <w:szCs w:val="20"/>
              </w:rPr>
              <w:t>€</w:t>
            </w:r>
          </w:p>
        </w:tc>
        <w:tc>
          <w:tcPr>
            <w:tcW w:w="1701" w:type="dxa"/>
            <w:tcBorders>
              <w:bottom w:val="single" w:sz="12" w:space="0" w:color="auto"/>
            </w:tcBorders>
            <w:vAlign w:val="center"/>
          </w:tcPr>
          <w:p w14:paraId="5FC28368" w14:textId="63E4A889" w:rsidR="007F2B2C" w:rsidRPr="00D959CC" w:rsidRDefault="00641687" w:rsidP="00641687">
            <w:pPr>
              <w:pStyle w:val="BW1Standard"/>
              <w:jc w:val="center"/>
              <w:rPr>
                <w:sz w:val="20"/>
                <w:szCs w:val="20"/>
              </w:rPr>
            </w:pPr>
            <w:r w:rsidRPr="00D959CC">
              <w:rPr>
                <w:sz w:val="20"/>
                <w:szCs w:val="20"/>
              </w:rPr>
              <w:t>€</w:t>
            </w:r>
          </w:p>
        </w:tc>
        <w:tc>
          <w:tcPr>
            <w:tcW w:w="1701" w:type="dxa"/>
            <w:tcBorders>
              <w:bottom w:val="single" w:sz="12" w:space="0" w:color="auto"/>
            </w:tcBorders>
            <w:vAlign w:val="center"/>
          </w:tcPr>
          <w:p w14:paraId="44381754" w14:textId="77DE2B4E" w:rsidR="007F2B2C" w:rsidRPr="00D959CC" w:rsidRDefault="00641687" w:rsidP="00641687">
            <w:pPr>
              <w:pStyle w:val="BW1Standard"/>
              <w:jc w:val="center"/>
              <w:rPr>
                <w:sz w:val="20"/>
                <w:szCs w:val="20"/>
              </w:rPr>
            </w:pPr>
            <w:r w:rsidRPr="00D959CC">
              <w:rPr>
                <w:sz w:val="20"/>
                <w:szCs w:val="20"/>
              </w:rPr>
              <w:t>€</w:t>
            </w:r>
          </w:p>
        </w:tc>
        <w:tc>
          <w:tcPr>
            <w:tcW w:w="1701" w:type="dxa"/>
            <w:tcBorders>
              <w:bottom w:val="single" w:sz="12" w:space="0" w:color="auto"/>
            </w:tcBorders>
            <w:vAlign w:val="center"/>
          </w:tcPr>
          <w:p w14:paraId="011FAA56" w14:textId="4C2C0603" w:rsidR="007F2B2C" w:rsidRPr="00D959CC" w:rsidRDefault="00641687" w:rsidP="00641687">
            <w:pPr>
              <w:pStyle w:val="BW1Standard"/>
              <w:jc w:val="center"/>
              <w:rPr>
                <w:sz w:val="20"/>
                <w:szCs w:val="20"/>
              </w:rPr>
            </w:pPr>
            <w:r w:rsidRPr="00D959CC">
              <w:rPr>
                <w:sz w:val="20"/>
                <w:szCs w:val="20"/>
              </w:rPr>
              <w:t>€</w:t>
            </w:r>
          </w:p>
        </w:tc>
        <w:tc>
          <w:tcPr>
            <w:tcW w:w="1701" w:type="dxa"/>
            <w:tcBorders>
              <w:bottom w:val="single" w:sz="12" w:space="0" w:color="auto"/>
              <w:right w:val="single" w:sz="2" w:space="0" w:color="auto"/>
            </w:tcBorders>
            <w:vAlign w:val="center"/>
          </w:tcPr>
          <w:p w14:paraId="519F52F2" w14:textId="2DCFF658" w:rsidR="007F2B2C" w:rsidRPr="00D959CC" w:rsidRDefault="00641687" w:rsidP="00641687">
            <w:pPr>
              <w:pStyle w:val="BW1Standard"/>
              <w:jc w:val="center"/>
              <w:rPr>
                <w:sz w:val="20"/>
                <w:szCs w:val="20"/>
              </w:rPr>
            </w:pPr>
            <w:r w:rsidRPr="00D959CC">
              <w:rPr>
                <w:sz w:val="20"/>
                <w:szCs w:val="20"/>
              </w:rPr>
              <w:t>€</w:t>
            </w:r>
          </w:p>
        </w:tc>
        <w:tc>
          <w:tcPr>
            <w:tcW w:w="1701" w:type="dxa"/>
            <w:tcBorders>
              <w:top w:val="single" w:sz="2" w:space="0" w:color="auto"/>
              <w:left w:val="single" w:sz="2" w:space="0" w:color="auto"/>
              <w:bottom w:val="single" w:sz="12" w:space="0" w:color="auto"/>
              <w:right w:val="single" w:sz="2" w:space="0" w:color="auto"/>
            </w:tcBorders>
            <w:shd w:val="clear" w:color="auto" w:fill="F2F2F2" w:themeFill="background1" w:themeFillShade="F2"/>
            <w:vAlign w:val="center"/>
          </w:tcPr>
          <w:p w14:paraId="36E3D698" w14:textId="1A224818" w:rsidR="007F2B2C" w:rsidRPr="00D959CC" w:rsidRDefault="00641687" w:rsidP="00641687">
            <w:pPr>
              <w:pStyle w:val="BW1Standard"/>
              <w:jc w:val="center"/>
              <w:rPr>
                <w:sz w:val="20"/>
                <w:szCs w:val="20"/>
              </w:rPr>
            </w:pPr>
            <w:r w:rsidRPr="00D959CC">
              <w:rPr>
                <w:sz w:val="20"/>
                <w:szCs w:val="20"/>
              </w:rPr>
              <w:t>€</w:t>
            </w:r>
          </w:p>
        </w:tc>
      </w:tr>
      <w:tr w:rsidR="00641687" w14:paraId="02315A02" w14:textId="77777777" w:rsidTr="004C32F8">
        <w:trPr>
          <w:trHeight w:val="510"/>
        </w:trPr>
        <w:tc>
          <w:tcPr>
            <w:tcW w:w="4248"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4CEFEE37" w14:textId="02802E32" w:rsidR="00641687" w:rsidRPr="00D959CC" w:rsidRDefault="00F10FC9" w:rsidP="00641687">
            <w:pPr>
              <w:pStyle w:val="BW1Standard"/>
              <w:rPr>
                <w:b/>
                <w:sz w:val="20"/>
                <w:szCs w:val="20"/>
              </w:rPr>
            </w:pPr>
            <w:r w:rsidRPr="00D959CC">
              <w:rPr>
                <w:b/>
                <w:sz w:val="20"/>
                <w:szCs w:val="20"/>
              </w:rPr>
              <w:t>Gesamt</w:t>
            </w:r>
          </w:p>
        </w:tc>
        <w:tc>
          <w:tcPr>
            <w:tcW w:w="1701"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2B929996" w14:textId="77777777" w:rsidR="00641687" w:rsidRPr="00D959CC" w:rsidRDefault="00641687" w:rsidP="00641687">
            <w:pPr>
              <w:pStyle w:val="BW1Standard"/>
              <w:jc w:val="center"/>
              <w:rPr>
                <w:sz w:val="20"/>
                <w:szCs w:val="20"/>
              </w:rPr>
            </w:pPr>
          </w:p>
        </w:tc>
        <w:tc>
          <w:tcPr>
            <w:tcW w:w="1701"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321ACEA8" w14:textId="77777777" w:rsidR="00641687" w:rsidRPr="00D959CC" w:rsidRDefault="00641687" w:rsidP="00641687">
            <w:pPr>
              <w:pStyle w:val="BW1Standard"/>
              <w:jc w:val="center"/>
              <w:rPr>
                <w:sz w:val="20"/>
                <w:szCs w:val="20"/>
              </w:rPr>
            </w:pPr>
          </w:p>
        </w:tc>
        <w:tc>
          <w:tcPr>
            <w:tcW w:w="1701"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4976E197" w14:textId="77777777" w:rsidR="00641687" w:rsidRPr="00D959CC" w:rsidRDefault="00641687" w:rsidP="00641687">
            <w:pPr>
              <w:pStyle w:val="BW1Standard"/>
              <w:jc w:val="center"/>
              <w:rPr>
                <w:sz w:val="20"/>
                <w:szCs w:val="20"/>
              </w:rPr>
            </w:pPr>
          </w:p>
        </w:tc>
        <w:tc>
          <w:tcPr>
            <w:tcW w:w="1701"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70B94089" w14:textId="77777777" w:rsidR="00641687" w:rsidRPr="00D959CC" w:rsidRDefault="00641687" w:rsidP="00641687">
            <w:pPr>
              <w:pStyle w:val="BW1Standard"/>
              <w:jc w:val="center"/>
              <w:rPr>
                <w:sz w:val="20"/>
                <w:szCs w:val="20"/>
              </w:rPr>
            </w:pPr>
          </w:p>
        </w:tc>
        <w:tc>
          <w:tcPr>
            <w:tcW w:w="1701"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0DEDAA14" w14:textId="77777777" w:rsidR="00641687" w:rsidRPr="00D959CC" w:rsidRDefault="00641687" w:rsidP="00641687">
            <w:pPr>
              <w:pStyle w:val="BW1Standard"/>
              <w:jc w:val="center"/>
              <w:rPr>
                <w:sz w:val="20"/>
                <w:szCs w:val="20"/>
              </w:rPr>
            </w:pPr>
          </w:p>
        </w:tc>
        <w:tc>
          <w:tcPr>
            <w:tcW w:w="1701"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71A280BA" w14:textId="77777777" w:rsidR="00641687" w:rsidRPr="00D959CC" w:rsidRDefault="00641687" w:rsidP="00641687">
            <w:pPr>
              <w:pStyle w:val="BW1Standard"/>
              <w:jc w:val="center"/>
              <w:rPr>
                <w:sz w:val="20"/>
                <w:szCs w:val="20"/>
              </w:rPr>
            </w:pPr>
          </w:p>
        </w:tc>
      </w:tr>
      <w:tr w:rsidR="00850775" w14:paraId="0B215BB0" w14:textId="77777777" w:rsidTr="00D959CC">
        <w:trPr>
          <w:trHeight w:val="510"/>
        </w:trPr>
        <w:tc>
          <w:tcPr>
            <w:tcW w:w="42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DC4C1F" w14:textId="1B7D034A" w:rsidR="00850775" w:rsidRPr="00D959CC" w:rsidRDefault="00850775" w:rsidP="00641687">
            <w:pPr>
              <w:pStyle w:val="BW1Standard"/>
              <w:rPr>
                <w:b/>
                <w:sz w:val="20"/>
                <w:szCs w:val="20"/>
              </w:rPr>
            </w:pPr>
            <w:r w:rsidRPr="00D959CC">
              <w:rPr>
                <w:b/>
                <w:sz w:val="20"/>
                <w:szCs w:val="20"/>
              </w:rPr>
              <w:t>Eigenmittel (Quote entsprechend Anlage 1 der Förderrichtlinie)</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E6121D9" w14:textId="77777777" w:rsidR="00850775" w:rsidRPr="00D959CC" w:rsidRDefault="00850775"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F5C3A7A" w14:textId="77777777" w:rsidR="00850775" w:rsidRPr="00D959CC" w:rsidRDefault="00850775"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03C4072" w14:textId="77777777" w:rsidR="00850775" w:rsidRPr="00D959CC" w:rsidRDefault="00850775"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281455C" w14:textId="77777777" w:rsidR="00850775" w:rsidRPr="00D959CC" w:rsidRDefault="00850775"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4E9C23" w14:textId="77777777" w:rsidR="00850775" w:rsidRPr="00D959CC" w:rsidRDefault="00850775"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6C8A9A7" w14:textId="77777777" w:rsidR="00850775" w:rsidRPr="00D959CC" w:rsidRDefault="00850775" w:rsidP="00641687">
            <w:pPr>
              <w:pStyle w:val="BW1Standard"/>
              <w:jc w:val="center"/>
              <w:rPr>
                <w:sz w:val="20"/>
                <w:szCs w:val="20"/>
              </w:rPr>
            </w:pPr>
          </w:p>
        </w:tc>
      </w:tr>
      <w:tr w:rsidR="00A950EB" w14:paraId="54EC70CC" w14:textId="77777777" w:rsidTr="00D959CC">
        <w:trPr>
          <w:trHeight w:val="510"/>
        </w:trPr>
        <w:tc>
          <w:tcPr>
            <w:tcW w:w="42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D1A38D" w14:textId="5B4AE62C" w:rsidR="00A950EB" w:rsidRPr="00D959CC" w:rsidRDefault="00A950EB" w:rsidP="00641687">
            <w:pPr>
              <w:pStyle w:val="BW1Standard"/>
              <w:rPr>
                <w:b/>
                <w:sz w:val="20"/>
                <w:szCs w:val="20"/>
              </w:rPr>
            </w:pPr>
            <w:r w:rsidRPr="00D959CC">
              <w:rPr>
                <w:b/>
                <w:sz w:val="20"/>
                <w:szCs w:val="20"/>
              </w:rPr>
              <w:t>Drittmittel</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7C2924" w14:textId="77777777" w:rsidR="00A950EB" w:rsidRPr="00D959CC" w:rsidRDefault="00A950EB"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04350E0" w14:textId="77777777" w:rsidR="00A950EB" w:rsidRPr="00D959CC" w:rsidRDefault="00A950EB"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827286" w14:textId="77777777" w:rsidR="00A950EB" w:rsidRPr="00D959CC" w:rsidRDefault="00A950EB"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4704DA8" w14:textId="77777777" w:rsidR="00A950EB" w:rsidRPr="00D959CC" w:rsidRDefault="00A950EB"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5FEABE" w14:textId="77777777" w:rsidR="00A950EB" w:rsidRPr="00D959CC" w:rsidRDefault="00A950EB"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BD4428" w14:textId="77777777" w:rsidR="00A950EB" w:rsidRPr="00D959CC" w:rsidRDefault="00A950EB" w:rsidP="00641687">
            <w:pPr>
              <w:pStyle w:val="BW1Standard"/>
              <w:jc w:val="center"/>
              <w:rPr>
                <w:sz w:val="20"/>
                <w:szCs w:val="20"/>
              </w:rPr>
            </w:pPr>
          </w:p>
        </w:tc>
      </w:tr>
      <w:tr w:rsidR="00D959CC" w14:paraId="01663703" w14:textId="77777777" w:rsidTr="00D959CC">
        <w:trPr>
          <w:trHeight w:val="510"/>
        </w:trPr>
        <w:tc>
          <w:tcPr>
            <w:tcW w:w="42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9AE193" w14:textId="2CCAF0FC" w:rsidR="00D959CC" w:rsidRPr="00D959CC" w:rsidRDefault="00D959CC" w:rsidP="005F5F2E">
            <w:pPr>
              <w:pStyle w:val="BW1Standard"/>
              <w:rPr>
                <w:b/>
                <w:sz w:val="20"/>
                <w:szCs w:val="20"/>
              </w:rPr>
            </w:pPr>
            <w:r w:rsidRPr="00D959CC">
              <w:rPr>
                <w:b/>
                <w:sz w:val="20"/>
                <w:szCs w:val="20"/>
              </w:rPr>
              <w:t>Einnahmen (</w:t>
            </w:r>
            <w:r w:rsidR="005F5F2E">
              <w:rPr>
                <w:b/>
                <w:sz w:val="20"/>
                <w:szCs w:val="20"/>
              </w:rPr>
              <w:t>z.B. Fahrgasteinnahmen)</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CCA356" w14:textId="77777777" w:rsidR="00D959CC" w:rsidRPr="00D959CC" w:rsidRDefault="00D959CC"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A2F966" w14:textId="77777777" w:rsidR="00D959CC" w:rsidRPr="00D959CC" w:rsidRDefault="00D959CC"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46B21E" w14:textId="77777777" w:rsidR="00D959CC" w:rsidRPr="00D959CC" w:rsidRDefault="00D959CC"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2C10AD" w14:textId="77777777" w:rsidR="00D959CC" w:rsidRPr="00D959CC" w:rsidRDefault="00D959CC"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888647" w14:textId="77777777" w:rsidR="00D959CC" w:rsidRPr="00D959CC" w:rsidRDefault="00D959CC" w:rsidP="00641687">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942BEE" w14:textId="77777777" w:rsidR="00D959CC" w:rsidRPr="00D959CC" w:rsidRDefault="00D959CC" w:rsidP="00641687">
            <w:pPr>
              <w:pStyle w:val="BW1Standard"/>
              <w:jc w:val="center"/>
              <w:rPr>
                <w:sz w:val="20"/>
                <w:szCs w:val="20"/>
              </w:rPr>
            </w:pPr>
          </w:p>
        </w:tc>
      </w:tr>
      <w:tr w:rsidR="000F1F82" w14:paraId="767C1F7A" w14:textId="77777777" w:rsidTr="00D959CC">
        <w:trPr>
          <w:trHeight w:val="510"/>
        </w:trPr>
        <w:tc>
          <w:tcPr>
            <w:tcW w:w="424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2C443E" w14:textId="03A64F4B" w:rsidR="000F1F82" w:rsidRPr="00D959CC" w:rsidRDefault="005F5F2E" w:rsidP="00A950EB">
            <w:pPr>
              <w:pStyle w:val="BW1Standard"/>
              <w:rPr>
                <w:b/>
                <w:sz w:val="20"/>
                <w:szCs w:val="20"/>
              </w:rPr>
            </w:pPr>
            <w:r>
              <w:rPr>
                <w:b/>
                <w:sz w:val="20"/>
                <w:szCs w:val="20"/>
              </w:rPr>
              <w:t xml:space="preserve">Ggf. erforderliche </w:t>
            </w:r>
            <w:r w:rsidR="00A950EB" w:rsidRPr="00D959CC">
              <w:rPr>
                <w:b/>
                <w:sz w:val="20"/>
                <w:szCs w:val="20"/>
              </w:rPr>
              <w:t>Zuwendung des Landes</w:t>
            </w: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42EAE0" w14:textId="77777777" w:rsidR="000F1F82" w:rsidRPr="00D959CC" w:rsidRDefault="000F1F82" w:rsidP="000F1F82">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393984" w14:textId="77777777" w:rsidR="000F1F82" w:rsidRPr="00D959CC" w:rsidRDefault="000F1F82" w:rsidP="000F1F82">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6041E4" w14:textId="77777777" w:rsidR="000F1F82" w:rsidRPr="00D959CC" w:rsidRDefault="000F1F82" w:rsidP="000F1F82">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2CC7F81" w14:textId="77777777" w:rsidR="000F1F82" w:rsidRPr="00D959CC" w:rsidRDefault="000F1F82" w:rsidP="000F1F82">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A4429C4" w14:textId="77777777" w:rsidR="000F1F82" w:rsidRPr="00D959CC" w:rsidRDefault="000F1F82" w:rsidP="000F1F82">
            <w:pPr>
              <w:pStyle w:val="BW1Standard"/>
              <w:jc w:val="center"/>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4031CFF" w14:textId="77777777" w:rsidR="000F1F82" w:rsidRPr="00D959CC" w:rsidRDefault="000F1F82" w:rsidP="000F1F82">
            <w:pPr>
              <w:pStyle w:val="BW1Standard"/>
              <w:jc w:val="center"/>
              <w:rPr>
                <w:sz w:val="20"/>
                <w:szCs w:val="20"/>
              </w:rPr>
            </w:pPr>
          </w:p>
        </w:tc>
      </w:tr>
    </w:tbl>
    <w:p w14:paraId="21E658CA" w14:textId="2EDD13D7" w:rsidR="00905107" w:rsidRDefault="00905107">
      <w:pPr>
        <w:rPr>
          <w:rFonts w:ascii="Arial" w:hAnsi="Arial" w:cs="Arial"/>
          <w:b/>
          <w:i/>
          <w:kern w:val="20"/>
          <w:sz w:val="28"/>
          <w:szCs w:val="24"/>
        </w:rPr>
      </w:pPr>
    </w:p>
    <w:p w14:paraId="18D87F40" w14:textId="77777777" w:rsidR="007F2B2C" w:rsidRDefault="007F2B2C" w:rsidP="00CD1C2B">
      <w:pPr>
        <w:pStyle w:val="BW2Gliederung1"/>
        <w:outlineLvl w:val="0"/>
        <w:sectPr w:rsidR="007F2B2C" w:rsidSect="00641687">
          <w:pgSz w:w="16838" w:h="11906" w:orient="landscape"/>
          <w:pgMar w:top="1440" w:right="1080" w:bottom="1440" w:left="1080" w:header="709" w:footer="709" w:gutter="0"/>
          <w:cols w:space="708"/>
          <w:titlePg/>
          <w:docGrid w:linePitch="360"/>
        </w:sectPr>
      </w:pPr>
    </w:p>
    <w:p w14:paraId="135BA36F" w14:textId="11CDD9FE" w:rsidR="002F765F" w:rsidRDefault="002F765F" w:rsidP="00CD1C2B">
      <w:pPr>
        <w:pStyle w:val="BW2Gliederung1"/>
        <w:outlineLvl w:val="0"/>
      </w:pPr>
      <w:bookmarkStart w:id="18" w:name="_Toc8398783"/>
      <w:r>
        <w:lastRenderedPageBreak/>
        <w:t>Weitere Fördermittelgeber</w:t>
      </w:r>
      <w:bookmarkEnd w:id="18"/>
    </w:p>
    <w:p w14:paraId="52295494" w14:textId="1A550955" w:rsidR="002F765F" w:rsidRDefault="002F765F" w:rsidP="002F765F">
      <w:pPr>
        <w:pStyle w:val="BW1Standard"/>
      </w:pPr>
    </w:p>
    <w:tbl>
      <w:tblPr>
        <w:tblStyle w:val="Tabellenraster"/>
        <w:tblW w:w="0" w:type="auto"/>
        <w:tblLook w:val="04A0" w:firstRow="1" w:lastRow="0" w:firstColumn="1" w:lastColumn="0" w:noHBand="0" w:noVBand="1"/>
      </w:tblPr>
      <w:tblGrid>
        <w:gridCol w:w="5228"/>
        <w:gridCol w:w="1945"/>
        <w:gridCol w:w="1945"/>
      </w:tblGrid>
      <w:tr w:rsidR="002F765F" w14:paraId="6A506E0D" w14:textId="77777777" w:rsidTr="002F765F">
        <w:trPr>
          <w:trHeight w:val="851"/>
        </w:trPr>
        <w:tc>
          <w:tcPr>
            <w:tcW w:w="5228" w:type="dxa"/>
            <w:shd w:val="clear" w:color="auto" w:fill="D9D9D9" w:themeFill="background1" w:themeFillShade="D9"/>
            <w:vAlign w:val="center"/>
          </w:tcPr>
          <w:p w14:paraId="4A10735B" w14:textId="11D9B7D5" w:rsidR="002F765F" w:rsidRPr="00477E7F" w:rsidRDefault="002F765F" w:rsidP="002F765F">
            <w:pPr>
              <w:pStyle w:val="BW1Standard"/>
              <w:rPr>
                <w:b/>
              </w:rPr>
            </w:pPr>
            <w:r>
              <w:rPr>
                <w:b/>
              </w:rPr>
              <w:t>Wird das Projekt aktuell oder zukünftig durch weitere Fördermittelgeber/Dritte (z.B. EU, Bund) unterstützt?</w:t>
            </w:r>
          </w:p>
        </w:tc>
        <w:tc>
          <w:tcPr>
            <w:tcW w:w="1945" w:type="dxa"/>
            <w:vAlign w:val="center"/>
          </w:tcPr>
          <w:p w14:paraId="742651FB" w14:textId="60002E59" w:rsidR="002F765F" w:rsidRDefault="00B6784C" w:rsidP="00D959CC">
            <w:pPr>
              <w:pStyle w:val="BW1Standard"/>
              <w:jc w:val="center"/>
            </w:pPr>
            <w:sdt>
              <w:sdtPr>
                <w:id w:val="1462000637"/>
                <w14:checkbox>
                  <w14:checked w14:val="0"/>
                  <w14:checkedState w14:val="2612" w14:font="MS Gothic"/>
                  <w14:uncheckedState w14:val="2610" w14:font="MS Gothic"/>
                </w14:checkbox>
              </w:sdtPr>
              <w:sdtEndPr/>
              <w:sdtContent>
                <w:r w:rsidR="00DB7463">
                  <w:rPr>
                    <w:rFonts w:ascii="MS Gothic" w:eastAsia="MS Gothic" w:hAnsi="MS Gothic" w:hint="eastAsia"/>
                  </w:rPr>
                  <w:t>☐</w:t>
                </w:r>
              </w:sdtContent>
            </w:sdt>
            <w:r w:rsidR="00DB7463">
              <w:t xml:space="preserve"> </w:t>
            </w:r>
            <w:r w:rsidR="002F765F">
              <w:t>Ja</w:t>
            </w:r>
          </w:p>
        </w:tc>
        <w:tc>
          <w:tcPr>
            <w:tcW w:w="1945" w:type="dxa"/>
            <w:vAlign w:val="center"/>
          </w:tcPr>
          <w:p w14:paraId="7D2407E9" w14:textId="0C8EF431" w:rsidR="002F765F" w:rsidRDefault="00B6784C" w:rsidP="00D959CC">
            <w:pPr>
              <w:pStyle w:val="BW1Standard"/>
              <w:jc w:val="center"/>
            </w:pPr>
            <w:sdt>
              <w:sdtPr>
                <w:id w:val="-1565018849"/>
                <w14:checkbox>
                  <w14:checked w14:val="0"/>
                  <w14:checkedState w14:val="2612" w14:font="MS Gothic"/>
                  <w14:uncheckedState w14:val="2610" w14:font="MS Gothic"/>
                </w14:checkbox>
              </w:sdtPr>
              <w:sdtEndPr/>
              <w:sdtContent>
                <w:r w:rsidR="00DB7463">
                  <w:rPr>
                    <w:rFonts w:ascii="MS Gothic" w:eastAsia="MS Gothic" w:hAnsi="MS Gothic" w:hint="eastAsia"/>
                  </w:rPr>
                  <w:t>☐</w:t>
                </w:r>
              </w:sdtContent>
            </w:sdt>
            <w:r w:rsidR="00DB7463">
              <w:t xml:space="preserve"> </w:t>
            </w:r>
            <w:r w:rsidR="002F765F">
              <w:t>Nein</w:t>
            </w:r>
          </w:p>
        </w:tc>
      </w:tr>
    </w:tbl>
    <w:p w14:paraId="4B53C218" w14:textId="5CD582F5" w:rsidR="002F765F" w:rsidRDefault="002F765F" w:rsidP="002F765F">
      <w:pPr>
        <w:pStyle w:val="BW1Standard"/>
      </w:pPr>
    </w:p>
    <w:p w14:paraId="060DCC7F" w14:textId="583FA41E" w:rsidR="002F765F" w:rsidRDefault="002F765F" w:rsidP="002F765F">
      <w:pPr>
        <w:pStyle w:val="BW1Standard"/>
      </w:pPr>
      <w:r>
        <w:t xml:space="preserve">Wenn ja, ergänzen Sie bitte die folgenden Angaben: </w:t>
      </w:r>
    </w:p>
    <w:p w14:paraId="21BDCDB7" w14:textId="0267B154" w:rsidR="002F765F" w:rsidRDefault="002F765F" w:rsidP="002F765F">
      <w:pPr>
        <w:pStyle w:val="BW1Standard"/>
      </w:pPr>
    </w:p>
    <w:tbl>
      <w:tblPr>
        <w:tblStyle w:val="Tabellenraster"/>
        <w:tblW w:w="0" w:type="auto"/>
        <w:tblLook w:val="04A0" w:firstRow="1" w:lastRow="0" w:firstColumn="1" w:lastColumn="0" w:noHBand="0" w:noVBand="1"/>
      </w:tblPr>
      <w:tblGrid>
        <w:gridCol w:w="4390"/>
        <w:gridCol w:w="4728"/>
      </w:tblGrid>
      <w:tr w:rsidR="002F765F" w14:paraId="54D7FC1C" w14:textId="77777777" w:rsidTr="00A6424B">
        <w:trPr>
          <w:trHeight w:val="851"/>
        </w:trPr>
        <w:tc>
          <w:tcPr>
            <w:tcW w:w="4390" w:type="dxa"/>
            <w:shd w:val="clear" w:color="auto" w:fill="D9D9D9" w:themeFill="background1" w:themeFillShade="D9"/>
            <w:vAlign w:val="center"/>
          </w:tcPr>
          <w:p w14:paraId="6225B80D" w14:textId="1C2ED550" w:rsidR="002F765F" w:rsidRPr="002F765F" w:rsidRDefault="002F765F" w:rsidP="002F765F">
            <w:pPr>
              <w:pStyle w:val="BW1Standard"/>
              <w:rPr>
                <w:b/>
              </w:rPr>
            </w:pPr>
            <w:r w:rsidRPr="002F765F">
              <w:rPr>
                <w:b/>
              </w:rPr>
              <w:t>Antragsteller:</w:t>
            </w:r>
          </w:p>
        </w:tc>
        <w:tc>
          <w:tcPr>
            <w:tcW w:w="4728" w:type="dxa"/>
            <w:vAlign w:val="center"/>
          </w:tcPr>
          <w:p w14:paraId="5C12B5DE" w14:textId="77777777" w:rsidR="002F765F" w:rsidRDefault="002F765F" w:rsidP="002F765F">
            <w:pPr>
              <w:pStyle w:val="BW1Standard"/>
            </w:pPr>
          </w:p>
        </w:tc>
      </w:tr>
      <w:tr w:rsidR="002F765F" w14:paraId="20E4EE93" w14:textId="77777777" w:rsidTr="00A6424B">
        <w:trPr>
          <w:trHeight w:val="851"/>
        </w:trPr>
        <w:tc>
          <w:tcPr>
            <w:tcW w:w="4390" w:type="dxa"/>
            <w:shd w:val="clear" w:color="auto" w:fill="D9D9D9" w:themeFill="background1" w:themeFillShade="D9"/>
            <w:vAlign w:val="center"/>
          </w:tcPr>
          <w:p w14:paraId="7CEF9EAD" w14:textId="1AE1DE67" w:rsidR="002F765F" w:rsidRPr="002F765F" w:rsidRDefault="002F765F" w:rsidP="002F765F">
            <w:pPr>
              <w:pStyle w:val="BW1Standard"/>
              <w:rPr>
                <w:b/>
              </w:rPr>
            </w:pPr>
            <w:r w:rsidRPr="002F765F">
              <w:rPr>
                <w:b/>
              </w:rPr>
              <w:t>Zuwendungsgeber:</w:t>
            </w:r>
          </w:p>
        </w:tc>
        <w:tc>
          <w:tcPr>
            <w:tcW w:w="4728" w:type="dxa"/>
            <w:vAlign w:val="center"/>
          </w:tcPr>
          <w:p w14:paraId="0FA75141" w14:textId="77777777" w:rsidR="002F765F" w:rsidRDefault="002F765F" w:rsidP="002F765F">
            <w:pPr>
              <w:pStyle w:val="BW1Standard"/>
            </w:pPr>
          </w:p>
        </w:tc>
      </w:tr>
      <w:tr w:rsidR="002F765F" w14:paraId="3EB176A9" w14:textId="77777777" w:rsidTr="00A6424B">
        <w:trPr>
          <w:trHeight w:val="851"/>
        </w:trPr>
        <w:tc>
          <w:tcPr>
            <w:tcW w:w="4390" w:type="dxa"/>
            <w:shd w:val="clear" w:color="auto" w:fill="D9D9D9" w:themeFill="background1" w:themeFillShade="D9"/>
            <w:vAlign w:val="center"/>
          </w:tcPr>
          <w:p w14:paraId="09A14D94" w14:textId="352FA0CA" w:rsidR="002F765F" w:rsidRPr="002F765F" w:rsidRDefault="002F765F" w:rsidP="002F765F">
            <w:pPr>
              <w:pStyle w:val="BW1Standard"/>
              <w:rPr>
                <w:b/>
              </w:rPr>
            </w:pPr>
            <w:r w:rsidRPr="002F765F">
              <w:rPr>
                <w:b/>
              </w:rPr>
              <w:t>Höhe der Zuwendung:</w:t>
            </w:r>
          </w:p>
        </w:tc>
        <w:tc>
          <w:tcPr>
            <w:tcW w:w="4728" w:type="dxa"/>
            <w:vAlign w:val="center"/>
          </w:tcPr>
          <w:p w14:paraId="0C29E7E2" w14:textId="69759538" w:rsidR="002F765F" w:rsidRDefault="00820E33" w:rsidP="002F765F">
            <w:pPr>
              <w:pStyle w:val="BW1Standard"/>
            </w:pPr>
            <w:r>
              <w:t>€</w:t>
            </w:r>
          </w:p>
        </w:tc>
      </w:tr>
      <w:tr w:rsidR="002F765F" w14:paraId="52678A79" w14:textId="77777777" w:rsidTr="00A6424B">
        <w:trPr>
          <w:trHeight w:val="851"/>
        </w:trPr>
        <w:tc>
          <w:tcPr>
            <w:tcW w:w="4390" w:type="dxa"/>
            <w:shd w:val="clear" w:color="auto" w:fill="D9D9D9" w:themeFill="background1" w:themeFillShade="D9"/>
            <w:vAlign w:val="center"/>
          </w:tcPr>
          <w:p w14:paraId="3921F5A8" w14:textId="41512A7B" w:rsidR="002F765F" w:rsidRPr="002F765F" w:rsidRDefault="002F765F" w:rsidP="002F765F">
            <w:pPr>
              <w:pStyle w:val="BW1Standard"/>
              <w:rPr>
                <w:b/>
              </w:rPr>
            </w:pPr>
            <w:r w:rsidRPr="002F765F">
              <w:rPr>
                <w:b/>
              </w:rPr>
              <w:t xml:space="preserve">Gesamtlaufzeit von/bis </w:t>
            </w:r>
            <w:r w:rsidRPr="002F765F">
              <w:rPr>
                <w:b/>
              </w:rPr>
              <w:br/>
              <w:t>(Monat/Jahr):</w:t>
            </w:r>
          </w:p>
        </w:tc>
        <w:tc>
          <w:tcPr>
            <w:tcW w:w="4728" w:type="dxa"/>
            <w:vAlign w:val="center"/>
          </w:tcPr>
          <w:p w14:paraId="66D9F3B6" w14:textId="77777777" w:rsidR="002F765F" w:rsidRDefault="002F765F" w:rsidP="002F765F">
            <w:pPr>
              <w:pStyle w:val="BW1Standard"/>
            </w:pPr>
          </w:p>
        </w:tc>
      </w:tr>
      <w:tr w:rsidR="002F765F" w14:paraId="2DDD267F" w14:textId="77777777" w:rsidTr="00A6424B">
        <w:trPr>
          <w:trHeight w:val="851"/>
        </w:trPr>
        <w:tc>
          <w:tcPr>
            <w:tcW w:w="4390" w:type="dxa"/>
            <w:shd w:val="clear" w:color="auto" w:fill="D9D9D9" w:themeFill="background1" w:themeFillShade="D9"/>
            <w:vAlign w:val="center"/>
          </w:tcPr>
          <w:p w14:paraId="69381960" w14:textId="6236A75E" w:rsidR="002F765F" w:rsidRPr="002F765F" w:rsidRDefault="002F765F" w:rsidP="002F765F">
            <w:pPr>
              <w:pStyle w:val="BW1Standard"/>
              <w:rPr>
                <w:b/>
              </w:rPr>
            </w:pPr>
            <w:r w:rsidRPr="002F765F">
              <w:rPr>
                <w:b/>
              </w:rPr>
              <w:t>Aktueller Status (Einreichung geplant, bereits eingereicht, bewilligt):</w:t>
            </w:r>
          </w:p>
        </w:tc>
        <w:tc>
          <w:tcPr>
            <w:tcW w:w="4728" w:type="dxa"/>
            <w:vAlign w:val="center"/>
          </w:tcPr>
          <w:p w14:paraId="2832546A" w14:textId="77777777" w:rsidR="002F765F" w:rsidRDefault="002F765F" w:rsidP="002F765F">
            <w:pPr>
              <w:pStyle w:val="BW1Standard"/>
            </w:pPr>
          </w:p>
        </w:tc>
      </w:tr>
      <w:tr w:rsidR="002F765F" w14:paraId="5947EF62" w14:textId="77777777" w:rsidTr="00A6424B">
        <w:trPr>
          <w:trHeight w:val="851"/>
        </w:trPr>
        <w:tc>
          <w:tcPr>
            <w:tcW w:w="4390" w:type="dxa"/>
            <w:shd w:val="clear" w:color="auto" w:fill="D9D9D9" w:themeFill="background1" w:themeFillShade="D9"/>
            <w:vAlign w:val="center"/>
          </w:tcPr>
          <w:p w14:paraId="181AB4A0" w14:textId="210FE9A4" w:rsidR="002F765F" w:rsidRPr="002F765F" w:rsidRDefault="002F765F" w:rsidP="002F765F">
            <w:pPr>
              <w:pStyle w:val="BW1Standard"/>
              <w:rPr>
                <w:b/>
              </w:rPr>
            </w:pPr>
            <w:r w:rsidRPr="002F765F">
              <w:rPr>
                <w:b/>
              </w:rPr>
              <w:t xml:space="preserve">Gegenstand der Zuwendung sind folgende Bestandteile des </w:t>
            </w:r>
            <w:r w:rsidRPr="002F765F">
              <w:rPr>
                <w:b/>
              </w:rPr>
              <w:br/>
              <w:t>Projektes:</w:t>
            </w:r>
          </w:p>
        </w:tc>
        <w:tc>
          <w:tcPr>
            <w:tcW w:w="4728" w:type="dxa"/>
            <w:vAlign w:val="center"/>
          </w:tcPr>
          <w:p w14:paraId="53901379" w14:textId="77777777" w:rsidR="002F765F" w:rsidRDefault="002F765F" w:rsidP="002F765F">
            <w:pPr>
              <w:pStyle w:val="BW1Standard"/>
            </w:pPr>
          </w:p>
        </w:tc>
      </w:tr>
    </w:tbl>
    <w:p w14:paraId="5F0A94BE" w14:textId="77777777" w:rsidR="002F765F" w:rsidRDefault="002F765F" w:rsidP="002F765F">
      <w:pPr>
        <w:pStyle w:val="BW1Standard"/>
      </w:pPr>
    </w:p>
    <w:p w14:paraId="0F5B5197" w14:textId="5A1E26F4" w:rsidR="002F765F" w:rsidRDefault="002F765F" w:rsidP="002F765F">
      <w:pPr>
        <w:pStyle w:val="BW1Standard"/>
      </w:pPr>
    </w:p>
    <w:p w14:paraId="51C9370E" w14:textId="77777777" w:rsidR="002F765F" w:rsidRPr="002F765F" w:rsidRDefault="002F765F" w:rsidP="002F765F">
      <w:pPr>
        <w:pStyle w:val="BW1Standard"/>
      </w:pPr>
    </w:p>
    <w:p w14:paraId="161CD279" w14:textId="77777777" w:rsidR="00AF4F73" w:rsidRDefault="00AF4F73">
      <w:pPr>
        <w:rPr>
          <w:rFonts w:ascii="Arial" w:hAnsi="Arial" w:cs="Arial"/>
          <w:b/>
          <w:kern w:val="20"/>
          <w:sz w:val="28"/>
          <w:szCs w:val="24"/>
        </w:rPr>
      </w:pPr>
      <w:r>
        <w:br w:type="page"/>
      </w:r>
    </w:p>
    <w:p w14:paraId="1CE9028B" w14:textId="24F31165" w:rsidR="00905107" w:rsidRDefault="00905107" w:rsidP="00CD1C2B">
      <w:pPr>
        <w:pStyle w:val="BW2Gliederung1"/>
        <w:outlineLvl w:val="0"/>
      </w:pPr>
      <w:bookmarkStart w:id="19" w:name="_Toc8398784"/>
      <w:r>
        <w:lastRenderedPageBreak/>
        <w:t>Erklärungen</w:t>
      </w:r>
      <w:bookmarkEnd w:id="19"/>
    </w:p>
    <w:p w14:paraId="2BB2722F" w14:textId="1ED05C58" w:rsidR="00F603B3" w:rsidRDefault="00F603B3" w:rsidP="00F603B3">
      <w:pPr>
        <w:pStyle w:val="BW1Standard"/>
      </w:pPr>
    </w:p>
    <w:p w14:paraId="3A7368D9" w14:textId="4E51F06F" w:rsidR="003D6B3E" w:rsidRDefault="003D6B3E" w:rsidP="003D6B3E">
      <w:pPr>
        <w:pStyle w:val="BW1Standard"/>
        <w:pBdr>
          <w:top w:val="single" w:sz="4" w:space="1" w:color="auto"/>
          <w:left w:val="single" w:sz="4" w:space="4" w:color="auto"/>
          <w:bottom w:val="single" w:sz="4" w:space="1" w:color="auto"/>
          <w:right w:val="single" w:sz="4" w:space="4" w:color="auto"/>
        </w:pBdr>
        <w:rPr>
          <w:b/>
          <w:color w:val="C00000"/>
          <w:sz w:val="22"/>
          <w:szCs w:val="22"/>
        </w:rPr>
      </w:pPr>
      <w:r w:rsidRPr="003D6B3E">
        <w:rPr>
          <w:b/>
          <w:color w:val="C00000"/>
          <w:sz w:val="22"/>
          <w:szCs w:val="22"/>
        </w:rPr>
        <w:t xml:space="preserve">Die Erklärungen sind von den jeweiligen Projektpartnern einzeln auszufüllen. </w:t>
      </w:r>
    </w:p>
    <w:p w14:paraId="3881C2CB" w14:textId="78309EB7" w:rsidR="003D6B3E" w:rsidRPr="003D6B3E" w:rsidRDefault="003D6B3E" w:rsidP="003D6B3E">
      <w:pPr>
        <w:pStyle w:val="BW1Standard"/>
        <w:pBdr>
          <w:top w:val="single" w:sz="4" w:space="1" w:color="auto"/>
          <w:left w:val="single" w:sz="4" w:space="4" w:color="auto"/>
          <w:bottom w:val="single" w:sz="4" w:space="1" w:color="auto"/>
          <w:right w:val="single" w:sz="4" w:space="4" w:color="auto"/>
        </w:pBdr>
        <w:rPr>
          <w:b/>
          <w:color w:val="C00000"/>
          <w:sz w:val="22"/>
          <w:szCs w:val="22"/>
        </w:rPr>
      </w:pPr>
      <w:r>
        <w:rPr>
          <w:b/>
          <w:color w:val="C00000"/>
          <w:sz w:val="22"/>
          <w:szCs w:val="22"/>
        </w:rPr>
        <w:t xml:space="preserve">Sollten Sie das Projekt ohne Projektpartner durchführen, löschen Sie bitte Gliederungspunkt 6.2. </w:t>
      </w:r>
      <w:r w:rsidRPr="00D23BCB">
        <w:rPr>
          <w:b/>
          <w:color w:val="C00000"/>
          <w:sz w:val="22"/>
          <w:szCs w:val="22"/>
        </w:rPr>
        <w:t xml:space="preserve">Bei weiteren Projektpartnern </w:t>
      </w:r>
      <w:r>
        <w:rPr>
          <w:b/>
          <w:color w:val="C00000"/>
          <w:sz w:val="22"/>
          <w:szCs w:val="22"/>
        </w:rPr>
        <w:t xml:space="preserve">führen Sie die Gliederung bitte weiter und kopieren Sie die entsprechenden Angaben. </w:t>
      </w:r>
    </w:p>
    <w:p w14:paraId="335760C8" w14:textId="77777777" w:rsidR="003D6B3E" w:rsidRDefault="003D6B3E" w:rsidP="00F603B3">
      <w:pPr>
        <w:pStyle w:val="BW1Standard"/>
      </w:pPr>
    </w:p>
    <w:p w14:paraId="77D33D4E" w14:textId="5BA71972" w:rsidR="00F603B3" w:rsidRDefault="00044BCC" w:rsidP="0086042A">
      <w:pPr>
        <w:pStyle w:val="BW2Gliederung2"/>
        <w:shd w:val="clear" w:color="auto" w:fill="D9D9D9" w:themeFill="background1" w:themeFillShade="D9"/>
        <w:outlineLvl w:val="1"/>
      </w:pPr>
      <w:bookmarkStart w:id="20" w:name="_Toc8398785"/>
      <w:r>
        <w:t>Antragsteller</w:t>
      </w:r>
      <w:r w:rsidR="003D6B3E">
        <w:t>/Projektkoordinator</w:t>
      </w:r>
      <w:bookmarkEnd w:id="20"/>
    </w:p>
    <w:p w14:paraId="483C3AC3" w14:textId="54BA0BA3" w:rsidR="003D6B3E" w:rsidRDefault="003D6B3E" w:rsidP="00F603B3">
      <w:pPr>
        <w:pStyle w:val="BW1Standard"/>
      </w:pPr>
    </w:p>
    <w:tbl>
      <w:tblPr>
        <w:tblStyle w:val="Tabellenraster"/>
        <w:tblW w:w="0" w:type="auto"/>
        <w:tblLook w:val="04A0" w:firstRow="1" w:lastRow="0" w:firstColumn="1" w:lastColumn="0" w:noHBand="0" w:noVBand="1"/>
      </w:tblPr>
      <w:tblGrid>
        <w:gridCol w:w="2830"/>
        <w:gridCol w:w="6288"/>
      </w:tblGrid>
      <w:tr w:rsidR="003D6B3E" w14:paraId="6C438F91" w14:textId="77777777" w:rsidTr="003D6B3E">
        <w:trPr>
          <w:trHeight w:val="567"/>
        </w:trPr>
        <w:tc>
          <w:tcPr>
            <w:tcW w:w="2830" w:type="dxa"/>
            <w:shd w:val="clear" w:color="auto" w:fill="D9D9D9" w:themeFill="background1" w:themeFillShade="D9"/>
            <w:vAlign w:val="center"/>
          </w:tcPr>
          <w:p w14:paraId="56502423" w14:textId="03E01274" w:rsidR="003D6B3E" w:rsidRDefault="003D6B3E" w:rsidP="00D959CC">
            <w:pPr>
              <w:pStyle w:val="BW1Standard"/>
            </w:pPr>
            <w:r>
              <w:t>Name/Rechtsform des Unternehmens</w:t>
            </w:r>
          </w:p>
        </w:tc>
        <w:tc>
          <w:tcPr>
            <w:tcW w:w="6288" w:type="dxa"/>
            <w:shd w:val="clear" w:color="auto" w:fill="auto"/>
            <w:vAlign w:val="center"/>
          </w:tcPr>
          <w:p w14:paraId="5B872FD9" w14:textId="77777777" w:rsidR="003D6B3E" w:rsidRDefault="003D6B3E" w:rsidP="00D959CC">
            <w:pPr>
              <w:pStyle w:val="BW1Standard"/>
              <w:rPr>
                <w:b/>
              </w:rPr>
            </w:pPr>
          </w:p>
        </w:tc>
      </w:tr>
      <w:tr w:rsidR="003D6B3E" w14:paraId="0904B4D0" w14:textId="77777777" w:rsidTr="003D6B3E">
        <w:trPr>
          <w:trHeight w:val="567"/>
        </w:trPr>
        <w:tc>
          <w:tcPr>
            <w:tcW w:w="2830" w:type="dxa"/>
            <w:shd w:val="clear" w:color="auto" w:fill="D9D9D9" w:themeFill="background1" w:themeFillShade="D9"/>
            <w:vAlign w:val="center"/>
          </w:tcPr>
          <w:p w14:paraId="76E7918D" w14:textId="77777777" w:rsidR="003D6B3E" w:rsidRPr="00832448" w:rsidRDefault="003D6B3E" w:rsidP="00D959CC">
            <w:pPr>
              <w:pStyle w:val="BW1Standard"/>
            </w:pPr>
            <w:r>
              <w:t>Anschrift</w:t>
            </w:r>
          </w:p>
        </w:tc>
        <w:tc>
          <w:tcPr>
            <w:tcW w:w="6288" w:type="dxa"/>
            <w:shd w:val="clear" w:color="auto" w:fill="auto"/>
            <w:vAlign w:val="center"/>
          </w:tcPr>
          <w:p w14:paraId="2CC7D35F" w14:textId="77777777" w:rsidR="003D6B3E" w:rsidRDefault="003D6B3E" w:rsidP="00D959CC">
            <w:pPr>
              <w:pStyle w:val="BW1Standard"/>
              <w:rPr>
                <w:b/>
              </w:rPr>
            </w:pPr>
          </w:p>
        </w:tc>
      </w:tr>
    </w:tbl>
    <w:p w14:paraId="005D43F6" w14:textId="138DD437" w:rsidR="003D6B3E" w:rsidRDefault="003D6B3E" w:rsidP="00F603B3">
      <w:pPr>
        <w:pStyle w:val="BW1Standard"/>
      </w:pPr>
    </w:p>
    <w:p w14:paraId="43130A10" w14:textId="057FCAB8" w:rsidR="003D6B3E" w:rsidRPr="003D6B3E" w:rsidRDefault="003D6B3E" w:rsidP="00F603B3">
      <w:pPr>
        <w:pStyle w:val="BW1Standard"/>
        <w:rPr>
          <w:b/>
        </w:rPr>
      </w:pPr>
      <w:r w:rsidRPr="003D6B3E">
        <w:rPr>
          <w:b/>
        </w:rPr>
        <w:t>Erklärungen</w:t>
      </w:r>
    </w:p>
    <w:p w14:paraId="424D54F9" w14:textId="77777777" w:rsidR="003D6B3E" w:rsidRDefault="003D6B3E" w:rsidP="00F603B3">
      <w:pPr>
        <w:pStyle w:val="BW1Standard"/>
      </w:pPr>
    </w:p>
    <w:tbl>
      <w:tblPr>
        <w:tblStyle w:val="Tabellenraster"/>
        <w:tblW w:w="9128" w:type="dxa"/>
        <w:tblInd w:w="-5" w:type="dxa"/>
        <w:tblLook w:val="04A0" w:firstRow="1" w:lastRow="0" w:firstColumn="1" w:lastColumn="0" w:noHBand="0" w:noVBand="1"/>
      </w:tblPr>
      <w:tblGrid>
        <w:gridCol w:w="6091"/>
        <w:gridCol w:w="1513"/>
        <w:gridCol w:w="1524"/>
      </w:tblGrid>
      <w:tr w:rsidR="00521F72" w14:paraId="6BEB7D18" w14:textId="77777777" w:rsidTr="00C87A3B">
        <w:trPr>
          <w:trHeight w:val="1304"/>
        </w:trPr>
        <w:tc>
          <w:tcPr>
            <w:tcW w:w="6091" w:type="dxa"/>
            <w:shd w:val="clear" w:color="auto" w:fill="D9D9D9" w:themeFill="background1" w:themeFillShade="D9"/>
            <w:vAlign w:val="center"/>
          </w:tcPr>
          <w:p w14:paraId="096F7DF9" w14:textId="77777777" w:rsidR="00521F72" w:rsidRDefault="00521F72" w:rsidP="00C87A3B">
            <w:pPr>
              <w:pStyle w:val="BW1Standard"/>
            </w:pPr>
            <w:r>
              <w:t>Der Antragsteller erklärt, dass mit dem Vorhaben noch nicht begonnen wurde.</w:t>
            </w:r>
          </w:p>
        </w:tc>
        <w:tc>
          <w:tcPr>
            <w:tcW w:w="1513" w:type="dxa"/>
            <w:shd w:val="clear" w:color="auto" w:fill="auto"/>
            <w:vAlign w:val="center"/>
          </w:tcPr>
          <w:p w14:paraId="15405F86" w14:textId="77777777" w:rsidR="00521F72" w:rsidRDefault="00B6784C" w:rsidP="00C87A3B">
            <w:pPr>
              <w:pStyle w:val="BW1Standard"/>
              <w:jc w:val="center"/>
              <w:rPr>
                <w:b/>
                <w:sz w:val="32"/>
                <w:szCs w:val="32"/>
              </w:rPr>
            </w:pPr>
            <w:sdt>
              <w:sdtPr>
                <w:rPr>
                  <w:b/>
                  <w:sz w:val="32"/>
                  <w:szCs w:val="32"/>
                </w:rPr>
                <w:id w:val="94364803"/>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619D55A5" w14:textId="77777777" w:rsidR="00521F72" w:rsidRDefault="00B6784C" w:rsidP="00C87A3B">
            <w:pPr>
              <w:pStyle w:val="BW1Standard"/>
              <w:jc w:val="center"/>
              <w:rPr>
                <w:b/>
                <w:sz w:val="32"/>
                <w:szCs w:val="32"/>
              </w:rPr>
            </w:pPr>
            <w:sdt>
              <w:sdtPr>
                <w:rPr>
                  <w:b/>
                  <w:sz w:val="32"/>
                  <w:szCs w:val="32"/>
                </w:rPr>
                <w:id w:val="-776945974"/>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028EE9D5" w14:textId="77777777" w:rsidTr="00C87A3B">
        <w:trPr>
          <w:trHeight w:val="1304"/>
        </w:trPr>
        <w:tc>
          <w:tcPr>
            <w:tcW w:w="6091" w:type="dxa"/>
            <w:shd w:val="clear" w:color="auto" w:fill="D9D9D9" w:themeFill="background1" w:themeFillShade="D9"/>
            <w:vAlign w:val="center"/>
          </w:tcPr>
          <w:p w14:paraId="442AFFF9" w14:textId="396A669E" w:rsidR="00521F72" w:rsidRDefault="00521F72" w:rsidP="00A6424B">
            <w:pPr>
              <w:pStyle w:val="BW1Standard"/>
            </w:pPr>
            <w:r>
              <w:t xml:space="preserve">Der Antragsteller erklärt, dass die angegebenen Aufwendungen zur Ableistung des o.g. Vorhabens notwendig sind und ausschließlich dafür geleistet werden.  </w:t>
            </w:r>
          </w:p>
        </w:tc>
        <w:tc>
          <w:tcPr>
            <w:tcW w:w="1513" w:type="dxa"/>
            <w:shd w:val="clear" w:color="auto" w:fill="auto"/>
            <w:vAlign w:val="center"/>
          </w:tcPr>
          <w:p w14:paraId="40AACFD8" w14:textId="77777777" w:rsidR="00521F72" w:rsidRPr="00F72DDF" w:rsidRDefault="00B6784C" w:rsidP="00C87A3B">
            <w:pPr>
              <w:pStyle w:val="BW1Standard"/>
              <w:jc w:val="center"/>
              <w:rPr>
                <w:b/>
              </w:rPr>
            </w:pPr>
            <w:sdt>
              <w:sdtPr>
                <w:rPr>
                  <w:b/>
                  <w:sz w:val="32"/>
                  <w:szCs w:val="32"/>
                </w:rPr>
                <w:id w:val="-118250986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73F469E2" w14:textId="77777777" w:rsidR="00521F72" w:rsidRPr="00F72DDF" w:rsidRDefault="00B6784C" w:rsidP="00C87A3B">
            <w:pPr>
              <w:pStyle w:val="BW1Standard"/>
              <w:jc w:val="center"/>
              <w:rPr>
                <w:b/>
              </w:rPr>
            </w:pPr>
            <w:sdt>
              <w:sdtPr>
                <w:rPr>
                  <w:b/>
                  <w:sz w:val="32"/>
                  <w:szCs w:val="32"/>
                </w:rPr>
                <w:id w:val="-1982523420"/>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5B4B226B" w14:textId="77777777" w:rsidTr="00C87A3B">
        <w:trPr>
          <w:trHeight w:val="1304"/>
        </w:trPr>
        <w:tc>
          <w:tcPr>
            <w:tcW w:w="6091" w:type="dxa"/>
            <w:shd w:val="clear" w:color="auto" w:fill="D9D9D9" w:themeFill="background1" w:themeFillShade="D9"/>
            <w:vAlign w:val="center"/>
          </w:tcPr>
          <w:p w14:paraId="3FAD450E" w14:textId="77777777" w:rsidR="00521F72" w:rsidRDefault="00521F72" w:rsidP="00C87A3B">
            <w:pPr>
              <w:pStyle w:val="BW1Standard"/>
            </w:pPr>
            <w:r>
              <w:t>Der Antragsteller erklärt, dass er als Partner des o.g. Vorhabens den erforderlichen Ko-Finanzierungsbeitrag (Eigenanteil) erbringen wird.</w:t>
            </w:r>
          </w:p>
        </w:tc>
        <w:tc>
          <w:tcPr>
            <w:tcW w:w="1513" w:type="dxa"/>
            <w:shd w:val="clear" w:color="auto" w:fill="auto"/>
            <w:vAlign w:val="center"/>
          </w:tcPr>
          <w:p w14:paraId="753EF829" w14:textId="1D967913" w:rsidR="00521F72" w:rsidRDefault="00B6784C" w:rsidP="00C87A3B">
            <w:pPr>
              <w:pStyle w:val="BW1Standard"/>
              <w:jc w:val="center"/>
              <w:rPr>
                <w:b/>
              </w:rPr>
            </w:pPr>
            <w:sdt>
              <w:sdtPr>
                <w:rPr>
                  <w:b/>
                  <w:sz w:val="32"/>
                  <w:szCs w:val="32"/>
                </w:rPr>
                <w:id w:val="-918398708"/>
                <w14:checkbox>
                  <w14:checked w14:val="0"/>
                  <w14:checkedState w14:val="2612" w14:font="MS Gothic"/>
                  <w14:uncheckedState w14:val="2610" w14:font="MS Gothic"/>
                </w14:checkbox>
              </w:sdtPr>
              <w:sdtEndPr/>
              <w:sdtContent>
                <w:r w:rsidR="00A6424B">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0BC33815" w14:textId="77777777" w:rsidR="00521F72" w:rsidRDefault="00B6784C" w:rsidP="00C87A3B">
            <w:pPr>
              <w:pStyle w:val="BW1Standard"/>
              <w:jc w:val="center"/>
              <w:rPr>
                <w:b/>
              </w:rPr>
            </w:pPr>
            <w:sdt>
              <w:sdtPr>
                <w:rPr>
                  <w:b/>
                  <w:sz w:val="32"/>
                  <w:szCs w:val="32"/>
                </w:rPr>
                <w:id w:val="1963921016"/>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0F373E4B" w14:textId="77777777" w:rsidTr="00C87A3B">
        <w:trPr>
          <w:trHeight w:val="1304"/>
        </w:trPr>
        <w:tc>
          <w:tcPr>
            <w:tcW w:w="6091" w:type="dxa"/>
            <w:shd w:val="clear" w:color="auto" w:fill="D9D9D9" w:themeFill="background1" w:themeFillShade="D9"/>
            <w:vAlign w:val="center"/>
          </w:tcPr>
          <w:p w14:paraId="6C7443D3" w14:textId="77777777" w:rsidR="00521F72" w:rsidRDefault="00521F72" w:rsidP="00C87A3B">
            <w:pPr>
              <w:pStyle w:val="BW1Standard"/>
            </w:pPr>
            <w:r>
              <w:t xml:space="preserve">Der Antragsteller erklärt, ob er gem. § 15 Umsatzsteuergesetz zum Vorsteuerabzug berechtigt ist. </w:t>
            </w:r>
          </w:p>
        </w:tc>
        <w:tc>
          <w:tcPr>
            <w:tcW w:w="1513" w:type="dxa"/>
            <w:shd w:val="clear" w:color="auto" w:fill="auto"/>
            <w:vAlign w:val="center"/>
          </w:tcPr>
          <w:p w14:paraId="435AF781" w14:textId="77777777" w:rsidR="00521F72" w:rsidRDefault="00B6784C" w:rsidP="00C87A3B">
            <w:pPr>
              <w:pStyle w:val="BW1Standard"/>
              <w:jc w:val="center"/>
              <w:rPr>
                <w:b/>
                <w:sz w:val="32"/>
                <w:szCs w:val="32"/>
              </w:rPr>
            </w:pPr>
            <w:sdt>
              <w:sdtPr>
                <w:rPr>
                  <w:b/>
                  <w:sz w:val="32"/>
                  <w:szCs w:val="32"/>
                </w:rPr>
                <w:id w:val="186771043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13D5E177" w14:textId="77777777" w:rsidR="00521F72" w:rsidRDefault="00B6784C" w:rsidP="00C87A3B">
            <w:pPr>
              <w:pStyle w:val="BW1Standard"/>
              <w:jc w:val="center"/>
              <w:rPr>
                <w:b/>
                <w:sz w:val="32"/>
                <w:szCs w:val="32"/>
              </w:rPr>
            </w:pPr>
            <w:sdt>
              <w:sdtPr>
                <w:rPr>
                  <w:b/>
                  <w:sz w:val="32"/>
                  <w:szCs w:val="32"/>
                </w:rPr>
                <w:id w:val="-1040662843"/>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5927E164" w14:textId="77777777" w:rsidTr="00C87A3B">
        <w:trPr>
          <w:trHeight w:val="841"/>
        </w:trPr>
        <w:tc>
          <w:tcPr>
            <w:tcW w:w="9128" w:type="dxa"/>
            <w:gridSpan w:val="3"/>
            <w:shd w:val="clear" w:color="auto" w:fill="auto"/>
            <w:vAlign w:val="center"/>
          </w:tcPr>
          <w:p w14:paraId="555D6F3A" w14:textId="77777777" w:rsidR="00521F72" w:rsidRDefault="00521F72" w:rsidP="00C87A3B">
            <w:pPr>
              <w:pStyle w:val="BW1Standard"/>
            </w:pPr>
            <w:r w:rsidRPr="00605FE2">
              <w:t xml:space="preserve">Uns ist bekannt, dass unsere Angaben, von denen die Bewilligung, Gewährung, Rückforderung, Weitergewährung oder das Belassen der Zuwendung abhängig ist, subventionserhebliche Tatsachen im Sinne des § 264 des Strafgesetzbuches in Verbindung mit § 2 des Subventionsgesetzes sind. </w:t>
            </w:r>
          </w:p>
          <w:p w14:paraId="7C80F5CF" w14:textId="77777777" w:rsidR="00521F72" w:rsidRDefault="00521F72" w:rsidP="00C87A3B">
            <w:pPr>
              <w:pStyle w:val="BW1Standard"/>
            </w:pPr>
          </w:p>
          <w:p w14:paraId="7A62FC0F" w14:textId="77777777" w:rsidR="00521F72" w:rsidRDefault="00521F72" w:rsidP="00C87A3B">
            <w:pPr>
              <w:pStyle w:val="BW1Standard"/>
            </w:pPr>
            <w:r w:rsidRPr="00605FE2">
              <w:lastRenderedPageBreak/>
              <w:t xml:space="preserve">Subventionserhebliche Tatsachen sind die Angaben im Förderantrag und im Verwendungsnachweis sowie in den eingereichten Unterlagen. Als Zuwendungsempfänger sind wir verpflichtet, der Bewilligungsbehörde unverzüglich alle Tatsachen mitzuteilen, die der Bewilligung, Gewährung, Weitergewährung, Inanspruchnahme oder dem Belassen der Zuwendung entgegenstehen oder für die Rückforderung der Zuwendung erheblich sind (§ 3 des Subventionsgesetzes). </w:t>
            </w:r>
          </w:p>
          <w:p w14:paraId="426CC103" w14:textId="77777777" w:rsidR="00521F72" w:rsidRDefault="00521F72" w:rsidP="00C87A3B">
            <w:pPr>
              <w:pStyle w:val="BW1Standard"/>
            </w:pPr>
          </w:p>
          <w:p w14:paraId="613569C7" w14:textId="77777777" w:rsidR="00521F72" w:rsidRDefault="00521F72" w:rsidP="00C87A3B">
            <w:pPr>
              <w:pStyle w:val="BW1Standard"/>
              <w:rPr>
                <w:b/>
                <w:sz w:val="32"/>
                <w:szCs w:val="32"/>
              </w:rPr>
            </w:pPr>
            <w:r w:rsidRPr="00605FE2">
              <w:t>Uns ist bekannt, dass ein Unterlassen den Tatbestand eines strafbaren Betruges begründet.</w:t>
            </w:r>
          </w:p>
        </w:tc>
      </w:tr>
    </w:tbl>
    <w:p w14:paraId="3A8F661F" w14:textId="6F288E15" w:rsidR="00F659B6" w:rsidRDefault="00F659B6" w:rsidP="00F659B6">
      <w:pPr>
        <w:pStyle w:val="BW1Standard"/>
      </w:pPr>
    </w:p>
    <w:p w14:paraId="543AD69F" w14:textId="77777777" w:rsidR="00F659B6" w:rsidRDefault="00F659B6" w:rsidP="00F659B6">
      <w:pPr>
        <w:pStyle w:val="BW1Standard"/>
        <w:pBdr>
          <w:top w:val="single" w:sz="4" w:space="1" w:color="auto"/>
          <w:left w:val="single" w:sz="4" w:space="4" w:color="auto"/>
          <w:bottom w:val="single" w:sz="4" w:space="1" w:color="auto"/>
          <w:right w:val="single" w:sz="4" w:space="4" w:color="auto"/>
        </w:pBdr>
        <w:jc w:val="both"/>
      </w:pPr>
      <w:r w:rsidRPr="006D1A51">
        <w:rPr>
          <w:b/>
          <w:color w:val="C00000"/>
          <w:sz w:val="22"/>
          <w:szCs w:val="22"/>
        </w:rPr>
        <w:t>Rechtsverbindliche Unterschrift des Antragstellers, Stempel</w:t>
      </w:r>
    </w:p>
    <w:p w14:paraId="01DFA0F0" w14:textId="77777777" w:rsidR="00F659B6" w:rsidRDefault="00F659B6" w:rsidP="00F659B6">
      <w:pPr>
        <w:pStyle w:val="BW1Standard"/>
      </w:pPr>
    </w:p>
    <w:p w14:paraId="3B387265" w14:textId="77777777" w:rsidR="00F659B6" w:rsidRDefault="00F659B6" w:rsidP="00F659B6">
      <w:pPr>
        <w:pStyle w:val="BW1Standard"/>
      </w:pPr>
    </w:p>
    <w:tbl>
      <w:tblPr>
        <w:tblStyle w:val="Tabellenraster"/>
        <w:tblW w:w="91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07"/>
      </w:tblGrid>
      <w:tr w:rsidR="00F659B6" w14:paraId="0DC9E127" w14:textId="77777777" w:rsidTr="00D959CC">
        <w:trPr>
          <w:trHeight w:val="1134"/>
        </w:trPr>
        <w:tc>
          <w:tcPr>
            <w:tcW w:w="4621" w:type="dxa"/>
          </w:tcPr>
          <w:p w14:paraId="20733502" w14:textId="77777777" w:rsidR="00F659B6" w:rsidRDefault="00F659B6" w:rsidP="00D959CC">
            <w:pPr>
              <w:pStyle w:val="BW1Standard"/>
            </w:pPr>
          </w:p>
          <w:p w14:paraId="7EC55AE6" w14:textId="77777777" w:rsidR="00F659B6" w:rsidRDefault="00F659B6" w:rsidP="00D959CC">
            <w:pPr>
              <w:pStyle w:val="BW1Standard"/>
              <w:jc w:val="right"/>
            </w:pPr>
            <w:r>
              <w:t>_________________________________</w:t>
            </w:r>
          </w:p>
          <w:p w14:paraId="743D2D33" w14:textId="77777777" w:rsidR="00F659B6" w:rsidRDefault="00F659B6" w:rsidP="00D959CC">
            <w:pPr>
              <w:pStyle w:val="BW1Standard"/>
            </w:pPr>
            <w:r>
              <w:t xml:space="preserve">Ort </w:t>
            </w:r>
          </w:p>
        </w:tc>
        <w:tc>
          <w:tcPr>
            <w:tcW w:w="4507" w:type="dxa"/>
          </w:tcPr>
          <w:p w14:paraId="69FC0346" w14:textId="77777777" w:rsidR="00F659B6" w:rsidRDefault="00F659B6" w:rsidP="00D959CC">
            <w:pPr>
              <w:pStyle w:val="BW1Standard"/>
              <w:jc w:val="both"/>
            </w:pPr>
          </w:p>
          <w:p w14:paraId="0416771D" w14:textId="77777777" w:rsidR="00F659B6" w:rsidRDefault="00F659B6" w:rsidP="00D959CC">
            <w:pPr>
              <w:pStyle w:val="BW1Standard"/>
              <w:jc w:val="both"/>
            </w:pPr>
            <w:r>
              <w:t>________________________________</w:t>
            </w:r>
          </w:p>
          <w:p w14:paraId="6CE44F7A" w14:textId="77777777" w:rsidR="00F659B6" w:rsidRDefault="00F659B6" w:rsidP="00D959CC">
            <w:pPr>
              <w:pStyle w:val="BW1Standard"/>
              <w:jc w:val="both"/>
            </w:pPr>
            <w:r>
              <w:t>Datum</w:t>
            </w:r>
          </w:p>
        </w:tc>
      </w:tr>
      <w:tr w:rsidR="00F659B6" w14:paraId="6B06CD56" w14:textId="77777777" w:rsidTr="00D959CC">
        <w:trPr>
          <w:trHeight w:val="1134"/>
        </w:trPr>
        <w:tc>
          <w:tcPr>
            <w:tcW w:w="4621" w:type="dxa"/>
          </w:tcPr>
          <w:p w14:paraId="14CF42F4" w14:textId="77777777" w:rsidR="00F659B6" w:rsidRDefault="00F659B6" w:rsidP="00D959CC">
            <w:pPr>
              <w:pStyle w:val="BW1Standard"/>
              <w:jc w:val="both"/>
            </w:pPr>
          </w:p>
          <w:p w14:paraId="6E483D71" w14:textId="77777777" w:rsidR="00F659B6" w:rsidRDefault="00F659B6" w:rsidP="00D959CC">
            <w:pPr>
              <w:pStyle w:val="BW1Standard"/>
              <w:jc w:val="both"/>
            </w:pPr>
          </w:p>
          <w:p w14:paraId="6469F7BB" w14:textId="77777777" w:rsidR="00F659B6" w:rsidRDefault="00F659B6" w:rsidP="00D959CC">
            <w:pPr>
              <w:pStyle w:val="BW1Standard"/>
              <w:jc w:val="both"/>
            </w:pPr>
          </w:p>
          <w:p w14:paraId="5051BF7D" w14:textId="77777777" w:rsidR="00F659B6" w:rsidRDefault="00F659B6" w:rsidP="00D959CC">
            <w:pPr>
              <w:pStyle w:val="BW1Standard"/>
              <w:jc w:val="both"/>
            </w:pPr>
            <w:r>
              <w:t>_________________________________</w:t>
            </w:r>
          </w:p>
          <w:p w14:paraId="66EB3A71" w14:textId="77777777" w:rsidR="00F659B6" w:rsidRDefault="00F659B6" w:rsidP="00D959CC">
            <w:pPr>
              <w:pStyle w:val="BW1Standard"/>
              <w:jc w:val="both"/>
            </w:pPr>
            <w:r>
              <w:t>Unterschrift der Geschäftsführung</w:t>
            </w:r>
          </w:p>
          <w:p w14:paraId="6B2BF03B" w14:textId="0516AB26" w:rsidR="00C64B5E" w:rsidRDefault="00C64B5E" w:rsidP="00E1057A">
            <w:pPr>
              <w:pStyle w:val="BW1Standard"/>
            </w:pPr>
            <w:r>
              <w:t>(</w:t>
            </w:r>
            <w:r w:rsidR="00E1057A">
              <w:t xml:space="preserve">mit </w:t>
            </w:r>
            <w:r>
              <w:t>Funktionsbezeichnung, Name in Druckschrift)</w:t>
            </w:r>
          </w:p>
        </w:tc>
        <w:tc>
          <w:tcPr>
            <w:tcW w:w="4507" w:type="dxa"/>
          </w:tcPr>
          <w:p w14:paraId="1B6E2179" w14:textId="320B237B" w:rsidR="00C64B5E" w:rsidRDefault="00C64B5E" w:rsidP="00D959CC">
            <w:pPr>
              <w:pStyle w:val="BW1Standard"/>
              <w:jc w:val="both"/>
            </w:pPr>
          </w:p>
        </w:tc>
      </w:tr>
    </w:tbl>
    <w:p w14:paraId="7F11F4A8" w14:textId="56D0D38A" w:rsidR="00F659B6" w:rsidRDefault="00F659B6">
      <w:pPr>
        <w:rPr>
          <w:rFonts w:ascii="Arial" w:hAnsi="Arial" w:cs="Arial"/>
          <w:b/>
          <w:i/>
          <w:kern w:val="20"/>
          <w:sz w:val="24"/>
          <w:szCs w:val="24"/>
        </w:rPr>
      </w:pPr>
      <w:r>
        <w:br w:type="page"/>
      </w:r>
    </w:p>
    <w:p w14:paraId="3B060A90" w14:textId="61A7D7E2" w:rsidR="00244378" w:rsidRDefault="00044BCC" w:rsidP="0086042A">
      <w:pPr>
        <w:pStyle w:val="BW2Gliederung2"/>
        <w:shd w:val="clear" w:color="auto" w:fill="D9D9D9" w:themeFill="background1" w:themeFillShade="D9"/>
        <w:outlineLvl w:val="1"/>
      </w:pPr>
      <w:bookmarkStart w:id="21" w:name="_Toc8398786"/>
      <w:r>
        <w:lastRenderedPageBreak/>
        <w:t>Projektpartner 1</w:t>
      </w:r>
      <w:bookmarkEnd w:id="21"/>
    </w:p>
    <w:p w14:paraId="14642D57" w14:textId="77777777" w:rsidR="00F659B6" w:rsidRDefault="00F659B6" w:rsidP="003D6B3E">
      <w:pPr>
        <w:pStyle w:val="BW1Standard"/>
        <w:jc w:val="both"/>
      </w:pPr>
    </w:p>
    <w:tbl>
      <w:tblPr>
        <w:tblStyle w:val="Tabellenraster"/>
        <w:tblW w:w="0" w:type="auto"/>
        <w:tblLook w:val="04A0" w:firstRow="1" w:lastRow="0" w:firstColumn="1" w:lastColumn="0" w:noHBand="0" w:noVBand="1"/>
      </w:tblPr>
      <w:tblGrid>
        <w:gridCol w:w="2830"/>
        <w:gridCol w:w="6288"/>
      </w:tblGrid>
      <w:tr w:rsidR="00F659B6" w14:paraId="16551A1E" w14:textId="77777777" w:rsidTr="00D959CC">
        <w:trPr>
          <w:trHeight w:val="567"/>
        </w:trPr>
        <w:tc>
          <w:tcPr>
            <w:tcW w:w="2830" w:type="dxa"/>
            <w:shd w:val="clear" w:color="auto" w:fill="D9D9D9" w:themeFill="background1" w:themeFillShade="D9"/>
            <w:vAlign w:val="center"/>
          </w:tcPr>
          <w:p w14:paraId="626F6DAC" w14:textId="77777777" w:rsidR="00F659B6" w:rsidRDefault="00F659B6" w:rsidP="00D959CC">
            <w:pPr>
              <w:pStyle w:val="BW1Standard"/>
            </w:pPr>
            <w:r>
              <w:t>Name/Rechtsform des Unternehmens</w:t>
            </w:r>
          </w:p>
        </w:tc>
        <w:tc>
          <w:tcPr>
            <w:tcW w:w="6288" w:type="dxa"/>
            <w:shd w:val="clear" w:color="auto" w:fill="auto"/>
            <w:vAlign w:val="center"/>
          </w:tcPr>
          <w:p w14:paraId="67CF49F5" w14:textId="77777777" w:rsidR="00F659B6" w:rsidRDefault="00F659B6" w:rsidP="00D959CC">
            <w:pPr>
              <w:pStyle w:val="BW1Standard"/>
              <w:rPr>
                <w:b/>
              </w:rPr>
            </w:pPr>
          </w:p>
        </w:tc>
      </w:tr>
      <w:tr w:rsidR="00F659B6" w14:paraId="1BED4461" w14:textId="77777777" w:rsidTr="00D959CC">
        <w:trPr>
          <w:trHeight w:val="567"/>
        </w:trPr>
        <w:tc>
          <w:tcPr>
            <w:tcW w:w="2830" w:type="dxa"/>
            <w:shd w:val="clear" w:color="auto" w:fill="D9D9D9" w:themeFill="background1" w:themeFillShade="D9"/>
            <w:vAlign w:val="center"/>
          </w:tcPr>
          <w:p w14:paraId="59D7A9C5" w14:textId="77777777" w:rsidR="00F659B6" w:rsidRPr="00832448" w:rsidRDefault="00F659B6" w:rsidP="00D959CC">
            <w:pPr>
              <w:pStyle w:val="BW1Standard"/>
            </w:pPr>
            <w:r>
              <w:t>Anschrift</w:t>
            </w:r>
          </w:p>
        </w:tc>
        <w:tc>
          <w:tcPr>
            <w:tcW w:w="6288" w:type="dxa"/>
            <w:shd w:val="clear" w:color="auto" w:fill="auto"/>
            <w:vAlign w:val="center"/>
          </w:tcPr>
          <w:p w14:paraId="4198BF3C" w14:textId="77777777" w:rsidR="00F659B6" w:rsidRDefault="00F659B6" w:rsidP="00D959CC">
            <w:pPr>
              <w:pStyle w:val="BW1Standard"/>
              <w:rPr>
                <w:b/>
              </w:rPr>
            </w:pPr>
          </w:p>
        </w:tc>
      </w:tr>
    </w:tbl>
    <w:p w14:paraId="78650012" w14:textId="77777777" w:rsidR="00F659B6" w:rsidRDefault="00F659B6" w:rsidP="00F659B6">
      <w:pPr>
        <w:pStyle w:val="BW1Standard"/>
      </w:pPr>
    </w:p>
    <w:p w14:paraId="55C0B3A4" w14:textId="77777777" w:rsidR="00F659B6" w:rsidRPr="003D6B3E" w:rsidRDefault="00F659B6" w:rsidP="00F659B6">
      <w:pPr>
        <w:pStyle w:val="BW1Standard"/>
        <w:rPr>
          <w:b/>
        </w:rPr>
      </w:pPr>
      <w:r w:rsidRPr="003D6B3E">
        <w:rPr>
          <w:b/>
        </w:rPr>
        <w:t>Erklärungen</w:t>
      </w:r>
    </w:p>
    <w:p w14:paraId="5CB87338" w14:textId="77777777" w:rsidR="00F659B6" w:rsidRDefault="00F659B6" w:rsidP="00F659B6">
      <w:pPr>
        <w:pStyle w:val="BW1Standard"/>
      </w:pPr>
    </w:p>
    <w:tbl>
      <w:tblPr>
        <w:tblStyle w:val="Tabellenraster"/>
        <w:tblW w:w="9128" w:type="dxa"/>
        <w:tblInd w:w="-5" w:type="dxa"/>
        <w:tblLook w:val="04A0" w:firstRow="1" w:lastRow="0" w:firstColumn="1" w:lastColumn="0" w:noHBand="0" w:noVBand="1"/>
      </w:tblPr>
      <w:tblGrid>
        <w:gridCol w:w="6091"/>
        <w:gridCol w:w="1513"/>
        <w:gridCol w:w="1524"/>
      </w:tblGrid>
      <w:tr w:rsidR="00521F72" w14:paraId="01CC0D17" w14:textId="77777777" w:rsidTr="00C87A3B">
        <w:trPr>
          <w:trHeight w:val="1304"/>
        </w:trPr>
        <w:tc>
          <w:tcPr>
            <w:tcW w:w="6091" w:type="dxa"/>
            <w:shd w:val="clear" w:color="auto" w:fill="D9D9D9" w:themeFill="background1" w:themeFillShade="D9"/>
            <w:vAlign w:val="center"/>
          </w:tcPr>
          <w:p w14:paraId="41ECD68F" w14:textId="77777777" w:rsidR="00521F72" w:rsidRDefault="00521F72" w:rsidP="00C87A3B">
            <w:pPr>
              <w:pStyle w:val="BW1Standard"/>
            </w:pPr>
            <w:r>
              <w:t>Der Antragsteller erklärt, dass mit dem Vorhaben noch nicht begonnen wurde.</w:t>
            </w:r>
          </w:p>
        </w:tc>
        <w:tc>
          <w:tcPr>
            <w:tcW w:w="1513" w:type="dxa"/>
            <w:shd w:val="clear" w:color="auto" w:fill="auto"/>
            <w:vAlign w:val="center"/>
          </w:tcPr>
          <w:p w14:paraId="35F0081D" w14:textId="77777777" w:rsidR="00521F72" w:rsidRDefault="00B6784C" w:rsidP="00C87A3B">
            <w:pPr>
              <w:pStyle w:val="BW1Standard"/>
              <w:jc w:val="center"/>
              <w:rPr>
                <w:b/>
                <w:sz w:val="32"/>
                <w:szCs w:val="32"/>
              </w:rPr>
            </w:pPr>
            <w:sdt>
              <w:sdtPr>
                <w:rPr>
                  <w:b/>
                  <w:sz w:val="32"/>
                  <w:szCs w:val="32"/>
                </w:rPr>
                <w:id w:val="202489596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5474040B" w14:textId="77777777" w:rsidR="00521F72" w:rsidRDefault="00B6784C" w:rsidP="00C87A3B">
            <w:pPr>
              <w:pStyle w:val="BW1Standard"/>
              <w:jc w:val="center"/>
              <w:rPr>
                <w:b/>
                <w:sz w:val="32"/>
                <w:szCs w:val="32"/>
              </w:rPr>
            </w:pPr>
            <w:sdt>
              <w:sdtPr>
                <w:rPr>
                  <w:b/>
                  <w:sz w:val="32"/>
                  <w:szCs w:val="32"/>
                </w:rPr>
                <w:id w:val="-199417019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59DF1A15" w14:textId="77777777" w:rsidTr="00C87A3B">
        <w:trPr>
          <w:trHeight w:val="1304"/>
        </w:trPr>
        <w:tc>
          <w:tcPr>
            <w:tcW w:w="6091" w:type="dxa"/>
            <w:shd w:val="clear" w:color="auto" w:fill="D9D9D9" w:themeFill="background1" w:themeFillShade="D9"/>
            <w:vAlign w:val="center"/>
          </w:tcPr>
          <w:p w14:paraId="0C1EDED6" w14:textId="77777777" w:rsidR="00521F72" w:rsidRDefault="00521F72" w:rsidP="00C87A3B">
            <w:pPr>
              <w:pStyle w:val="BW1Standard"/>
            </w:pPr>
            <w:r>
              <w:t xml:space="preserve">Der Antragsteller erklärt, dass die angegebenen Aufwendungen zur Ableistungen des o.g. Vorhabens notwendig sind und ausschließlich dafür geleistet werden.  </w:t>
            </w:r>
          </w:p>
        </w:tc>
        <w:tc>
          <w:tcPr>
            <w:tcW w:w="1513" w:type="dxa"/>
            <w:shd w:val="clear" w:color="auto" w:fill="auto"/>
            <w:vAlign w:val="center"/>
          </w:tcPr>
          <w:p w14:paraId="1757630E" w14:textId="77777777" w:rsidR="00521F72" w:rsidRPr="00F72DDF" w:rsidRDefault="00B6784C" w:rsidP="00C87A3B">
            <w:pPr>
              <w:pStyle w:val="BW1Standard"/>
              <w:jc w:val="center"/>
              <w:rPr>
                <w:b/>
              </w:rPr>
            </w:pPr>
            <w:sdt>
              <w:sdtPr>
                <w:rPr>
                  <w:b/>
                  <w:sz w:val="32"/>
                  <w:szCs w:val="32"/>
                </w:rPr>
                <w:id w:val="-183158586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0E7FDA1C" w14:textId="77777777" w:rsidR="00521F72" w:rsidRPr="00F72DDF" w:rsidRDefault="00B6784C" w:rsidP="00C87A3B">
            <w:pPr>
              <w:pStyle w:val="BW1Standard"/>
              <w:jc w:val="center"/>
              <w:rPr>
                <w:b/>
              </w:rPr>
            </w:pPr>
            <w:sdt>
              <w:sdtPr>
                <w:rPr>
                  <w:b/>
                  <w:sz w:val="32"/>
                  <w:szCs w:val="32"/>
                </w:rPr>
                <w:id w:val="515588924"/>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2848F3BC" w14:textId="77777777" w:rsidTr="00C87A3B">
        <w:trPr>
          <w:trHeight w:val="1304"/>
        </w:trPr>
        <w:tc>
          <w:tcPr>
            <w:tcW w:w="6091" w:type="dxa"/>
            <w:shd w:val="clear" w:color="auto" w:fill="D9D9D9" w:themeFill="background1" w:themeFillShade="D9"/>
            <w:vAlign w:val="center"/>
          </w:tcPr>
          <w:p w14:paraId="5EF878C6" w14:textId="77777777" w:rsidR="00521F72" w:rsidRDefault="00521F72" w:rsidP="00C87A3B">
            <w:pPr>
              <w:pStyle w:val="BW1Standard"/>
            </w:pPr>
            <w:r>
              <w:t>Der Antragsteller erklärt, dass er als Partner des o.g. Vorhabens den erforderlichen Ko-Finanzierungsbeitrag (Eigenanteil) erbringen wird.</w:t>
            </w:r>
          </w:p>
        </w:tc>
        <w:tc>
          <w:tcPr>
            <w:tcW w:w="1513" w:type="dxa"/>
            <w:shd w:val="clear" w:color="auto" w:fill="auto"/>
            <w:vAlign w:val="center"/>
          </w:tcPr>
          <w:p w14:paraId="7D3E1DB1" w14:textId="77777777" w:rsidR="00521F72" w:rsidRDefault="00B6784C" w:rsidP="00C87A3B">
            <w:pPr>
              <w:pStyle w:val="BW1Standard"/>
              <w:jc w:val="center"/>
              <w:rPr>
                <w:b/>
              </w:rPr>
            </w:pPr>
            <w:sdt>
              <w:sdtPr>
                <w:rPr>
                  <w:b/>
                  <w:sz w:val="32"/>
                  <w:szCs w:val="32"/>
                </w:rPr>
                <w:id w:val="-1511602678"/>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5306005E" w14:textId="77777777" w:rsidR="00521F72" w:rsidRDefault="00B6784C" w:rsidP="00C87A3B">
            <w:pPr>
              <w:pStyle w:val="BW1Standard"/>
              <w:jc w:val="center"/>
              <w:rPr>
                <w:b/>
              </w:rPr>
            </w:pPr>
            <w:sdt>
              <w:sdtPr>
                <w:rPr>
                  <w:b/>
                  <w:sz w:val="32"/>
                  <w:szCs w:val="32"/>
                </w:rPr>
                <w:id w:val="-985391748"/>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5DF917B2" w14:textId="77777777" w:rsidTr="00C87A3B">
        <w:trPr>
          <w:trHeight w:val="1304"/>
        </w:trPr>
        <w:tc>
          <w:tcPr>
            <w:tcW w:w="6091" w:type="dxa"/>
            <w:shd w:val="clear" w:color="auto" w:fill="D9D9D9" w:themeFill="background1" w:themeFillShade="D9"/>
            <w:vAlign w:val="center"/>
          </w:tcPr>
          <w:p w14:paraId="11BB481E" w14:textId="77777777" w:rsidR="00521F72" w:rsidRDefault="00521F72" w:rsidP="00C87A3B">
            <w:pPr>
              <w:pStyle w:val="BW1Standard"/>
            </w:pPr>
            <w:r>
              <w:t xml:space="preserve">Der Antragsteller erklärt, ob er gem. § 15 Umsatzsteuergesetz zum Vorsteuerabzug berechtigt ist. </w:t>
            </w:r>
          </w:p>
        </w:tc>
        <w:tc>
          <w:tcPr>
            <w:tcW w:w="1513" w:type="dxa"/>
            <w:shd w:val="clear" w:color="auto" w:fill="auto"/>
            <w:vAlign w:val="center"/>
          </w:tcPr>
          <w:p w14:paraId="58CA720D" w14:textId="77777777" w:rsidR="00521F72" w:rsidRDefault="00B6784C" w:rsidP="00C87A3B">
            <w:pPr>
              <w:pStyle w:val="BW1Standard"/>
              <w:jc w:val="center"/>
              <w:rPr>
                <w:b/>
                <w:sz w:val="32"/>
                <w:szCs w:val="32"/>
              </w:rPr>
            </w:pPr>
            <w:sdt>
              <w:sdtPr>
                <w:rPr>
                  <w:b/>
                  <w:sz w:val="32"/>
                  <w:szCs w:val="32"/>
                </w:rPr>
                <w:id w:val="1789383276"/>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69863DAD" w14:textId="77777777" w:rsidR="00521F72" w:rsidRDefault="00B6784C" w:rsidP="00C87A3B">
            <w:pPr>
              <w:pStyle w:val="BW1Standard"/>
              <w:jc w:val="center"/>
              <w:rPr>
                <w:b/>
                <w:sz w:val="32"/>
                <w:szCs w:val="32"/>
              </w:rPr>
            </w:pPr>
            <w:sdt>
              <w:sdtPr>
                <w:rPr>
                  <w:b/>
                  <w:sz w:val="32"/>
                  <w:szCs w:val="32"/>
                </w:rPr>
                <w:id w:val="-463657890"/>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1F9A42EA" w14:textId="77777777" w:rsidTr="00C87A3B">
        <w:trPr>
          <w:trHeight w:val="841"/>
        </w:trPr>
        <w:tc>
          <w:tcPr>
            <w:tcW w:w="9128" w:type="dxa"/>
            <w:gridSpan w:val="3"/>
            <w:shd w:val="clear" w:color="auto" w:fill="auto"/>
            <w:vAlign w:val="center"/>
          </w:tcPr>
          <w:p w14:paraId="380EFF8D" w14:textId="77777777" w:rsidR="00521F72" w:rsidRDefault="00521F72" w:rsidP="00C87A3B">
            <w:pPr>
              <w:pStyle w:val="BW1Standard"/>
            </w:pPr>
            <w:r w:rsidRPr="00605FE2">
              <w:t xml:space="preserve">Uns ist bekannt, dass unsere Angaben, von denen die Bewilligung, Gewährung, Rückforderung, Weitergewährung oder das Belassen der Zuwendung abhängig ist, subventionserhebliche Tatsachen im Sinne des § 264 des Strafgesetzbuches in Verbindung mit § 2 des Subventionsgesetzes sind. </w:t>
            </w:r>
          </w:p>
          <w:p w14:paraId="326E8FAD" w14:textId="77777777" w:rsidR="00521F72" w:rsidRDefault="00521F72" w:rsidP="00C87A3B">
            <w:pPr>
              <w:pStyle w:val="BW1Standard"/>
            </w:pPr>
          </w:p>
          <w:p w14:paraId="568AB650" w14:textId="77777777" w:rsidR="00521F72" w:rsidRDefault="00521F72" w:rsidP="00C87A3B">
            <w:pPr>
              <w:pStyle w:val="BW1Standard"/>
            </w:pPr>
            <w:r w:rsidRPr="00605FE2">
              <w:t xml:space="preserve">Subventionserhebliche Tatsachen sind die Angaben im Förderantrag und im Verwendungsnachweis sowie in den eingereichten Unterlagen. Als Zuwendungsempfänger sind wir verpflichtet, der Bewilligungsbehörde unverzüglich alle Tatsachen mitzuteilen, die der Bewilligung, Gewährung, Weitergewährung, Inanspruchnahme oder dem Belassen der Zuwendung entgegenstehen oder für die Rückforderung der Zuwendung erheblich sind (§ 3 des Subventionsgesetzes). </w:t>
            </w:r>
          </w:p>
          <w:p w14:paraId="22810C6E" w14:textId="77777777" w:rsidR="00521F72" w:rsidRDefault="00521F72" w:rsidP="00C87A3B">
            <w:pPr>
              <w:pStyle w:val="BW1Standard"/>
            </w:pPr>
          </w:p>
          <w:p w14:paraId="4BC6AAFB" w14:textId="77777777" w:rsidR="00521F72" w:rsidRDefault="00521F72" w:rsidP="00C87A3B">
            <w:pPr>
              <w:pStyle w:val="BW1Standard"/>
              <w:rPr>
                <w:b/>
                <w:sz w:val="32"/>
                <w:szCs w:val="32"/>
              </w:rPr>
            </w:pPr>
            <w:r w:rsidRPr="00605FE2">
              <w:lastRenderedPageBreak/>
              <w:t>Uns ist bekannt, dass ein Unterlassen den Tatbestand eines strafbaren Betruges begründet.</w:t>
            </w:r>
          </w:p>
        </w:tc>
      </w:tr>
    </w:tbl>
    <w:p w14:paraId="276D757C" w14:textId="08C97ABC" w:rsidR="00F659B6" w:rsidRDefault="00F659B6" w:rsidP="003D6B3E">
      <w:pPr>
        <w:pStyle w:val="BW1Standard"/>
        <w:jc w:val="both"/>
      </w:pPr>
    </w:p>
    <w:p w14:paraId="34762E07" w14:textId="69FBF360" w:rsidR="00F659B6" w:rsidRDefault="00F659B6" w:rsidP="00F659B6">
      <w:pPr>
        <w:pStyle w:val="BW1Standard"/>
        <w:pBdr>
          <w:top w:val="single" w:sz="4" w:space="1" w:color="auto"/>
          <w:left w:val="single" w:sz="4" w:space="4" w:color="auto"/>
          <w:bottom w:val="single" w:sz="4" w:space="1" w:color="auto"/>
          <w:right w:val="single" w:sz="4" w:space="4" w:color="auto"/>
        </w:pBdr>
        <w:jc w:val="both"/>
      </w:pPr>
      <w:r w:rsidRPr="006D1A51">
        <w:rPr>
          <w:b/>
          <w:color w:val="C00000"/>
          <w:sz w:val="22"/>
          <w:szCs w:val="22"/>
        </w:rPr>
        <w:t>Rechtsverbindliche Unterschrift des Antragstellers, Stempel</w:t>
      </w:r>
    </w:p>
    <w:p w14:paraId="63254BAC" w14:textId="77777777" w:rsidR="00F659B6" w:rsidRDefault="00F659B6" w:rsidP="003D6B3E">
      <w:pPr>
        <w:pStyle w:val="BW1Standard"/>
        <w:jc w:val="both"/>
      </w:pPr>
    </w:p>
    <w:tbl>
      <w:tblPr>
        <w:tblStyle w:val="Tabellenraster"/>
        <w:tblW w:w="91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07"/>
      </w:tblGrid>
      <w:tr w:rsidR="00F659B6" w14:paraId="105B7C1D" w14:textId="77777777" w:rsidTr="00D959CC">
        <w:trPr>
          <w:trHeight w:val="1134"/>
        </w:trPr>
        <w:tc>
          <w:tcPr>
            <w:tcW w:w="4621" w:type="dxa"/>
          </w:tcPr>
          <w:p w14:paraId="148F351C" w14:textId="77777777" w:rsidR="00F659B6" w:rsidRDefault="00F659B6" w:rsidP="00D959CC">
            <w:pPr>
              <w:pStyle w:val="BW1Standard"/>
            </w:pPr>
          </w:p>
          <w:p w14:paraId="54F5224D" w14:textId="77777777" w:rsidR="00F659B6" w:rsidRDefault="00F659B6" w:rsidP="00D959CC">
            <w:pPr>
              <w:pStyle w:val="BW1Standard"/>
              <w:jc w:val="right"/>
            </w:pPr>
            <w:r>
              <w:t>_________________________________</w:t>
            </w:r>
          </w:p>
          <w:p w14:paraId="5B31C77A" w14:textId="77777777" w:rsidR="00F659B6" w:rsidRDefault="00F659B6" w:rsidP="00D959CC">
            <w:pPr>
              <w:pStyle w:val="BW1Standard"/>
            </w:pPr>
            <w:r>
              <w:t xml:space="preserve">Ort </w:t>
            </w:r>
          </w:p>
        </w:tc>
        <w:tc>
          <w:tcPr>
            <w:tcW w:w="4507" w:type="dxa"/>
          </w:tcPr>
          <w:p w14:paraId="1FBE758E" w14:textId="77777777" w:rsidR="00F659B6" w:rsidRDefault="00F659B6" w:rsidP="00D959CC">
            <w:pPr>
              <w:pStyle w:val="BW1Standard"/>
              <w:jc w:val="both"/>
            </w:pPr>
          </w:p>
          <w:p w14:paraId="68B08114" w14:textId="77777777" w:rsidR="00F659B6" w:rsidRDefault="00F659B6" w:rsidP="00D959CC">
            <w:pPr>
              <w:pStyle w:val="BW1Standard"/>
              <w:jc w:val="both"/>
            </w:pPr>
            <w:r>
              <w:t>________________________________</w:t>
            </w:r>
          </w:p>
          <w:p w14:paraId="5654DAD2" w14:textId="77777777" w:rsidR="00F659B6" w:rsidRDefault="00F659B6" w:rsidP="00D959CC">
            <w:pPr>
              <w:pStyle w:val="BW1Standard"/>
              <w:jc w:val="both"/>
            </w:pPr>
            <w:r>
              <w:t>Datum</w:t>
            </w:r>
          </w:p>
        </w:tc>
      </w:tr>
      <w:tr w:rsidR="00F659B6" w14:paraId="2397922D" w14:textId="77777777" w:rsidTr="00D959CC">
        <w:trPr>
          <w:trHeight w:val="1134"/>
        </w:trPr>
        <w:tc>
          <w:tcPr>
            <w:tcW w:w="4621" w:type="dxa"/>
          </w:tcPr>
          <w:p w14:paraId="20B52580" w14:textId="77777777" w:rsidR="00F659B6" w:rsidRDefault="00F659B6" w:rsidP="00D959CC">
            <w:pPr>
              <w:pStyle w:val="BW1Standard"/>
              <w:jc w:val="both"/>
            </w:pPr>
          </w:p>
          <w:p w14:paraId="606C657B" w14:textId="77777777" w:rsidR="00F659B6" w:rsidRDefault="00F659B6" w:rsidP="00D959CC">
            <w:pPr>
              <w:pStyle w:val="BW1Standard"/>
              <w:jc w:val="both"/>
            </w:pPr>
          </w:p>
          <w:p w14:paraId="397E128D" w14:textId="77777777" w:rsidR="00F659B6" w:rsidRDefault="00F659B6" w:rsidP="00D959CC">
            <w:pPr>
              <w:pStyle w:val="BW1Standard"/>
              <w:jc w:val="both"/>
            </w:pPr>
          </w:p>
          <w:p w14:paraId="349A7028" w14:textId="77777777" w:rsidR="00F659B6" w:rsidRDefault="00F659B6" w:rsidP="00D959CC">
            <w:pPr>
              <w:pStyle w:val="BW1Standard"/>
              <w:jc w:val="both"/>
            </w:pPr>
            <w:r>
              <w:t>_________________________________</w:t>
            </w:r>
          </w:p>
          <w:p w14:paraId="23D65D5F" w14:textId="77777777" w:rsidR="00F659B6" w:rsidRDefault="00F659B6" w:rsidP="00D959CC">
            <w:pPr>
              <w:pStyle w:val="BW1Standard"/>
              <w:jc w:val="both"/>
            </w:pPr>
            <w:r>
              <w:t>Unterschrift der Geschäftsführung</w:t>
            </w:r>
          </w:p>
          <w:p w14:paraId="23CD8C91" w14:textId="715EFC4F" w:rsidR="00C64B5E" w:rsidRDefault="00C64B5E" w:rsidP="00D959CC">
            <w:pPr>
              <w:pStyle w:val="BW1Standard"/>
              <w:jc w:val="both"/>
            </w:pPr>
            <w:r>
              <w:t>(Funktionsbezeichnung, Name in Druckschrift)</w:t>
            </w:r>
          </w:p>
        </w:tc>
        <w:tc>
          <w:tcPr>
            <w:tcW w:w="4507" w:type="dxa"/>
          </w:tcPr>
          <w:p w14:paraId="1F966EF2" w14:textId="77777777" w:rsidR="00F659B6" w:rsidRDefault="00F659B6" w:rsidP="00D959CC">
            <w:pPr>
              <w:pStyle w:val="BW1Standard"/>
              <w:jc w:val="both"/>
            </w:pPr>
          </w:p>
          <w:p w14:paraId="692AEC57" w14:textId="77777777" w:rsidR="00F659B6" w:rsidRDefault="00F659B6" w:rsidP="00D959CC">
            <w:pPr>
              <w:pStyle w:val="BW1Standard"/>
              <w:jc w:val="both"/>
            </w:pPr>
          </w:p>
          <w:p w14:paraId="2EB9A8D0" w14:textId="77777777" w:rsidR="00F659B6" w:rsidRDefault="00F659B6" w:rsidP="00D959CC">
            <w:pPr>
              <w:pStyle w:val="BW1Standard"/>
              <w:jc w:val="both"/>
            </w:pPr>
          </w:p>
          <w:p w14:paraId="238DF9EC" w14:textId="77777777" w:rsidR="00F659B6" w:rsidRDefault="00F659B6" w:rsidP="00D959CC">
            <w:pPr>
              <w:pStyle w:val="BW1Standard"/>
              <w:jc w:val="both"/>
            </w:pPr>
            <w:r>
              <w:t>________________________________</w:t>
            </w:r>
          </w:p>
          <w:p w14:paraId="02CFD229" w14:textId="77777777" w:rsidR="00F659B6" w:rsidRDefault="00F659B6" w:rsidP="00D959CC">
            <w:pPr>
              <w:pStyle w:val="BW1Standard"/>
              <w:jc w:val="both"/>
            </w:pPr>
            <w:r>
              <w:t>Unterschrift des Betriebsrates</w:t>
            </w:r>
          </w:p>
          <w:p w14:paraId="18B99BB8" w14:textId="41B29881" w:rsidR="00C64B5E" w:rsidRDefault="00C64B5E" w:rsidP="00C64B5E">
            <w:pPr>
              <w:pStyle w:val="BW1Standard"/>
              <w:jc w:val="both"/>
            </w:pPr>
            <w:r>
              <w:t>(Name in Druckschrift)</w:t>
            </w:r>
          </w:p>
        </w:tc>
      </w:tr>
    </w:tbl>
    <w:p w14:paraId="4273E6F4" w14:textId="77777777" w:rsidR="00F659B6" w:rsidRDefault="00F659B6" w:rsidP="003D6B3E">
      <w:pPr>
        <w:pStyle w:val="BW1Standard"/>
        <w:jc w:val="both"/>
      </w:pPr>
    </w:p>
    <w:p w14:paraId="1E59343E" w14:textId="77777777" w:rsidR="00F659B6" w:rsidRDefault="00F659B6" w:rsidP="003D6B3E">
      <w:pPr>
        <w:pStyle w:val="BW1Standard"/>
        <w:jc w:val="both"/>
      </w:pPr>
    </w:p>
    <w:p w14:paraId="64813045" w14:textId="77777777" w:rsidR="00F659B6" w:rsidRDefault="00F659B6" w:rsidP="003D6B3E">
      <w:pPr>
        <w:pStyle w:val="BW1Standard"/>
        <w:jc w:val="both"/>
      </w:pPr>
    </w:p>
    <w:p w14:paraId="08E68F3F" w14:textId="77777777" w:rsidR="00F659B6" w:rsidRDefault="00F659B6" w:rsidP="003D6B3E">
      <w:pPr>
        <w:pStyle w:val="BW1Standard"/>
        <w:jc w:val="both"/>
      </w:pPr>
    </w:p>
    <w:p w14:paraId="77A6128B" w14:textId="77777777" w:rsidR="00F659B6" w:rsidRDefault="00F659B6" w:rsidP="003D6B3E">
      <w:pPr>
        <w:pStyle w:val="BW1Standard"/>
        <w:jc w:val="both"/>
      </w:pPr>
    </w:p>
    <w:p w14:paraId="320A27E3" w14:textId="77777777" w:rsidR="00F659B6" w:rsidRDefault="00F659B6" w:rsidP="003D6B3E">
      <w:pPr>
        <w:pStyle w:val="BW1Standard"/>
        <w:jc w:val="both"/>
      </w:pPr>
    </w:p>
    <w:p w14:paraId="7DE3CE12" w14:textId="55016846" w:rsidR="00F603B3" w:rsidRDefault="00F603B3" w:rsidP="003D6B3E">
      <w:pPr>
        <w:pStyle w:val="BW1Standard"/>
        <w:jc w:val="both"/>
        <w:rPr>
          <w:sz w:val="28"/>
        </w:rPr>
      </w:pPr>
      <w:r>
        <w:br w:type="page"/>
      </w:r>
    </w:p>
    <w:p w14:paraId="276588BE" w14:textId="0773CF64" w:rsidR="00F603B3" w:rsidRDefault="00F603B3" w:rsidP="00CD1C2B">
      <w:pPr>
        <w:pStyle w:val="BW2Gliederung1"/>
        <w:outlineLvl w:val="0"/>
      </w:pPr>
      <w:bookmarkStart w:id="22" w:name="_Toc8398787"/>
      <w:r>
        <w:lastRenderedPageBreak/>
        <w:t>Anlagen</w:t>
      </w:r>
      <w:bookmarkEnd w:id="22"/>
      <w:r>
        <w:t xml:space="preserve"> </w:t>
      </w:r>
    </w:p>
    <w:p w14:paraId="00E7E9E4" w14:textId="6578E129" w:rsidR="00FE6AB1" w:rsidRDefault="00FE6AB1" w:rsidP="00FE6AB1">
      <w:pPr>
        <w:pStyle w:val="BW1Standard"/>
      </w:pPr>
    </w:p>
    <w:p w14:paraId="6962DEF3" w14:textId="2ADFAD1C" w:rsidR="00FE6AB1" w:rsidRDefault="00FE6AB1" w:rsidP="00FE6AB1">
      <w:pPr>
        <w:pStyle w:val="BW1Standard"/>
        <w:pBdr>
          <w:top w:val="single" w:sz="4" w:space="1" w:color="auto"/>
          <w:left w:val="single" w:sz="4" w:space="4" w:color="auto"/>
          <w:bottom w:val="single" w:sz="4" w:space="1" w:color="auto"/>
          <w:right w:val="single" w:sz="4" w:space="4" w:color="auto"/>
        </w:pBdr>
        <w:jc w:val="both"/>
        <w:rPr>
          <w:b/>
          <w:color w:val="C00000"/>
          <w:sz w:val="22"/>
          <w:szCs w:val="22"/>
        </w:rPr>
      </w:pPr>
      <w:r w:rsidRPr="00FE6AB1">
        <w:rPr>
          <w:b/>
          <w:color w:val="C00000"/>
          <w:sz w:val="22"/>
          <w:szCs w:val="22"/>
        </w:rPr>
        <w:t xml:space="preserve">Führen Sie hier bitte die Anlagen zur Ihrem Antrag auf. </w:t>
      </w:r>
      <w:r w:rsidR="00E61179">
        <w:rPr>
          <w:b/>
          <w:color w:val="C00000"/>
          <w:sz w:val="22"/>
          <w:szCs w:val="22"/>
        </w:rPr>
        <w:t xml:space="preserve">Bitte beachten Sie dabei auch die in der Projektlinie verlangten Anlagen, nämlich: </w:t>
      </w:r>
    </w:p>
    <w:p w14:paraId="6200C34B" w14:textId="13ABEBCA" w:rsidR="00E61179" w:rsidRDefault="00E61179" w:rsidP="00FE6AB1">
      <w:pPr>
        <w:pStyle w:val="BW1Standard"/>
        <w:pBdr>
          <w:top w:val="single" w:sz="4" w:space="1" w:color="auto"/>
          <w:left w:val="single" w:sz="4" w:space="4" w:color="auto"/>
          <w:bottom w:val="single" w:sz="4" w:space="1" w:color="auto"/>
          <w:right w:val="single" w:sz="4" w:space="4" w:color="auto"/>
        </w:pBdr>
        <w:jc w:val="both"/>
        <w:rPr>
          <w:b/>
          <w:color w:val="C00000"/>
          <w:sz w:val="22"/>
          <w:szCs w:val="22"/>
        </w:rPr>
      </w:pPr>
      <w:r>
        <w:rPr>
          <w:b/>
          <w:color w:val="C00000"/>
          <w:sz w:val="22"/>
          <w:szCs w:val="22"/>
        </w:rPr>
        <w:t>Kooperationsvertrag/Konsortialvereinbarung der Projektpartner</w:t>
      </w:r>
    </w:p>
    <w:p w14:paraId="6D583890" w14:textId="08EEFFAC" w:rsidR="003845CD" w:rsidRPr="003845CD" w:rsidRDefault="00E61179" w:rsidP="00FE6AB1">
      <w:pPr>
        <w:pStyle w:val="BW1Standard"/>
        <w:pBdr>
          <w:top w:val="single" w:sz="4" w:space="1" w:color="auto"/>
          <w:left w:val="single" w:sz="4" w:space="4" w:color="auto"/>
          <w:bottom w:val="single" w:sz="4" w:space="1" w:color="auto"/>
          <w:right w:val="single" w:sz="4" w:space="4" w:color="auto"/>
        </w:pBdr>
        <w:jc w:val="both"/>
        <w:rPr>
          <w:b/>
          <w:color w:val="C00000"/>
          <w:sz w:val="22"/>
          <w:szCs w:val="22"/>
        </w:rPr>
      </w:pPr>
      <w:r>
        <w:rPr>
          <w:b/>
          <w:color w:val="C00000"/>
          <w:sz w:val="22"/>
          <w:szCs w:val="22"/>
        </w:rPr>
        <w:t xml:space="preserve">Letter </w:t>
      </w:r>
      <w:proofErr w:type="spellStart"/>
      <w:r>
        <w:rPr>
          <w:b/>
          <w:color w:val="C00000"/>
          <w:sz w:val="22"/>
          <w:szCs w:val="22"/>
        </w:rPr>
        <w:t>of</w:t>
      </w:r>
      <w:proofErr w:type="spellEnd"/>
      <w:r>
        <w:rPr>
          <w:b/>
          <w:color w:val="C00000"/>
          <w:sz w:val="22"/>
          <w:szCs w:val="22"/>
        </w:rPr>
        <w:t xml:space="preserve"> Support des ÖPNV-Aufgabenträgers bzw. des Verkehrsverbunds</w:t>
      </w:r>
    </w:p>
    <w:p w14:paraId="54212B33" w14:textId="359FFDAA" w:rsidR="00FE6AB1" w:rsidRDefault="00FE6AB1" w:rsidP="00FE6AB1">
      <w:pPr>
        <w:pStyle w:val="BW1Standard"/>
      </w:pPr>
    </w:p>
    <w:p w14:paraId="55D32478" w14:textId="7DA62D69" w:rsidR="00FE6AB1" w:rsidRDefault="00FE6AB1" w:rsidP="00FE6AB1">
      <w:pPr>
        <w:pStyle w:val="BW1Standard"/>
      </w:pPr>
      <w:r>
        <w:t xml:space="preserve">Anlage 1: </w:t>
      </w:r>
      <w:r>
        <w:tab/>
      </w:r>
    </w:p>
    <w:p w14:paraId="48AAA46D" w14:textId="6122F78D" w:rsidR="00FE6AB1" w:rsidRDefault="00FE6AB1" w:rsidP="00FE6AB1">
      <w:pPr>
        <w:pStyle w:val="BW1Standard"/>
      </w:pPr>
    </w:p>
    <w:p w14:paraId="157FB730" w14:textId="0A6265AC" w:rsidR="00FE6AB1" w:rsidRPr="00FE6AB1" w:rsidRDefault="00FE6AB1" w:rsidP="00FE6AB1">
      <w:pPr>
        <w:pStyle w:val="BW1Standard"/>
      </w:pPr>
      <w:r>
        <w:t xml:space="preserve">Anlage 2: </w:t>
      </w:r>
      <w:r>
        <w:tab/>
      </w:r>
    </w:p>
    <w:sectPr w:rsidR="00FE6AB1" w:rsidRPr="00FE6AB1" w:rsidSect="008902E8">
      <w:pgSz w:w="11906" w:h="16838"/>
      <w:pgMar w:top="1814" w:right="1134" w:bottom="170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2A55" w14:textId="77777777" w:rsidR="00C87A3B" w:rsidRDefault="00C87A3B" w:rsidP="008902E8">
      <w:pPr>
        <w:spacing w:after="0" w:line="240" w:lineRule="auto"/>
      </w:pPr>
      <w:r>
        <w:separator/>
      </w:r>
    </w:p>
  </w:endnote>
  <w:endnote w:type="continuationSeparator" w:id="0">
    <w:p w14:paraId="766BEBEB" w14:textId="77777777" w:rsidR="00C87A3B" w:rsidRDefault="00C87A3B" w:rsidP="0089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50978"/>
      <w:docPartObj>
        <w:docPartGallery w:val="Page Numbers (Bottom of Page)"/>
        <w:docPartUnique/>
      </w:docPartObj>
    </w:sdtPr>
    <w:sdtEndPr/>
    <w:sdtContent>
      <w:p w14:paraId="13B17369" w14:textId="78088804" w:rsidR="00C87A3B" w:rsidRDefault="00C87A3B">
        <w:pPr>
          <w:pStyle w:val="Fuzeile"/>
          <w:jc w:val="right"/>
        </w:pPr>
        <w:r>
          <w:fldChar w:fldCharType="begin"/>
        </w:r>
        <w:r>
          <w:instrText>PAGE   \* MERGEFORMAT</w:instrText>
        </w:r>
        <w:r>
          <w:fldChar w:fldCharType="separate"/>
        </w:r>
        <w:r w:rsidR="00B6784C">
          <w:rPr>
            <w:noProof/>
          </w:rPr>
          <w:t>16</w:t>
        </w:r>
        <w:r>
          <w:fldChar w:fldCharType="end"/>
        </w:r>
      </w:p>
    </w:sdtContent>
  </w:sdt>
  <w:p w14:paraId="19A531E7" w14:textId="77777777" w:rsidR="00C87A3B" w:rsidRDefault="00C87A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C39B" w14:textId="77777777" w:rsidR="00C87A3B" w:rsidRDefault="00C87A3B">
    <w:pPr>
      <w:pStyle w:val="Fuzeile"/>
      <w:jc w:val="right"/>
    </w:pPr>
  </w:p>
  <w:p w14:paraId="1258C816" w14:textId="77777777" w:rsidR="00C87A3B" w:rsidRDefault="00C87A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843069"/>
      <w:docPartObj>
        <w:docPartGallery w:val="Page Numbers (Bottom of Page)"/>
        <w:docPartUnique/>
      </w:docPartObj>
    </w:sdtPr>
    <w:sdtEndPr/>
    <w:sdtContent>
      <w:p w14:paraId="1D70E7EA" w14:textId="245FADBA" w:rsidR="00C87A3B" w:rsidRDefault="00C87A3B">
        <w:pPr>
          <w:pStyle w:val="Fuzeile"/>
          <w:jc w:val="center"/>
        </w:pPr>
        <w:r>
          <w:fldChar w:fldCharType="begin"/>
        </w:r>
        <w:r>
          <w:instrText>PAGE   \* MERGEFORMAT</w:instrText>
        </w:r>
        <w:r>
          <w:fldChar w:fldCharType="separate"/>
        </w:r>
        <w:r w:rsidR="00B6784C">
          <w:rPr>
            <w:noProof/>
          </w:rPr>
          <w:t>11</w:t>
        </w:r>
        <w:r>
          <w:fldChar w:fldCharType="end"/>
        </w:r>
      </w:p>
    </w:sdtContent>
  </w:sdt>
  <w:p w14:paraId="3A6EE486" w14:textId="77777777" w:rsidR="00C87A3B" w:rsidRDefault="00C87A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8614" w14:textId="77777777" w:rsidR="00C87A3B" w:rsidRDefault="00C87A3B" w:rsidP="008902E8">
      <w:pPr>
        <w:spacing w:after="0" w:line="240" w:lineRule="auto"/>
      </w:pPr>
      <w:r>
        <w:separator/>
      </w:r>
    </w:p>
  </w:footnote>
  <w:footnote w:type="continuationSeparator" w:id="0">
    <w:p w14:paraId="0EBEA54F" w14:textId="77777777" w:rsidR="00C87A3B" w:rsidRDefault="00C87A3B" w:rsidP="00890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D2C"/>
    <w:multiLevelType w:val="multilevel"/>
    <w:tmpl w:val="9E64EAAA"/>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 w15:restartNumberingAfterBreak="0">
    <w:nsid w:val="04CD68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D7B92"/>
    <w:multiLevelType w:val="hybridMultilevel"/>
    <w:tmpl w:val="E1005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351C75"/>
    <w:multiLevelType w:val="hybridMultilevel"/>
    <w:tmpl w:val="8E2E189E"/>
    <w:lvl w:ilvl="0" w:tplc="09566C3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8746E"/>
    <w:multiLevelType w:val="hybridMultilevel"/>
    <w:tmpl w:val="DCFA2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662FD"/>
    <w:multiLevelType w:val="hybridMultilevel"/>
    <w:tmpl w:val="6F52401A"/>
    <w:lvl w:ilvl="0" w:tplc="F1E46398">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E2637"/>
    <w:multiLevelType w:val="multilevel"/>
    <w:tmpl w:val="43A8014E"/>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1560"/>
        </w:tabs>
        <w:ind w:left="156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7" w15:restartNumberingAfterBreak="0">
    <w:nsid w:val="39941C1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9A7E59"/>
    <w:multiLevelType w:val="hybridMultilevel"/>
    <w:tmpl w:val="1CD80F46"/>
    <w:lvl w:ilvl="0" w:tplc="EBE43FF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F13EA"/>
    <w:multiLevelType w:val="hybridMultilevel"/>
    <w:tmpl w:val="F8C2DAC2"/>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8"/>
  </w:num>
  <w:num w:numId="6">
    <w:abstractNumId w:val="5"/>
  </w:num>
  <w:num w:numId="7">
    <w:abstractNumId w:val="7"/>
  </w:num>
  <w:num w:numId="8">
    <w:abstractNumId w:val="0"/>
  </w:num>
  <w:num w:numId="9">
    <w:abstractNumId w:val="8"/>
  </w:num>
  <w:num w:numId="10">
    <w:abstractNumId w:val="5"/>
  </w:num>
  <w:num w:numId="11">
    <w:abstractNumId w:val="7"/>
  </w:num>
  <w:num w:numId="12">
    <w:abstractNumId w:val="3"/>
  </w:num>
  <w:num w:numId="13">
    <w:abstractNumId w:val="6"/>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activeWritingStyle w:appName="MSWord" w:lang="de-DE"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24"/>
    <w:rsid w:val="0001135C"/>
    <w:rsid w:val="000337AB"/>
    <w:rsid w:val="0004320E"/>
    <w:rsid w:val="00044BCC"/>
    <w:rsid w:val="000464BA"/>
    <w:rsid w:val="0005064B"/>
    <w:rsid w:val="000A4748"/>
    <w:rsid w:val="000B3F63"/>
    <w:rsid w:val="000C3EA5"/>
    <w:rsid w:val="000D1D28"/>
    <w:rsid w:val="000F1F82"/>
    <w:rsid w:val="00120B7E"/>
    <w:rsid w:val="00140785"/>
    <w:rsid w:val="00156E42"/>
    <w:rsid w:val="00176E9B"/>
    <w:rsid w:val="00177D94"/>
    <w:rsid w:val="00182A6D"/>
    <w:rsid w:val="001C745D"/>
    <w:rsid w:val="00244378"/>
    <w:rsid w:val="002444B1"/>
    <w:rsid w:val="00245FDC"/>
    <w:rsid w:val="00256A6D"/>
    <w:rsid w:val="00293769"/>
    <w:rsid w:val="00296526"/>
    <w:rsid w:val="002A29BD"/>
    <w:rsid w:val="002C2972"/>
    <w:rsid w:val="002E2136"/>
    <w:rsid w:val="002F44D3"/>
    <w:rsid w:val="002F765F"/>
    <w:rsid w:val="003127BD"/>
    <w:rsid w:val="003431BC"/>
    <w:rsid w:val="00351524"/>
    <w:rsid w:val="00367FAD"/>
    <w:rsid w:val="00383B12"/>
    <w:rsid w:val="003845CD"/>
    <w:rsid w:val="003C51C2"/>
    <w:rsid w:val="003D6B3E"/>
    <w:rsid w:val="003F7082"/>
    <w:rsid w:val="00401BEF"/>
    <w:rsid w:val="00403313"/>
    <w:rsid w:val="004120FE"/>
    <w:rsid w:val="00436F5B"/>
    <w:rsid w:val="0046022C"/>
    <w:rsid w:val="00462493"/>
    <w:rsid w:val="00477E7F"/>
    <w:rsid w:val="0048192D"/>
    <w:rsid w:val="004C32F8"/>
    <w:rsid w:val="004D7118"/>
    <w:rsid w:val="00521F72"/>
    <w:rsid w:val="00524126"/>
    <w:rsid w:val="00524175"/>
    <w:rsid w:val="0052763B"/>
    <w:rsid w:val="0054716B"/>
    <w:rsid w:val="0055030A"/>
    <w:rsid w:val="00563D8D"/>
    <w:rsid w:val="005C2E68"/>
    <w:rsid w:val="005C5B77"/>
    <w:rsid w:val="005F5F2E"/>
    <w:rsid w:val="005F77BB"/>
    <w:rsid w:val="006145FD"/>
    <w:rsid w:val="00637DA4"/>
    <w:rsid w:val="00640BE3"/>
    <w:rsid w:val="00641687"/>
    <w:rsid w:val="006434E1"/>
    <w:rsid w:val="006A602A"/>
    <w:rsid w:val="006B3265"/>
    <w:rsid w:val="006B4EF0"/>
    <w:rsid w:val="006D1A51"/>
    <w:rsid w:val="006D64A9"/>
    <w:rsid w:val="006F4AC8"/>
    <w:rsid w:val="00716CEB"/>
    <w:rsid w:val="00764743"/>
    <w:rsid w:val="007931C5"/>
    <w:rsid w:val="007931D6"/>
    <w:rsid w:val="007F2B2C"/>
    <w:rsid w:val="00820E33"/>
    <w:rsid w:val="0082398D"/>
    <w:rsid w:val="00832448"/>
    <w:rsid w:val="00846674"/>
    <w:rsid w:val="00850775"/>
    <w:rsid w:val="0086042A"/>
    <w:rsid w:val="008902E8"/>
    <w:rsid w:val="008A57D2"/>
    <w:rsid w:val="008B288A"/>
    <w:rsid w:val="008B6DCD"/>
    <w:rsid w:val="008C2C74"/>
    <w:rsid w:val="00905107"/>
    <w:rsid w:val="00943FE4"/>
    <w:rsid w:val="009677BB"/>
    <w:rsid w:val="00976CB6"/>
    <w:rsid w:val="009D20DF"/>
    <w:rsid w:val="009E2E39"/>
    <w:rsid w:val="00A324CE"/>
    <w:rsid w:val="00A346EC"/>
    <w:rsid w:val="00A351E1"/>
    <w:rsid w:val="00A6424B"/>
    <w:rsid w:val="00A950EB"/>
    <w:rsid w:val="00A96669"/>
    <w:rsid w:val="00AE60DF"/>
    <w:rsid w:val="00AF4F73"/>
    <w:rsid w:val="00AF7956"/>
    <w:rsid w:val="00B420EA"/>
    <w:rsid w:val="00B544D2"/>
    <w:rsid w:val="00B6045B"/>
    <w:rsid w:val="00B6784C"/>
    <w:rsid w:val="00B67F29"/>
    <w:rsid w:val="00B974DD"/>
    <w:rsid w:val="00BE07ED"/>
    <w:rsid w:val="00BF63EB"/>
    <w:rsid w:val="00C50603"/>
    <w:rsid w:val="00C64B5E"/>
    <w:rsid w:val="00C75573"/>
    <w:rsid w:val="00C76832"/>
    <w:rsid w:val="00C83245"/>
    <w:rsid w:val="00C87A3B"/>
    <w:rsid w:val="00CA591F"/>
    <w:rsid w:val="00CB17B6"/>
    <w:rsid w:val="00CD1C2B"/>
    <w:rsid w:val="00D03978"/>
    <w:rsid w:val="00D23BCB"/>
    <w:rsid w:val="00D77B1C"/>
    <w:rsid w:val="00D924DA"/>
    <w:rsid w:val="00D94EBC"/>
    <w:rsid w:val="00D959CC"/>
    <w:rsid w:val="00DB7463"/>
    <w:rsid w:val="00E07D37"/>
    <w:rsid w:val="00E1057A"/>
    <w:rsid w:val="00E369C5"/>
    <w:rsid w:val="00E37F5F"/>
    <w:rsid w:val="00E41691"/>
    <w:rsid w:val="00E61179"/>
    <w:rsid w:val="00E9275C"/>
    <w:rsid w:val="00EB2D5B"/>
    <w:rsid w:val="00EB564A"/>
    <w:rsid w:val="00F017A0"/>
    <w:rsid w:val="00F03102"/>
    <w:rsid w:val="00F10FC9"/>
    <w:rsid w:val="00F603B3"/>
    <w:rsid w:val="00F659B6"/>
    <w:rsid w:val="00F72DDF"/>
    <w:rsid w:val="00FA67FE"/>
    <w:rsid w:val="00FE6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A7EB"/>
  <w15:chartTrackingRefBased/>
  <w15:docId w15:val="{698FEE01-D365-423B-92F6-A53A22D5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2E68"/>
  </w:style>
  <w:style w:type="paragraph" w:styleId="berschrift1">
    <w:name w:val="heading 1"/>
    <w:basedOn w:val="Standard"/>
    <w:next w:val="Standard"/>
    <w:link w:val="berschrift1Zchn"/>
    <w:uiPriority w:val="9"/>
    <w:qFormat/>
    <w:rsid w:val="00823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EB564A"/>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EB564A"/>
    <w:rPr>
      <w:rFonts w:ascii="Arial" w:hAnsi="Arial" w:cs="Arial"/>
      <w:kern w:val="20"/>
      <w:sz w:val="24"/>
      <w:szCs w:val="24"/>
    </w:rPr>
  </w:style>
  <w:style w:type="paragraph" w:customStyle="1" w:styleId="BW1StandardFett">
    <w:name w:val="BW_1StandardFett"/>
    <w:link w:val="BW1StandardFettZchn"/>
    <w:qFormat/>
    <w:rsid w:val="00EB564A"/>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EB564A"/>
    <w:rPr>
      <w:rFonts w:ascii="Arial" w:hAnsi="Arial" w:cs="Arial"/>
      <w:b/>
      <w:kern w:val="20"/>
      <w:sz w:val="24"/>
      <w:szCs w:val="24"/>
    </w:rPr>
  </w:style>
  <w:style w:type="paragraph" w:customStyle="1" w:styleId="BW4StandardEinzeilig">
    <w:name w:val="BW_4StandardEinzeilig"/>
    <w:basedOn w:val="BW1Standard"/>
    <w:link w:val="BW4StandardEinzeiligZchn"/>
    <w:qFormat/>
    <w:rsid w:val="00EB564A"/>
    <w:pPr>
      <w:spacing w:line="240" w:lineRule="auto"/>
    </w:pPr>
  </w:style>
  <w:style w:type="character" w:customStyle="1" w:styleId="BW4StandardEinzeiligZchn">
    <w:name w:val="BW_4StandardEinzeilig Zchn"/>
    <w:basedOn w:val="Absatz-Standardschriftart"/>
    <w:link w:val="BW4StandardEinzeilig"/>
    <w:rsid w:val="00EB564A"/>
    <w:rPr>
      <w:rFonts w:ascii="Arial" w:hAnsi="Arial" w:cs="Arial"/>
      <w:kern w:val="20"/>
      <w:sz w:val="24"/>
      <w:szCs w:val="24"/>
    </w:rPr>
  </w:style>
  <w:style w:type="paragraph" w:customStyle="1" w:styleId="BW4Seitenzahl">
    <w:name w:val="BW_4Seitenzahl"/>
    <w:basedOn w:val="BW1Standard"/>
    <w:link w:val="BW4SeitenzahlZchn"/>
    <w:qFormat/>
    <w:rsid w:val="00EB564A"/>
    <w:pPr>
      <w:spacing w:line="240" w:lineRule="atLeast"/>
      <w:jc w:val="center"/>
    </w:pPr>
    <w:rPr>
      <w:sz w:val="16"/>
    </w:rPr>
  </w:style>
  <w:style w:type="character" w:customStyle="1" w:styleId="BW4SeitenzahlZchn">
    <w:name w:val="BW_4Seitenzahl Zchn"/>
    <w:basedOn w:val="Absatz-Standardschriftart"/>
    <w:link w:val="BW4Seitenzahl"/>
    <w:rsid w:val="00EB564A"/>
    <w:rPr>
      <w:rFonts w:ascii="Arial" w:hAnsi="Arial" w:cs="Arial"/>
      <w:kern w:val="20"/>
      <w:sz w:val="16"/>
      <w:szCs w:val="24"/>
    </w:rPr>
  </w:style>
  <w:style w:type="paragraph" w:customStyle="1" w:styleId="BW2berschrift">
    <w:name w:val="BW_2Überschrift"/>
    <w:basedOn w:val="BW1Standard"/>
    <w:next w:val="BW1Standard"/>
    <w:link w:val="BW2berschriftZchn"/>
    <w:qFormat/>
    <w:rsid w:val="00EB564A"/>
    <w:pPr>
      <w:spacing w:before="240" w:line="240" w:lineRule="auto"/>
    </w:pPr>
    <w:rPr>
      <w:b/>
    </w:rPr>
  </w:style>
  <w:style w:type="character" w:customStyle="1" w:styleId="BW2berschriftZchn">
    <w:name w:val="BW_2Überschrift Zchn"/>
    <w:basedOn w:val="Absatz-Standardschriftart"/>
    <w:link w:val="BW2berschrift"/>
    <w:rsid w:val="00EB564A"/>
    <w:rPr>
      <w:rFonts w:ascii="Arial" w:hAnsi="Arial" w:cs="Arial"/>
      <w:b/>
      <w:kern w:val="20"/>
      <w:sz w:val="24"/>
      <w:szCs w:val="24"/>
    </w:rPr>
  </w:style>
  <w:style w:type="paragraph" w:customStyle="1" w:styleId="BW3Absenderangabe">
    <w:name w:val="BW_3Absenderangabe"/>
    <w:basedOn w:val="BW1Standard"/>
    <w:link w:val="BW3AbsenderangabeZchn"/>
    <w:qFormat/>
    <w:rsid w:val="00EB564A"/>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EB564A"/>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EB564A"/>
    <w:pPr>
      <w:spacing w:line="264" w:lineRule="auto"/>
    </w:pPr>
  </w:style>
  <w:style w:type="character" w:customStyle="1" w:styleId="BW3EmpfngeranschriftZchn">
    <w:name w:val="BW_3Empfängeranschrift Zchn"/>
    <w:basedOn w:val="Absatz-Standardschriftart"/>
    <w:link w:val="BW3Empfngeranschrift"/>
    <w:rsid w:val="00EB564A"/>
    <w:rPr>
      <w:rFonts w:ascii="Arial" w:hAnsi="Arial" w:cs="Arial"/>
      <w:kern w:val="20"/>
      <w:sz w:val="24"/>
      <w:szCs w:val="24"/>
    </w:rPr>
  </w:style>
  <w:style w:type="paragraph" w:customStyle="1" w:styleId="BW3InfoblockLinks">
    <w:name w:val="BW_3InfoblockLinks"/>
    <w:basedOn w:val="BW1Standard"/>
    <w:link w:val="BW3InfoblockLinksZchn"/>
    <w:qFormat/>
    <w:rsid w:val="00EB564A"/>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EB564A"/>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EB564A"/>
    <w:pPr>
      <w:spacing w:line="240" w:lineRule="atLeast"/>
    </w:pPr>
    <w:rPr>
      <w:sz w:val="16"/>
    </w:rPr>
  </w:style>
  <w:style w:type="character" w:customStyle="1" w:styleId="BW3InfoblockRechtsZchn">
    <w:name w:val="BW_3InfoblockRechts Zchn"/>
    <w:basedOn w:val="Absatz-Standardschriftart"/>
    <w:link w:val="BW3InfoblockRechts"/>
    <w:rsid w:val="00EB564A"/>
    <w:rPr>
      <w:rFonts w:ascii="Arial" w:hAnsi="Arial" w:cs="Arial"/>
      <w:kern w:val="20"/>
      <w:sz w:val="16"/>
      <w:szCs w:val="24"/>
    </w:rPr>
  </w:style>
  <w:style w:type="paragraph" w:customStyle="1" w:styleId="BW4Fuzeile">
    <w:name w:val="BW_4Fußzeile"/>
    <w:basedOn w:val="BW1Standard"/>
    <w:link w:val="BW4FuzeileZchn"/>
    <w:qFormat/>
    <w:rsid w:val="00EB564A"/>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EB564A"/>
    <w:rPr>
      <w:rFonts w:ascii="Times New Roman" w:hAnsi="Times New Roman" w:cs="Times New Roman"/>
      <w:kern w:val="20"/>
      <w:sz w:val="16"/>
      <w:szCs w:val="24"/>
    </w:rPr>
  </w:style>
  <w:style w:type="paragraph" w:customStyle="1" w:styleId="BW5Kopf">
    <w:name w:val="BW_5Kopf"/>
    <w:basedOn w:val="BW1Standard"/>
    <w:link w:val="BW5KopfZchn"/>
    <w:qFormat/>
    <w:rsid w:val="00EB564A"/>
    <w:pPr>
      <w:spacing w:line="240" w:lineRule="atLeast"/>
      <w:jc w:val="center"/>
    </w:pPr>
    <w:rPr>
      <w:sz w:val="18"/>
    </w:rPr>
  </w:style>
  <w:style w:type="character" w:customStyle="1" w:styleId="BW5KopfZchn">
    <w:name w:val="BW_5Kopf Zchn"/>
    <w:basedOn w:val="Absatz-Standardschriftart"/>
    <w:link w:val="BW5Kopf"/>
    <w:rsid w:val="00EB564A"/>
    <w:rPr>
      <w:rFonts w:ascii="Arial" w:hAnsi="Arial" w:cs="Arial"/>
      <w:kern w:val="20"/>
      <w:sz w:val="18"/>
      <w:szCs w:val="24"/>
    </w:rPr>
  </w:style>
  <w:style w:type="paragraph" w:customStyle="1" w:styleId="BW5Entwurf">
    <w:name w:val="BW_5Entwurf"/>
    <w:basedOn w:val="BW1Standard"/>
    <w:link w:val="BW5EntwurfZchn"/>
    <w:qFormat/>
    <w:rsid w:val="00EB564A"/>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EB564A"/>
    <w:rPr>
      <w:rFonts w:ascii="Arial" w:hAnsi="Arial" w:cs="Arial"/>
      <w:vanish/>
      <w:kern w:val="20"/>
      <w:sz w:val="18"/>
      <w:szCs w:val="24"/>
    </w:rPr>
  </w:style>
  <w:style w:type="paragraph" w:customStyle="1" w:styleId="BWTagestermine">
    <w:name w:val="BW_Tagestermine"/>
    <w:basedOn w:val="BW1Standard"/>
    <w:link w:val="BWTagestermineZchn"/>
    <w:qFormat/>
    <w:rsid w:val="00EB564A"/>
    <w:pPr>
      <w:spacing w:before="120" w:line="240" w:lineRule="auto"/>
      <w:ind w:left="1701" w:hanging="1701"/>
    </w:pPr>
  </w:style>
  <w:style w:type="character" w:customStyle="1" w:styleId="BWTagestermineZchn">
    <w:name w:val="BW_Tagestermine Zchn"/>
    <w:basedOn w:val="Absatz-Standardschriftart"/>
    <w:link w:val="BWTagestermine"/>
    <w:rsid w:val="00EB564A"/>
    <w:rPr>
      <w:rFonts w:ascii="Arial" w:hAnsi="Arial" w:cs="Arial"/>
      <w:kern w:val="20"/>
      <w:sz w:val="24"/>
      <w:szCs w:val="24"/>
    </w:rPr>
  </w:style>
  <w:style w:type="paragraph" w:customStyle="1" w:styleId="BW2Aufzhlung">
    <w:name w:val="BW_2Aufzählung"/>
    <w:basedOn w:val="BW1Standard"/>
    <w:link w:val="BW2AufzhlungZchn"/>
    <w:qFormat/>
    <w:rsid w:val="00EB564A"/>
    <w:pPr>
      <w:numPr>
        <w:numId w:val="9"/>
      </w:numPr>
      <w:tabs>
        <w:tab w:val="clear" w:pos="0"/>
      </w:tabs>
    </w:pPr>
  </w:style>
  <w:style w:type="character" w:customStyle="1" w:styleId="BW2AufzhlungZchn">
    <w:name w:val="BW_2Aufzählung Zchn"/>
    <w:basedOn w:val="Absatz-Standardschriftart"/>
    <w:link w:val="BW2Aufzhlung"/>
    <w:rsid w:val="00EB564A"/>
    <w:rPr>
      <w:rFonts w:ascii="Arial" w:hAnsi="Arial" w:cs="Arial"/>
      <w:kern w:val="20"/>
      <w:sz w:val="24"/>
      <w:szCs w:val="24"/>
    </w:rPr>
  </w:style>
  <w:style w:type="paragraph" w:customStyle="1" w:styleId="BW2Nummeriert">
    <w:name w:val="BW_2Nummeriert"/>
    <w:basedOn w:val="BW1Standard"/>
    <w:link w:val="BW2NummeriertZchn"/>
    <w:qFormat/>
    <w:rsid w:val="00EB564A"/>
    <w:pPr>
      <w:numPr>
        <w:numId w:val="10"/>
      </w:numPr>
      <w:tabs>
        <w:tab w:val="clear" w:pos="0"/>
      </w:tabs>
    </w:pPr>
  </w:style>
  <w:style w:type="character" w:customStyle="1" w:styleId="BW2NummeriertZchn">
    <w:name w:val="BW_2Nummeriert Zchn"/>
    <w:basedOn w:val="Absatz-Standardschriftart"/>
    <w:link w:val="BW2Nummeriert"/>
    <w:rsid w:val="00EB564A"/>
    <w:rPr>
      <w:rFonts w:ascii="Arial" w:hAnsi="Arial" w:cs="Arial"/>
      <w:kern w:val="20"/>
      <w:sz w:val="24"/>
      <w:szCs w:val="24"/>
    </w:rPr>
  </w:style>
  <w:style w:type="paragraph" w:customStyle="1" w:styleId="BW2Gliederung1">
    <w:name w:val="BW_2Gliederung1"/>
    <w:basedOn w:val="BW1Standard"/>
    <w:next w:val="BW1Standard"/>
    <w:link w:val="BW2Gliederung1Zchn"/>
    <w:qFormat/>
    <w:rsid w:val="00850775"/>
    <w:pPr>
      <w:numPr>
        <w:numId w:val="13"/>
      </w:numPr>
      <w:shd w:val="clear" w:color="auto" w:fill="D9D9D9" w:themeFill="background1" w:themeFillShade="D9"/>
    </w:pPr>
    <w:rPr>
      <w:b/>
      <w:sz w:val="28"/>
    </w:rPr>
  </w:style>
  <w:style w:type="character" w:customStyle="1" w:styleId="BW2Gliederung1Zchn">
    <w:name w:val="BW_2Gliederung1 Zchn"/>
    <w:basedOn w:val="Absatz-Standardschriftart"/>
    <w:link w:val="BW2Gliederung1"/>
    <w:rsid w:val="00850775"/>
    <w:rPr>
      <w:rFonts w:ascii="Arial" w:hAnsi="Arial" w:cs="Arial"/>
      <w:b/>
      <w:kern w:val="20"/>
      <w:sz w:val="28"/>
      <w:szCs w:val="24"/>
      <w:shd w:val="clear" w:color="auto" w:fill="D9D9D9" w:themeFill="background1" w:themeFillShade="D9"/>
    </w:rPr>
  </w:style>
  <w:style w:type="paragraph" w:customStyle="1" w:styleId="BW2Gliederung2">
    <w:name w:val="BW_2Gliederung2"/>
    <w:basedOn w:val="BW1Standard"/>
    <w:next w:val="BW1Standard"/>
    <w:link w:val="BW2Gliederung2Zchn"/>
    <w:qFormat/>
    <w:rsid w:val="00EB564A"/>
    <w:pPr>
      <w:numPr>
        <w:ilvl w:val="1"/>
        <w:numId w:val="13"/>
      </w:numPr>
    </w:pPr>
    <w:rPr>
      <w:b/>
      <w:i/>
    </w:rPr>
  </w:style>
  <w:style w:type="character" w:customStyle="1" w:styleId="BW2Gliederung2Zchn">
    <w:name w:val="BW_2Gliederung2 Zchn"/>
    <w:basedOn w:val="Absatz-Standardschriftart"/>
    <w:link w:val="BW2Gliederung2"/>
    <w:rsid w:val="00EB564A"/>
    <w:rPr>
      <w:rFonts w:ascii="Arial" w:hAnsi="Arial" w:cs="Arial"/>
      <w:b/>
      <w:i/>
      <w:kern w:val="20"/>
      <w:sz w:val="24"/>
      <w:szCs w:val="24"/>
    </w:rPr>
  </w:style>
  <w:style w:type="paragraph" w:customStyle="1" w:styleId="BW2Gliederung3">
    <w:name w:val="BW_2Gliederung3"/>
    <w:basedOn w:val="BW1Standard"/>
    <w:next w:val="BW1Standard"/>
    <w:link w:val="BW2Gliederung3Zchn"/>
    <w:qFormat/>
    <w:rsid w:val="00EB564A"/>
    <w:pPr>
      <w:numPr>
        <w:ilvl w:val="2"/>
        <w:numId w:val="13"/>
      </w:numPr>
      <w:tabs>
        <w:tab w:val="clear" w:pos="1560"/>
        <w:tab w:val="num" w:pos="850"/>
      </w:tabs>
      <w:ind w:left="850"/>
    </w:pPr>
    <w:rPr>
      <w:i/>
    </w:rPr>
  </w:style>
  <w:style w:type="character" w:customStyle="1" w:styleId="BW2Gliederung3Zchn">
    <w:name w:val="BW_2Gliederung3 Zchn"/>
    <w:basedOn w:val="Absatz-Standardschriftart"/>
    <w:link w:val="BW2Gliederung3"/>
    <w:rsid w:val="00EB564A"/>
    <w:rPr>
      <w:rFonts w:ascii="Arial" w:hAnsi="Arial" w:cs="Arial"/>
      <w:i/>
      <w:kern w:val="20"/>
      <w:sz w:val="24"/>
      <w:szCs w:val="24"/>
    </w:rPr>
  </w:style>
  <w:style w:type="paragraph" w:customStyle="1" w:styleId="BW2Gliederung4">
    <w:name w:val="BW_2Gliederung4"/>
    <w:basedOn w:val="BW1Standard"/>
    <w:next w:val="BW1Standard"/>
    <w:link w:val="BW2Gliederung4Zchn"/>
    <w:qFormat/>
    <w:rsid w:val="00EB564A"/>
    <w:pPr>
      <w:numPr>
        <w:ilvl w:val="3"/>
        <w:numId w:val="13"/>
      </w:numPr>
    </w:pPr>
  </w:style>
  <w:style w:type="character" w:customStyle="1" w:styleId="BW2Gliederung4Zchn">
    <w:name w:val="BW_2Gliederung4 Zchn"/>
    <w:basedOn w:val="Absatz-Standardschriftart"/>
    <w:link w:val="BW2Gliederung4"/>
    <w:rsid w:val="00EB564A"/>
    <w:rPr>
      <w:rFonts w:ascii="Arial" w:hAnsi="Arial" w:cs="Arial"/>
      <w:kern w:val="20"/>
      <w:sz w:val="24"/>
      <w:szCs w:val="24"/>
    </w:rPr>
  </w:style>
  <w:style w:type="numbering" w:styleId="111111">
    <w:name w:val="Outline List 2"/>
    <w:basedOn w:val="KeineListe"/>
    <w:uiPriority w:val="99"/>
    <w:semiHidden/>
    <w:unhideWhenUsed/>
    <w:rsid w:val="00EB564A"/>
    <w:pPr>
      <w:numPr>
        <w:numId w:val="4"/>
      </w:numPr>
    </w:pPr>
  </w:style>
  <w:style w:type="paragraph" w:styleId="Untertitel">
    <w:name w:val="Subtitle"/>
    <w:basedOn w:val="Standard"/>
    <w:next w:val="Standard"/>
    <w:link w:val="UntertitelZchn"/>
    <w:uiPriority w:val="11"/>
    <w:qFormat/>
    <w:rsid w:val="006A602A"/>
    <w:pPr>
      <w:numPr>
        <w:ilvl w:val="1"/>
      </w:numPr>
    </w:pPr>
    <w:rPr>
      <w:rFonts w:eastAsiaTheme="minorEastAsia"/>
      <w:b/>
      <w:color w:val="70AD47" w:themeColor="accent6"/>
      <w:spacing w:val="15"/>
    </w:rPr>
  </w:style>
  <w:style w:type="character" w:customStyle="1" w:styleId="UntertitelZchn">
    <w:name w:val="Untertitel Zchn"/>
    <w:basedOn w:val="Absatz-Standardschriftart"/>
    <w:link w:val="Untertitel"/>
    <w:uiPriority w:val="11"/>
    <w:rsid w:val="006A602A"/>
    <w:rPr>
      <w:rFonts w:eastAsiaTheme="minorEastAsia"/>
      <w:b/>
      <w:color w:val="70AD47" w:themeColor="accent6"/>
      <w:spacing w:val="15"/>
    </w:rPr>
  </w:style>
  <w:style w:type="table" w:styleId="Tabellenraster">
    <w:name w:val="Table Grid"/>
    <w:basedOn w:val="NormaleTabelle"/>
    <w:uiPriority w:val="39"/>
    <w:rsid w:val="0001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2398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37F5F"/>
    <w:pPr>
      <w:outlineLvl w:val="9"/>
    </w:pPr>
    <w:rPr>
      <w:rFonts w:ascii="Arial" w:hAnsi="Arial"/>
      <w:color w:val="70AD47" w:themeColor="accent6"/>
      <w:lang w:eastAsia="de-DE"/>
    </w:rPr>
  </w:style>
  <w:style w:type="paragraph" w:styleId="Verzeichnis1">
    <w:name w:val="toc 1"/>
    <w:basedOn w:val="Standard"/>
    <w:next w:val="Standard"/>
    <w:autoRedefine/>
    <w:uiPriority w:val="39"/>
    <w:unhideWhenUsed/>
    <w:rsid w:val="00293769"/>
    <w:pPr>
      <w:spacing w:after="100"/>
    </w:pPr>
    <w:rPr>
      <w:rFonts w:ascii="Arial" w:hAnsi="Arial"/>
    </w:rPr>
  </w:style>
  <w:style w:type="paragraph" w:styleId="Verzeichnis2">
    <w:name w:val="toc 2"/>
    <w:basedOn w:val="Standard"/>
    <w:next w:val="Standard"/>
    <w:autoRedefine/>
    <w:uiPriority w:val="39"/>
    <w:unhideWhenUsed/>
    <w:rsid w:val="00293769"/>
    <w:pPr>
      <w:spacing w:after="100"/>
      <w:ind w:left="220"/>
    </w:pPr>
    <w:rPr>
      <w:rFonts w:ascii="Arial" w:hAnsi="Arial"/>
    </w:rPr>
  </w:style>
  <w:style w:type="paragraph" w:styleId="Verzeichnis3">
    <w:name w:val="toc 3"/>
    <w:basedOn w:val="Standard"/>
    <w:next w:val="Standard"/>
    <w:autoRedefine/>
    <w:uiPriority w:val="39"/>
    <w:unhideWhenUsed/>
    <w:rsid w:val="00293769"/>
    <w:pPr>
      <w:spacing w:after="100"/>
      <w:ind w:left="440"/>
    </w:pPr>
    <w:rPr>
      <w:rFonts w:ascii="Arial" w:hAnsi="Arial"/>
    </w:rPr>
  </w:style>
  <w:style w:type="character" w:styleId="Hyperlink">
    <w:name w:val="Hyperlink"/>
    <w:basedOn w:val="Absatz-Standardschriftart"/>
    <w:uiPriority w:val="99"/>
    <w:unhideWhenUsed/>
    <w:rsid w:val="0082398D"/>
    <w:rPr>
      <w:color w:val="0563C1" w:themeColor="hyperlink"/>
      <w:u w:val="single"/>
    </w:rPr>
  </w:style>
  <w:style w:type="paragraph" w:styleId="Kopfzeile">
    <w:name w:val="header"/>
    <w:basedOn w:val="Standard"/>
    <w:link w:val="KopfzeileZchn"/>
    <w:uiPriority w:val="99"/>
    <w:unhideWhenUsed/>
    <w:rsid w:val="00890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2E8"/>
  </w:style>
  <w:style w:type="paragraph" w:styleId="Fuzeile">
    <w:name w:val="footer"/>
    <w:basedOn w:val="Standard"/>
    <w:link w:val="FuzeileZchn"/>
    <w:uiPriority w:val="99"/>
    <w:unhideWhenUsed/>
    <w:rsid w:val="00890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2E8"/>
  </w:style>
  <w:style w:type="character" w:styleId="Kommentarzeichen">
    <w:name w:val="annotation reference"/>
    <w:basedOn w:val="Absatz-Standardschriftart"/>
    <w:uiPriority w:val="99"/>
    <w:semiHidden/>
    <w:unhideWhenUsed/>
    <w:rsid w:val="00A346EC"/>
    <w:rPr>
      <w:sz w:val="16"/>
      <w:szCs w:val="16"/>
    </w:rPr>
  </w:style>
  <w:style w:type="paragraph" w:styleId="Kommentartext">
    <w:name w:val="annotation text"/>
    <w:basedOn w:val="Standard"/>
    <w:link w:val="KommentartextZchn"/>
    <w:uiPriority w:val="99"/>
    <w:semiHidden/>
    <w:unhideWhenUsed/>
    <w:rsid w:val="00A34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46EC"/>
    <w:rPr>
      <w:sz w:val="20"/>
      <w:szCs w:val="20"/>
    </w:rPr>
  </w:style>
  <w:style w:type="paragraph" w:styleId="Kommentarthema">
    <w:name w:val="annotation subject"/>
    <w:basedOn w:val="Kommentartext"/>
    <w:next w:val="Kommentartext"/>
    <w:link w:val="KommentarthemaZchn"/>
    <w:uiPriority w:val="99"/>
    <w:semiHidden/>
    <w:unhideWhenUsed/>
    <w:rsid w:val="00A346EC"/>
    <w:rPr>
      <w:b/>
      <w:bCs/>
    </w:rPr>
  </w:style>
  <w:style w:type="character" w:customStyle="1" w:styleId="KommentarthemaZchn">
    <w:name w:val="Kommentarthema Zchn"/>
    <w:basedOn w:val="KommentartextZchn"/>
    <w:link w:val="Kommentarthema"/>
    <w:uiPriority w:val="99"/>
    <w:semiHidden/>
    <w:rsid w:val="00A346EC"/>
    <w:rPr>
      <w:b/>
      <w:bCs/>
      <w:sz w:val="20"/>
      <w:szCs w:val="20"/>
    </w:rPr>
  </w:style>
  <w:style w:type="paragraph" w:styleId="Sprechblasentext">
    <w:name w:val="Balloon Text"/>
    <w:basedOn w:val="Standard"/>
    <w:link w:val="SprechblasentextZchn"/>
    <w:uiPriority w:val="99"/>
    <w:semiHidden/>
    <w:unhideWhenUsed/>
    <w:rsid w:val="00A346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4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margarete.peipp-koch@vm.bwl.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22B0-C6BE-493F-BD96-57A348C2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38</Words>
  <Characters>11431</Characters>
  <Application>Microsoft Office Word</Application>
  <DocSecurity>0</DocSecurity>
  <Lines>714</Lines>
  <Paragraphs>332</Paragraphs>
  <ScaleCrop>false</ScaleCrop>
  <HeadingPairs>
    <vt:vector size="2" baseType="variant">
      <vt:variant>
        <vt:lpstr>Titel</vt:lpstr>
      </vt:variant>
      <vt:variant>
        <vt:i4>1</vt:i4>
      </vt:variant>
    </vt:vector>
  </HeadingPairs>
  <TitlesOfParts>
    <vt:vector size="1" baseType="lpstr">
      <vt:lpstr>SCK_Musterantrag_BMM_Unternehmen.docx</vt:lpstr>
    </vt:vector>
  </TitlesOfParts>
  <Company>UM</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K_Musterantrag_BMM_Unternehmen.docx</dc:title>
  <dc:subject/>
  <dc:creator>Scheck-Reidinger, Hanna (VM)</dc:creator>
  <cp:keywords/>
  <dc:description/>
  <cp:lastModifiedBy>Engelbach, Wolf Dr. (VM)</cp:lastModifiedBy>
  <cp:revision>9</cp:revision>
  <dcterms:created xsi:type="dcterms:W3CDTF">2019-05-08T15:17:00Z</dcterms:created>
  <dcterms:modified xsi:type="dcterms:W3CDTF">2019-05-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336569</vt:i4>
  </property>
</Properties>
</file>